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81" w:rsidRDefault="00361F81" w:rsidP="007A035A">
      <w:pPr>
        <w:widowControl w:val="0"/>
        <w:suppressAutoHyphens/>
        <w:jc w:val="center"/>
        <w:rPr>
          <w:b/>
          <w:sz w:val="28"/>
          <w:szCs w:val="28"/>
        </w:rPr>
      </w:pPr>
      <w:r w:rsidRPr="00361F81">
        <w:rPr>
          <w:b/>
          <w:sz w:val="28"/>
          <w:szCs w:val="28"/>
        </w:rPr>
        <w:object w:dxaOrig="891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9pt;height:630.65pt" o:ole="">
            <v:imagedata r:id="rId8" o:title=""/>
          </v:shape>
          <o:OLEObject Type="Embed" ProgID="AcroExch.Document.11" ShapeID="_x0000_i1025" DrawAspect="Content" ObjectID="_1517945443" r:id="rId9"/>
        </w:object>
      </w:r>
    </w:p>
    <w:p w:rsidR="00361F81" w:rsidRDefault="00361F81" w:rsidP="007A035A">
      <w:pPr>
        <w:widowControl w:val="0"/>
        <w:suppressAutoHyphens/>
        <w:jc w:val="center"/>
        <w:rPr>
          <w:b/>
          <w:sz w:val="28"/>
          <w:szCs w:val="28"/>
        </w:rPr>
      </w:pPr>
    </w:p>
    <w:p w:rsidR="00361F81" w:rsidRDefault="00361F81" w:rsidP="007A035A">
      <w:pPr>
        <w:widowControl w:val="0"/>
        <w:suppressAutoHyphens/>
        <w:jc w:val="center"/>
        <w:rPr>
          <w:b/>
          <w:sz w:val="28"/>
          <w:szCs w:val="28"/>
        </w:rPr>
      </w:pPr>
    </w:p>
    <w:p w:rsidR="00361F81" w:rsidRDefault="00361F81" w:rsidP="007A035A">
      <w:pPr>
        <w:widowControl w:val="0"/>
        <w:suppressAutoHyphens/>
        <w:jc w:val="center"/>
        <w:rPr>
          <w:b/>
          <w:sz w:val="28"/>
          <w:szCs w:val="28"/>
        </w:rPr>
      </w:pPr>
    </w:p>
    <w:p w:rsidR="00361F81" w:rsidRDefault="00361F81" w:rsidP="007A035A">
      <w:pPr>
        <w:widowControl w:val="0"/>
        <w:suppressAutoHyphens/>
        <w:jc w:val="center"/>
        <w:rPr>
          <w:b/>
          <w:sz w:val="28"/>
          <w:szCs w:val="28"/>
        </w:rPr>
      </w:pPr>
    </w:p>
    <w:p w:rsidR="00361F81" w:rsidRDefault="00361F81" w:rsidP="007A035A">
      <w:pPr>
        <w:widowControl w:val="0"/>
        <w:suppressAutoHyphens/>
        <w:jc w:val="center"/>
        <w:rPr>
          <w:b/>
          <w:sz w:val="28"/>
          <w:szCs w:val="28"/>
        </w:rPr>
      </w:pPr>
    </w:p>
    <w:p w:rsidR="00361F81" w:rsidRDefault="00361F81" w:rsidP="007A035A">
      <w:pPr>
        <w:widowControl w:val="0"/>
        <w:suppressAutoHyphens/>
        <w:jc w:val="center"/>
        <w:rPr>
          <w:b/>
          <w:sz w:val="28"/>
          <w:szCs w:val="28"/>
        </w:rPr>
      </w:pPr>
    </w:p>
    <w:p w:rsidR="007A035A" w:rsidRPr="007A035A" w:rsidRDefault="007A035A" w:rsidP="007A035A">
      <w:pPr>
        <w:widowControl w:val="0"/>
        <w:suppressAutoHyphens/>
        <w:jc w:val="center"/>
        <w:rPr>
          <w:b/>
          <w:sz w:val="28"/>
          <w:szCs w:val="28"/>
        </w:rPr>
      </w:pPr>
      <w:r w:rsidRPr="007A035A">
        <w:rPr>
          <w:b/>
          <w:sz w:val="28"/>
          <w:szCs w:val="28"/>
        </w:rPr>
        <w:lastRenderedPageBreak/>
        <w:t>Пояснительная записка</w:t>
      </w:r>
    </w:p>
    <w:p w:rsidR="007A035A" w:rsidRDefault="007A035A" w:rsidP="007A035A">
      <w:pPr>
        <w:widowControl w:val="0"/>
        <w:suppressAutoHyphens/>
        <w:ind w:firstLine="360"/>
      </w:pPr>
      <w:r w:rsidRPr="00020167">
        <w:t xml:space="preserve"> </w:t>
      </w:r>
    </w:p>
    <w:p w:rsidR="007A035A" w:rsidRPr="00020167" w:rsidRDefault="007A035A" w:rsidP="007A035A">
      <w:pPr>
        <w:widowControl w:val="0"/>
        <w:suppressAutoHyphens/>
        <w:ind w:firstLine="360"/>
        <w:rPr>
          <w:b/>
        </w:rPr>
      </w:pPr>
      <w:r w:rsidRPr="00020167">
        <w:t>Рабочая</w:t>
      </w:r>
      <w:r w:rsidRPr="00020167">
        <w:rPr>
          <w:color w:val="000000"/>
        </w:rPr>
        <w:t xml:space="preserve"> программа </w:t>
      </w:r>
      <w:r>
        <w:rPr>
          <w:color w:val="000000"/>
        </w:rPr>
        <w:t>составлена на основе:</w:t>
      </w:r>
    </w:p>
    <w:p w:rsidR="007A035A" w:rsidRDefault="007A035A" w:rsidP="00F45AFF">
      <w:pPr>
        <w:pStyle w:val="dash0410005f0431005f0437005f0430005f0446005f0020005f0441005f043f005f0438005f0441005f043a005f0430"/>
        <w:ind w:left="700" w:firstLine="0"/>
        <w:jc w:val="center"/>
        <w:rPr>
          <w:rStyle w:val="dash0410005f0431005f0437005f0430005f0446005f0020005f0441005f043f005f0438005f0441005f043a005f0430005f005fchar1char1"/>
          <w:b/>
          <w:i/>
        </w:rPr>
      </w:pPr>
    </w:p>
    <w:p w:rsidR="00F45AFF" w:rsidRPr="00C508A7" w:rsidRDefault="00F45AFF" w:rsidP="007A035A">
      <w:pPr>
        <w:pStyle w:val="a3"/>
        <w:numPr>
          <w:ilvl w:val="0"/>
          <w:numId w:val="17"/>
        </w:numPr>
        <w:jc w:val="both"/>
      </w:pPr>
      <w:r w:rsidRPr="00C508A7"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№ 1897;</w:t>
      </w:r>
    </w:p>
    <w:p w:rsidR="00F45AFF" w:rsidRDefault="00F45AFF" w:rsidP="007A035A">
      <w:pPr>
        <w:pStyle w:val="a3"/>
        <w:numPr>
          <w:ilvl w:val="0"/>
          <w:numId w:val="17"/>
        </w:numPr>
        <w:jc w:val="both"/>
      </w:pPr>
      <w:r w:rsidRPr="00C508A7">
        <w:t>Примерны</w:t>
      </w:r>
      <w:r>
        <w:t>х</w:t>
      </w:r>
      <w:r w:rsidRPr="00C508A7">
        <w:t xml:space="preserve"> программ по учебным предметам. География 5-9 классы: издател</w:t>
      </w:r>
      <w:r w:rsidRPr="00C508A7">
        <w:t>ь</w:t>
      </w:r>
      <w:r w:rsidRPr="00C508A7">
        <w:t>ский центр «Вентана-Граф» 2012 г. Авторы – составители: А.А.Летягин, И.В. Душина, В.Б. Пятунин, Е.А. Таможняя</w:t>
      </w:r>
    </w:p>
    <w:p w:rsidR="007A035A" w:rsidRPr="007A035A" w:rsidRDefault="007A035A" w:rsidP="007A035A">
      <w:pPr>
        <w:pStyle w:val="a3"/>
        <w:widowControl w:val="0"/>
        <w:numPr>
          <w:ilvl w:val="0"/>
          <w:numId w:val="17"/>
        </w:numPr>
        <w:suppressAutoHyphens/>
        <w:rPr>
          <w:b/>
        </w:rPr>
      </w:pPr>
      <w:r w:rsidRPr="007A035A">
        <w:rPr>
          <w:color w:val="000000"/>
        </w:rPr>
        <w:t>Учебного плана МАОУ «Бухтальская СОШ» на 2015-2016 учебный год.</w:t>
      </w:r>
    </w:p>
    <w:p w:rsidR="007A035A" w:rsidRDefault="007A035A" w:rsidP="007A035A">
      <w:pPr>
        <w:pStyle w:val="dash0410005f0431005f0437005f0430005f0446005f0020005f0441005f043f005f0438005f0441005f043a005f0430"/>
        <w:ind w:left="360" w:firstLine="0"/>
        <w:jc w:val="center"/>
        <w:rPr>
          <w:rStyle w:val="dash0410005f0431005f0437005f0430005f0446005f0020005f0441005f043f005f0438005f0441005f043a005f0430005f005fchar1char1"/>
          <w:b/>
          <w:i/>
        </w:rPr>
      </w:pPr>
    </w:p>
    <w:p w:rsidR="00F45AFF" w:rsidRPr="00C508A7" w:rsidRDefault="00F45AFF" w:rsidP="00F45AFF">
      <w:pPr>
        <w:ind w:left="360" w:firstLine="774"/>
        <w:jc w:val="both"/>
      </w:pPr>
      <w:r w:rsidRPr="00C508A7">
        <w:rPr>
          <w:color w:val="FF0000"/>
        </w:rPr>
        <w:t xml:space="preserve">  </w:t>
      </w:r>
      <w:r w:rsidRPr="00C508A7">
        <w:t xml:space="preserve">Программа ориентирована на УМК: </w:t>
      </w:r>
    </w:p>
    <w:p w:rsidR="00F45AFF" w:rsidRPr="00C508A7" w:rsidRDefault="00F45AFF" w:rsidP="00F45AFF">
      <w:pPr>
        <w:pStyle w:val="a3"/>
        <w:numPr>
          <w:ilvl w:val="0"/>
          <w:numId w:val="10"/>
        </w:numPr>
        <w:jc w:val="both"/>
      </w:pPr>
      <w:r w:rsidRPr="00C508A7">
        <w:t>Учебник «Начальный курс – География» 5 класс - предметная линия учебников А.А.Летягин под общей редакцией В.П.Дронова издател</w:t>
      </w:r>
      <w:r w:rsidRPr="00C508A7">
        <w:t>ь</w:t>
      </w:r>
      <w:r w:rsidRPr="00C508A7">
        <w:t>ский центр «Вентана – Граф» -2012 г.</w:t>
      </w:r>
    </w:p>
    <w:p w:rsidR="00F45AFF" w:rsidRPr="00C508A7" w:rsidRDefault="00F45AFF" w:rsidP="00F45AFF">
      <w:pPr>
        <w:pStyle w:val="a3"/>
        <w:numPr>
          <w:ilvl w:val="0"/>
          <w:numId w:val="10"/>
        </w:numPr>
        <w:jc w:val="both"/>
      </w:pPr>
      <w:r w:rsidRPr="00C508A7">
        <w:t>Рабочая тетрадь – «Дневник географа – следопыта» автор А.А.летягин издательский центр «Вентана-Граф» 2012 г.</w:t>
      </w:r>
    </w:p>
    <w:p w:rsidR="00F45AFF" w:rsidRPr="00C508A7" w:rsidRDefault="00F45AFF" w:rsidP="00F45AFF">
      <w:pPr>
        <w:pStyle w:val="a3"/>
        <w:numPr>
          <w:ilvl w:val="0"/>
          <w:numId w:val="10"/>
        </w:numPr>
        <w:jc w:val="both"/>
      </w:pPr>
      <w:r w:rsidRPr="00C508A7">
        <w:t>Комплект контурных карт 5 класс издательство «Дрофа» 2013г.</w:t>
      </w:r>
    </w:p>
    <w:p w:rsidR="00F45AFF" w:rsidRPr="00C508A7" w:rsidRDefault="00F45AFF" w:rsidP="00F45AFF">
      <w:pPr>
        <w:pStyle w:val="a3"/>
        <w:numPr>
          <w:ilvl w:val="0"/>
          <w:numId w:val="10"/>
        </w:numPr>
        <w:jc w:val="both"/>
      </w:pPr>
      <w:r w:rsidRPr="00C508A7">
        <w:t>Атлас 5-6 классы издательство «Дрофа» 2013г.</w:t>
      </w:r>
    </w:p>
    <w:p w:rsidR="00F45AFF" w:rsidRPr="00C508A7" w:rsidRDefault="00F45AFF" w:rsidP="00F45AFF">
      <w:pPr>
        <w:jc w:val="both"/>
      </w:pPr>
      <w:r w:rsidRPr="00C508A7">
        <w:t xml:space="preserve">        В  рабочей программе соблюдается преемственность с примерными программами н</w:t>
      </w:r>
      <w:r w:rsidRPr="00C508A7">
        <w:t>а</w:t>
      </w:r>
      <w:r w:rsidRPr="00C508A7">
        <w:t>чального общего образования,  в том числе и в использовании основных видов учебной деятельности обучающихся.</w:t>
      </w:r>
    </w:p>
    <w:p w:rsidR="00F45AFF" w:rsidRPr="00C508A7" w:rsidRDefault="00F45AFF" w:rsidP="00F45AFF">
      <w:pPr>
        <w:pStyle w:val="21"/>
        <w:ind w:left="0" w:firstLine="720"/>
        <w:rPr>
          <w:b w:val="0"/>
          <w:szCs w:val="24"/>
        </w:rPr>
      </w:pPr>
      <w:r w:rsidRPr="007A035A">
        <w:rPr>
          <w:szCs w:val="24"/>
        </w:rPr>
        <w:t>Основная цель «Начального курса географии»</w:t>
      </w:r>
      <w:r w:rsidRPr="00C508A7">
        <w:rPr>
          <w:b w:val="0"/>
          <w:szCs w:val="24"/>
        </w:rPr>
        <w:t xml:space="preserve"> – систематизация знаний о пр</w:t>
      </w:r>
      <w:r w:rsidRPr="00C508A7">
        <w:rPr>
          <w:b w:val="0"/>
          <w:szCs w:val="24"/>
        </w:rPr>
        <w:t>и</w:t>
      </w:r>
      <w:r w:rsidRPr="00C508A7">
        <w:rPr>
          <w:b w:val="0"/>
          <w:szCs w:val="24"/>
        </w:rPr>
        <w:t>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</w:t>
      </w:r>
      <w:r w:rsidRPr="00C508A7">
        <w:rPr>
          <w:b w:val="0"/>
          <w:szCs w:val="24"/>
        </w:rPr>
        <w:t>е</w:t>
      </w:r>
      <w:r w:rsidRPr="00C508A7">
        <w:rPr>
          <w:b w:val="0"/>
          <w:szCs w:val="24"/>
        </w:rPr>
        <w:t>ниями.</w:t>
      </w:r>
    </w:p>
    <w:p w:rsidR="00F45AFF" w:rsidRPr="00C508A7" w:rsidRDefault="00F45AFF" w:rsidP="00F45AFF">
      <w:pPr>
        <w:pStyle w:val="21"/>
        <w:ind w:left="0" w:firstLine="720"/>
        <w:rPr>
          <w:b w:val="0"/>
          <w:szCs w:val="24"/>
        </w:rPr>
      </w:pPr>
      <w:r w:rsidRPr="00C508A7">
        <w:rPr>
          <w:b w:val="0"/>
          <w:szCs w:val="24"/>
        </w:rPr>
        <w:t>Для успешного достижения основной цели курса необходимо решить следующие учебно-методические задачи:</w:t>
      </w:r>
    </w:p>
    <w:p w:rsidR="00F45AFF" w:rsidRPr="00C508A7" w:rsidRDefault="00F45AFF" w:rsidP="00F45AFF">
      <w:pPr>
        <w:pStyle w:val="21"/>
        <w:numPr>
          <w:ilvl w:val="0"/>
          <w:numId w:val="7"/>
        </w:numPr>
        <w:tabs>
          <w:tab w:val="clear" w:pos="360"/>
          <w:tab w:val="num" w:pos="1134"/>
        </w:tabs>
        <w:ind w:left="1134" w:hanging="425"/>
        <w:rPr>
          <w:b w:val="0"/>
          <w:szCs w:val="24"/>
        </w:rPr>
      </w:pPr>
      <w:r w:rsidRPr="00C508A7">
        <w:rPr>
          <w:b w:val="0"/>
          <w:szCs w:val="24"/>
        </w:rPr>
        <w:t xml:space="preserve">актуализировать знания и умения школьников, сформированные у них при </w:t>
      </w:r>
      <w:r>
        <w:rPr>
          <w:b w:val="0"/>
          <w:szCs w:val="24"/>
        </w:rPr>
        <w:t>изучении курса «Окружающий мир»</w:t>
      </w:r>
      <w:r w:rsidRPr="00C508A7">
        <w:rPr>
          <w:b w:val="0"/>
          <w:szCs w:val="24"/>
        </w:rPr>
        <w:t>;</w:t>
      </w:r>
    </w:p>
    <w:p w:rsidR="00F45AFF" w:rsidRPr="00C508A7" w:rsidRDefault="00F45AFF" w:rsidP="00F45AFF">
      <w:pPr>
        <w:pStyle w:val="21"/>
        <w:numPr>
          <w:ilvl w:val="0"/>
          <w:numId w:val="7"/>
        </w:numPr>
        <w:tabs>
          <w:tab w:val="clear" w:pos="360"/>
          <w:tab w:val="num" w:pos="1134"/>
        </w:tabs>
        <w:ind w:left="1134" w:hanging="425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Pr="00C508A7">
        <w:rPr>
          <w:b w:val="0"/>
          <w:szCs w:val="24"/>
        </w:rPr>
        <w:t>развивать познавательный интерес учащихся  к объектам и процессам окр</w:t>
      </w:r>
      <w:r w:rsidRPr="00C508A7">
        <w:rPr>
          <w:b w:val="0"/>
          <w:szCs w:val="24"/>
        </w:rPr>
        <w:t>у</w:t>
      </w:r>
      <w:r w:rsidRPr="00C508A7">
        <w:rPr>
          <w:b w:val="0"/>
          <w:szCs w:val="24"/>
        </w:rPr>
        <w:t>жающего мира;</w:t>
      </w:r>
    </w:p>
    <w:p w:rsidR="00F45AFF" w:rsidRPr="00C508A7" w:rsidRDefault="00F45AFF" w:rsidP="00F45AFF">
      <w:pPr>
        <w:pStyle w:val="21"/>
        <w:numPr>
          <w:ilvl w:val="0"/>
          <w:numId w:val="7"/>
        </w:numPr>
        <w:tabs>
          <w:tab w:val="clear" w:pos="360"/>
          <w:tab w:val="num" w:pos="1134"/>
        </w:tabs>
        <w:ind w:left="1134" w:hanging="425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Pr="00C508A7">
        <w:rPr>
          <w:b w:val="0"/>
          <w:szCs w:val="24"/>
        </w:rPr>
        <w:t>научить применять знания о своей местности при изучении природы Земли и человека;</w:t>
      </w:r>
    </w:p>
    <w:p w:rsidR="00F45AFF" w:rsidRPr="00C508A7" w:rsidRDefault="00F45AFF" w:rsidP="00F45AFF">
      <w:pPr>
        <w:pStyle w:val="21"/>
        <w:numPr>
          <w:ilvl w:val="0"/>
          <w:numId w:val="8"/>
        </w:numPr>
        <w:tabs>
          <w:tab w:val="num" w:pos="1134"/>
        </w:tabs>
        <w:ind w:left="1134" w:hanging="425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Pr="00C508A7">
        <w:rPr>
          <w:b w:val="0"/>
          <w:szCs w:val="24"/>
        </w:rPr>
        <w:t>научить устанавливать связи в системе географических знаний (геолого-геоморфологических, гидрологических и др.), а также между системой физико-географических и общественно-географических знаний.</w:t>
      </w:r>
    </w:p>
    <w:p w:rsidR="00F45AFF" w:rsidRPr="00C508A7" w:rsidRDefault="00F45AFF" w:rsidP="00F45AFF">
      <w:pPr>
        <w:ind w:firstLine="567"/>
        <w:jc w:val="both"/>
      </w:pPr>
      <w:r w:rsidRPr="00C508A7">
        <w:t>География – предмет, содержание которого одновременно  охватывает в единстве и во взаимосвязи многие аспекты</w:t>
      </w:r>
      <w:r>
        <w:t xml:space="preserve"> естественного и гуманитарно - </w:t>
      </w:r>
      <w:r w:rsidRPr="00C508A7">
        <w:t xml:space="preserve">общественного научного знания. Такое положение географии обеспечивает формирование у </w:t>
      </w:r>
      <w:proofErr w:type="gramStart"/>
      <w:r w:rsidRPr="00C508A7">
        <w:t>обучающихся</w:t>
      </w:r>
      <w:proofErr w:type="gramEnd"/>
      <w:r w:rsidRPr="00C508A7">
        <w:t>:</w:t>
      </w:r>
    </w:p>
    <w:p w:rsidR="00F45AFF" w:rsidRPr="00C508A7" w:rsidRDefault="00F45AFF" w:rsidP="00F45AFF">
      <w:pPr>
        <w:pStyle w:val="a3"/>
        <w:numPr>
          <w:ilvl w:val="0"/>
          <w:numId w:val="8"/>
        </w:numPr>
        <w:jc w:val="both"/>
      </w:pPr>
      <w:r w:rsidRPr="00C508A7">
        <w:t>комплексного представления о географической среде как среде обитания (жизне</w:t>
      </w:r>
      <w:r w:rsidRPr="00C508A7">
        <w:t>н</w:t>
      </w:r>
      <w:r w:rsidRPr="00C508A7">
        <w:t>ном пространстве) человечества на основе их ознакомления с особенностями жи</w:t>
      </w:r>
      <w:r w:rsidRPr="00C508A7">
        <w:t>з</w:t>
      </w:r>
      <w:r w:rsidRPr="00C508A7">
        <w:t>ни и хозяйства людей в разных географических условиях;</w:t>
      </w:r>
    </w:p>
    <w:p w:rsidR="00F45AFF" w:rsidRPr="00C508A7" w:rsidRDefault="00F45AFF" w:rsidP="00F45AFF">
      <w:pPr>
        <w:pStyle w:val="a3"/>
        <w:numPr>
          <w:ilvl w:val="0"/>
          <w:numId w:val="8"/>
        </w:numPr>
        <w:jc w:val="both"/>
      </w:pPr>
      <w:r w:rsidRPr="00C508A7">
        <w:t>целостного восприятия мира в виде взаимосвязанной иерархии природно-общественных территориальных систем, формирующихся и развивающихся по о</w:t>
      </w:r>
      <w:r w:rsidRPr="00C508A7">
        <w:t>п</w:t>
      </w:r>
      <w:r w:rsidRPr="00C508A7">
        <w:t>ределенным законам;</w:t>
      </w:r>
    </w:p>
    <w:p w:rsidR="00F45AFF" w:rsidRPr="00C508A7" w:rsidRDefault="00F45AFF" w:rsidP="00F45AFF">
      <w:pPr>
        <w:pStyle w:val="a3"/>
        <w:numPr>
          <w:ilvl w:val="0"/>
          <w:numId w:val="8"/>
        </w:numPr>
        <w:jc w:val="both"/>
      </w:pPr>
      <w:r w:rsidRPr="00C508A7">
        <w:t>умений ориентироваться в пространстве на основе специфических географических средств (план, карта и т.д.), а также использовать географические знания для орг</w:t>
      </w:r>
      <w:r w:rsidRPr="00C508A7">
        <w:t>а</w:t>
      </w:r>
      <w:r w:rsidRPr="00C508A7">
        <w:t>низации своей жизнедеятельности;</w:t>
      </w:r>
    </w:p>
    <w:p w:rsidR="00F45AFF" w:rsidRPr="00C508A7" w:rsidRDefault="00F45AFF" w:rsidP="00F45AFF">
      <w:pPr>
        <w:pStyle w:val="a3"/>
        <w:numPr>
          <w:ilvl w:val="0"/>
          <w:numId w:val="8"/>
        </w:numPr>
        <w:jc w:val="both"/>
      </w:pPr>
      <w:r w:rsidRPr="00C508A7">
        <w:t>умений организации собственной жизни в соответствии с гуманистическими, эк</w:t>
      </w:r>
      <w:r w:rsidRPr="00C508A7">
        <w:t>о</w:t>
      </w:r>
      <w:r w:rsidRPr="00C508A7">
        <w:t>логическими, демократическими и другими принципами как основными ценност</w:t>
      </w:r>
      <w:r w:rsidRPr="00C508A7">
        <w:t>я</w:t>
      </w:r>
      <w:r w:rsidRPr="00C508A7">
        <w:t>ми географии;</w:t>
      </w:r>
    </w:p>
    <w:p w:rsidR="00F45AFF" w:rsidRPr="00C508A7" w:rsidRDefault="00F45AFF" w:rsidP="00F45AFF">
      <w:pPr>
        <w:pStyle w:val="a3"/>
        <w:numPr>
          <w:ilvl w:val="0"/>
          <w:numId w:val="8"/>
        </w:numPr>
        <w:jc w:val="both"/>
      </w:pPr>
      <w:r w:rsidRPr="00C508A7">
        <w:t>предпрофильной ориентации.</w:t>
      </w:r>
    </w:p>
    <w:p w:rsidR="00F45AFF" w:rsidRPr="00C508A7" w:rsidRDefault="00F45AFF" w:rsidP="00F45AFF">
      <w:pPr>
        <w:jc w:val="both"/>
      </w:pPr>
      <w:r w:rsidRPr="00C508A7">
        <w:lastRenderedPageBreak/>
        <w:t xml:space="preserve">      Особенности курса – формирование УУД, обеспечивающих развитие познавательных и коммуникативных качеств личности. Обучающиеся включаются  в проектную и иссл</w:t>
      </w:r>
      <w:r w:rsidRPr="00C508A7">
        <w:t>е</w:t>
      </w:r>
      <w:r w:rsidRPr="00C508A7">
        <w:t>довательскую деятельность, основу которой составляют такие учебные действия, как ум</w:t>
      </w:r>
      <w:r w:rsidRPr="00C508A7">
        <w:t>е</w:t>
      </w:r>
      <w:r w:rsidRPr="00C508A7">
        <w:t>ние видеть проблемы, ставить вопросы, классифицировать, наблюдать, проводить эксп</w:t>
      </w:r>
      <w:r w:rsidRPr="00C508A7">
        <w:t>е</w:t>
      </w:r>
      <w:r w:rsidRPr="00C508A7">
        <w:t>римент, делать выводы и умозаключения, объяснять, доказыв</w:t>
      </w:r>
      <w:r>
        <w:t>ать, защищать свои идеи и т.д. О</w:t>
      </w:r>
      <w:r w:rsidRPr="00C508A7">
        <w:t>бучающиеся включаются в коммуникативную учебную деятельность, где преобл</w:t>
      </w:r>
      <w:r w:rsidRPr="00C508A7">
        <w:t>а</w:t>
      </w:r>
      <w:r w:rsidRPr="00C508A7">
        <w:t xml:space="preserve">дают  такие ее виды как умение точно и полно выражать свои мысли, аргументировать свою точку зрения, представлять информацию в письменной и устной форме. </w:t>
      </w:r>
    </w:p>
    <w:p w:rsidR="00F45AFF" w:rsidRPr="00C508A7" w:rsidRDefault="00F45AFF" w:rsidP="00F45AFF">
      <w:pPr>
        <w:jc w:val="both"/>
      </w:pPr>
      <w:r w:rsidRPr="00C508A7">
        <w:t xml:space="preserve">      При рассмотрении проблемы взаимодействия учителя и учеников, исходя из новых целей и задач, следует особо выделить, что учитель не навязывает ученикам учебные ц</w:t>
      </w:r>
      <w:r w:rsidRPr="00C508A7">
        <w:t>е</w:t>
      </w:r>
      <w:r w:rsidRPr="00C508A7">
        <w:t>ли, не ставит учеников в ситуацию соревнования и избегает временных ограничений. З</w:t>
      </w:r>
      <w:r w:rsidRPr="00C508A7">
        <w:t>а</w:t>
      </w:r>
      <w:r w:rsidRPr="00C508A7">
        <w:t>дания соответствуют возрастным особенностям и имеют оптимальный уровень сложн</w:t>
      </w:r>
      <w:r w:rsidRPr="00C508A7">
        <w:t>о</w:t>
      </w:r>
      <w:r w:rsidRPr="00C508A7">
        <w:t>сти. В работе учителя важное место уделяется  обучению школьников оценочной деятел</w:t>
      </w:r>
      <w:r w:rsidRPr="00C508A7">
        <w:t>ь</w:t>
      </w:r>
      <w:r w:rsidRPr="00C508A7">
        <w:t>ности, умению  оценивать изучаемый материал. В процессе оценочной деятельности у учащихся происходит осмысление изучаемого материала. Оценочные суждения - сущес</w:t>
      </w:r>
      <w:r w:rsidRPr="00C508A7">
        <w:t>т</w:t>
      </w:r>
      <w:r w:rsidRPr="00C508A7">
        <w:t>венная часть развития личности. Особое внимание уделяется метапредметным результ</w:t>
      </w:r>
      <w:r w:rsidRPr="00C508A7">
        <w:t>а</w:t>
      </w:r>
      <w:r w:rsidRPr="00C508A7">
        <w:t>там – таким как:</w:t>
      </w:r>
    </w:p>
    <w:p w:rsidR="00F45AFF" w:rsidRPr="00C508A7" w:rsidRDefault="00F45AFF" w:rsidP="00F45AFF">
      <w:pPr>
        <w:pStyle w:val="a3"/>
        <w:numPr>
          <w:ilvl w:val="0"/>
          <w:numId w:val="11"/>
        </w:numPr>
        <w:jc w:val="both"/>
      </w:pPr>
      <w:proofErr w:type="gramStart"/>
      <w:r w:rsidRPr="00C508A7">
        <w:t>освоенные межпредметные понятия (биология - «биосфера», «экосистема», «биом»,  физика «влажность воздуха» и др.);</w:t>
      </w:r>
      <w:proofErr w:type="gramEnd"/>
    </w:p>
    <w:p w:rsidR="00F45AFF" w:rsidRPr="00C508A7" w:rsidRDefault="00F45AFF" w:rsidP="00F45AFF">
      <w:pPr>
        <w:pStyle w:val="a3"/>
        <w:numPr>
          <w:ilvl w:val="0"/>
          <w:numId w:val="11"/>
        </w:numPr>
        <w:jc w:val="both"/>
      </w:pPr>
      <w:r w:rsidRPr="00C508A7">
        <w:t>универсальные учебные действия (УУД) – регулятивные, познавательные, комм</w:t>
      </w:r>
      <w:r w:rsidRPr="00C508A7">
        <w:t>у</w:t>
      </w:r>
      <w:r w:rsidRPr="00C508A7">
        <w:t>никативные, и способность использовать их в учебной, познавательной и социал</w:t>
      </w:r>
      <w:r w:rsidRPr="00C508A7">
        <w:t>ь</w:t>
      </w:r>
      <w:r w:rsidRPr="00C508A7">
        <w:t>ной практике.</w:t>
      </w:r>
    </w:p>
    <w:p w:rsidR="00F45AFF" w:rsidRPr="00C508A7" w:rsidRDefault="00F45AFF" w:rsidP="00F45AFF">
      <w:pPr>
        <w:ind w:firstLine="567"/>
        <w:jc w:val="both"/>
      </w:pPr>
      <w:r w:rsidRPr="00C508A7">
        <w:t>Учебный процесс при изучении курса географии в 5 классе строится с учетом сл</w:t>
      </w:r>
      <w:r w:rsidRPr="00C508A7">
        <w:t>е</w:t>
      </w:r>
      <w:r w:rsidRPr="00C508A7">
        <w:t xml:space="preserve">дующих методов обучения: </w:t>
      </w:r>
    </w:p>
    <w:p w:rsidR="00F45AFF" w:rsidRPr="00C508A7" w:rsidRDefault="00F45AFF" w:rsidP="00F45AFF">
      <w:pPr>
        <w:pStyle w:val="a3"/>
        <w:numPr>
          <w:ilvl w:val="0"/>
          <w:numId w:val="12"/>
        </w:numPr>
        <w:ind w:left="709"/>
        <w:jc w:val="both"/>
      </w:pPr>
      <w:r w:rsidRPr="00C508A7">
        <w:t xml:space="preserve">информационный; </w:t>
      </w:r>
    </w:p>
    <w:p w:rsidR="00F45AFF" w:rsidRPr="00C508A7" w:rsidRDefault="00F45AFF" w:rsidP="00F45AFF">
      <w:pPr>
        <w:pStyle w:val="a3"/>
        <w:numPr>
          <w:ilvl w:val="0"/>
          <w:numId w:val="12"/>
        </w:numPr>
        <w:ind w:left="709"/>
        <w:jc w:val="both"/>
      </w:pPr>
      <w:proofErr w:type="gramStart"/>
      <w:r w:rsidRPr="00C508A7">
        <w:t>исследовательский</w:t>
      </w:r>
      <w:proofErr w:type="gramEnd"/>
      <w:r w:rsidRPr="00C508A7">
        <w:t xml:space="preserve"> (организация самостоятельных и практических работ); </w:t>
      </w:r>
    </w:p>
    <w:p w:rsidR="00F45AFF" w:rsidRPr="00C508A7" w:rsidRDefault="00F45AFF" w:rsidP="00F45AFF">
      <w:pPr>
        <w:pStyle w:val="a3"/>
        <w:numPr>
          <w:ilvl w:val="0"/>
          <w:numId w:val="12"/>
        </w:numPr>
        <w:ind w:left="709"/>
        <w:jc w:val="both"/>
      </w:pPr>
      <w:proofErr w:type="gramStart"/>
      <w:r w:rsidRPr="00C508A7">
        <w:t>проблемный</w:t>
      </w:r>
      <w:proofErr w:type="gramEnd"/>
      <w:r w:rsidRPr="00C508A7">
        <w:t xml:space="preserve"> (постановка проблемных вопросов, создание проблемных ситуаций на уроке); </w:t>
      </w:r>
    </w:p>
    <w:p w:rsidR="00F45AFF" w:rsidRPr="00C508A7" w:rsidRDefault="00F45AFF" w:rsidP="00F45AFF">
      <w:pPr>
        <w:pStyle w:val="a3"/>
        <w:numPr>
          <w:ilvl w:val="0"/>
          <w:numId w:val="12"/>
        </w:numPr>
        <w:ind w:left="709"/>
        <w:jc w:val="both"/>
      </w:pPr>
      <w:r w:rsidRPr="00C508A7">
        <w:t xml:space="preserve">использование ИКТ; </w:t>
      </w:r>
    </w:p>
    <w:p w:rsidR="00F45AFF" w:rsidRPr="00C508A7" w:rsidRDefault="00F45AFF" w:rsidP="00F45AFF">
      <w:pPr>
        <w:pStyle w:val="a3"/>
        <w:numPr>
          <w:ilvl w:val="0"/>
          <w:numId w:val="12"/>
        </w:numPr>
        <w:ind w:left="709"/>
        <w:jc w:val="both"/>
      </w:pPr>
      <w:r w:rsidRPr="00C508A7">
        <w:t>алгоритмизированное обучение (алгоритмы описания и характеристики географ</w:t>
      </w:r>
      <w:r w:rsidRPr="00C508A7">
        <w:t>и</w:t>
      </w:r>
      <w:r w:rsidRPr="00C508A7">
        <w:t xml:space="preserve">ческих объектов); </w:t>
      </w:r>
    </w:p>
    <w:p w:rsidR="00F45AFF" w:rsidRPr="00C508A7" w:rsidRDefault="00F45AFF" w:rsidP="00F45AFF">
      <w:pPr>
        <w:pStyle w:val="a3"/>
        <w:numPr>
          <w:ilvl w:val="0"/>
          <w:numId w:val="12"/>
        </w:numPr>
        <w:ind w:left="709"/>
        <w:jc w:val="both"/>
      </w:pPr>
      <w:r w:rsidRPr="00C508A7">
        <w:t>методы развития способностей к самообучению и самообразованию,</w:t>
      </w:r>
    </w:p>
    <w:p w:rsidR="00F45AFF" w:rsidRPr="00C508A7" w:rsidRDefault="00F45AFF" w:rsidP="00F45AFF">
      <w:pPr>
        <w:pStyle w:val="a3"/>
        <w:numPr>
          <w:ilvl w:val="0"/>
          <w:numId w:val="12"/>
        </w:numPr>
        <w:ind w:left="709"/>
        <w:jc w:val="both"/>
      </w:pPr>
      <w:r w:rsidRPr="00C508A7">
        <w:t>самостоятельная работа,</w:t>
      </w:r>
    </w:p>
    <w:p w:rsidR="00F45AFF" w:rsidRPr="00C508A7" w:rsidRDefault="00F45AFF" w:rsidP="00F45AFF">
      <w:pPr>
        <w:pStyle w:val="a3"/>
        <w:numPr>
          <w:ilvl w:val="0"/>
          <w:numId w:val="12"/>
        </w:numPr>
        <w:ind w:left="709"/>
        <w:jc w:val="both"/>
      </w:pPr>
      <w:r w:rsidRPr="00C508A7">
        <w:t>вне</w:t>
      </w:r>
      <w:r>
        <w:t>учебная деятельность</w:t>
      </w:r>
      <w:r w:rsidRPr="00C508A7">
        <w:t>.</w:t>
      </w:r>
    </w:p>
    <w:p w:rsidR="00F45AFF" w:rsidRPr="00C508A7" w:rsidRDefault="00F45AFF" w:rsidP="00F45AFF">
      <w:pPr>
        <w:pStyle w:val="21"/>
        <w:ind w:left="426"/>
        <w:rPr>
          <w:b w:val="0"/>
          <w:snapToGrid/>
          <w:szCs w:val="24"/>
        </w:rPr>
      </w:pPr>
      <w:r w:rsidRPr="00C508A7">
        <w:rPr>
          <w:b w:val="0"/>
          <w:snapToGrid/>
          <w:szCs w:val="24"/>
        </w:rPr>
        <w:t xml:space="preserve">Система </w:t>
      </w:r>
      <w:proofErr w:type="gramStart"/>
      <w:r w:rsidRPr="00C508A7">
        <w:rPr>
          <w:b w:val="0"/>
          <w:snapToGrid/>
          <w:szCs w:val="24"/>
        </w:rPr>
        <w:t>оценки достижения результатов освоения программы</w:t>
      </w:r>
      <w:proofErr w:type="gramEnd"/>
      <w:r w:rsidRPr="00C508A7">
        <w:rPr>
          <w:b w:val="0"/>
          <w:snapToGrid/>
          <w:szCs w:val="24"/>
        </w:rPr>
        <w:t xml:space="preserve">  предполагает комплексный подход к оценке результатов образования.</w:t>
      </w:r>
    </w:p>
    <w:p w:rsidR="00F45AFF" w:rsidRPr="00C508A7" w:rsidRDefault="00F45AFF" w:rsidP="00F45AFF">
      <w:pPr>
        <w:pStyle w:val="21"/>
        <w:ind w:left="426"/>
        <w:rPr>
          <w:b w:val="0"/>
          <w:snapToGrid/>
          <w:szCs w:val="24"/>
        </w:rPr>
      </w:pPr>
      <w:r w:rsidRPr="00C508A7">
        <w:rPr>
          <w:b w:val="0"/>
          <w:snapToGrid/>
          <w:szCs w:val="24"/>
        </w:rPr>
        <w:t>Критериями оценивания являются:</w:t>
      </w:r>
    </w:p>
    <w:p w:rsidR="00F45AFF" w:rsidRPr="00C508A7" w:rsidRDefault="00F45AFF" w:rsidP="00F45AFF">
      <w:pPr>
        <w:pStyle w:val="21"/>
        <w:numPr>
          <w:ilvl w:val="0"/>
          <w:numId w:val="13"/>
        </w:numPr>
        <w:ind w:left="851"/>
        <w:rPr>
          <w:b w:val="0"/>
          <w:snapToGrid/>
          <w:szCs w:val="24"/>
        </w:rPr>
      </w:pPr>
      <w:r w:rsidRPr="00C508A7">
        <w:rPr>
          <w:b w:val="0"/>
          <w:snapToGrid/>
          <w:szCs w:val="24"/>
        </w:rPr>
        <w:t xml:space="preserve">соответствие </w:t>
      </w:r>
      <w:proofErr w:type="gramStart"/>
      <w:r w:rsidRPr="00C508A7">
        <w:rPr>
          <w:b w:val="0"/>
          <w:snapToGrid/>
          <w:szCs w:val="24"/>
        </w:rPr>
        <w:t>достигнутых</w:t>
      </w:r>
      <w:proofErr w:type="gramEnd"/>
      <w:r w:rsidRPr="00C508A7">
        <w:rPr>
          <w:b w:val="0"/>
          <w:snapToGrid/>
          <w:szCs w:val="24"/>
        </w:rPr>
        <w:t xml:space="preserve"> личностных, метапредметных и предметных результов обучающихся требованиям к результатам освоения программы;</w:t>
      </w:r>
    </w:p>
    <w:p w:rsidR="00F45AFF" w:rsidRPr="00C508A7" w:rsidRDefault="00F45AFF" w:rsidP="00F45AFF">
      <w:pPr>
        <w:pStyle w:val="21"/>
        <w:numPr>
          <w:ilvl w:val="0"/>
          <w:numId w:val="13"/>
        </w:numPr>
        <w:ind w:left="851"/>
        <w:rPr>
          <w:b w:val="0"/>
          <w:snapToGrid/>
          <w:szCs w:val="24"/>
        </w:rPr>
      </w:pPr>
      <w:r w:rsidRPr="00C508A7">
        <w:rPr>
          <w:b w:val="0"/>
          <w:snapToGrid/>
          <w:szCs w:val="24"/>
        </w:rPr>
        <w:t xml:space="preserve">динамика результатов </w:t>
      </w:r>
      <w:proofErr w:type="gramStart"/>
      <w:r w:rsidRPr="00C508A7">
        <w:rPr>
          <w:b w:val="0"/>
          <w:snapToGrid/>
          <w:szCs w:val="24"/>
        </w:rPr>
        <w:t>предметной</w:t>
      </w:r>
      <w:proofErr w:type="gramEnd"/>
      <w:r w:rsidRPr="00C508A7">
        <w:rPr>
          <w:b w:val="0"/>
          <w:snapToGrid/>
          <w:szCs w:val="24"/>
        </w:rPr>
        <w:t xml:space="preserve"> обученности, формирования универсальных учебных действий.</w:t>
      </w:r>
    </w:p>
    <w:p w:rsidR="00F45AFF" w:rsidRPr="00C508A7" w:rsidRDefault="00F45AFF" w:rsidP="00F45AFF">
      <w:pPr>
        <w:pStyle w:val="21"/>
        <w:ind w:left="426"/>
        <w:rPr>
          <w:b w:val="0"/>
          <w:snapToGrid/>
          <w:szCs w:val="24"/>
        </w:rPr>
      </w:pPr>
      <w:r w:rsidRPr="00C508A7">
        <w:rPr>
          <w:b w:val="0"/>
          <w:snapToGrid/>
          <w:szCs w:val="24"/>
        </w:rPr>
        <w:t xml:space="preserve">Контроль уровня достижения результатов осуществляется в ходе </w:t>
      </w:r>
      <w:r w:rsidRPr="00C508A7">
        <w:rPr>
          <w:b w:val="0"/>
          <w:snapToGrid/>
          <w:szCs w:val="24"/>
        </w:rPr>
        <w:tab/>
        <w:t>выполнения задач творческого и поискового характера, учебного проектирования, проверочных, контрольных работ по предмету, комплексных работ на межпредметной основе и др.</w:t>
      </w:r>
    </w:p>
    <w:p w:rsidR="007A035A" w:rsidRDefault="007A035A" w:rsidP="00F45AFF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i/>
        </w:rPr>
      </w:pPr>
    </w:p>
    <w:p w:rsidR="007A035A" w:rsidRDefault="007A035A" w:rsidP="00F45AFF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i/>
        </w:rPr>
      </w:pPr>
    </w:p>
    <w:p w:rsidR="007A035A" w:rsidRDefault="007A035A" w:rsidP="00F45AFF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i/>
        </w:rPr>
      </w:pPr>
    </w:p>
    <w:p w:rsidR="00F45AFF" w:rsidRPr="00C508A7" w:rsidRDefault="00F45AFF" w:rsidP="00F45AFF">
      <w:pPr>
        <w:pStyle w:val="dash0410005f0431005f0437005f0430005f0446005f0020005f0441005f043f005f0438005f0441005f043a005f0430"/>
        <w:ind w:left="0" w:firstLine="0"/>
        <w:jc w:val="center"/>
        <w:rPr>
          <w:b/>
          <w:i/>
        </w:rPr>
      </w:pPr>
      <w:r w:rsidRPr="00C508A7">
        <w:rPr>
          <w:rStyle w:val="dash0410005f0431005f0437005f0430005f0446005f0020005f0441005f043f005f0438005f0441005f043a005f0430005f005fchar1char1"/>
          <w:b/>
          <w:i/>
        </w:rPr>
        <w:t>Общая характеристика учебного предмета</w:t>
      </w:r>
    </w:p>
    <w:p w:rsidR="00F45AFF" w:rsidRPr="00C508A7" w:rsidRDefault="00F45AFF" w:rsidP="00F45AFF">
      <w:pPr>
        <w:ind w:firstLine="567"/>
        <w:jc w:val="both"/>
      </w:pPr>
    </w:p>
    <w:p w:rsidR="00F45AFF" w:rsidRPr="00C508A7" w:rsidRDefault="00F45AFF" w:rsidP="00F45AFF">
      <w:pPr>
        <w:ind w:firstLine="567"/>
        <w:jc w:val="both"/>
      </w:pPr>
      <w:r w:rsidRPr="00C508A7">
        <w:t>География в основной школе – учебная дисциплина, формирующая у школьников комплексное, системное и социальн</w:t>
      </w:r>
      <w:proofErr w:type="gramStart"/>
      <w:r w:rsidRPr="00C508A7">
        <w:t>о-</w:t>
      </w:r>
      <w:proofErr w:type="gramEnd"/>
      <w:r w:rsidRPr="00C508A7">
        <w:t xml:space="preserve"> ориентированное представление о Земле как план</w:t>
      </w:r>
      <w:r w:rsidRPr="00C508A7">
        <w:t>е</w:t>
      </w:r>
      <w:r w:rsidRPr="00C508A7">
        <w:lastRenderedPageBreak/>
        <w:t>те людей, о закономерностях природных процессов, об особенностях заселения и хозяйс</w:t>
      </w:r>
      <w:r w:rsidRPr="00C508A7">
        <w:t>т</w:t>
      </w:r>
      <w:r w:rsidRPr="00C508A7">
        <w:t>ва. О проблемах взаимодействия общества  и природы, об адаптации человека к географ</w:t>
      </w:r>
      <w:r w:rsidRPr="00C508A7">
        <w:t>и</w:t>
      </w:r>
      <w:r w:rsidRPr="00C508A7">
        <w:t>ческим условиям окружающей среды, о географических подходах к устойчивому разв</w:t>
      </w:r>
      <w:r w:rsidRPr="00C508A7">
        <w:t>и</w:t>
      </w:r>
      <w:r w:rsidRPr="00C508A7">
        <w:t>тию территорий.</w:t>
      </w:r>
    </w:p>
    <w:p w:rsidR="00F45AFF" w:rsidRDefault="00F45AFF" w:rsidP="00F45AFF">
      <w:pPr>
        <w:pStyle w:val="dash0410005f0431005f0437005f0430005f0446005f0020005f0441005f043f005f0438005f0441005f043a005f0430"/>
        <w:ind w:left="786" w:firstLine="0"/>
        <w:rPr>
          <w:rStyle w:val="dash0410005f0431005f0437005f0430005f0446005f0020005f0441005f043f005f0438005f0441005f043a005f0430005f005fchar1char1"/>
          <w:b/>
          <w:i/>
        </w:rPr>
      </w:pPr>
      <w:r w:rsidRPr="00C508A7">
        <w:rPr>
          <w:rStyle w:val="dash0410005f0431005f0437005f0430005f0446005f0020005f0441005f043f005f0438005f0441005f043a005f0430005f005fchar1char1"/>
          <w:b/>
          <w:i/>
        </w:rPr>
        <w:t xml:space="preserve">        </w:t>
      </w:r>
    </w:p>
    <w:p w:rsidR="00F45AFF" w:rsidRPr="00C508A7" w:rsidRDefault="00F45AFF" w:rsidP="00F45AFF">
      <w:pPr>
        <w:pStyle w:val="dash0410005f0431005f0437005f0430005f0446005f0020005f0441005f043f005f0438005f0441005f043a005f0430"/>
        <w:ind w:left="786" w:firstLine="0"/>
        <w:jc w:val="center"/>
        <w:rPr>
          <w:rStyle w:val="dash0410005f0431005f0437005f0430005f0446005f0020005f0441005f043f005f0438005f0441005f043a005f0430005f005fchar1char1"/>
          <w:b/>
          <w:i/>
        </w:rPr>
      </w:pPr>
      <w:r w:rsidRPr="00C508A7">
        <w:rPr>
          <w:rStyle w:val="dash0410005f0431005f0437005f0430005f0446005f0020005f0441005f043f005f0438005f0441005f043a005f0430005f005fchar1char1"/>
          <w:b/>
          <w:i/>
        </w:rPr>
        <w:t xml:space="preserve">Описание места учебного </w:t>
      </w:r>
      <w:r>
        <w:rPr>
          <w:rStyle w:val="dash0410005f0431005f0437005f0430005f0446005f0020005f0441005f043f005f0438005f0441005f043a005f0430005f005fchar1char1"/>
          <w:b/>
          <w:i/>
        </w:rPr>
        <w:t>предмета, курса в учебном плане.</w:t>
      </w:r>
    </w:p>
    <w:p w:rsidR="00F45AFF" w:rsidRPr="00C508A7" w:rsidRDefault="00F45AFF" w:rsidP="00F45AFF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</w:rPr>
      </w:pPr>
    </w:p>
    <w:p w:rsidR="00F45AFF" w:rsidRPr="00C508A7" w:rsidRDefault="00F45AFF" w:rsidP="00F45AFF">
      <w:pPr>
        <w:tabs>
          <w:tab w:val="left" w:pos="567"/>
        </w:tabs>
        <w:ind w:firstLine="567"/>
        <w:jc w:val="both"/>
      </w:pPr>
      <w:r w:rsidRPr="00C508A7">
        <w:t xml:space="preserve">Федеральный базисный учебный план для образовательных учреждений Российской Федерации отводит </w:t>
      </w:r>
      <w:r w:rsidR="007A035A">
        <w:t>275</w:t>
      </w:r>
      <w:r w:rsidRPr="00C508A7">
        <w:t xml:space="preserve">  часов для обязательного изучения учебного предмета «Геогр</w:t>
      </w:r>
      <w:r w:rsidRPr="00C508A7">
        <w:t>а</w:t>
      </w:r>
      <w:r w:rsidRPr="00C508A7">
        <w:t xml:space="preserve">фия» на этапе  основного общего образования,  в том числе: в </w:t>
      </w:r>
      <w:r w:rsidRPr="00C508A7">
        <w:rPr>
          <w:lang w:val="en-US"/>
        </w:rPr>
        <w:t>V</w:t>
      </w:r>
      <w:r w:rsidRPr="00C508A7">
        <w:t xml:space="preserve">, </w:t>
      </w:r>
      <w:r w:rsidRPr="00C508A7">
        <w:rPr>
          <w:lang w:val="en-US"/>
        </w:rPr>
        <w:t>VI</w:t>
      </w:r>
      <w:r w:rsidR="007A035A">
        <w:t>- по 34</w:t>
      </w:r>
      <w:r w:rsidRPr="00C508A7">
        <w:t xml:space="preserve"> часов, из расч</w:t>
      </w:r>
      <w:r w:rsidRPr="00C508A7">
        <w:t>ё</w:t>
      </w:r>
      <w:r w:rsidRPr="00C508A7">
        <w:t>та 1 час в неделю.</w:t>
      </w:r>
    </w:p>
    <w:p w:rsidR="00F45AFF" w:rsidRPr="00C508A7" w:rsidRDefault="00F45AFF" w:rsidP="00F45AFF">
      <w:pPr>
        <w:tabs>
          <w:tab w:val="left" w:pos="567"/>
        </w:tabs>
        <w:ind w:firstLine="567"/>
        <w:jc w:val="both"/>
      </w:pPr>
      <w:r w:rsidRPr="00C508A7">
        <w:t xml:space="preserve">В </w:t>
      </w:r>
      <w:r w:rsidR="007A035A">
        <w:t xml:space="preserve"> VII, VIII и IX  классах по 68</w:t>
      </w:r>
      <w:r w:rsidRPr="00C508A7">
        <w:t xml:space="preserve"> часов, из расчета 2 учебных часа в неделю. </w:t>
      </w:r>
    </w:p>
    <w:p w:rsidR="00F45AFF" w:rsidRPr="00C508A7" w:rsidRDefault="00F45AFF" w:rsidP="00F45AFF">
      <w:pPr>
        <w:tabs>
          <w:tab w:val="left" w:pos="567"/>
        </w:tabs>
        <w:ind w:firstLine="567"/>
        <w:jc w:val="both"/>
        <w:rPr>
          <w:color w:val="FF0000"/>
        </w:rPr>
      </w:pPr>
      <w:r w:rsidRPr="00C508A7">
        <w:t>Данная  программа рассчитана в  5 класс</w:t>
      </w:r>
      <w:r w:rsidR="007A035A">
        <w:t>е на 34 часа</w:t>
      </w:r>
      <w:r w:rsidRPr="00C508A7">
        <w:t xml:space="preserve">, из них практических работ - 9, контрольная  работа - 1. </w:t>
      </w:r>
    </w:p>
    <w:p w:rsidR="00F45AFF" w:rsidRPr="00C508A7" w:rsidRDefault="00F45AFF" w:rsidP="00F45AFF">
      <w:pPr>
        <w:ind w:firstLine="567"/>
        <w:jc w:val="both"/>
      </w:pPr>
      <w:r w:rsidRPr="00C508A7">
        <w:t xml:space="preserve"> При этом </w:t>
      </w:r>
      <w:proofErr w:type="gramStart"/>
      <w:r w:rsidRPr="00C508A7">
        <w:t>резерв свободного времени, предусмотренный примерной программой н</w:t>
      </w:r>
      <w:r w:rsidRPr="00C508A7">
        <w:t>а</w:t>
      </w:r>
      <w:r w:rsidRPr="00C508A7">
        <w:t>правлен</w:t>
      </w:r>
      <w:proofErr w:type="gramEnd"/>
      <w:r w:rsidRPr="00C508A7">
        <w:t xml:space="preserve"> на реализацию авторского подхода для  использования разнообразных форм о</w:t>
      </w:r>
      <w:r w:rsidRPr="00C508A7">
        <w:t>р</w:t>
      </w:r>
      <w:r w:rsidRPr="00C508A7">
        <w:t>ганизации учебного процесса и внедрения современных методов обучения и педагогич</w:t>
      </w:r>
      <w:r w:rsidRPr="00C508A7">
        <w:t>е</w:t>
      </w:r>
      <w:r w:rsidRPr="00C508A7">
        <w:t>ских технологий.</w:t>
      </w:r>
    </w:p>
    <w:p w:rsidR="00F45AFF" w:rsidRDefault="00F45AFF" w:rsidP="00F45AFF">
      <w:pPr>
        <w:ind w:firstLine="567"/>
        <w:jc w:val="both"/>
      </w:pPr>
    </w:p>
    <w:p w:rsidR="00F45AFF" w:rsidRDefault="00F45AFF" w:rsidP="00F45AFF">
      <w:pPr>
        <w:ind w:firstLine="567"/>
        <w:jc w:val="both"/>
        <w:rPr>
          <w:rStyle w:val="dash0410005f0431005f0437005f0430005f0446005f0020005f0441005f043f005f0438005f0441005f043a005f0430005f005fchar1char1"/>
          <w:b/>
          <w:i/>
        </w:rPr>
      </w:pPr>
      <w:r w:rsidRPr="00FC77C4">
        <w:rPr>
          <w:rStyle w:val="dash0410005f0431005f0437005f0430005f0446005f0020005f0441005f043f005f0438005f0441005f043a005f0430005f005fchar1char1"/>
          <w:b/>
          <w:i/>
        </w:rPr>
        <w:t>Личностные, метапредметные и предметные результаты освоения предмета.</w:t>
      </w:r>
    </w:p>
    <w:p w:rsidR="00F45AFF" w:rsidRPr="00FC77C4" w:rsidRDefault="00F45AFF" w:rsidP="00F45AFF">
      <w:pPr>
        <w:ind w:firstLine="567"/>
        <w:jc w:val="both"/>
        <w:rPr>
          <w:rStyle w:val="dash0410005f0431005f0437005f0430005f0446005f0020005f0441005f043f005f0438005f0441005f043a005f0430005f005fchar1char1"/>
          <w:b/>
          <w:i/>
        </w:rPr>
      </w:pPr>
    </w:p>
    <w:p w:rsidR="00F45AFF" w:rsidRPr="00D069B0" w:rsidRDefault="00F45AFF" w:rsidP="00F45AFF">
      <w:pPr>
        <w:ind w:firstLine="567"/>
        <w:jc w:val="both"/>
        <w:rPr>
          <w:b/>
        </w:rPr>
      </w:pPr>
      <w:r w:rsidRPr="00C508A7">
        <w:rPr>
          <w:b/>
        </w:rPr>
        <w:t xml:space="preserve"> Личностные результаты изучения географии начальный курс:</w:t>
      </w:r>
    </w:p>
    <w:p w:rsidR="00F45AFF" w:rsidRPr="00C508A7" w:rsidRDefault="00F45AFF" w:rsidP="00F45AFF">
      <w:pPr>
        <w:ind w:firstLine="567"/>
        <w:jc w:val="both"/>
      </w:pPr>
      <w:r w:rsidRPr="00C508A7">
        <w:t>Личностными  результатами  обучения географии является формирование всест</w:t>
      </w:r>
      <w:r w:rsidRPr="00C508A7">
        <w:t>о</w:t>
      </w:r>
      <w:r w:rsidRPr="00C508A7">
        <w:t>роннее  образованной, инициативной и успешной личности, обладающей системой совр</w:t>
      </w:r>
      <w:r w:rsidRPr="00C508A7">
        <w:t>е</w:t>
      </w:r>
      <w:r w:rsidRPr="00C508A7">
        <w:t>менных мировоззренческих взглядов, ценностных ориентаций, идейно-нравственных, культурных, гуманистических, этических принципов и норм.</w:t>
      </w:r>
    </w:p>
    <w:p w:rsidR="00F45AFF" w:rsidRPr="00C508A7" w:rsidRDefault="00F45AFF" w:rsidP="00F45AFF">
      <w:pPr>
        <w:ind w:firstLine="567"/>
        <w:jc w:val="both"/>
      </w:pPr>
      <w:r w:rsidRPr="00C508A7">
        <w:t xml:space="preserve">Формирование ответственного отношения к учению, готовности и способности к саморазвитию и самообразованию на основе мотивации к обучению и познанию. </w:t>
      </w:r>
      <w:proofErr w:type="gramStart"/>
      <w:r w:rsidRPr="00C508A7">
        <w:t>Форм</w:t>
      </w:r>
      <w:r w:rsidRPr="00C508A7">
        <w:t>и</w:t>
      </w:r>
      <w:r w:rsidRPr="00C508A7">
        <w:t>рование познавательной и информационной культуры, в том числе развитие навыков с</w:t>
      </w:r>
      <w:r w:rsidRPr="00C508A7">
        <w:t>а</w:t>
      </w:r>
      <w:r w:rsidRPr="00C508A7">
        <w:t>мостоятельной работы с учебными пособиями, книгами, доступными инструментами и техническими средствами информационных технологий; толерантности как нормы осо</w:t>
      </w:r>
      <w:r w:rsidRPr="00C508A7">
        <w:t>з</w:t>
      </w:r>
      <w:r w:rsidRPr="00C508A7">
        <w:t>нанного и доброжелательного отношения к другому человеку, его мнению, мировоззр</w:t>
      </w:r>
      <w:r w:rsidRPr="00C508A7">
        <w:t>е</w:t>
      </w:r>
      <w:r w:rsidRPr="00C508A7">
        <w:t>нию, культуре, языку, вере, гражданской позиции; к истории, культуре, религии, традиц</w:t>
      </w:r>
      <w:r w:rsidRPr="00C508A7">
        <w:t>и</w:t>
      </w:r>
      <w:r w:rsidRPr="00C508A7">
        <w:t>ям, языкам, ценностям народов России и мира;</w:t>
      </w:r>
      <w:proofErr w:type="gramEnd"/>
      <w:r w:rsidRPr="00C508A7">
        <w:t xml:space="preserve"> </w:t>
      </w:r>
      <w:proofErr w:type="gramStart"/>
      <w:r w:rsidRPr="00C508A7">
        <w:t>освоение социальных норм и правил пов</w:t>
      </w:r>
      <w:r w:rsidRPr="00C508A7">
        <w:t>е</w:t>
      </w:r>
      <w:r w:rsidRPr="00C508A7">
        <w:t>дения в группах и сообществах, заданных институтами социализации соответственно во</w:t>
      </w:r>
      <w:r w:rsidRPr="00C508A7">
        <w:t>з</w:t>
      </w:r>
      <w:r w:rsidRPr="00C508A7">
        <w:t xml:space="preserve">растному статусу обучающихся, формирование </w:t>
      </w:r>
      <w:r>
        <w:t>к</w:t>
      </w:r>
      <w:r w:rsidRPr="00C508A7">
        <w:t>оммуникативной компетентности в обр</w:t>
      </w:r>
      <w:r w:rsidRPr="00C508A7">
        <w:t>а</w:t>
      </w:r>
      <w:r w:rsidRPr="00C508A7">
        <w:t>зовательной, общественно полезной, учебно-исследовательской творческой и других в</w:t>
      </w:r>
      <w:r w:rsidRPr="00C508A7">
        <w:t>и</w:t>
      </w:r>
      <w:r w:rsidRPr="00C508A7">
        <w:t>дах деятельности; формирование ценности здорового и безопасного образа жизни, усво</w:t>
      </w:r>
      <w:r w:rsidRPr="00C508A7">
        <w:t>е</w:t>
      </w:r>
      <w:r w:rsidRPr="00C508A7">
        <w:t>ние правил индивидуального и коллективного безопасного поведения в чрезвычайных с</w:t>
      </w:r>
      <w:r w:rsidRPr="00C508A7">
        <w:t>и</w:t>
      </w:r>
      <w:r w:rsidRPr="00C508A7">
        <w:t>туациях, угрожающих жизни и здоровью людей;</w:t>
      </w:r>
      <w:proofErr w:type="gramEnd"/>
      <w:r w:rsidRPr="00C508A7">
        <w:t xml:space="preserve"> формирование основ экологического сознания на основе признания ценности жизни во всех ее проявлениях и необходимости  ответственного, бережного отношения к окружающей среде.</w:t>
      </w:r>
    </w:p>
    <w:p w:rsidR="00F45AFF" w:rsidRPr="00C508A7" w:rsidRDefault="00F45AFF" w:rsidP="00F45AFF">
      <w:pPr>
        <w:ind w:firstLine="567"/>
        <w:jc w:val="both"/>
      </w:pPr>
    </w:p>
    <w:p w:rsidR="00F45AFF" w:rsidRPr="00D069B0" w:rsidRDefault="00F45AFF" w:rsidP="00F45AFF">
      <w:pPr>
        <w:ind w:firstLine="567"/>
        <w:jc w:val="both"/>
        <w:rPr>
          <w:b/>
        </w:rPr>
      </w:pPr>
      <w:r w:rsidRPr="00D069B0">
        <w:rPr>
          <w:b/>
        </w:rPr>
        <w:t>Метапредметные  результаты изучения географии начальный курс:</w:t>
      </w:r>
    </w:p>
    <w:p w:rsidR="00F45AFF" w:rsidRPr="00C508A7" w:rsidRDefault="00F45AFF" w:rsidP="00F45AFF">
      <w:pPr>
        <w:ind w:firstLine="567"/>
        <w:jc w:val="both"/>
      </w:pPr>
      <w:r w:rsidRPr="00C508A7">
        <w:t>- овладение навыками самостоятельного приобретения новых знаний, организации учебной деятельности и поиска средств ее осуществления;</w:t>
      </w:r>
    </w:p>
    <w:p w:rsidR="00F45AFF" w:rsidRPr="00C508A7" w:rsidRDefault="00F45AFF" w:rsidP="00F45AFF">
      <w:pPr>
        <w:ind w:firstLine="567"/>
        <w:jc w:val="both"/>
      </w:pPr>
      <w:r w:rsidRPr="00C508A7">
        <w:t>-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</w:t>
      </w:r>
      <w:r w:rsidRPr="00C508A7">
        <w:t>т</w:t>
      </w:r>
      <w:r w:rsidRPr="00C508A7">
        <w:t>ношении действий по решению учебных и познавательных задач;</w:t>
      </w:r>
    </w:p>
    <w:p w:rsidR="00F45AFF" w:rsidRPr="00C508A7" w:rsidRDefault="00F45AFF" w:rsidP="00F45AFF">
      <w:pPr>
        <w:ind w:firstLine="567"/>
        <w:jc w:val="both"/>
      </w:pPr>
      <w:r w:rsidRPr="00C508A7">
        <w:t>- формирование умений ставить вопросы, выдвигать гипотезу и обосновывать ее, д</w:t>
      </w:r>
      <w:r w:rsidRPr="00C508A7">
        <w:t>а</w:t>
      </w:r>
      <w:r w:rsidRPr="00C508A7">
        <w:t xml:space="preserve">вать определения понятиям, классифицировать, структурировать материал, строить </w:t>
      </w:r>
      <w:proofErr w:type="gramStart"/>
      <w:r w:rsidRPr="00C508A7">
        <w:t>лог</w:t>
      </w:r>
      <w:r w:rsidRPr="00C508A7">
        <w:t>и</w:t>
      </w:r>
      <w:r w:rsidRPr="00C508A7">
        <w:lastRenderedPageBreak/>
        <w:t>ческое рассуждение</w:t>
      </w:r>
      <w:proofErr w:type="gramEnd"/>
      <w:r w:rsidRPr="00C508A7">
        <w:t>, устанавливать причинно-следственные связи, аргументировать со</w:t>
      </w:r>
      <w:r w:rsidRPr="00C508A7">
        <w:t>б</w:t>
      </w:r>
      <w:r w:rsidRPr="00C508A7">
        <w:t>ственную позицию, формулировать выводы, делать умозаключения, выполнять познав</w:t>
      </w:r>
      <w:r w:rsidRPr="00C508A7">
        <w:t>а</w:t>
      </w:r>
      <w:r w:rsidRPr="00C508A7">
        <w:t>тельные и практические задания, в том числе и проектные;</w:t>
      </w:r>
    </w:p>
    <w:p w:rsidR="00F45AFF" w:rsidRPr="00C508A7" w:rsidRDefault="00F45AFF" w:rsidP="00F45AFF">
      <w:pPr>
        <w:ind w:firstLine="567"/>
        <w:jc w:val="both"/>
      </w:pPr>
      <w:r w:rsidRPr="00C508A7">
        <w:t>- формирование осознанной адекватной и критической оценки в учебной деятельн</w:t>
      </w:r>
      <w:r w:rsidRPr="00C508A7">
        <w:t>о</w:t>
      </w:r>
      <w:r w:rsidRPr="00C508A7">
        <w:t>сти, умения самостоятельно оценивать свои действия и действия одноклассников, арг</w:t>
      </w:r>
      <w:r w:rsidRPr="00C508A7">
        <w:t>у</w:t>
      </w:r>
      <w:r w:rsidRPr="00C508A7">
        <w:t>ментировано обосновывать правильность и ошибочность результата и способа действия, реально оценивать свои возможности достижения цели определенной сложности;</w:t>
      </w:r>
    </w:p>
    <w:p w:rsidR="00F45AFF" w:rsidRPr="00C508A7" w:rsidRDefault="00F45AFF" w:rsidP="00F45AFF">
      <w:pPr>
        <w:ind w:firstLine="567"/>
        <w:jc w:val="both"/>
      </w:pPr>
      <w:r w:rsidRPr="00C508A7">
        <w:t>- умение организовывать и планировать учебное сотрудничество и совместную де</w:t>
      </w:r>
      <w:r w:rsidRPr="00C508A7">
        <w:t>я</w:t>
      </w:r>
      <w:r w:rsidRPr="00C508A7">
        <w:t>тельность с учителем и со сверстниками, определять общие цели, способы взаимодейс</w:t>
      </w:r>
      <w:r w:rsidRPr="00C508A7">
        <w:t>т</w:t>
      </w:r>
      <w:r w:rsidRPr="00C508A7">
        <w:t>вия, планировать общие способы работы;</w:t>
      </w:r>
    </w:p>
    <w:p w:rsidR="00F45AFF" w:rsidRPr="00C508A7" w:rsidRDefault="00F45AFF" w:rsidP="00F45AFF">
      <w:pPr>
        <w:jc w:val="both"/>
      </w:pPr>
      <w:r w:rsidRPr="00C508A7">
        <w:t xml:space="preserve">         - формирование и развитие учебной и общепользовательской компетентности в о</w:t>
      </w:r>
      <w:r w:rsidRPr="00C508A7">
        <w:t>б</w:t>
      </w:r>
      <w:r w:rsidRPr="00C508A7">
        <w:t>ласти использования технических средств ИКТ как инструментальной основы развития коммуникативных и познавательных УУД; формирование умений рационально использ</w:t>
      </w:r>
      <w:r w:rsidRPr="00C508A7">
        <w:t>о</w:t>
      </w:r>
      <w:r w:rsidRPr="00C508A7">
        <w:t>вать широко распространенные инструменты и технические средства информационных технологий;</w:t>
      </w:r>
    </w:p>
    <w:p w:rsidR="00F45AFF" w:rsidRPr="00C508A7" w:rsidRDefault="00F45AFF" w:rsidP="00F45AFF">
      <w:pPr>
        <w:ind w:firstLine="567"/>
        <w:jc w:val="both"/>
      </w:pPr>
      <w:r w:rsidRPr="00C508A7">
        <w:t>- умение извлекать информацию из различных источников; умение свободно польз</w:t>
      </w:r>
      <w:r w:rsidRPr="00C508A7">
        <w:t>о</w:t>
      </w:r>
      <w:r w:rsidRPr="00C508A7">
        <w:t>ваться справочной литературой, в том числе и на электронных носителях, соблюдать но</w:t>
      </w:r>
      <w:r w:rsidRPr="00C508A7">
        <w:t>р</w:t>
      </w:r>
      <w:r w:rsidRPr="00C508A7">
        <w:t>мы информационной изобретательности, этики;</w:t>
      </w:r>
    </w:p>
    <w:p w:rsidR="00F45AFF" w:rsidRPr="00C508A7" w:rsidRDefault="00F45AFF" w:rsidP="00F45AFF">
      <w:pPr>
        <w:ind w:firstLine="567"/>
        <w:jc w:val="both"/>
      </w:pPr>
      <w:r w:rsidRPr="00C508A7">
        <w:t>- умение на практике пользоваться основными логическими приемами, методами н</w:t>
      </w:r>
      <w:r w:rsidRPr="00C508A7">
        <w:t>а</w:t>
      </w:r>
      <w:r w:rsidRPr="00C508A7">
        <w:t>блюдения, моделирования, объяснения, решения проблем, прогнозирования;</w:t>
      </w:r>
    </w:p>
    <w:p w:rsidR="00F45AFF" w:rsidRPr="00C508A7" w:rsidRDefault="00F45AFF" w:rsidP="00F45AFF">
      <w:pPr>
        <w:ind w:firstLine="567"/>
        <w:jc w:val="both"/>
      </w:pPr>
      <w:proofErr w:type="gramStart"/>
      <w:r w:rsidRPr="00C508A7">
        <w:t>- умение работать в группе – эффективно сотрудничать и взаимодействовать на о</w:t>
      </w:r>
      <w:r w:rsidRPr="00C508A7">
        <w:t>с</w:t>
      </w:r>
      <w:r w:rsidRPr="00C508A7">
        <w:t>нове координации различных позиций при выработки общего решения в совместной де</w:t>
      </w:r>
      <w:r w:rsidRPr="00C508A7">
        <w:t>я</w:t>
      </w:r>
      <w:r w:rsidRPr="00C508A7">
        <w:t>тельности; слушать партнера, формулировать и аргументировать свое мнение,  корректно отстаивать свое мнение и координировать ее с позиции партнеров, в том числе в ситуации столкновения интересов и позиций всех их участников, поиска и оценки альтернативных способов разрешения конфликтов;</w:t>
      </w:r>
      <w:proofErr w:type="gramEnd"/>
    </w:p>
    <w:p w:rsidR="00F45AFF" w:rsidRPr="00C508A7" w:rsidRDefault="00F45AFF" w:rsidP="00F45AFF">
      <w:pPr>
        <w:ind w:firstLine="567"/>
        <w:jc w:val="both"/>
      </w:pPr>
      <w:r w:rsidRPr="00C508A7">
        <w:t>- умение организовывать свою жизнь в соответствии с представлениями о ЗОЖ, пр</w:t>
      </w:r>
      <w:r w:rsidRPr="00C508A7">
        <w:t>а</w:t>
      </w:r>
      <w:r w:rsidRPr="00C508A7">
        <w:t>вах и обязанностях гражданина, ценностях бытия, культуры и социального взаимодейс</w:t>
      </w:r>
      <w:r w:rsidRPr="00C508A7">
        <w:t>т</w:t>
      </w:r>
      <w:r w:rsidRPr="00C508A7">
        <w:t>вия.</w:t>
      </w:r>
    </w:p>
    <w:p w:rsidR="00F45AFF" w:rsidRDefault="00F45AFF" w:rsidP="00F45AFF">
      <w:pPr>
        <w:ind w:firstLine="567"/>
        <w:jc w:val="both"/>
        <w:rPr>
          <w:b/>
        </w:rPr>
      </w:pPr>
    </w:p>
    <w:p w:rsidR="00F45AFF" w:rsidRPr="005D6F18" w:rsidRDefault="00F45AFF" w:rsidP="00F45AFF">
      <w:pPr>
        <w:ind w:firstLine="567"/>
        <w:jc w:val="both"/>
        <w:rPr>
          <w:b/>
        </w:rPr>
      </w:pPr>
      <w:r w:rsidRPr="005D6F18">
        <w:rPr>
          <w:b/>
        </w:rPr>
        <w:t>Предметные результаты изучения географии начальный курс:</w:t>
      </w:r>
    </w:p>
    <w:p w:rsidR="00F45AFF" w:rsidRPr="00C508A7" w:rsidRDefault="00F45AFF" w:rsidP="00F45AFF">
      <w:pPr>
        <w:pStyle w:val="western"/>
        <w:spacing w:before="0" w:beforeAutospacing="0" w:after="0"/>
        <w:ind w:firstLine="454"/>
        <w:outlineLvl w:val="0"/>
        <w:rPr>
          <w:color w:val="auto"/>
        </w:rPr>
      </w:pPr>
      <w:r w:rsidRPr="00C508A7">
        <w:rPr>
          <w:b/>
          <w:bCs/>
          <w:color w:val="auto"/>
        </w:rPr>
        <w:t>Источники географической информации</w:t>
      </w:r>
    </w:p>
    <w:p w:rsidR="00F45AFF" w:rsidRPr="00C508A7" w:rsidRDefault="00F45AFF" w:rsidP="00F45AFF">
      <w:pPr>
        <w:pStyle w:val="western"/>
        <w:spacing w:before="0" w:beforeAutospacing="0" w:after="0"/>
        <w:ind w:firstLine="454"/>
        <w:rPr>
          <w:color w:val="auto"/>
        </w:rPr>
      </w:pPr>
      <w:r w:rsidRPr="00C508A7">
        <w:rPr>
          <w:bCs/>
          <w:color w:val="auto"/>
        </w:rPr>
        <w:t>Ученик научится</w:t>
      </w:r>
      <w:r w:rsidRPr="00C508A7">
        <w:rPr>
          <w:color w:val="auto"/>
        </w:rPr>
        <w:t>:</w:t>
      </w:r>
    </w:p>
    <w:p w:rsidR="00F45AFF" w:rsidRPr="00C508A7" w:rsidRDefault="00F45AFF" w:rsidP="00F45AFF">
      <w:pPr>
        <w:pStyle w:val="a7"/>
        <w:spacing w:before="0" w:beforeAutospacing="0" w:after="0" w:afterAutospacing="0"/>
        <w:ind w:firstLine="454"/>
        <w:jc w:val="both"/>
      </w:pPr>
      <w:r w:rsidRPr="00C508A7">
        <w:t>• использовать различные источники географической информации (картографич</w:t>
      </w:r>
      <w:r w:rsidRPr="00C508A7">
        <w:t>е</w:t>
      </w:r>
      <w:r w:rsidRPr="00C508A7">
        <w:t>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F45AFF" w:rsidRPr="00C508A7" w:rsidRDefault="00F45AFF" w:rsidP="00F45AFF">
      <w:pPr>
        <w:pStyle w:val="a7"/>
        <w:spacing w:before="0" w:beforeAutospacing="0" w:after="0" w:afterAutospacing="0"/>
        <w:ind w:firstLine="454"/>
        <w:jc w:val="both"/>
      </w:pPr>
      <w:r w:rsidRPr="00C508A7">
        <w:t>• анализировать, обобщать и интерпретировать географическую информацию;</w:t>
      </w:r>
    </w:p>
    <w:p w:rsidR="00F45AFF" w:rsidRPr="00C508A7" w:rsidRDefault="00F45AFF" w:rsidP="00F45AFF">
      <w:pPr>
        <w:pStyle w:val="a7"/>
        <w:spacing w:before="0" w:beforeAutospacing="0" w:after="0" w:afterAutospacing="0"/>
        <w:ind w:firstLine="454"/>
        <w:jc w:val="both"/>
      </w:pPr>
      <w:r w:rsidRPr="00C508A7">
        <w:t>• находить и формулировать по результатам наблюдений (в том числе инструме</w:t>
      </w:r>
      <w:r w:rsidRPr="00C508A7">
        <w:t>н</w:t>
      </w:r>
      <w:r w:rsidRPr="00C508A7">
        <w:t>тальных) зависимости и закономерности;</w:t>
      </w:r>
    </w:p>
    <w:p w:rsidR="00F45AFF" w:rsidRPr="00C508A7" w:rsidRDefault="00F45AFF" w:rsidP="00F45AFF">
      <w:pPr>
        <w:pStyle w:val="a7"/>
        <w:spacing w:before="0" w:beforeAutospacing="0" w:after="0" w:afterAutospacing="0"/>
        <w:ind w:firstLine="454"/>
        <w:jc w:val="both"/>
      </w:pPr>
      <w:r w:rsidRPr="00C508A7">
        <w:t>• определять и сравнивать качественные и количественные показатели, характер</w:t>
      </w:r>
      <w:r w:rsidRPr="00C508A7">
        <w:t>и</w:t>
      </w:r>
      <w:r w:rsidRPr="00C508A7">
        <w:t>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F45AFF" w:rsidRPr="00C508A7" w:rsidRDefault="00F45AFF" w:rsidP="00F45AFF">
      <w:pPr>
        <w:pStyle w:val="western"/>
        <w:spacing w:before="0" w:beforeAutospacing="0" w:after="0"/>
        <w:ind w:firstLine="454"/>
        <w:rPr>
          <w:color w:val="auto"/>
        </w:rPr>
      </w:pPr>
      <w:r w:rsidRPr="00C508A7">
        <w:t>• </w:t>
      </w:r>
      <w:r w:rsidRPr="00C508A7">
        <w:rPr>
          <w:color w:val="auto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F45AFF" w:rsidRPr="00C508A7" w:rsidRDefault="00F45AFF" w:rsidP="00F45AFF">
      <w:pPr>
        <w:pStyle w:val="a7"/>
        <w:spacing w:before="0" w:beforeAutospacing="0" w:after="0" w:afterAutospacing="0"/>
        <w:ind w:firstLine="454"/>
        <w:jc w:val="both"/>
      </w:pPr>
      <w:r w:rsidRPr="00C508A7">
        <w:t>• составлять описания географических объектов, процессов и явлений с использов</w:t>
      </w:r>
      <w:r w:rsidRPr="00C508A7">
        <w:t>а</w:t>
      </w:r>
      <w:r w:rsidRPr="00C508A7">
        <w:t>нием разных источников географической информации;</w:t>
      </w:r>
    </w:p>
    <w:p w:rsidR="00F45AFF" w:rsidRPr="00C508A7" w:rsidRDefault="00F45AFF" w:rsidP="00F45AFF">
      <w:pPr>
        <w:pStyle w:val="a7"/>
        <w:spacing w:before="0" w:beforeAutospacing="0" w:after="0" w:afterAutospacing="0"/>
        <w:ind w:firstLine="454"/>
        <w:jc w:val="both"/>
      </w:pPr>
      <w:r w:rsidRPr="00C508A7">
        <w:t>•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F45AFF" w:rsidRPr="00C508A7" w:rsidRDefault="00F45AFF" w:rsidP="00F45AFF">
      <w:pPr>
        <w:pStyle w:val="western"/>
        <w:spacing w:before="0" w:beforeAutospacing="0" w:after="0"/>
        <w:ind w:firstLine="454"/>
        <w:rPr>
          <w:color w:val="auto"/>
        </w:rPr>
      </w:pPr>
      <w:r w:rsidRPr="00C508A7">
        <w:rPr>
          <w:i/>
          <w:iCs/>
          <w:color w:val="auto"/>
        </w:rPr>
        <w:t>Ученик получит возможность научиться:</w:t>
      </w:r>
    </w:p>
    <w:p w:rsidR="00F45AFF" w:rsidRPr="00C508A7" w:rsidRDefault="00F45AFF" w:rsidP="00F45AFF">
      <w:pPr>
        <w:pStyle w:val="western"/>
        <w:spacing w:before="0" w:beforeAutospacing="0" w:after="0"/>
        <w:ind w:firstLine="454"/>
        <w:rPr>
          <w:color w:val="auto"/>
        </w:rPr>
      </w:pPr>
      <w:r w:rsidRPr="00C508A7">
        <w:t>• </w:t>
      </w:r>
      <w:r w:rsidRPr="00C508A7">
        <w:rPr>
          <w:i/>
          <w:iCs/>
          <w:color w:val="auto"/>
        </w:rPr>
        <w:t>ориентироваться на местности при помощи топографических карт и современных навигационных приборов;</w:t>
      </w:r>
    </w:p>
    <w:p w:rsidR="00F45AFF" w:rsidRPr="00C508A7" w:rsidRDefault="00F45AFF" w:rsidP="00F45AFF">
      <w:pPr>
        <w:pStyle w:val="western"/>
        <w:spacing w:before="0" w:beforeAutospacing="0" w:after="0"/>
        <w:ind w:firstLine="454"/>
        <w:rPr>
          <w:color w:val="auto"/>
        </w:rPr>
      </w:pPr>
      <w:r w:rsidRPr="00C508A7">
        <w:lastRenderedPageBreak/>
        <w:t>• </w:t>
      </w:r>
      <w:r w:rsidRPr="00C508A7">
        <w:rPr>
          <w:i/>
          <w:iCs/>
          <w:color w:val="auto"/>
        </w:rPr>
        <w:t>читать космические снимки и аэрофотоснимки, планы местности и географич</w:t>
      </w:r>
      <w:r w:rsidRPr="00C508A7">
        <w:rPr>
          <w:i/>
          <w:iCs/>
          <w:color w:val="auto"/>
        </w:rPr>
        <w:t>е</w:t>
      </w:r>
      <w:r w:rsidRPr="00C508A7">
        <w:rPr>
          <w:i/>
          <w:iCs/>
          <w:color w:val="auto"/>
        </w:rPr>
        <w:t>ские карты;</w:t>
      </w:r>
    </w:p>
    <w:p w:rsidR="00F45AFF" w:rsidRPr="00C508A7" w:rsidRDefault="00F45AFF" w:rsidP="00F45AFF">
      <w:pPr>
        <w:pStyle w:val="western"/>
        <w:spacing w:before="0" w:beforeAutospacing="0" w:after="0"/>
        <w:ind w:firstLine="454"/>
        <w:rPr>
          <w:color w:val="auto"/>
        </w:rPr>
      </w:pPr>
      <w:r w:rsidRPr="00C508A7">
        <w:t>• </w:t>
      </w:r>
      <w:r w:rsidRPr="00C508A7">
        <w:rPr>
          <w:i/>
          <w:iCs/>
          <w:color w:val="auto"/>
        </w:rPr>
        <w:t>строить простые планы местности;</w:t>
      </w:r>
    </w:p>
    <w:p w:rsidR="00F45AFF" w:rsidRPr="00C508A7" w:rsidRDefault="00F45AFF" w:rsidP="00F45AFF">
      <w:pPr>
        <w:pStyle w:val="western"/>
        <w:spacing w:before="0" w:beforeAutospacing="0" w:after="0"/>
        <w:ind w:firstLine="454"/>
        <w:rPr>
          <w:color w:val="auto"/>
        </w:rPr>
      </w:pPr>
      <w:r w:rsidRPr="00C508A7">
        <w:t>• </w:t>
      </w:r>
      <w:r w:rsidRPr="00C508A7">
        <w:rPr>
          <w:i/>
          <w:iCs/>
          <w:color w:val="auto"/>
        </w:rPr>
        <w:t>создавать простейшие географические карты различного содержания;</w:t>
      </w:r>
    </w:p>
    <w:p w:rsidR="00F45AFF" w:rsidRPr="00C508A7" w:rsidRDefault="00F45AFF" w:rsidP="00F45AFF">
      <w:pPr>
        <w:pStyle w:val="western"/>
        <w:spacing w:before="0" w:beforeAutospacing="0" w:after="0"/>
        <w:ind w:firstLine="454"/>
        <w:rPr>
          <w:color w:val="auto"/>
        </w:rPr>
      </w:pPr>
      <w:r w:rsidRPr="00C508A7">
        <w:t>• </w:t>
      </w:r>
      <w:r w:rsidRPr="00C508A7">
        <w:rPr>
          <w:i/>
          <w:iCs/>
          <w:color w:val="auto"/>
        </w:rPr>
        <w:t>моделировать географические объекты и явления при помощи компьютерных пр</w:t>
      </w:r>
      <w:r w:rsidRPr="00C508A7">
        <w:rPr>
          <w:i/>
          <w:iCs/>
          <w:color w:val="auto"/>
        </w:rPr>
        <w:t>о</w:t>
      </w:r>
      <w:r w:rsidRPr="00C508A7">
        <w:rPr>
          <w:i/>
          <w:iCs/>
          <w:color w:val="auto"/>
        </w:rPr>
        <w:t>грамм.</w:t>
      </w:r>
    </w:p>
    <w:p w:rsidR="00F45AFF" w:rsidRPr="00C508A7" w:rsidRDefault="00F45AFF" w:rsidP="00F45AFF">
      <w:pPr>
        <w:pStyle w:val="Abstract"/>
        <w:spacing w:line="240" w:lineRule="auto"/>
        <w:rPr>
          <w:b/>
          <w:sz w:val="24"/>
          <w:szCs w:val="24"/>
        </w:rPr>
      </w:pPr>
      <w:r w:rsidRPr="00C508A7">
        <w:rPr>
          <w:b/>
          <w:sz w:val="24"/>
          <w:szCs w:val="24"/>
        </w:rPr>
        <w:t>Природа Земли и человек</w:t>
      </w:r>
    </w:p>
    <w:p w:rsidR="00F45AFF" w:rsidRPr="00C508A7" w:rsidRDefault="00F45AFF" w:rsidP="00F45AFF">
      <w:pPr>
        <w:pStyle w:val="western"/>
        <w:spacing w:before="0" w:beforeAutospacing="0" w:after="0"/>
        <w:ind w:firstLine="454"/>
        <w:rPr>
          <w:color w:val="auto"/>
        </w:rPr>
      </w:pPr>
      <w:r w:rsidRPr="00C508A7">
        <w:rPr>
          <w:bCs/>
          <w:color w:val="auto"/>
        </w:rPr>
        <w:t>Ученик научится:</w:t>
      </w:r>
    </w:p>
    <w:p w:rsidR="00F45AFF" w:rsidRPr="00C508A7" w:rsidRDefault="00F45AFF" w:rsidP="00F45AFF">
      <w:pPr>
        <w:pStyle w:val="a7"/>
        <w:spacing w:before="0" w:beforeAutospacing="0" w:after="0" w:afterAutospacing="0"/>
        <w:ind w:firstLine="454"/>
        <w:jc w:val="both"/>
      </w:pPr>
      <w:r w:rsidRPr="00C508A7">
        <w:t>• различать изученные географические объекты, процессы и явления, сравнивать ге</w:t>
      </w:r>
      <w:r w:rsidRPr="00C508A7">
        <w:t>о</w:t>
      </w:r>
      <w:r w:rsidRPr="00C508A7">
        <w:t>графические объекты, процессы и явления на основе известных характерных свойств и проводить их простейшую классификацию;</w:t>
      </w:r>
    </w:p>
    <w:p w:rsidR="00F45AFF" w:rsidRPr="00C508A7" w:rsidRDefault="00F45AFF" w:rsidP="00F45AFF">
      <w:pPr>
        <w:pStyle w:val="a7"/>
        <w:spacing w:before="0" w:beforeAutospacing="0" w:after="0" w:afterAutospacing="0"/>
        <w:ind w:firstLine="454"/>
        <w:jc w:val="both"/>
      </w:pPr>
      <w:r w:rsidRPr="00C508A7">
        <w:t>•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F45AFF" w:rsidRPr="00C508A7" w:rsidRDefault="00F45AFF" w:rsidP="00F45AFF">
      <w:pPr>
        <w:pStyle w:val="a7"/>
        <w:spacing w:before="0" w:beforeAutospacing="0" w:after="0" w:afterAutospacing="0"/>
        <w:ind w:firstLine="454"/>
        <w:jc w:val="both"/>
      </w:pPr>
      <w:r w:rsidRPr="00C508A7">
        <w:t>• проводить с помощью приборов измерения температуры, влажности воздуха, атм</w:t>
      </w:r>
      <w:r w:rsidRPr="00C508A7">
        <w:t>о</w:t>
      </w:r>
      <w:r w:rsidRPr="00C508A7">
        <w:t>сферного давления, силы и направления ветра, абсолютной и относительной высоты, н</w:t>
      </w:r>
      <w:r w:rsidRPr="00C508A7">
        <w:t>а</w:t>
      </w:r>
      <w:r w:rsidRPr="00C508A7">
        <w:t>правления и скорости течения водных потоков;</w:t>
      </w:r>
    </w:p>
    <w:p w:rsidR="00F45AFF" w:rsidRPr="00C508A7" w:rsidRDefault="00F45AFF" w:rsidP="00F45AFF">
      <w:pPr>
        <w:pStyle w:val="a7"/>
        <w:spacing w:before="0" w:beforeAutospacing="0" w:after="0" w:afterAutospacing="0"/>
        <w:ind w:firstLine="454"/>
        <w:jc w:val="both"/>
      </w:pPr>
      <w:r w:rsidRPr="00C508A7">
        <w:t>•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F45AFF" w:rsidRPr="00C508A7" w:rsidRDefault="00F45AFF" w:rsidP="00F45AFF">
      <w:pPr>
        <w:pStyle w:val="western"/>
        <w:spacing w:before="0" w:beforeAutospacing="0" w:after="0"/>
        <w:ind w:firstLine="454"/>
        <w:rPr>
          <w:color w:val="auto"/>
        </w:rPr>
      </w:pPr>
      <w:r w:rsidRPr="00C508A7">
        <w:rPr>
          <w:i/>
          <w:iCs/>
          <w:color w:val="auto"/>
        </w:rPr>
        <w:t>Ученик  получит возможность научиться:</w:t>
      </w:r>
    </w:p>
    <w:p w:rsidR="00F45AFF" w:rsidRPr="00C508A7" w:rsidRDefault="00F45AFF" w:rsidP="00F45AFF">
      <w:pPr>
        <w:pStyle w:val="a7"/>
        <w:spacing w:before="0" w:beforeAutospacing="0" w:after="0" w:afterAutospacing="0"/>
        <w:ind w:firstLine="454"/>
        <w:jc w:val="both"/>
      </w:pPr>
      <w:r w:rsidRPr="00C508A7">
        <w:t>• </w:t>
      </w:r>
      <w:r w:rsidRPr="00C508A7">
        <w:rPr>
          <w:i/>
          <w:iCs/>
        </w:rPr>
        <w:t>использовать знания о географических явлениях в повседневной жизни для сохран</w:t>
      </w:r>
      <w:r w:rsidRPr="00C508A7">
        <w:rPr>
          <w:i/>
          <w:iCs/>
        </w:rPr>
        <w:t>е</w:t>
      </w:r>
      <w:r w:rsidRPr="00C508A7">
        <w:rPr>
          <w:i/>
          <w:iCs/>
        </w:rPr>
        <w:t>ния здоровья и соблюдения норм экологического поведения в быту и окружающей среде</w:t>
      </w:r>
      <w:r>
        <w:rPr>
          <w:i/>
          <w:iCs/>
        </w:rPr>
        <w:t>;</w:t>
      </w:r>
    </w:p>
    <w:p w:rsidR="00F45AFF" w:rsidRPr="00C508A7" w:rsidRDefault="00F45AFF" w:rsidP="00F45AFF">
      <w:pPr>
        <w:pStyle w:val="a7"/>
        <w:spacing w:before="0" w:beforeAutospacing="0" w:after="0" w:afterAutospacing="0"/>
        <w:ind w:firstLine="454"/>
        <w:jc w:val="both"/>
      </w:pPr>
      <w:r w:rsidRPr="00C508A7">
        <w:t>• </w:t>
      </w:r>
      <w:r w:rsidRPr="00C508A7">
        <w:rPr>
          <w:i/>
          <w:iCs/>
        </w:rPr>
        <w:t>приводить примеры, иллюстрирующие роль географической науки в решении соц</w:t>
      </w:r>
      <w:r w:rsidRPr="00C508A7">
        <w:rPr>
          <w:i/>
          <w:iCs/>
        </w:rPr>
        <w:t>и</w:t>
      </w:r>
      <w:r w:rsidRPr="00C508A7">
        <w:rPr>
          <w:i/>
          <w:iCs/>
        </w:rPr>
        <w:t>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F45AFF" w:rsidRPr="00C508A7" w:rsidRDefault="00F45AFF" w:rsidP="00F45AFF">
      <w:pPr>
        <w:pStyle w:val="a7"/>
        <w:spacing w:before="0" w:beforeAutospacing="0" w:after="0" w:afterAutospacing="0"/>
        <w:ind w:firstLine="454"/>
        <w:jc w:val="both"/>
      </w:pPr>
      <w:r w:rsidRPr="00C508A7">
        <w:t>• </w:t>
      </w:r>
      <w:r w:rsidRPr="00C508A7">
        <w:rPr>
          <w:i/>
          <w:iCs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F45AFF" w:rsidRPr="00C508A7" w:rsidRDefault="00F45AFF" w:rsidP="00F45AFF">
      <w:pPr>
        <w:pStyle w:val="western"/>
        <w:spacing w:before="0" w:beforeAutospacing="0" w:after="0"/>
        <w:ind w:firstLine="454"/>
        <w:rPr>
          <w:color w:val="auto"/>
        </w:rPr>
      </w:pPr>
      <w:r w:rsidRPr="00C508A7">
        <w:t>• </w:t>
      </w:r>
      <w:r w:rsidRPr="00C508A7">
        <w:rPr>
          <w:i/>
          <w:iCs/>
          <w:color w:val="auto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F45AFF" w:rsidRDefault="00F45AFF" w:rsidP="00F45AFF">
      <w:pPr>
        <w:pStyle w:val="Abstract"/>
        <w:spacing w:line="240" w:lineRule="auto"/>
        <w:rPr>
          <w:b/>
          <w:sz w:val="24"/>
          <w:szCs w:val="24"/>
        </w:rPr>
      </w:pPr>
    </w:p>
    <w:p w:rsidR="00F45AFF" w:rsidRPr="00C807C5" w:rsidRDefault="00F45AFF" w:rsidP="00F45AFF">
      <w:pPr>
        <w:jc w:val="center"/>
        <w:rPr>
          <w:rStyle w:val="dash0410005f0431005f0437005f0430005f0446005f0020005f0441005f043f005f0438005f0441005f043a005f0430005f005fchar1char1"/>
          <w:b/>
        </w:rPr>
      </w:pPr>
      <w:r w:rsidRPr="006A7F1D">
        <w:rPr>
          <w:rStyle w:val="dash0410005f0431005f0437005f0430005f0446005f0020005f0441005f043f005f0438005f0441005f043a005f0430005f005fchar1char1"/>
          <w:b/>
        </w:rPr>
        <w:t>Содержание учебного предмета</w:t>
      </w:r>
    </w:p>
    <w:p w:rsidR="00F45AFF" w:rsidRPr="00C508A7" w:rsidRDefault="00F45AFF" w:rsidP="00F45AFF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  <w:r w:rsidRPr="00C508A7">
        <w:rPr>
          <w:rStyle w:val="dash0410005f0431005f0437005f0430005f0446005f0020005f0441005f043f005f0438005f0441005f043a005f0430005f005fchar1char1"/>
          <w:b/>
        </w:rPr>
        <w:t>География начальный курс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spacing w:before="360" w:after="120"/>
        <w:jc w:val="center"/>
        <w:rPr>
          <w:b/>
          <w:color w:val="000000"/>
          <w:sz w:val="24"/>
          <w:szCs w:val="24"/>
        </w:rPr>
      </w:pPr>
      <w:r w:rsidRPr="00C508A7">
        <w:rPr>
          <w:b/>
          <w:color w:val="000000"/>
          <w:sz w:val="24"/>
          <w:szCs w:val="24"/>
        </w:rPr>
        <w:t xml:space="preserve">Введение. 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spacing w:after="120"/>
        <w:ind w:left="-142" w:firstLine="862"/>
        <w:jc w:val="both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Что изучает география? Методы географии и значение науки в жизни людей. О</w:t>
      </w:r>
      <w:r w:rsidRPr="00C508A7">
        <w:rPr>
          <w:color w:val="000000"/>
          <w:sz w:val="24"/>
          <w:szCs w:val="24"/>
        </w:rPr>
        <w:t>с</w:t>
      </w:r>
      <w:r w:rsidRPr="00C508A7">
        <w:rPr>
          <w:color w:val="000000"/>
          <w:sz w:val="24"/>
          <w:szCs w:val="24"/>
        </w:rPr>
        <w:t>новные этапы познания поверхности планеты. Выдающиеся географические путешествия и открытия.</w:t>
      </w:r>
    </w:p>
    <w:p w:rsidR="00F45AFF" w:rsidRPr="00C508A7" w:rsidRDefault="00F45AFF" w:rsidP="00F45AFF">
      <w:pPr>
        <w:pStyle w:val="10"/>
        <w:shd w:val="clear" w:color="auto" w:fill="FFFFFF"/>
        <w:spacing w:before="240" w:after="240"/>
        <w:jc w:val="center"/>
        <w:rPr>
          <w:b/>
          <w:sz w:val="24"/>
          <w:szCs w:val="24"/>
        </w:rPr>
      </w:pPr>
      <w:r w:rsidRPr="00C508A7">
        <w:rPr>
          <w:b/>
          <w:sz w:val="24"/>
          <w:szCs w:val="24"/>
        </w:rPr>
        <w:t>Раздел «Земля как планета Солнечной системы»</w:t>
      </w:r>
    </w:p>
    <w:p w:rsidR="00F45AFF" w:rsidRPr="00C508A7" w:rsidRDefault="00F45AFF" w:rsidP="00F45AFF">
      <w:pPr>
        <w:pStyle w:val="10"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C508A7">
        <w:rPr>
          <w:b/>
          <w:color w:val="000000"/>
          <w:sz w:val="24"/>
          <w:szCs w:val="24"/>
        </w:rPr>
        <w:t>Планета Земля</w:t>
      </w:r>
      <w:r w:rsidRPr="00C508A7">
        <w:rPr>
          <w:color w:val="000000"/>
          <w:sz w:val="24"/>
          <w:szCs w:val="24"/>
        </w:rPr>
        <w:t xml:space="preserve"> Возникновение Земли и её геологическая история. Форма, разм</w:t>
      </w:r>
      <w:r w:rsidRPr="00C508A7">
        <w:rPr>
          <w:color w:val="000000"/>
          <w:sz w:val="24"/>
          <w:szCs w:val="24"/>
        </w:rPr>
        <w:t>е</w:t>
      </w:r>
      <w:r w:rsidRPr="00C508A7">
        <w:rPr>
          <w:color w:val="000000"/>
          <w:sz w:val="24"/>
          <w:szCs w:val="24"/>
        </w:rPr>
        <w:t xml:space="preserve">ры, движение Земли. Влияние космоса на Землю и жизнь людей. </w:t>
      </w:r>
      <w:r w:rsidRPr="00C508A7">
        <w:rPr>
          <w:sz w:val="24"/>
          <w:szCs w:val="24"/>
        </w:rPr>
        <w:t>Сравнение Земли с обл</w:t>
      </w:r>
      <w:r w:rsidRPr="00C508A7">
        <w:rPr>
          <w:sz w:val="24"/>
          <w:szCs w:val="24"/>
        </w:rPr>
        <w:t>и</w:t>
      </w:r>
      <w:r w:rsidRPr="00C508A7">
        <w:rPr>
          <w:sz w:val="24"/>
          <w:szCs w:val="24"/>
        </w:rPr>
        <w:t>ком других планет Солнечной системы. Объяснение географических следствий</w:t>
      </w:r>
      <w:r w:rsidRPr="00C508A7">
        <w:rPr>
          <w:color w:val="000000"/>
          <w:sz w:val="24"/>
          <w:szCs w:val="24"/>
        </w:rPr>
        <w:t xml:space="preserve"> движения Земли вокруг Солнца и вращения Земли вокруг своей оси. Дни равноденствий и солнц</w:t>
      </w:r>
      <w:r w:rsidRPr="00C508A7">
        <w:rPr>
          <w:color w:val="000000"/>
          <w:sz w:val="24"/>
          <w:szCs w:val="24"/>
        </w:rPr>
        <w:t>е</w:t>
      </w:r>
      <w:r w:rsidRPr="00C508A7">
        <w:rPr>
          <w:color w:val="000000"/>
          <w:sz w:val="24"/>
          <w:szCs w:val="24"/>
        </w:rPr>
        <w:t>стояний.</w:t>
      </w:r>
    </w:p>
    <w:p w:rsidR="00F45AFF" w:rsidRPr="00C508A7" w:rsidRDefault="00F45AFF" w:rsidP="00F45AFF">
      <w:pPr>
        <w:pStyle w:val="61"/>
        <w:spacing w:before="240" w:after="240"/>
        <w:ind w:left="0" w:firstLine="720"/>
        <w:jc w:val="center"/>
        <w:outlineLvl w:val="5"/>
        <w:rPr>
          <w:color w:val="auto"/>
          <w:sz w:val="24"/>
          <w:szCs w:val="24"/>
        </w:rPr>
      </w:pPr>
      <w:r w:rsidRPr="00C508A7">
        <w:rPr>
          <w:color w:val="auto"/>
          <w:sz w:val="24"/>
          <w:szCs w:val="24"/>
        </w:rPr>
        <w:t>Раздел «Геосферы Земли»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C508A7">
        <w:rPr>
          <w:b/>
          <w:color w:val="000000"/>
          <w:sz w:val="24"/>
          <w:szCs w:val="24"/>
        </w:rPr>
        <w:t>Литосфера</w:t>
      </w:r>
      <w:r w:rsidRPr="00C508A7">
        <w:rPr>
          <w:color w:val="000000"/>
          <w:sz w:val="24"/>
          <w:szCs w:val="24"/>
        </w:rPr>
        <w:t>. Внутреннее строение Земли: ядро, мантия, земная кора. Литосфера — твердая оболочка Земли. Способы изучения земных глубин. Минералы и горные породы, слагающие земную кору, их использование человеком. Внутренние процессы, изменя</w:t>
      </w:r>
      <w:r w:rsidRPr="00C508A7">
        <w:rPr>
          <w:color w:val="000000"/>
          <w:sz w:val="24"/>
          <w:szCs w:val="24"/>
        </w:rPr>
        <w:t>ю</w:t>
      </w:r>
      <w:r w:rsidRPr="00C508A7">
        <w:rPr>
          <w:color w:val="000000"/>
          <w:sz w:val="24"/>
          <w:szCs w:val="24"/>
        </w:rPr>
        <w:t xml:space="preserve">щие земную поверхность. Землетрясения и извержения вулканов. Виды движения земной </w:t>
      </w:r>
      <w:r w:rsidRPr="00C508A7">
        <w:rPr>
          <w:color w:val="000000"/>
          <w:sz w:val="24"/>
          <w:szCs w:val="24"/>
        </w:rPr>
        <w:lastRenderedPageBreak/>
        <w:t>коры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jc w:val="both"/>
        <w:rPr>
          <w:sz w:val="24"/>
          <w:szCs w:val="24"/>
        </w:rPr>
      </w:pPr>
      <w:r w:rsidRPr="00C508A7">
        <w:rPr>
          <w:color w:val="000000"/>
          <w:sz w:val="24"/>
          <w:szCs w:val="24"/>
        </w:rPr>
        <w:t xml:space="preserve">   Выветривание, результаты действия текучих вод, подземных вод, ветра, льда и антроп</w:t>
      </w:r>
      <w:r w:rsidRPr="00C508A7">
        <w:rPr>
          <w:color w:val="000000"/>
          <w:sz w:val="24"/>
          <w:szCs w:val="24"/>
        </w:rPr>
        <w:t>о</w:t>
      </w:r>
      <w:r w:rsidRPr="00C508A7">
        <w:rPr>
          <w:color w:val="000000"/>
          <w:sz w:val="24"/>
          <w:szCs w:val="24"/>
        </w:rPr>
        <w:t>генной деятельности. Грозные природные явления в литосфере, правила поведения во время их активизации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jc w:val="both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 xml:space="preserve">    Основные формы рельефа суши: равнины и горы, различия гор и равнин по высоте. Рельеф дна Мирового океана. Формы рельефа своей местности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jc w:val="both"/>
        <w:rPr>
          <w:sz w:val="24"/>
          <w:szCs w:val="24"/>
        </w:rPr>
      </w:pPr>
      <w:r w:rsidRPr="00C508A7">
        <w:rPr>
          <w:color w:val="000000"/>
          <w:sz w:val="24"/>
          <w:szCs w:val="24"/>
        </w:rPr>
        <w:t xml:space="preserve">    Природные памятники литосферы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 xml:space="preserve">    Особенности жизни, быта, занятий населения в горах и на равнинах. Отражение ос</w:t>
      </w:r>
      <w:r w:rsidRPr="00C508A7">
        <w:rPr>
          <w:color w:val="000000"/>
          <w:sz w:val="24"/>
          <w:szCs w:val="24"/>
        </w:rPr>
        <w:t>о</w:t>
      </w:r>
      <w:r w:rsidRPr="00C508A7">
        <w:rPr>
          <w:color w:val="000000"/>
          <w:sz w:val="24"/>
          <w:szCs w:val="24"/>
        </w:rPr>
        <w:t>бенностей окружающего человека рельефа в произведениях искусства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jc w:val="both"/>
        <w:rPr>
          <w:color w:val="000000"/>
          <w:sz w:val="24"/>
          <w:szCs w:val="24"/>
        </w:rPr>
      </w:pPr>
      <w:r w:rsidRPr="00C508A7">
        <w:rPr>
          <w:b/>
          <w:color w:val="000000"/>
          <w:sz w:val="24"/>
          <w:szCs w:val="24"/>
        </w:rPr>
        <w:t xml:space="preserve">Гидросфера. </w:t>
      </w:r>
      <w:r w:rsidRPr="00C508A7">
        <w:rPr>
          <w:color w:val="000000"/>
          <w:sz w:val="24"/>
          <w:szCs w:val="24"/>
        </w:rPr>
        <w:t>Гидросфера, её состав. Мировой круговорот воды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jc w:val="both"/>
        <w:rPr>
          <w:sz w:val="24"/>
          <w:szCs w:val="24"/>
        </w:rPr>
      </w:pPr>
      <w:r w:rsidRPr="00C508A7">
        <w:rPr>
          <w:color w:val="000000"/>
          <w:sz w:val="24"/>
          <w:szCs w:val="24"/>
        </w:rPr>
        <w:t xml:space="preserve">     Мировой океан и его части. Моря, заливы, проливы. Суша в океане: острова и полуос</w:t>
      </w:r>
      <w:r w:rsidRPr="00C508A7">
        <w:rPr>
          <w:color w:val="000000"/>
          <w:sz w:val="24"/>
          <w:szCs w:val="24"/>
        </w:rPr>
        <w:t>т</w:t>
      </w:r>
      <w:r w:rsidRPr="00C508A7">
        <w:rPr>
          <w:color w:val="000000"/>
          <w:sz w:val="24"/>
          <w:szCs w:val="24"/>
        </w:rPr>
        <w:t>рова. Температура и солёность вод Мирового океана. Динамика вод: ветровые волны, ц</w:t>
      </w:r>
      <w:r w:rsidRPr="00C508A7">
        <w:rPr>
          <w:color w:val="000000"/>
          <w:sz w:val="24"/>
          <w:szCs w:val="24"/>
        </w:rPr>
        <w:t>у</w:t>
      </w:r>
      <w:r w:rsidRPr="00C508A7">
        <w:rPr>
          <w:color w:val="000000"/>
          <w:sz w:val="24"/>
          <w:szCs w:val="24"/>
        </w:rPr>
        <w:t>нами, течения (теплые и холодные). Хозяйственное значение Мирового океана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ind w:firstLine="720"/>
        <w:jc w:val="both"/>
        <w:rPr>
          <w:sz w:val="24"/>
          <w:szCs w:val="24"/>
        </w:rPr>
      </w:pPr>
      <w:r w:rsidRPr="00C508A7">
        <w:rPr>
          <w:color w:val="000000"/>
          <w:sz w:val="24"/>
          <w:szCs w:val="24"/>
        </w:rPr>
        <w:t>Воды суши. Реки. Речная система, бассейн, водораздел. Речная долина и её части. Влияние рельефа на направление и характер течения рек. Пороги и водопады. Питание и режим рек. Озёра, происхождение озёрных котловин. Хозяйственное значение рек и озёр. Болота. Ледники, снеговая линия. Оледенение горное и покровное, многолетняя мерзлота. Ледники —  источник пресной воды. Подземные воды, их происхождение, условия зал</w:t>
      </w:r>
      <w:r w:rsidRPr="00C508A7">
        <w:rPr>
          <w:color w:val="000000"/>
          <w:sz w:val="24"/>
          <w:szCs w:val="24"/>
        </w:rPr>
        <w:t>е</w:t>
      </w:r>
      <w:r w:rsidRPr="00C508A7">
        <w:rPr>
          <w:color w:val="000000"/>
          <w:sz w:val="24"/>
          <w:szCs w:val="24"/>
        </w:rPr>
        <w:t>гания и использование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jc w:val="both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 xml:space="preserve">    Человек и гидросфера. Охрана вод от загрязнения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jc w:val="both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 xml:space="preserve">    Природные памятники гидросферы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 xml:space="preserve">    Виды водных транспортных средств. Отражение особенностей водных объектов в пр</w:t>
      </w:r>
      <w:r w:rsidRPr="00C508A7">
        <w:rPr>
          <w:color w:val="000000"/>
          <w:sz w:val="24"/>
          <w:szCs w:val="24"/>
        </w:rPr>
        <w:t>о</w:t>
      </w:r>
      <w:r w:rsidRPr="00C508A7">
        <w:rPr>
          <w:color w:val="000000"/>
          <w:sz w:val="24"/>
          <w:szCs w:val="24"/>
        </w:rPr>
        <w:t>изведениях искусства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ind w:firstLine="720"/>
        <w:jc w:val="both"/>
        <w:rPr>
          <w:sz w:val="24"/>
          <w:szCs w:val="24"/>
        </w:rPr>
      </w:pPr>
      <w:r w:rsidRPr="00C508A7">
        <w:rPr>
          <w:b/>
          <w:color w:val="000000"/>
          <w:sz w:val="24"/>
          <w:szCs w:val="24"/>
        </w:rPr>
        <w:t>Атмосфера</w:t>
      </w:r>
      <w:r w:rsidRPr="00C508A7">
        <w:rPr>
          <w:color w:val="000000"/>
          <w:sz w:val="24"/>
          <w:szCs w:val="24"/>
        </w:rPr>
        <w:t>.</w:t>
      </w:r>
      <w:r w:rsidRPr="00C508A7">
        <w:rPr>
          <w:b/>
          <w:color w:val="000000"/>
          <w:sz w:val="24"/>
          <w:szCs w:val="24"/>
        </w:rPr>
        <w:t xml:space="preserve"> </w:t>
      </w:r>
      <w:r w:rsidRPr="00C508A7">
        <w:rPr>
          <w:color w:val="000000"/>
          <w:sz w:val="24"/>
          <w:szCs w:val="24"/>
        </w:rPr>
        <w:t>Атмосфера, её состав, строение, значение. Нагревание земной повер</w:t>
      </w:r>
      <w:r w:rsidRPr="00C508A7">
        <w:rPr>
          <w:color w:val="000000"/>
          <w:sz w:val="24"/>
          <w:szCs w:val="24"/>
        </w:rPr>
        <w:t>х</w:t>
      </w:r>
      <w:r w:rsidRPr="00C508A7">
        <w:rPr>
          <w:color w:val="000000"/>
          <w:sz w:val="24"/>
          <w:szCs w:val="24"/>
        </w:rPr>
        <w:t>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</w:t>
      </w:r>
      <w:r w:rsidRPr="00C508A7">
        <w:rPr>
          <w:color w:val="000000"/>
          <w:sz w:val="24"/>
          <w:szCs w:val="24"/>
        </w:rPr>
        <w:t>и</w:t>
      </w:r>
      <w:r w:rsidRPr="00C508A7">
        <w:rPr>
          <w:color w:val="000000"/>
          <w:sz w:val="24"/>
          <w:szCs w:val="24"/>
        </w:rPr>
        <w:t>ны его образования. Бризы, муссоны. Влажность воздуха. Туман. Облака. Атмосферные осадки. Погода, причины её изменений. Предсказание погоды, народные приметы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ind w:firstLine="720"/>
        <w:jc w:val="both"/>
        <w:rPr>
          <w:sz w:val="24"/>
          <w:szCs w:val="24"/>
        </w:rPr>
      </w:pPr>
      <w:r w:rsidRPr="00C508A7">
        <w:rPr>
          <w:color w:val="000000"/>
          <w:sz w:val="24"/>
          <w:szCs w:val="24"/>
        </w:rPr>
        <w:t>Климат. Распределение солнечного тепла и света по поверхности Земли в завис</w:t>
      </w:r>
      <w:r w:rsidRPr="00C508A7">
        <w:rPr>
          <w:color w:val="000000"/>
          <w:sz w:val="24"/>
          <w:szCs w:val="24"/>
        </w:rPr>
        <w:t>и</w:t>
      </w:r>
      <w:r w:rsidRPr="00C508A7">
        <w:rPr>
          <w:color w:val="000000"/>
          <w:sz w:val="24"/>
          <w:szCs w:val="24"/>
        </w:rPr>
        <w:t>мости от географической широты. Зависимость климата от близости океана, высоты ме</w:t>
      </w:r>
      <w:r w:rsidRPr="00C508A7">
        <w:rPr>
          <w:color w:val="000000"/>
          <w:sz w:val="24"/>
          <w:szCs w:val="24"/>
        </w:rPr>
        <w:t>с</w:t>
      </w:r>
      <w:r w:rsidRPr="00C508A7">
        <w:rPr>
          <w:color w:val="000000"/>
          <w:sz w:val="24"/>
          <w:szCs w:val="24"/>
        </w:rPr>
        <w:t>та, океанских течений, расположения горных хребтов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ind w:firstLine="720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Человек и атмосфера. Охрана атмосферного воздуха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spacing w:after="120"/>
        <w:ind w:firstLine="720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Погода и сезонные явления своей местности. Отражение особенностей атмосфе</w:t>
      </w:r>
      <w:r w:rsidRPr="00C508A7">
        <w:rPr>
          <w:color w:val="000000"/>
          <w:sz w:val="24"/>
          <w:szCs w:val="24"/>
        </w:rPr>
        <w:t>р</w:t>
      </w:r>
      <w:r w:rsidRPr="00C508A7">
        <w:rPr>
          <w:color w:val="000000"/>
          <w:sz w:val="24"/>
          <w:szCs w:val="24"/>
        </w:rPr>
        <w:t>ных явлений в народном творчестве и фольклоре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C508A7">
        <w:rPr>
          <w:b/>
          <w:color w:val="000000"/>
          <w:sz w:val="24"/>
          <w:szCs w:val="24"/>
        </w:rPr>
        <w:t xml:space="preserve">Биосфера. </w:t>
      </w:r>
      <w:r w:rsidRPr="00C508A7">
        <w:rPr>
          <w:color w:val="000000"/>
          <w:sz w:val="24"/>
          <w:szCs w:val="24"/>
        </w:rPr>
        <w:t>Биосфера,</w:t>
      </w:r>
      <w:r w:rsidRPr="00C508A7">
        <w:rPr>
          <w:b/>
          <w:color w:val="000000"/>
          <w:sz w:val="24"/>
          <w:szCs w:val="24"/>
        </w:rPr>
        <w:t xml:space="preserve"> </w:t>
      </w:r>
      <w:r w:rsidRPr="00C508A7">
        <w:rPr>
          <w:color w:val="000000"/>
          <w:sz w:val="24"/>
          <w:szCs w:val="24"/>
        </w:rPr>
        <w:t>её границы. Гипотезы возникновения жизни на Земле. Разн</w:t>
      </w:r>
      <w:r w:rsidRPr="00C508A7">
        <w:rPr>
          <w:color w:val="000000"/>
          <w:sz w:val="24"/>
          <w:szCs w:val="24"/>
        </w:rPr>
        <w:t>о</w:t>
      </w:r>
      <w:r w:rsidRPr="00C508A7">
        <w:rPr>
          <w:color w:val="000000"/>
          <w:sz w:val="24"/>
          <w:szCs w:val="24"/>
        </w:rPr>
        <w:t>образие животных и растений, неравномерность их распространения на суше. Жизнь в океане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spacing w:after="120"/>
        <w:ind w:firstLine="720"/>
        <w:jc w:val="both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Приспособленность организмов к условиям существования. Взаимное влияние ж</w:t>
      </w:r>
      <w:r w:rsidRPr="00C508A7">
        <w:rPr>
          <w:color w:val="000000"/>
          <w:sz w:val="24"/>
          <w:szCs w:val="24"/>
        </w:rPr>
        <w:t>и</w:t>
      </w:r>
      <w:r w:rsidRPr="00C508A7">
        <w:rPr>
          <w:color w:val="000000"/>
          <w:sz w:val="24"/>
          <w:szCs w:val="24"/>
        </w:rPr>
        <w:t>вотных и растительных организмов. Охрана органического мира. Красная книга.</w:t>
      </w:r>
    </w:p>
    <w:p w:rsidR="00F45AFF" w:rsidRPr="00C508A7" w:rsidRDefault="00F45AFF" w:rsidP="00F45AFF">
      <w:pPr>
        <w:pStyle w:val="10"/>
        <w:shd w:val="clear" w:color="auto" w:fill="FFFFFF"/>
        <w:rPr>
          <w:color w:val="000000"/>
          <w:sz w:val="24"/>
          <w:szCs w:val="24"/>
        </w:rPr>
      </w:pPr>
    </w:p>
    <w:p w:rsidR="00F45AFF" w:rsidRPr="00C508A7" w:rsidRDefault="00F45AFF" w:rsidP="00F45AFF">
      <w:pPr>
        <w:pStyle w:val="10"/>
        <w:widowControl w:val="0"/>
        <w:ind w:firstLine="720"/>
        <w:jc w:val="center"/>
        <w:rPr>
          <w:b/>
          <w:sz w:val="24"/>
          <w:szCs w:val="24"/>
        </w:rPr>
      </w:pPr>
      <w:r w:rsidRPr="00C508A7">
        <w:rPr>
          <w:b/>
          <w:sz w:val="24"/>
          <w:szCs w:val="24"/>
        </w:rPr>
        <w:t>Перечень географических объектов (номенклатура)</w:t>
      </w:r>
    </w:p>
    <w:p w:rsidR="00F45AFF" w:rsidRPr="00C508A7" w:rsidRDefault="00F45AFF" w:rsidP="00F45AFF">
      <w:pPr>
        <w:pStyle w:val="11"/>
        <w:ind w:left="0" w:firstLine="720"/>
        <w:rPr>
          <w:szCs w:val="24"/>
        </w:rPr>
      </w:pPr>
      <w:r w:rsidRPr="00C508A7">
        <w:rPr>
          <w:szCs w:val="24"/>
        </w:rPr>
        <w:t>Тема «Литосфера»</w:t>
      </w:r>
    </w:p>
    <w:p w:rsidR="00F45AFF" w:rsidRPr="00C508A7" w:rsidRDefault="00F45AFF" w:rsidP="00F45AFF">
      <w:pPr>
        <w:pStyle w:val="10"/>
        <w:widowControl w:val="0"/>
        <w:ind w:firstLine="720"/>
        <w:rPr>
          <w:sz w:val="24"/>
          <w:szCs w:val="24"/>
        </w:rPr>
      </w:pPr>
      <w:r w:rsidRPr="00C508A7">
        <w:rPr>
          <w:sz w:val="24"/>
          <w:szCs w:val="24"/>
        </w:rPr>
        <w:t>Равнины: Амазонская низменность, Восточно-Европейская, Западно-Сибирская, Великая Китайская, Великие равнины (Северная Америка).</w:t>
      </w:r>
    </w:p>
    <w:p w:rsidR="00F45AFF" w:rsidRPr="00C508A7" w:rsidRDefault="00F45AFF" w:rsidP="00F45AFF">
      <w:pPr>
        <w:pStyle w:val="10"/>
        <w:widowControl w:val="0"/>
        <w:ind w:firstLine="720"/>
        <w:rPr>
          <w:sz w:val="24"/>
          <w:szCs w:val="24"/>
        </w:rPr>
      </w:pPr>
      <w:r w:rsidRPr="00C508A7">
        <w:rPr>
          <w:sz w:val="24"/>
          <w:szCs w:val="24"/>
        </w:rPr>
        <w:t xml:space="preserve">Плоскогорья: </w:t>
      </w:r>
      <w:proofErr w:type="gramStart"/>
      <w:r w:rsidRPr="00C508A7">
        <w:rPr>
          <w:sz w:val="24"/>
          <w:szCs w:val="24"/>
        </w:rPr>
        <w:t>Среднесибирское</w:t>
      </w:r>
      <w:proofErr w:type="gramEnd"/>
      <w:r w:rsidRPr="00C508A7">
        <w:rPr>
          <w:sz w:val="24"/>
          <w:szCs w:val="24"/>
        </w:rPr>
        <w:t>, Аравийское, Декан, Бразильское.</w:t>
      </w:r>
    </w:p>
    <w:p w:rsidR="00F45AFF" w:rsidRPr="00C508A7" w:rsidRDefault="00F45AFF" w:rsidP="00F45AFF">
      <w:pPr>
        <w:pStyle w:val="10"/>
        <w:widowControl w:val="0"/>
        <w:ind w:firstLine="720"/>
        <w:rPr>
          <w:sz w:val="24"/>
          <w:szCs w:val="24"/>
        </w:rPr>
      </w:pPr>
      <w:r w:rsidRPr="00C508A7">
        <w:rPr>
          <w:sz w:val="24"/>
          <w:szCs w:val="24"/>
        </w:rPr>
        <w:t xml:space="preserve">Горы: </w:t>
      </w:r>
      <w:proofErr w:type="gramStart"/>
      <w:r w:rsidRPr="00C508A7">
        <w:rPr>
          <w:sz w:val="24"/>
          <w:szCs w:val="24"/>
        </w:rPr>
        <w:t>Гималаи, гора Эверест (Джомолунгма), гора Эльбрус, Анды, Кордильеры, Альпы, Кавказ, Уральские, Скандинавские, Аппалачи, Атлас.</w:t>
      </w:r>
      <w:proofErr w:type="gramEnd"/>
    </w:p>
    <w:p w:rsidR="00F45AFF" w:rsidRPr="00C508A7" w:rsidRDefault="00F45AFF" w:rsidP="00F45AFF">
      <w:pPr>
        <w:pStyle w:val="10"/>
        <w:widowControl w:val="0"/>
        <w:ind w:firstLine="720"/>
        <w:rPr>
          <w:sz w:val="24"/>
          <w:szCs w:val="24"/>
        </w:rPr>
      </w:pPr>
      <w:r w:rsidRPr="00C508A7">
        <w:rPr>
          <w:sz w:val="24"/>
          <w:szCs w:val="24"/>
        </w:rPr>
        <w:t>Вулканы: Везувий, Гекла, Кракатау, Ключевская сопка, Орисаба, Килиманджаро, Котопахи, Этна.</w:t>
      </w:r>
    </w:p>
    <w:p w:rsidR="00F45AFF" w:rsidRPr="00C508A7" w:rsidRDefault="00F45AFF" w:rsidP="00F45AFF">
      <w:pPr>
        <w:pStyle w:val="10"/>
        <w:widowControl w:val="0"/>
        <w:ind w:firstLine="720"/>
        <w:rPr>
          <w:sz w:val="24"/>
          <w:szCs w:val="24"/>
        </w:rPr>
      </w:pPr>
      <w:r w:rsidRPr="00C508A7">
        <w:rPr>
          <w:sz w:val="24"/>
          <w:szCs w:val="24"/>
        </w:rPr>
        <w:t xml:space="preserve">Места распространения гейзеров: острова Исландия, Новая Зеландия, полуостров </w:t>
      </w:r>
      <w:r w:rsidRPr="00C508A7">
        <w:rPr>
          <w:sz w:val="24"/>
          <w:szCs w:val="24"/>
        </w:rPr>
        <w:lastRenderedPageBreak/>
        <w:t>Камчатка, горы Кордильеры.</w:t>
      </w:r>
    </w:p>
    <w:p w:rsidR="00F45AFF" w:rsidRPr="00C508A7" w:rsidRDefault="00F45AFF" w:rsidP="00F45AFF">
      <w:pPr>
        <w:pStyle w:val="11"/>
        <w:ind w:left="0" w:firstLine="720"/>
        <w:rPr>
          <w:szCs w:val="24"/>
        </w:rPr>
      </w:pPr>
      <w:r w:rsidRPr="00C508A7">
        <w:rPr>
          <w:szCs w:val="24"/>
        </w:rPr>
        <w:t>Тема «Гидросфера»</w:t>
      </w:r>
    </w:p>
    <w:p w:rsidR="00F45AFF" w:rsidRPr="00C508A7" w:rsidRDefault="00F45AFF" w:rsidP="00F45AFF">
      <w:pPr>
        <w:pStyle w:val="10"/>
        <w:widowControl w:val="0"/>
        <w:ind w:firstLine="720"/>
        <w:rPr>
          <w:sz w:val="24"/>
          <w:szCs w:val="24"/>
        </w:rPr>
      </w:pPr>
      <w:r w:rsidRPr="00C508A7">
        <w:rPr>
          <w:sz w:val="24"/>
          <w:szCs w:val="24"/>
        </w:rPr>
        <w:t>Моря: Чёрное, Балтийское, Баренцево, Средиземное, Красное, Охотское, Японское, Карибское.</w:t>
      </w:r>
    </w:p>
    <w:p w:rsidR="00F45AFF" w:rsidRPr="00C508A7" w:rsidRDefault="00F45AFF" w:rsidP="00F45AFF">
      <w:pPr>
        <w:pStyle w:val="10"/>
        <w:widowControl w:val="0"/>
        <w:ind w:firstLine="720"/>
        <w:rPr>
          <w:sz w:val="24"/>
          <w:szCs w:val="24"/>
        </w:rPr>
      </w:pPr>
      <w:r w:rsidRPr="00C508A7">
        <w:rPr>
          <w:sz w:val="24"/>
          <w:szCs w:val="24"/>
        </w:rPr>
        <w:t>Заливы: Бенгальский, Мексиканский, Персидский, Гвинейский.</w:t>
      </w:r>
    </w:p>
    <w:p w:rsidR="00F45AFF" w:rsidRPr="00C508A7" w:rsidRDefault="00F45AFF" w:rsidP="00F45AFF">
      <w:pPr>
        <w:pStyle w:val="10"/>
        <w:widowControl w:val="0"/>
        <w:ind w:firstLine="720"/>
        <w:rPr>
          <w:sz w:val="24"/>
          <w:szCs w:val="24"/>
        </w:rPr>
      </w:pPr>
      <w:r w:rsidRPr="00C508A7">
        <w:rPr>
          <w:sz w:val="24"/>
          <w:szCs w:val="24"/>
        </w:rPr>
        <w:t xml:space="preserve">Проливы: Берингов, </w:t>
      </w:r>
      <w:proofErr w:type="gramStart"/>
      <w:r w:rsidRPr="00C508A7">
        <w:rPr>
          <w:sz w:val="24"/>
          <w:szCs w:val="24"/>
        </w:rPr>
        <w:t>Гибралтарский</w:t>
      </w:r>
      <w:proofErr w:type="gramEnd"/>
      <w:r w:rsidRPr="00C508A7">
        <w:rPr>
          <w:sz w:val="24"/>
          <w:szCs w:val="24"/>
        </w:rPr>
        <w:t>, Магелланов, Дрейка, Малаккский.</w:t>
      </w:r>
    </w:p>
    <w:p w:rsidR="00F45AFF" w:rsidRPr="00C508A7" w:rsidRDefault="00F45AFF" w:rsidP="00F45AFF">
      <w:pPr>
        <w:pStyle w:val="10"/>
        <w:widowControl w:val="0"/>
        <w:ind w:firstLine="720"/>
        <w:rPr>
          <w:sz w:val="24"/>
          <w:szCs w:val="24"/>
        </w:rPr>
      </w:pPr>
      <w:r w:rsidRPr="00C508A7">
        <w:rPr>
          <w:sz w:val="24"/>
          <w:szCs w:val="24"/>
        </w:rPr>
        <w:t xml:space="preserve">Острова: Гренландия, Мадагаскар, </w:t>
      </w:r>
      <w:proofErr w:type="gramStart"/>
      <w:r w:rsidRPr="00C508A7">
        <w:rPr>
          <w:sz w:val="24"/>
          <w:szCs w:val="24"/>
        </w:rPr>
        <w:t>Гавайские</w:t>
      </w:r>
      <w:proofErr w:type="gramEnd"/>
      <w:r w:rsidRPr="00C508A7">
        <w:rPr>
          <w:sz w:val="24"/>
          <w:szCs w:val="24"/>
        </w:rPr>
        <w:t>, Большой Барьерный риф, Новая Гвинея.</w:t>
      </w:r>
    </w:p>
    <w:p w:rsidR="00F45AFF" w:rsidRPr="00C508A7" w:rsidRDefault="00F45AFF" w:rsidP="00F45AFF">
      <w:pPr>
        <w:pStyle w:val="10"/>
        <w:widowControl w:val="0"/>
        <w:ind w:firstLine="720"/>
        <w:rPr>
          <w:sz w:val="24"/>
          <w:szCs w:val="24"/>
        </w:rPr>
      </w:pPr>
      <w:r w:rsidRPr="00C508A7">
        <w:rPr>
          <w:sz w:val="24"/>
          <w:szCs w:val="24"/>
        </w:rPr>
        <w:t>Полуострова: Аравийский, Скандинавский, Лабрадор, Индостан, Сомали, Камча</w:t>
      </w:r>
      <w:r w:rsidRPr="00C508A7">
        <w:rPr>
          <w:sz w:val="24"/>
          <w:szCs w:val="24"/>
        </w:rPr>
        <w:t>т</w:t>
      </w:r>
      <w:r w:rsidRPr="00C508A7">
        <w:rPr>
          <w:sz w:val="24"/>
          <w:szCs w:val="24"/>
        </w:rPr>
        <w:t>ка.</w:t>
      </w:r>
    </w:p>
    <w:p w:rsidR="00F45AFF" w:rsidRPr="00C508A7" w:rsidRDefault="00F45AFF" w:rsidP="00F45AFF">
      <w:pPr>
        <w:pStyle w:val="10"/>
        <w:widowControl w:val="0"/>
        <w:ind w:firstLine="720"/>
        <w:rPr>
          <w:sz w:val="24"/>
          <w:szCs w:val="24"/>
        </w:rPr>
      </w:pPr>
      <w:r w:rsidRPr="00C508A7">
        <w:rPr>
          <w:sz w:val="24"/>
          <w:szCs w:val="24"/>
        </w:rPr>
        <w:t xml:space="preserve">Течения: Гольфстрим, </w:t>
      </w:r>
      <w:proofErr w:type="gramStart"/>
      <w:r w:rsidRPr="00C508A7">
        <w:rPr>
          <w:sz w:val="24"/>
          <w:szCs w:val="24"/>
        </w:rPr>
        <w:t>Северо-Тихоокеанское</w:t>
      </w:r>
      <w:proofErr w:type="gramEnd"/>
      <w:r w:rsidRPr="00C508A7">
        <w:rPr>
          <w:sz w:val="24"/>
          <w:szCs w:val="24"/>
        </w:rPr>
        <w:t>, Лабрадорское, Перуанское, Запа</w:t>
      </w:r>
      <w:r w:rsidRPr="00C508A7">
        <w:rPr>
          <w:sz w:val="24"/>
          <w:szCs w:val="24"/>
        </w:rPr>
        <w:t>д</w:t>
      </w:r>
      <w:r w:rsidRPr="00C508A7">
        <w:rPr>
          <w:sz w:val="24"/>
          <w:szCs w:val="24"/>
        </w:rPr>
        <w:t>ных ветров, Бразильское.</w:t>
      </w:r>
    </w:p>
    <w:p w:rsidR="00F45AFF" w:rsidRPr="00C508A7" w:rsidRDefault="00F45AFF" w:rsidP="00F45AFF">
      <w:pPr>
        <w:pStyle w:val="10"/>
        <w:widowControl w:val="0"/>
        <w:ind w:firstLine="720"/>
        <w:rPr>
          <w:sz w:val="24"/>
          <w:szCs w:val="24"/>
        </w:rPr>
      </w:pPr>
      <w:r w:rsidRPr="00C508A7">
        <w:rPr>
          <w:sz w:val="24"/>
          <w:szCs w:val="24"/>
        </w:rPr>
        <w:t xml:space="preserve">Реки: </w:t>
      </w:r>
      <w:proofErr w:type="gramStart"/>
      <w:r w:rsidRPr="00C508A7">
        <w:rPr>
          <w:sz w:val="24"/>
          <w:szCs w:val="24"/>
        </w:rPr>
        <w:t>Нил, Амазонка, Миссисипи с Миссури, Конго, Енисей, Волга, Лена, Амур, Обь, Терек, Хуанхэ.</w:t>
      </w:r>
      <w:proofErr w:type="gramEnd"/>
    </w:p>
    <w:p w:rsidR="00F45AFF" w:rsidRPr="00C508A7" w:rsidRDefault="00F45AFF" w:rsidP="00F45AFF">
      <w:pPr>
        <w:pStyle w:val="10"/>
        <w:widowControl w:val="0"/>
        <w:ind w:firstLine="720"/>
        <w:rPr>
          <w:sz w:val="24"/>
          <w:szCs w:val="24"/>
        </w:rPr>
      </w:pPr>
      <w:r w:rsidRPr="00C508A7">
        <w:rPr>
          <w:sz w:val="24"/>
          <w:szCs w:val="24"/>
        </w:rPr>
        <w:t>Озера: Каспийское море-озеро, Байкал, Ладожское, Аральское, Виктория, Танган</w:t>
      </w:r>
      <w:r w:rsidRPr="00C508A7">
        <w:rPr>
          <w:sz w:val="24"/>
          <w:szCs w:val="24"/>
        </w:rPr>
        <w:t>ь</w:t>
      </w:r>
      <w:r w:rsidRPr="00C508A7">
        <w:rPr>
          <w:sz w:val="24"/>
          <w:szCs w:val="24"/>
        </w:rPr>
        <w:t>ика, Верхнее, Онежское.</w:t>
      </w:r>
    </w:p>
    <w:p w:rsidR="00F45AFF" w:rsidRPr="00C508A7" w:rsidRDefault="00F45AFF" w:rsidP="00F45AFF">
      <w:pPr>
        <w:pStyle w:val="10"/>
        <w:widowControl w:val="0"/>
        <w:ind w:firstLine="720"/>
        <w:rPr>
          <w:sz w:val="24"/>
          <w:szCs w:val="24"/>
        </w:rPr>
      </w:pPr>
      <w:r w:rsidRPr="00C508A7">
        <w:rPr>
          <w:sz w:val="24"/>
          <w:szCs w:val="24"/>
        </w:rPr>
        <w:t>Области оледенения</w:t>
      </w:r>
      <w:r w:rsidRPr="00C508A7">
        <w:rPr>
          <w:sz w:val="24"/>
          <w:szCs w:val="24"/>
          <w:u w:val="single"/>
        </w:rPr>
        <w:t>:</w:t>
      </w:r>
      <w:r w:rsidRPr="00C508A7">
        <w:rPr>
          <w:sz w:val="24"/>
          <w:szCs w:val="24"/>
        </w:rPr>
        <w:t xml:space="preserve"> Антарктида, Гренландия, ледники Гималаев и Кордильер, Аляски.</w:t>
      </w:r>
    </w:p>
    <w:p w:rsidR="00F45AFF" w:rsidRPr="00C508A7" w:rsidRDefault="00F45AFF" w:rsidP="00F45AFF">
      <w:pPr>
        <w:pStyle w:val="10"/>
        <w:widowControl w:val="0"/>
        <w:rPr>
          <w:sz w:val="24"/>
          <w:szCs w:val="24"/>
        </w:rPr>
      </w:pPr>
    </w:p>
    <w:p w:rsidR="00F45AFF" w:rsidRPr="00C508A7" w:rsidRDefault="00F45AFF" w:rsidP="00F45AFF">
      <w:pPr>
        <w:pStyle w:val="10"/>
        <w:widowControl w:val="0"/>
        <w:rPr>
          <w:sz w:val="24"/>
          <w:szCs w:val="24"/>
        </w:rPr>
        <w:sectPr w:rsidR="00F45AFF" w:rsidRPr="00C508A7" w:rsidSect="00C338F7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45AFF" w:rsidRPr="00C508A7" w:rsidRDefault="00F45AFF" w:rsidP="00F45AFF">
      <w:pPr>
        <w:jc w:val="center"/>
        <w:rPr>
          <w:b/>
        </w:rPr>
      </w:pPr>
      <w:r w:rsidRPr="00C508A7">
        <w:rPr>
          <w:b/>
        </w:rPr>
        <w:lastRenderedPageBreak/>
        <w:t>Тематическое планирование:</w:t>
      </w:r>
    </w:p>
    <w:p w:rsidR="00F45AFF" w:rsidRPr="00C508A7" w:rsidRDefault="00F45AFF" w:rsidP="00F45AFF">
      <w:pPr>
        <w:jc w:val="center"/>
        <w:rPr>
          <w:b/>
        </w:rPr>
      </w:pPr>
    </w:p>
    <w:p w:rsidR="00F45AFF" w:rsidRDefault="00F45AFF" w:rsidP="00F45AFF">
      <w:pPr>
        <w:jc w:val="center"/>
        <w:rPr>
          <w:rStyle w:val="dash0410005f0431005f0437005f0430005f0446005f0020005f0441005f043f005f0438005f0441005f043a005f0430005f005fchar1char1"/>
          <w:b/>
        </w:rPr>
      </w:pPr>
    </w:p>
    <w:tbl>
      <w:tblPr>
        <w:tblStyle w:val="ac"/>
        <w:tblW w:w="10915" w:type="dxa"/>
        <w:tblInd w:w="-1168" w:type="dxa"/>
        <w:tblLayout w:type="fixed"/>
        <w:tblLook w:val="04A0"/>
      </w:tblPr>
      <w:tblGrid>
        <w:gridCol w:w="567"/>
        <w:gridCol w:w="2410"/>
        <w:gridCol w:w="851"/>
        <w:gridCol w:w="992"/>
        <w:gridCol w:w="992"/>
        <w:gridCol w:w="851"/>
        <w:gridCol w:w="4252"/>
      </w:tblGrid>
      <w:tr w:rsidR="00F45AFF" w:rsidTr="00292032">
        <w:trPr>
          <w:trHeight w:val="555"/>
        </w:trPr>
        <w:tc>
          <w:tcPr>
            <w:tcW w:w="567" w:type="dxa"/>
            <w:vMerge w:val="restart"/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№</w:t>
            </w:r>
          </w:p>
        </w:tc>
        <w:tc>
          <w:tcPr>
            <w:tcW w:w="2410" w:type="dxa"/>
            <w:vMerge w:val="restart"/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Наименование ра</w:t>
            </w:r>
            <w:r>
              <w:rPr>
                <w:rStyle w:val="dash0410005f0431005f0437005f0430005f0446005f0020005f0441005f043f005f0438005f0441005f043a005f0430005f005fchar1char1"/>
                <w:b/>
              </w:rPr>
              <w:t>з</w:t>
            </w:r>
            <w:r>
              <w:rPr>
                <w:rStyle w:val="dash0410005f0431005f0437005f0430005f0446005f0020005f0441005f043f005f0438005f0441005f043a005f0430005f005fchar1char1"/>
                <w:b/>
              </w:rPr>
              <w:t>делов и тем</w:t>
            </w:r>
          </w:p>
        </w:tc>
        <w:tc>
          <w:tcPr>
            <w:tcW w:w="851" w:type="dxa"/>
            <w:vMerge w:val="restart"/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сего часов</w:t>
            </w:r>
          </w:p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В том числе</w:t>
            </w:r>
          </w:p>
        </w:tc>
        <w:tc>
          <w:tcPr>
            <w:tcW w:w="4252" w:type="dxa"/>
            <w:vMerge w:val="restart"/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Характеристика основных видов деятельности обучающихся</w:t>
            </w:r>
          </w:p>
        </w:tc>
      </w:tr>
      <w:tr w:rsidR="00F45AFF" w:rsidTr="00292032">
        <w:trPr>
          <w:trHeight w:val="538"/>
        </w:trPr>
        <w:tc>
          <w:tcPr>
            <w:tcW w:w="567" w:type="dxa"/>
            <w:vMerge/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2410" w:type="dxa"/>
            <w:vMerge/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851" w:type="dxa"/>
            <w:vMerge/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Теор</w:t>
            </w:r>
            <w:r>
              <w:rPr>
                <w:rStyle w:val="dash0410005f0431005f0437005f0430005f0446005f0020005f0441005f043f005f0438005f0441005f043a005f0430005f005fchar1char1"/>
                <w:b/>
              </w:rPr>
              <w:t>е</w:t>
            </w:r>
            <w:r>
              <w:rPr>
                <w:rStyle w:val="dash0410005f0431005f0437005f0430005f0446005f0020005f0441005f043f005f0438005f0441005f043a005f0430005f005fchar1char1"/>
                <w:b/>
              </w:rPr>
              <w:t>тич</w:t>
            </w:r>
            <w:r>
              <w:rPr>
                <w:rStyle w:val="dash0410005f0431005f0437005f0430005f0446005f0020005f0441005f043f005f0438005f0441005f043a005f0430005f005fchar1char1"/>
                <w:b/>
              </w:rPr>
              <w:t>е</w:t>
            </w:r>
            <w:r>
              <w:rPr>
                <w:rStyle w:val="dash0410005f0431005f0437005f0430005f0446005f0020005f0441005f043f005f0438005f0441005f043a005f0430005f005fchar1char1"/>
                <w:b/>
              </w:rPr>
              <w:t xml:space="preserve">ск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Пра</w:t>
            </w:r>
            <w:r>
              <w:rPr>
                <w:rStyle w:val="dash0410005f0431005f0437005f0430005f0446005f0020005f0441005f043f005f0438005f0441005f043a005f0430005f005fchar1char1"/>
                <w:b/>
              </w:rPr>
              <w:t>к</w:t>
            </w:r>
            <w:r>
              <w:rPr>
                <w:rStyle w:val="dash0410005f0431005f0437005f0430005f0446005f0020005f0441005f043f005f0438005f0441005f043a005f0430005f005fchar1char1"/>
                <w:b/>
              </w:rPr>
              <w:t>тич</w:t>
            </w:r>
            <w:r>
              <w:rPr>
                <w:rStyle w:val="dash0410005f0431005f0437005f0430005f0446005f0020005f0441005f043f005f0438005f0441005f043a005f0430005f005fchar1char1"/>
                <w:b/>
              </w:rPr>
              <w:t>е</w:t>
            </w:r>
            <w:r>
              <w:rPr>
                <w:rStyle w:val="dash0410005f0431005f0437005f0430005f0446005f0020005f0441005f043f005f0438005f0441005f043a005f0430005f005fchar1char1"/>
                <w:b/>
              </w:rPr>
              <w:t>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Ко</w:t>
            </w:r>
            <w:r>
              <w:rPr>
                <w:rStyle w:val="dash0410005f0431005f0437005f0430005f0446005f0020005f0441005f043f005f0438005f0441005f043a005f0430005f005fchar1char1"/>
                <w:b/>
              </w:rPr>
              <w:t>н</w:t>
            </w:r>
            <w:r>
              <w:rPr>
                <w:rStyle w:val="dash0410005f0431005f0437005f0430005f0446005f0020005f0441005f043f005f0438005f0441005f043a005f0430005f005fchar1char1"/>
                <w:b/>
              </w:rPr>
              <w:t>трольные раб</w:t>
            </w:r>
            <w:r>
              <w:rPr>
                <w:rStyle w:val="dash0410005f0431005f0437005f0430005f0446005f0020005f0441005f043f005f0438005f0441005f043a005f0430005f005fchar1char1"/>
                <w:b/>
              </w:rPr>
              <w:t>о</w:t>
            </w:r>
            <w:r>
              <w:rPr>
                <w:rStyle w:val="dash0410005f0431005f0437005f0430005f0446005f0020005f0441005f043f005f0438005f0441005f043a005f0430005f005fchar1char1"/>
                <w:b/>
              </w:rPr>
              <w:t>ты</w:t>
            </w:r>
          </w:p>
        </w:tc>
        <w:tc>
          <w:tcPr>
            <w:tcW w:w="4252" w:type="dxa"/>
            <w:vMerge/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</w:tr>
      <w:tr w:rsidR="00F45AFF" w:rsidTr="00292032">
        <w:tc>
          <w:tcPr>
            <w:tcW w:w="567" w:type="dxa"/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2410" w:type="dxa"/>
          </w:tcPr>
          <w:p w:rsidR="00F45AFF" w:rsidRPr="00C508A7" w:rsidRDefault="00F45AFF" w:rsidP="00292032">
            <w:pPr>
              <w:jc w:val="center"/>
            </w:pPr>
            <w:r w:rsidRPr="00C508A7">
              <w:t>Введение</w:t>
            </w:r>
          </w:p>
        </w:tc>
        <w:tc>
          <w:tcPr>
            <w:tcW w:w="851" w:type="dxa"/>
          </w:tcPr>
          <w:p w:rsidR="00F45AFF" w:rsidRPr="00C508A7" w:rsidRDefault="00F45AFF" w:rsidP="00292032">
            <w:pPr>
              <w:jc w:val="center"/>
            </w:pPr>
            <w:r w:rsidRPr="00C508A7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4252" w:type="dxa"/>
          </w:tcPr>
          <w:p w:rsidR="00F45AFF" w:rsidRPr="00375B1A" w:rsidRDefault="00F45AFF" w:rsidP="00292032">
            <w:r w:rsidRPr="00F22083">
              <w:rPr>
                <w:b/>
              </w:rPr>
              <w:t>Наблюдать</w:t>
            </w:r>
            <w:r w:rsidRPr="00375B1A">
              <w:t xml:space="preserve"> за географическими объект</w:t>
            </w:r>
            <w:r w:rsidRPr="00375B1A">
              <w:t>а</w:t>
            </w:r>
            <w:r w:rsidRPr="00375B1A">
              <w:t>ми своей местности.</w:t>
            </w:r>
            <w:r w:rsidRPr="00375B1A">
              <w:cr/>
            </w:r>
            <w:r w:rsidRPr="00F22083">
              <w:rPr>
                <w:b/>
              </w:rPr>
              <w:t>Изучать</w:t>
            </w:r>
            <w:r w:rsidRPr="00375B1A">
              <w:t xml:space="preserve"> правила работы с </w:t>
            </w:r>
            <w:r>
              <w:t>«Дневником географа-следопыта».</w:t>
            </w:r>
          </w:p>
          <w:p w:rsidR="00F45AFF" w:rsidRDefault="00F45AFF" w:rsidP="00292032">
            <w:pPr>
              <w:pStyle w:val="21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b w:val="0"/>
              </w:rPr>
            </w:pPr>
            <w:r w:rsidRPr="00F22083">
              <w:rPr>
                <w:b w:val="0"/>
              </w:rPr>
              <w:t>Собирать модели и проводить опыты</w:t>
            </w:r>
            <w:r w:rsidRPr="00375B1A">
              <w:t>, п</w:t>
            </w:r>
            <w:r w:rsidRPr="00375B1A">
              <w:t>о</w:t>
            </w:r>
            <w:r w:rsidRPr="00375B1A">
              <w:t>казывающие шарообразность Земли</w:t>
            </w:r>
            <w:proofErr w:type="gramStart"/>
            <w:r w:rsidRPr="00F22083">
              <w:rPr>
                <w:b w:val="0"/>
              </w:rPr>
              <w:t xml:space="preserve"> И</w:t>
            </w:r>
            <w:proofErr w:type="gramEnd"/>
            <w:r w:rsidRPr="00F22083">
              <w:rPr>
                <w:b w:val="0"/>
              </w:rPr>
              <w:t>зготавливать</w:t>
            </w:r>
            <w:r w:rsidRPr="0003198E">
              <w:t xml:space="preserve"> модель гном</w:t>
            </w:r>
            <w:r w:rsidRPr="0003198E">
              <w:t>о</w:t>
            </w:r>
            <w:r w:rsidRPr="0003198E">
              <w:t>на.</w:t>
            </w:r>
            <w:r w:rsidRPr="0003198E">
              <w:cr/>
              <w:t xml:space="preserve">Подготовка «Дневника географа-следопыта» для </w:t>
            </w:r>
            <w:r w:rsidRPr="00F22083">
              <w:rPr>
                <w:b w:val="0"/>
              </w:rPr>
              <w:t>проведения наблюдения</w:t>
            </w:r>
            <w:r w:rsidRPr="0003198E">
              <w:t xml:space="preserve"> за изменением направления и длины тени гномон</w:t>
            </w:r>
            <w:r>
              <w:t>а в течение некоторого времени</w:t>
            </w:r>
          </w:p>
        </w:tc>
      </w:tr>
      <w:tr w:rsidR="00F45AFF" w:rsidTr="00292032">
        <w:tc>
          <w:tcPr>
            <w:tcW w:w="567" w:type="dxa"/>
          </w:tcPr>
          <w:p w:rsidR="00F45AFF" w:rsidRPr="00C508A7" w:rsidRDefault="00F45AFF" w:rsidP="00292032">
            <w:pPr>
              <w:jc w:val="center"/>
            </w:pPr>
            <w:r w:rsidRPr="00C508A7">
              <w:t>2</w:t>
            </w:r>
          </w:p>
        </w:tc>
        <w:tc>
          <w:tcPr>
            <w:tcW w:w="2410" w:type="dxa"/>
          </w:tcPr>
          <w:p w:rsidR="00F45AFF" w:rsidRPr="00C508A7" w:rsidRDefault="00F45AFF" w:rsidP="0029203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C508A7">
              <w:rPr>
                <w:rFonts w:ascii="Times New Roman CYR" w:hAnsi="Times New Roman CYR" w:cs="Times New Roman CYR"/>
                <w:bCs/>
              </w:rPr>
              <w:t xml:space="preserve">Земля как планета Солнечной системы </w:t>
            </w:r>
          </w:p>
        </w:tc>
        <w:tc>
          <w:tcPr>
            <w:tcW w:w="851" w:type="dxa"/>
          </w:tcPr>
          <w:p w:rsidR="00F45AFF" w:rsidRPr="00C508A7" w:rsidRDefault="00F45AFF" w:rsidP="00292032">
            <w:pPr>
              <w:jc w:val="center"/>
            </w:pPr>
            <w:r w:rsidRPr="00C508A7"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4252" w:type="dxa"/>
          </w:tcPr>
          <w:p w:rsidR="00F45AFF" w:rsidRDefault="00F45AFF" w:rsidP="00292032">
            <w:r w:rsidRPr="00F22083">
              <w:rPr>
                <w:b/>
              </w:rPr>
              <w:t xml:space="preserve">Измерять </w:t>
            </w:r>
            <w:r w:rsidRPr="0079093B">
              <w:t>«земные окружности» (экватор, два противоположных меридиана) по гл</w:t>
            </w:r>
            <w:r w:rsidRPr="0079093B">
              <w:t>о</w:t>
            </w:r>
            <w:r w:rsidRPr="0079093B">
              <w:t>бусу, чтобы убедиться в том, что глобус — наиболее точная модель Земли Орган</w:t>
            </w:r>
            <w:r w:rsidRPr="0079093B">
              <w:t>и</w:t>
            </w:r>
            <w:r w:rsidRPr="0079093B">
              <w:t>зация проведения осенних фенологич</w:t>
            </w:r>
            <w:r w:rsidRPr="0079093B">
              <w:t>е</w:t>
            </w:r>
            <w:r w:rsidRPr="0079093B">
              <w:t>ских наблюде</w:t>
            </w:r>
            <w:r>
              <w:t xml:space="preserve">ний. </w:t>
            </w:r>
          </w:p>
          <w:p w:rsidR="00F45AFF" w:rsidRDefault="00F45AFF" w:rsidP="00292032">
            <w:r w:rsidRPr="00F22083">
              <w:rPr>
                <w:b/>
              </w:rPr>
              <w:t>Готовить</w:t>
            </w:r>
            <w:r w:rsidRPr="0079093B">
              <w:t xml:space="preserve"> «Календарь природы</w:t>
            </w:r>
            <w:proofErr w:type="gramStart"/>
            <w:r w:rsidRPr="00F22083">
              <w:rPr>
                <w:b/>
              </w:rPr>
              <w:t xml:space="preserve"> И</w:t>
            </w:r>
            <w:proofErr w:type="gramEnd"/>
            <w:r w:rsidRPr="00F22083">
              <w:rPr>
                <w:b/>
              </w:rPr>
              <w:t>зучать</w:t>
            </w:r>
            <w:r w:rsidRPr="0079093B">
              <w:t xml:space="preserve"> м</w:t>
            </w:r>
            <w:r>
              <w:t xml:space="preserve">одель «Земля — Луна — Солнце». </w:t>
            </w:r>
          </w:p>
          <w:p w:rsidR="00F45AFF" w:rsidRDefault="00F45AFF" w:rsidP="00292032">
            <w:r w:rsidRPr="00F22083">
              <w:rPr>
                <w:b/>
              </w:rPr>
              <w:t>Демонстрировать</w:t>
            </w:r>
            <w:r w:rsidRPr="0079093B">
              <w:t xml:space="preserve"> движение Земли по околосолнечной орбит</w:t>
            </w:r>
            <w:r>
              <w:t>е и вращение в</w:t>
            </w:r>
            <w:r>
              <w:t>о</w:t>
            </w:r>
            <w:r>
              <w:t>круг земной оси.</w:t>
            </w:r>
          </w:p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F22083">
              <w:rPr>
                <w:b/>
              </w:rPr>
              <w:t xml:space="preserve">Составлять рассказ по плану </w:t>
            </w:r>
            <w:r w:rsidRPr="0079093B">
              <w:t>о четырёх особых положениях Земли</w:t>
            </w:r>
          </w:p>
        </w:tc>
      </w:tr>
      <w:tr w:rsidR="00F45AFF" w:rsidTr="00292032">
        <w:tc>
          <w:tcPr>
            <w:tcW w:w="567" w:type="dxa"/>
          </w:tcPr>
          <w:p w:rsidR="00F45AFF" w:rsidRPr="00C508A7" w:rsidRDefault="00F45AFF" w:rsidP="00292032">
            <w:pPr>
              <w:jc w:val="center"/>
            </w:pPr>
            <w:r w:rsidRPr="00C508A7">
              <w:t>3</w:t>
            </w:r>
          </w:p>
        </w:tc>
        <w:tc>
          <w:tcPr>
            <w:tcW w:w="2410" w:type="dxa"/>
          </w:tcPr>
          <w:p w:rsidR="00F45AFF" w:rsidRPr="00C508A7" w:rsidRDefault="00F45AFF" w:rsidP="0029203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C508A7">
              <w:rPr>
                <w:rFonts w:ascii="Times New Roman CYR" w:hAnsi="Times New Roman CYR" w:cs="Times New Roman CYR"/>
                <w:bCs/>
              </w:rPr>
              <w:t>Геосферы Земли</w:t>
            </w:r>
          </w:p>
        </w:tc>
        <w:tc>
          <w:tcPr>
            <w:tcW w:w="851" w:type="dxa"/>
          </w:tcPr>
          <w:p w:rsidR="00F45AFF" w:rsidRPr="00C508A7" w:rsidRDefault="00F45AFF" w:rsidP="00292032">
            <w:pPr>
              <w:jc w:val="center"/>
            </w:pPr>
            <w:r w:rsidRPr="00C508A7"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AFF" w:rsidRPr="00C508A7" w:rsidRDefault="005D3B81" w:rsidP="00292032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4252" w:type="dxa"/>
          </w:tcPr>
          <w:p w:rsidR="00F45AFF" w:rsidRDefault="00F45AFF" w:rsidP="00292032">
            <w:r w:rsidRPr="00F22083">
              <w:rPr>
                <w:b/>
              </w:rPr>
              <w:t xml:space="preserve">Строить </w:t>
            </w:r>
            <w:r w:rsidRPr="002B227F">
              <w:t>модель «твёрдой» Земли</w:t>
            </w:r>
            <w:proofErr w:type="gramStart"/>
            <w:r w:rsidRPr="00F22083">
              <w:rPr>
                <w:b/>
              </w:rPr>
              <w:t xml:space="preserve"> С</w:t>
            </w:r>
            <w:proofErr w:type="gramEnd"/>
            <w:r w:rsidRPr="00F22083">
              <w:rPr>
                <w:b/>
              </w:rPr>
              <w:t>озд</w:t>
            </w:r>
            <w:r w:rsidRPr="00F22083">
              <w:rPr>
                <w:b/>
              </w:rPr>
              <w:t>а</w:t>
            </w:r>
            <w:r w:rsidRPr="00F22083">
              <w:rPr>
                <w:b/>
              </w:rPr>
              <w:t xml:space="preserve">вать модели </w:t>
            </w:r>
            <w:r w:rsidRPr="002B227F">
              <w:t>литосферных плит</w:t>
            </w:r>
            <w:r w:rsidRPr="00883829">
              <w:t>.</w:t>
            </w:r>
            <w:r w:rsidRPr="00F22083">
              <w:rPr>
                <w:b/>
              </w:rPr>
              <w:t xml:space="preserve"> Раб</w:t>
            </w:r>
            <w:r w:rsidRPr="00F22083">
              <w:rPr>
                <w:b/>
              </w:rPr>
              <w:t>о</w:t>
            </w:r>
            <w:r w:rsidRPr="00F22083">
              <w:rPr>
                <w:b/>
              </w:rPr>
              <w:t>тать с конструктором</w:t>
            </w:r>
            <w:r>
              <w:t xml:space="preserve"> литосферных плит.</w:t>
            </w:r>
          </w:p>
          <w:p w:rsidR="00F45AFF" w:rsidRDefault="00F45AFF" w:rsidP="00292032">
            <w:r w:rsidRPr="00F22083">
              <w:rPr>
                <w:b/>
              </w:rPr>
              <w:t xml:space="preserve">Определять </w:t>
            </w:r>
            <w:r w:rsidRPr="00883829">
              <w:t>положение</w:t>
            </w:r>
            <w:r w:rsidRPr="002B227F">
              <w:t xml:space="preserve"> Тихоокеан</w:t>
            </w:r>
            <w:r>
              <w:t xml:space="preserve">ского огненного кольца. </w:t>
            </w:r>
            <w:proofErr w:type="gramStart"/>
            <w:r w:rsidRPr="00F22083">
              <w:rPr>
                <w:b/>
              </w:rPr>
              <w:t>Обозначать на схеме</w:t>
            </w:r>
            <w:r>
              <w:t xml:space="preserve"> действу</w:t>
            </w:r>
            <w:r w:rsidRPr="002B227F">
              <w:t xml:space="preserve">ющие вулканыНачать </w:t>
            </w:r>
            <w:r w:rsidRPr="00F22083">
              <w:rPr>
                <w:b/>
              </w:rPr>
              <w:t>создавать</w:t>
            </w:r>
            <w:proofErr w:type="gramEnd"/>
            <w:r w:rsidRPr="00F22083">
              <w:rPr>
                <w:b/>
              </w:rPr>
              <w:t xml:space="preserve"> коллекцию</w:t>
            </w:r>
            <w:r w:rsidRPr="002B227F">
              <w:t xml:space="preserve"> горных пород своей местн</w:t>
            </w:r>
            <w:r w:rsidRPr="002B227F">
              <w:t>о</w:t>
            </w:r>
            <w:r w:rsidRPr="002B227F">
              <w:t>сти.</w:t>
            </w:r>
            <w:r w:rsidRPr="002B227F">
              <w:cr/>
              <w:t xml:space="preserve">Подготовить «Дневник географа-следопыта» </w:t>
            </w:r>
            <w:r w:rsidRPr="00F22083">
              <w:rPr>
                <w:b/>
              </w:rPr>
              <w:t>для проведения изучения</w:t>
            </w:r>
            <w:r w:rsidRPr="002B227F">
              <w:t xml:space="preserve"> горных пород своей местности и сбора образ</w:t>
            </w:r>
            <w:r>
              <w:t>цов.</w:t>
            </w:r>
          </w:p>
          <w:p w:rsidR="00F45AFF" w:rsidRDefault="00F45AFF" w:rsidP="00292032">
            <w:r w:rsidRPr="00F22083">
              <w:rPr>
                <w:i/>
              </w:rPr>
              <w:t>Изучать горные породы своей местности и проводить сбор образцов</w:t>
            </w:r>
            <w:proofErr w:type="gramStart"/>
            <w:r w:rsidRPr="00F22083">
              <w:rPr>
                <w:b/>
              </w:rPr>
              <w:t xml:space="preserve"> О</w:t>
            </w:r>
            <w:proofErr w:type="gramEnd"/>
            <w:r w:rsidRPr="00F22083">
              <w:rPr>
                <w:b/>
              </w:rPr>
              <w:t>пределять</w:t>
            </w:r>
            <w:r w:rsidRPr="002B227F">
              <w:t xml:space="preserve"> интенсивность землетрясений по опис</w:t>
            </w:r>
            <w:r w:rsidRPr="002B227F">
              <w:t>а</w:t>
            </w:r>
            <w:r w:rsidRPr="002B227F">
              <w:t>ниям и таблице 12-балльной шкалы</w:t>
            </w:r>
            <w:r w:rsidRPr="00F22083">
              <w:rPr>
                <w:b/>
              </w:rPr>
              <w:t>Изг</w:t>
            </w:r>
            <w:r w:rsidRPr="00F22083">
              <w:rPr>
                <w:b/>
              </w:rPr>
              <w:t>о</w:t>
            </w:r>
            <w:r w:rsidRPr="00F22083">
              <w:rPr>
                <w:b/>
              </w:rPr>
              <w:t>тавливать</w:t>
            </w:r>
            <w:r w:rsidRPr="002B227F">
              <w:t xml:space="preserve"> самодельный нивелир во вн</w:t>
            </w:r>
            <w:r w:rsidRPr="002B227F">
              <w:t>е</w:t>
            </w:r>
            <w:r w:rsidRPr="002B227F">
              <w:t>урочное вре</w:t>
            </w:r>
            <w:r>
              <w:t>мя.</w:t>
            </w:r>
          </w:p>
          <w:p w:rsidR="00F45AFF" w:rsidRDefault="00F45AFF" w:rsidP="00292032">
            <w:r w:rsidRPr="00F22083">
              <w:rPr>
                <w:b/>
              </w:rPr>
              <w:t>Подготовить</w:t>
            </w:r>
            <w:r w:rsidRPr="002B227F">
              <w:t xml:space="preserve"> «Дневник географа-следопыта» </w:t>
            </w:r>
            <w:r w:rsidRPr="00F22083">
              <w:rPr>
                <w:b/>
              </w:rPr>
              <w:t>для проведения измерения</w:t>
            </w:r>
            <w:r w:rsidRPr="002B227F">
              <w:t xml:space="preserve"> относительной высоты холма с использ</w:t>
            </w:r>
            <w:r w:rsidRPr="002B227F">
              <w:t>о</w:t>
            </w:r>
            <w:r w:rsidRPr="002B227F">
              <w:t>ванием самодельного нивелира на местн</w:t>
            </w:r>
            <w:r w:rsidRPr="002B227F">
              <w:t>о</w:t>
            </w:r>
            <w:r w:rsidRPr="002B227F">
              <w:t xml:space="preserve">сти. </w:t>
            </w:r>
            <w:r w:rsidRPr="00F22083">
              <w:rPr>
                <w:b/>
              </w:rPr>
              <w:t>Определять</w:t>
            </w:r>
            <w:r w:rsidRPr="002B227F">
              <w:t xml:space="preserve"> относительную высоту холма с использованием самодельного нивелира на местности</w:t>
            </w:r>
            <w:r w:rsidRPr="00F22083">
              <w:rPr>
                <w:b/>
              </w:rPr>
              <w:t>Работать</w:t>
            </w:r>
            <w:r>
              <w:t xml:space="preserve"> с топ</w:t>
            </w:r>
            <w:r>
              <w:t>о</w:t>
            </w:r>
            <w:r>
              <w:t xml:space="preserve">нимическим словарём. </w:t>
            </w:r>
            <w:r w:rsidRPr="00F22083">
              <w:rPr>
                <w:b/>
              </w:rPr>
              <w:t xml:space="preserve">Определять </w:t>
            </w:r>
            <w:r w:rsidRPr="002B227F">
              <w:t>пр</w:t>
            </w:r>
            <w:r w:rsidRPr="002B227F">
              <w:t>о</w:t>
            </w:r>
            <w:r w:rsidRPr="002B227F">
              <w:t xml:space="preserve">исхождение названий географических объектов. </w:t>
            </w:r>
            <w:r>
              <w:t xml:space="preserve"> </w:t>
            </w:r>
            <w:r w:rsidRPr="00F22083">
              <w:rPr>
                <w:b/>
              </w:rPr>
              <w:t>Изучать и использовать</w:t>
            </w:r>
            <w:r w:rsidRPr="002B227F">
              <w:t xml:space="preserve"> сп</w:t>
            </w:r>
            <w:r w:rsidRPr="002B227F">
              <w:t>о</w:t>
            </w:r>
            <w:r w:rsidRPr="002B227F">
              <w:t>собы запоминания названий географич</w:t>
            </w:r>
            <w:r w:rsidRPr="002B227F">
              <w:t>е</w:t>
            </w:r>
            <w:r w:rsidRPr="002B227F">
              <w:t>ских объектов.</w:t>
            </w:r>
          </w:p>
          <w:p w:rsidR="00F45AFF" w:rsidRDefault="00F45AFF" w:rsidP="00292032">
            <w:r w:rsidRPr="00F22083">
              <w:rPr>
                <w:i/>
              </w:rPr>
              <w:t>Проводить изучение полезных ископаемых своей местности и собирать образц</w:t>
            </w:r>
            <w:r w:rsidRPr="00F22083">
              <w:rPr>
                <w:i/>
              </w:rPr>
              <w:t>ы</w:t>
            </w:r>
            <w:r w:rsidRPr="00F22083">
              <w:rPr>
                <w:b/>
              </w:rPr>
              <w:t>Проводить</w:t>
            </w:r>
            <w:r w:rsidRPr="006D49D8">
              <w:t xml:space="preserve"> опыт, доказывающий сущес</w:t>
            </w:r>
            <w:r w:rsidRPr="006D49D8">
              <w:t>т</w:t>
            </w:r>
            <w:r w:rsidRPr="006D49D8">
              <w:t>вование атмосферного давления.</w:t>
            </w:r>
            <w:r w:rsidRPr="006D49D8">
              <w:cr/>
            </w:r>
            <w:r w:rsidRPr="00F22083">
              <w:rPr>
                <w:b/>
              </w:rPr>
              <w:t>Изготавливать</w:t>
            </w:r>
            <w:r w:rsidRPr="006D49D8">
              <w:t xml:space="preserve"> самодельный барометр и </w:t>
            </w:r>
            <w:r w:rsidRPr="00F22083">
              <w:rPr>
                <w:b/>
              </w:rPr>
              <w:lastRenderedPageBreak/>
              <w:t>измерять</w:t>
            </w:r>
            <w:r w:rsidRPr="006D49D8">
              <w:t xml:space="preserve"> атмосферное давление.</w:t>
            </w:r>
          </w:p>
          <w:p w:rsidR="00F45AFF" w:rsidRDefault="00F45AFF" w:rsidP="00292032">
            <w:r w:rsidRPr="00F22083">
              <w:rPr>
                <w:b/>
              </w:rPr>
              <w:t>Подготовить</w:t>
            </w:r>
            <w:r w:rsidRPr="006D49D8">
              <w:t xml:space="preserve"> «Дневник географа-следопыта» </w:t>
            </w:r>
            <w:r w:rsidRPr="00F22083">
              <w:rPr>
                <w:b/>
              </w:rPr>
              <w:t xml:space="preserve">для проведения измерения </w:t>
            </w:r>
            <w:r w:rsidRPr="006D49D8">
              <w:t>атмосферного дав</w:t>
            </w:r>
            <w:r>
              <w:t xml:space="preserve">ления </w:t>
            </w:r>
            <w:proofErr w:type="gramStart"/>
            <w:r w:rsidRPr="006D49D8">
              <w:t>самодельным</w:t>
            </w:r>
            <w:proofErr w:type="gramEnd"/>
            <w:r w:rsidRPr="006D49D8">
              <w:t xml:space="preserve"> б</w:t>
            </w:r>
            <w:r w:rsidRPr="006D49D8">
              <w:t>а</w:t>
            </w:r>
            <w:r w:rsidRPr="006D49D8">
              <w:t>рометром</w:t>
            </w:r>
            <w:r w:rsidRPr="00F22083">
              <w:rPr>
                <w:b/>
              </w:rPr>
              <w:t>Изготавливать</w:t>
            </w:r>
            <w:r w:rsidRPr="006D49D8">
              <w:t xml:space="preserve"> самодельные измерители направления и скорости ветра (флюгер), количества осадков (дождемер), изменения т</w:t>
            </w:r>
            <w:r>
              <w:t>емпературы воздуха (терм</w:t>
            </w:r>
            <w:r>
              <w:t>о</w:t>
            </w:r>
            <w:r>
              <w:t>метр).</w:t>
            </w:r>
          </w:p>
          <w:p w:rsidR="00F45AFF" w:rsidRDefault="00F45AFF" w:rsidP="00292032">
            <w:r w:rsidRPr="00F22083">
              <w:rPr>
                <w:b/>
              </w:rPr>
              <w:t>Подготовить</w:t>
            </w:r>
            <w:r w:rsidRPr="006D49D8">
              <w:t xml:space="preserve"> «Днев</w:t>
            </w:r>
            <w:r>
              <w:t>ник географа-</w:t>
            </w:r>
            <w:r w:rsidRPr="006D49D8">
              <w:t xml:space="preserve">следопыта» </w:t>
            </w:r>
            <w:r w:rsidRPr="00F22083">
              <w:rPr>
                <w:b/>
              </w:rPr>
              <w:t>для проведения измерений</w:t>
            </w:r>
            <w:r w:rsidRPr="006D49D8">
              <w:t xml:space="preserve"> направления и скорости ветра, количества осадков и температуры воздуха самодел</w:t>
            </w:r>
            <w:r w:rsidRPr="006D49D8">
              <w:t>ь</w:t>
            </w:r>
            <w:r w:rsidRPr="006D49D8">
              <w:t>ными приборами</w:t>
            </w:r>
            <w:proofErr w:type="gramStart"/>
            <w:r w:rsidRPr="00F22083">
              <w:rPr>
                <w:b/>
              </w:rPr>
              <w:t xml:space="preserve"> С</w:t>
            </w:r>
            <w:proofErr w:type="gramEnd"/>
            <w:r w:rsidRPr="00F22083">
              <w:rPr>
                <w:b/>
              </w:rPr>
              <w:t>оставлять прогноз</w:t>
            </w:r>
            <w:r w:rsidRPr="006D49D8">
              <w:t xml:space="preserve"> погоды по народным приметам на ве</w:t>
            </w:r>
            <w:r>
              <w:t>сну и лето будущего года.</w:t>
            </w:r>
          </w:p>
          <w:p w:rsidR="00F45AFF" w:rsidRDefault="00F45AFF" w:rsidP="00292032">
            <w:r w:rsidRPr="00F22083">
              <w:rPr>
                <w:i/>
              </w:rPr>
              <w:t>Проводить оценки прогноза, составленн</w:t>
            </w:r>
            <w:r w:rsidRPr="00F22083">
              <w:rPr>
                <w:i/>
              </w:rPr>
              <w:t>о</w:t>
            </w:r>
            <w:r w:rsidRPr="00F22083">
              <w:rPr>
                <w:i/>
              </w:rPr>
              <w:t>го по народным приметам, в мае (5 класс) и в сентябре (6 класс)</w:t>
            </w:r>
            <w:r w:rsidRPr="00F22083">
              <w:rPr>
                <w:b/>
              </w:rPr>
              <w:t xml:space="preserve"> Проводить воо</w:t>
            </w:r>
            <w:r w:rsidRPr="00F22083">
              <w:rPr>
                <w:b/>
              </w:rPr>
              <w:t>б</w:t>
            </w:r>
            <w:r w:rsidRPr="00F22083">
              <w:rPr>
                <w:b/>
              </w:rPr>
              <w:t>ражаемые путешествия</w:t>
            </w:r>
            <w:r>
              <w:t xml:space="preserve"> по Волге и Т</w:t>
            </w:r>
            <w:r>
              <w:t>е</w:t>
            </w:r>
            <w:r>
              <w:t xml:space="preserve">реку. </w:t>
            </w:r>
            <w:proofErr w:type="gramStart"/>
            <w:r w:rsidRPr="00F22083">
              <w:rPr>
                <w:b/>
              </w:rPr>
              <w:t>Выявлять</w:t>
            </w:r>
            <w:r w:rsidRPr="002E631D">
              <w:t xml:space="preserve"> основные различия го</w:t>
            </w:r>
            <w:r w:rsidRPr="002E631D">
              <w:t>р</w:t>
            </w:r>
            <w:r w:rsidRPr="002E631D">
              <w:t>ных и равнинных рек</w:t>
            </w:r>
            <w:r w:rsidRPr="00F22083">
              <w:rPr>
                <w:b/>
              </w:rPr>
              <w:t>Подготовить</w:t>
            </w:r>
            <w:r w:rsidRPr="002E631D">
              <w:t xml:space="preserve"> «Дневник географа-следопыта» для </w:t>
            </w:r>
            <w:r w:rsidRPr="00F22083">
              <w:rPr>
                <w:b/>
              </w:rPr>
              <w:t>пр</w:t>
            </w:r>
            <w:r w:rsidRPr="00F22083">
              <w:rPr>
                <w:b/>
              </w:rPr>
              <w:t>о</w:t>
            </w:r>
            <w:r w:rsidRPr="00F22083">
              <w:rPr>
                <w:b/>
              </w:rPr>
              <w:t>ведения опыта</w:t>
            </w:r>
            <w:r w:rsidRPr="002E631D">
              <w:t>, показывающего, что вода просачивается в различных горных пор</w:t>
            </w:r>
            <w:r w:rsidRPr="002E631D">
              <w:t>о</w:t>
            </w:r>
            <w:r w:rsidRPr="002E631D">
              <w:t>дах с разной скоростью.</w:t>
            </w:r>
            <w:proofErr w:type="gramEnd"/>
            <w:r w:rsidRPr="002E631D">
              <w:cr/>
              <w:t>Проводить опыт для определения скор</w:t>
            </w:r>
            <w:r w:rsidRPr="002E631D">
              <w:t>о</w:t>
            </w:r>
            <w:r w:rsidRPr="002E631D">
              <w:t>сти просачивания воды через образцы п</w:t>
            </w:r>
            <w:r w:rsidRPr="002E631D">
              <w:t>о</w:t>
            </w:r>
            <w:r w:rsidRPr="002E631D">
              <w:t>род (глина, песок, суглинок).</w:t>
            </w:r>
          </w:p>
          <w:p w:rsidR="00F45AFF" w:rsidRDefault="00F45AFF" w:rsidP="00292032">
            <w:r w:rsidRPr="00F22083">
              <w:rPr>
                <w:b/>
              </w:rPr>
              <w:t>Создавать</w:t>
            </w:r>
            <w:r w:rsidRPr="002E631D">
              <w:t xml:space="preserve"> и работать с самодельной м</w:t>
            </w:r>
            <w:r w:rsidRPr="002E631D">
              <w:t>о</w:t>
            </w:r>
            <w:r w:rsidRPr="002E631D">
              <w:t>делью родника</w:t>
            </w:r>
            <w:proofErr w:type="gramStart"/>
            <w:r w:rsidRPr="00F22083">
              <w:rPr>
                <w:b/>
              </w:rPr>
              <w:t xml:space="preserve"> Р</w:t>
            </w:r>
            <w:proofErr w:type="gramEnd"/>
            <w:r w:rsidRPr="00F22083">
              <w:rPr>
                <w:b/>
              </w:rPr>
              <w:t>аботать с текстами</w:t>
            </w:r>
            <w:r w:rsidRPr="00D217DD">
              <w:t xml:space="preserve"> л</w:t>
            </w:r>
            <w:r w:rsidRPr="00D217DD">
              <w:t>е</w:t>
            </w:r>
            <w:r w:rsidRPr="00D217DD">
              <w:t>генд и народных сказаний, посвящён</w:t>
            </w:r>
            <w:r>
              <w:t>ных объектам гидросферы.</w:t>
            </w:r>
          </w:p>
          <w:p w:rsidR="00F45AFF" w:rsidRDefault="00F45AFF" w:rsidP="00292032">
            <w:r w:rsidRPr="00F22083">
              <w:rPr>
                <w:b/>
              </w:rPr>
              <w:t>Создавать</w:t>
            </w:r>
            <w:r w:rsidRPr="00D217DD">
              <w:t xml:space="preserve"> в «Дневнике географа-следопыта» топонимические страницы</w:t>
            </w:r>
            <w:proofErr w:type="gramStart"/>
            <w:r w:rsidRPr="00F22083">
              <w:rPr>
                <w:b/>
              </w:rPr>
              <w:t xml:space="preserve"> Р</w:t>
            </w:r>
            <w:proofErr w:type="gramEnd"/>
            <w:r w:rsidRPr="00F22083">
              <w:rPr>
                <w:b/>
              </w:rPr>
              <w:t>аботать</w:t>
            </w:r>
            <w:r w:rsidRPr="007E3162">
              <w:t xml:space="preserve"> с изображениями и описаниями </w:t>
            </w:r>
            <w:r w:rsidRPr="007E3162">
              <w:lastRenderedPageBreak/>
              <w:t>ископаемых остатков организмов</w:t>
            </w:r>
            <w:r w:rsidRPr="00F22083">
              <w:rPr>
                <w:b/>
              </w:rPr>
              <w:t xml:space="preserve"> Соста</w:t>
            </w:r>
            <w:r w:rsidRPr="00F22083">
              <w:rPr>
                <w:b/>
              </w:rPr>
              <w:t>в</w:t>
            </w:r>
            <w:r w:rsidRPr="00F22083">
              <w:rPr>
                <w:b/>
              </w:rPr>
              <w:t>лять и описывать</w:t>
            </w:r>
            <w:r w:rsidRPr="007E3162">
              <w:t xml:space="preserve"> коллекции комнатных растений по географическому принципу.</w:t>
            </w:r>
          </w:p>
          <w:p w:rsidR="00F45AFF" w:rsidRDefault="00F45AFF" w:rsidP="00292032">
            <w:r w:rsidRPr="00F22083">
              <w:rPr>
                <w:b/>
              </w:rPr>
              <w:t>Определять</w:t>
            </w:r>
            <w:r w:rsidRPr="007E3162">
              <w:t xml:space="preserve"> правила ухода за комнатн</w:t>
            </w:r>
            <w:r w:rsidRPr="007E3162">
              <w:t>ы</w:t>
            </w:r>
            <w:r w:rsidRPr="007E3162">
              <w:t>ми растениями с учётом природных усл</w:t>
            </w:r>
            <w:r w:rsidRPr="007E3162">
              <w:t>о</w:t>
            </w:r>
            <w:r w:rsidRPr="007E3162">
              <w:t>вий их произрастания</w:t>
            </w:r>
          </w:p>
          <w:p w:rsidR="00F45AFF" w:rsidRDefault="00F45AFF" w:rsidP="00292032">
            <w:r w:rsidRPr="00F22083">
              <w:rPr>
                <w:b/>
              </w:rPr>
              <w:t>Создавать игры</w:t>
            </w:r>
            <w:r w:rsidRPr="007E3162">
              <w:t xml:space="preserve"> биогеографического с</w:t>
            </w:r>
            <w:r w:rsidRPr="007E3162">
              <w:t>о</w:t>
            </w:r>
            <w:r w:rsidRPr="007E3162">
              <w:t>держания</w:t>
            </w:r>
            <w:proofErr w:type="gramStart"/>
            <w:r w:rsidRPr="007E3162">
              <w:t xml:space="preserve"> И</w:t>
            </w:r>
            <w:proofErr w:type="gramEnd"/>
            <w:r w:rsidRPr="007E3162">
              <w:t xml:space="preserve">зучать </w:t>
            </w:r>
            <w:r w:rsidRPr="00F22083">
              <w:rPr>
                <w:b/>
              </w:rPr>
              <w:t>виртуально</w:t>
            </w:r>
            <w:r w:rsidRPr="007E3162">
              <w:t xml:space="preserve"> морских животных с путеводителем «Жизнь</w:t>
            </w:r>
            <w:r>
              <w:t xml:space="preserve"> </w:t>
            </w:r>
            <w:r w:rsidRPr="007E3162">
              <w:t>в мо</w:t>
            </w:r>
            <w:r w:rsidRPr="007E3162">
              <w:t>р</w:t>
            </w:r>
            <w:r w:rsidRPr="007E3162">
              <w:t>ских глубинах».</w:t>
            </w:r>
          </w:p>
          <w:p w:rsidR="00F45AFF" w:rsidRDefault="00F45AFF" w:rsidP="00292032">
            <w:r w:rsidRPr="00F22083">
              <w:rPr>
                <w:b/>
              </w:rPr>
              <w:t>Работать</w:t>
            </w:r>
            <w:r w:rsidRPr="007E3162">
              <w:t xml:space="preserve"> с определителем </w:t>
            </w:r>
            <w:proofErr w:type="gramStart"/>
            <w:r w:rsidRPr="007E3162">
              <w:t>морских</w:t>
            </w:r>
            <w:proofErr w:type="gramEnd"/>
            <w:r w:rsidRPr="007E3162">
              <w:t xml:space="preserve"> ж</w:t>
            </w:r>
            <w:r w:rsidRPr="007E3162">
              <w:t>и</w:t>
            </w:r>
            <w:r w:rsidRPr="007E3162">
              <w:t>вотных</w:t>
            </w:r>
            <w:r w:rsidRPr="00F22083">
              <w:rPr>
                <w:b/>
              </w:rPr>
              <w:t>Совершать</w:t>
            </w:r>
            <w:r w:rsidRPr="007E3162">
              <w:t xml:space="preserve"> виртуальное путеш</w:t>
            </w:r>
            <w:r w:rsidRPr="007E3162">
              <w:t>е</w:t>
            </w:r>
            <w:r w:rsidRPr="007E3162">
              <w:t>ствие по экологической тропе</w:t>
            </w:r>
            <w:r>
              <w:t xml:space="preserve"> </w:t>
            </w:r>
            <w:r w:rsidRPr="007E3162">
              <w:t>Лаплан</w:t>
            </w:r>
            <w:r w:rsidRPr="007E3162">
              <w:t>д</w:t>
            </w:r>
            <w:r w:rsidRPr="007E3162">
              <w:t>ского заповедника.</w:t>
            </w:r>
            <w:r w:rsidRPr="007E3162">
              <w:cr/>
            </w:r>
            <w:r w:rsidRPr="00F22083">
              <w:rPr>
                <w:b/>
              </w:rPr>
              <w:t>Составлять</w:t>
            </w:r>
            <w:r w:rsidRPr="007E3162">
              <w:t xml:space="preserve"> в «Дневнике географа-следопыта» схемы экологиче</w:t>
            </w:r>
            <w:r>
              <w:t>ской тропы.</w:t>
            </w:r>
          </w:p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F22083">
              <w:rPr>
                <w:i/>
              </w:rPr>
              <w:t>Создавать агитационные листки (плак</w:t>
            </w:r>
            <w:r w:rsidRPr="00F22083">
              <w:rPr>
                <w:i/>
              </w:rPr>
              <w:t>а</w:t>
            </w:r>
            <w:r w:rsidRPr="00F22083">
              <w:rPr>
                <w:i/>
              </w:rPr>
              <w:t>ты) на природоохранные темы</w:t>
            </w:r>
          </w:p>
        </w:tc>
      </w:tr>
      <w:tr w:rsidR="00F45AFF" w:rsidTr="00292032">
        <w:tc>
          <w:tcPr>
            <w:tcW w:w="567" w:type="dxa"/>
          </w:tcPr>
          <w:p w:rsidR="00F45AFF" w:rsidRPr="00C508A7" w:rsidRDefault="00F45AFF" w:rsidP="00292032">
            <w:pPr>
              <w:jc w:val="center"/>
            </w:pPr>
            <w:r w:rsidRPr="00C508A7">
              <w:lastRenderedPageBreak/>
              <w:t>4</w:t>
            </w:r>
          </w:p>
        </w:tc>
        <w:tc>
          <w:tcPr>
            <w:tcW w:w="2410" w:type="dxa"/>
          </w:tcPr>
          <w:p w:rsidR="00F45AFF" w:rsidRPr="00C508A7" w:rsidRDefault="005D3B81" w:rsidP="0029203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бобщающий урок</w:t>
            </w:r>
          </w:p>
        </w:tc>
        <w:tc>
          <w:tcPr>
            <w:tcW w:w="851" w:type="dxa"/>
          </w:tcPr>
          <w:p w:rsidR="00F45AFF" w:rsidRPr="00C508A7" w:rsidRDefault="002F303A" w:rsidP="0029203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4252" w:type="dxa"/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</w:tr>
      <w:tr w:rsidR="00F45AFF" w:rsidTr="00292032">
        <w:tc>
          <w:tcPr>
            <w:tcW w:w="567" w:type="dxa"/>
          </w:tcPr>
          <w:p w:rsidR="00F45AFF" w:rsidRPr="00C508A7" w:rsidRDefault="00F45AFF" w:rsidP="00292032">
            <w:pPr>
              <w:jc w:val="both"/>
              <w:rPr>
                <w:rFonts w:ascii="Times New Roman CYR" w:hAnsi="Times New Roman CYR" w:cs="Times New Roman CYR"/>
              </w:rPr>
            </w:pPr>
            <w:r w:rsidRPr="00C508A7">
              <w:rPr>
                <w:rFonts w:ascii="Times New Roman CYR" w:hAnsi="Times New Roman CYR" w:cs="Times New Roman CYR"/>
              </w:rPr>
              <w:t xml:space="preserve">       </w:t>
            </w:r>
          </w:p>
        </w:tc>
        <w:tc>
          <w:tcPr>
            <w:tcW w:w="2410" w:type="dxa"/>
          </w:tcPr>
          <w:p w:rsidR="00F45AFF" w:rsidRPr="00C508A7" w:rsidRDefault="00F45AFF" w:rsidP="00292032">
            <w:pPr>
              <w:jc w:val="center"/>
            </w:pPr>
            <w:r w:rsidRPr="00C508A7">
              <w:rPr>
                <w:rFonts w:ascii="Times New Roman CYR" w:hAnsi="Times New Roman CYR" w:cs="Times New Roman CYR"/>
              </w:rPr>
              <w:t>Итого</w:t>
            </w:r>
          </w:p>
        </w:tc>
        <w:tc>
          <w:tcPr>
            <w:tcW w:w="851" w:type="dxa"/>
          </w:tcPr>
          <w:p w:rsidR="00F45AFF" w:rsidRPr="00C508A7" w:rsidRDefault="002F303A" w:rsidP="00292032">
            <w:pPr>
              <w:jc w:val="center"/>
            </w:pPr>
            <w: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C508A7">
              <w:t>1</w:t>
            </w:r>
          </w:p>
        </w:tc>
        <w:tc>
          <w:tcPr>
            <w:tcW w:w="4252" w:type="dxa"/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</w:tr>
      <w:tr w:rsidR="00F45AFF" w:rsidTr="00292032">
        <w:tc>
          <w:tcPr>
            <w:tcW w:w="567" w:type="dxa"/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2410" w:type="dxa"/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851" w:type="dxa"/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4252" w:type="dxa"/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</w:tr>
      <w:tr w:rsidR="00F45AFF" w:rsidTr="00292032">
        <w:tc>
          <w:tcPr>
            <w:tcW w:w="567" w:type="dxa"/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2410" w:type="dxa"/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851" w:type="dxa"/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4252" w:type="dxa"/>
          </w:tcPr>
          <w:p w:rsidR="00F45AFF" w:rsidRDefault="00F45AFF" w:rsidP="00292032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</w:tr>
    </w:tbl>
    <w:p w:rsidR="00F45AFF" w:rsidRDefault="00F45AFF" w:rsidP="00F45AFF">
      <w:pPr>
        <w:jc w:val="center"/>
        <w:rPr>
          <w:rStyle w:val="dash0410005f0431005f0437005f0430005f0446005f0020005f0441005f043f005f0438005f0441005f043a005f0430005f005fchar1char1"/>
          <w:b/>
        </w:rPr>
      </w:pPr>
    </w:p>
    <w:p w:rsidR="00F45AFF" w:rsidRDefault="00F45AFF" w:rsidP="00F45AFF"/>
    <w:p w:rsidR="00F45AFF" w:rsidRPr="00C508A7" w:rsidRDefault="00F45AFF" w:rsidP="00F45AFF"/>
    <w:p w:rsidR="00F45AFF" w:rsidRPr="00C508A7" w:rsidRDefault="00F45AFF" w:rsidP="00F45AFF">
      <w:pPr>
        <w:jc w:val="center"/>
        <w:rPr>
          <w:rStyle w:val="dash041e005f0431005f044b005f0447005f043d005f044b005f0439005f005fchar1char1"/>
          <w:b/>
        </w:rPr>
      </w:pPr>
      <w:r w:rsidRPr="00C508A7">
        <w:rPr>
          <w:rStyle w:val="dash041e005f0431005f044b005f0447005f043d005f044b005f0439005f005fchar1char1"/>
          <w:b/>
        </w:rPr>
        <w:t>Планируемые результаты изучения учебного предмета:</w:t>
      </w:r>
    </w:p>
    <w:p w:rsidR="00F45AFF" w:rsidRPr="00C508A7" w:rsidRDefault="00F45AFF" w:rsidP="00F45AFF">
      <w:pPr>
        <w:jc w:val="center"/>
        <w:rPr>
          <w:rStyle w:val="dash041e005f0431005f044b005f0447005f043d005f044b005f0439005f005fchar1char1"/>
          <w:b/>
        </w:rPr>
      </w:pPr>
    </w:p>
    <w:p w:rsidR="00F45AFF" w:rsidRPr="000E3D13" w:rsidRDefault="00F45AFF" w:rsidP="00F45AFF">
      <w:pPr>
        <w:pStyle w:val="10"/>
        <w:widowControl w:val="0"/>
        <w:shd w:val="clear" w:color="auto" w:fill="FFFFFF"/>
        <w:tabs>
          <w:tab w:val="left" w:pos="142"/>
        </w:tabs>
        <w:spacing w:after="120"/>
        <w:ind w:left="-142" w:firstLine="862"/>
        <w:rPr>
          <w:b/>
          <w:i/>
          <w:color w:val="000000"/>
          <w:sz w:val="24"/>
          <w:szCs w:val="24"/>
        </w:rPr>
      </w:pPr>
      <w:r w:rsidRPr="000E3D13">
        <w:rPr>
          <w:b/>
          <w:i/>
          <w:color w:val="000000"/>
          <w:sz w:val="24"/>
          <w:szCs w:val="24"/>
        </w:rPr>
        <w:t xml:space="preserve">Предметные результаты изучения темы «Введение. 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tabs>
          <w:tab w:val="left" w:pos="142"/>
        </w:tabs>
        <w:spacing w:after="120"/>
        <w:ind w:left="-142" w:firstLine="862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Географическое познание нашей планеты». Знать и объяснять существенные признаки понятий: географический объект, компас. И</w:t>
      </w:r>
      <w:r w:rsidRPr="00C508A7">
        <w:rPr>
          <w:color w:val="000000"/>
          <w:sz w:val="24"/>
          <w:szCs w:val="24"/>
        </w:rPr>
        <w:t>с</w:t>
      </w:r>
      <w:r w:rsidRPr="00C508A7">
        <w:rPr>
          <w:color w:val="000000"/>
          <w:sz w:val="24"/>
          <w:szCs w:val="24"/>
        </w:rPr>
        <w:t>пользовать понятия географический объект, компас для решения учебных зад</w:t>
      </w:r>
      <w:r w:rsidRPr="00C508A7">
        <w:rPr>
          <w:i/>
          <w:color w:val="000000"/>
          <w:sz w:val="24"/>
          <w:szCs w:val="24"/>
        </w:rPr>
        <w:t>ач</w:t>
      </w:r>
      <w:r w:rsidRPr="00C508A7">
        <w:rPr>
          <w:color w:val="000000"/>
          <w:sz w:val="24"/>
          <w:szCs w:val="24"/>
        </w:rPr>
        <w:t xml:space="preserve"> по наблюдению и построению моделей географических об</w:t>
      </w:r>
      <w:r w:rsidRPr="00C508A7">
        <w:rPr>
          <w:color w:val="000000"/>
          <w:sz w:val="24"/>
          <w:szCs w:val="24"/>
        </w:rPr>
        <w:t>ъ</w:t>
      </w:r>
      <w:r w:rsidRPr="00C508A7">
        <w:rPr>
          <w:color w:val="000000"/>
          <w:sz w:val="24"/>
          <w:szCs w:val="24"/>
        </w:rPr>
        <w:t>ектов, по визированию и определению направлений на стороны горизонта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tabs>
          <w:tab w:val="left" w:pos="142"/>
        </w:tabs>
        <w:spacing w:after="120"/>
        <w:ind w:left="-142" w:firstLine="862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Приводить примеры географических объектов своей местности, результатов выдающихся географических открытий и путешествий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ind w:left="-142" w:firstLine="862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 xml:space="preserve">Отбирать источники географической информации для определения высоты Солнца над горизонтом, для объяснения происхождения </w:t>
      </w:r>
      <w:r w:rsidRPr="00C508A7">
        <w:rPr>
          <w:color w:val="000000"/>
          <w:sz w:val="24"/>
          <w:szCs w:val="24"/>
        </w:rPr>
        <w:lastRenderedPageBreak/>
        <w:t>географических названий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ind w:left="-142" w:firstLine="862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Оценивать прогноз погоды, составленный по народным приметам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ind w:left="-142" w:firstLine="862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Применять изображения Земли из космоса для определения географических объектов и их состояний.</w:t>
      </w:r>
    </w:p>
    <w:p w:rsidR="00F45AFF" w:rsidRDefault="00F45AFF" w:rsidP="00F45AFF">
      <w:pPr>
        <w:jc w:val="center"/>
        <w:rPr>
          <w:rStyle w:val="dash041e005f0431005f044b005f0447005f043d005f044b005f0439005f005fchar1char1"/>
          <w:b/>
        </w:rPr>
      </w:pPr>
    </w:p>
    <w:p w:rsidR="00F45AFF" w:rsidRPr="000E3D13" w:rsidRDefault="00F45AFF" w:rsidP="00F45AFF">
      <w:pPr>
        <w:pStyle w:val="10"/>
        <w:widowControl w:val="0"/>
        <w:shd w:val="clear" w:color="auto" w:fill="FFFFFF"/>
        <w:spacing w:after="120"/>
        <w:jc w:val="both"/>
        <w:rPr>
          <w:b/>
          <w:i/>
          <w:color w:val="000000"/>
          <w:sz w:val="24"/>
          <w:szCs w:val="24"/>
        </w:rPr>
      </w:pPr>
      <w:r w:rsidRPr="000E3D13">
        <w:rPr>
          <w:b/>
          <w:i/>
          <w:color w:val="000000"/>
          <w:sz w:val="24"/>
          <w:szCs w:val="24"/>
        </w:rPr>
        <w:t>Предметные результаты изучения раздела «Земля как планета Солнечной системы»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jc w:val="both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Знать и объяснять существенные признаки понятий: глобус, земная ось, географический полюс, экватор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jc w:val="both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Использовать понятия глобус, земная ось, географический полюс, экватор для решения учебных задач по изучению географических следс</w:t>
      </w:r>
      <w:r w:rsidRPr="00C508A7">
        <w:rPr>
          <w:color w:val="000000"/>
          <w:sz w:val="24"/>
          <w:szCs w:val="24"/>
        </w:rPr>
        <w:t>т</w:t>
      </w:r>
      <w:r w:rsidRPr="00C508A7">
        <w:rPr>
          <w:color w:val="000000"/>
          <w:sz w:val="24"/>
          <w:szCs w:val="24"/>
        </w:rPr>
        <w:t>вий вращения Земли вокруг своей оси и движения Земли по околосолнечной орбите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jc w:val="both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Устанавливать взаимосвязи между высотой Солнца, положением Земли на околосолнечной орбите и природными сезонами, временами года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jc w:val="both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Приводить примеры планет земной группы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jc w:val="both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Понимать причины фенологических явлений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jc w:val="both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Использовать приобретенные знания и умения для проведения фенологических наблюдений.</w:t>
      </w:r>
    </w:p>
    <w:p w:rsidR="00F45AFF" w:rsidRPr="00C508A7" w:rsidRDefault="00F45AFF" w:rsidP="00F45AFF">
      <w:pPr>
        <w:pStyle w:val="10"/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F45AFF" w:rsidRPr="000E3D13" w:rsidRDefault="00F45AFF" w:rsidP="00F45AFF">
      <w:pPr>
        <w:pStyle w:val="10"/>
        <w:widowControl w:val="0"/>
        <w:shd w:val="clear" w:color="auto" w:fill="FFFFFF"/>
        <w:spacing w:after="120"/>
        <w:rPr>
          <w:b/>
          <w:i/>
          <w:color w:val="000000"/>
          <w:sz w:val="24"/>
          <w:szCs w:val="24"/>
        </w:rPr>
      </w:pPr>
      <w:r w:rsidRPr="000E3D13">
        <w:rPr>
          <w:b/>
          <w:i/>
          <w:color w:val="000000"/>
          <w:sz w:val="24"/>
          <w:szCs w:val="24"/>
        </w:rPr>
        <w:t>Предметные результаты изучения темы «Литосфера»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Знать и объяснять существенные признаки понятий: литосфера, земная кора, рельеф, горы, равнины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Использовать понятия литосфера, земная кора, рельеф, горы, равнины для решения учебных задач по созданию модели внутреннего стро</w:t>
      </w:r>
      <w:r w:rsidRPr="00C508A7">
        <w:rPr>
          <w:color w:val="000000"/>
          <w:sz w:val="24"/>
          <w:szCs w:val="24"/>
        </w:rPr>
        <w:t>е</w:t>
      </w:r>
      <w:r w:rsidRPr="00C508A7">
        <w:rPr>
          <w:color w:val="000000"/>
          <w:sz w:val="24"/>
          <w:szCs w:val="24"/>
        </w:rPr>
        <w:t>ния Земли, по определению на местности относительных высот точек земной поверхности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Устанавливать взаимосвязи между формами рельефа земной поверхности и внешними, внутренними географическими процессами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Приводить примеры форм рельефа суши и дна Мирового океана, стихийных природных бедствий в литосфере и возможных действий в чрезвычайных ситуациях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Отбирать источники географической информации для составления описаний форм рельефа, для объяснения происхождения географических названий гор и равнин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Выделять, описывать и объяснять существенные признаки вулканов, землетрясений, минералов и горных пород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Составлять описание гор и равнин, их географического положения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Использовать приобретенные знания и умения для чтения физических карт, для оценки интенсивности землетрясений.</w:t>
      </w:r>
    </w:p>
    <w:p w:rsidR="00F45AFF" w:rsidRDefault="00F45AFF" w:rsidP="00F45AFF">
      <w:pPr>
        <w:pStyle w:val="1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Проводить самостоятельный поиск</w:t>
      </w:r>
      <w:r w:rsidRPr="00C508A7">
        <w:rPr>
          <w:i/>
          <w:color w:val="000000"/>
          <w:sz w:val="24"/>
          <w:szCs w:val="24"/>
        </w:rPr>
        <w:t xml:space="preserve"> </w:t>
      </w:r>
      <w:r w:rsidRPr="00C508A7">
        <w:rPr>
          <w:color w:val="000000"/>
          <w:sz w:val="24"/>
          <w:szCs w:val="24"/>
        </w:rPr>
        <w:t>географической информации о своей местности из разных источников.</w:t>
      </w:r>
    </w:p>
    <w:p w:rsidR="00F45AFF" w:rsidRDefault="00F45AFF" w:rsidP="00F45AFF">
      <w:pPr>
        <w:pStyle w:val="10"/>
        <w:shd w:val="clear" w:color="auto" w:fill="FFFFFF"/>
        <w:rPr>
          <w:color w:val="000000"/>
          <w:sz w:val="24"/>
          <w:szCs w:val="24"/>
        </w:rPr>
      </w:pPr>
    </w:p>
    <w:p w:rsidR="00F45AFF" w:rsidRPr="00C508A7" w:rsidRDefault="00F45AFF" w:rsidP="00F45AFF">
      <w:pPr>
        <w:pStyle w:val="10"/>
        <w:shd w:val="clear" w:color="auto" w:fill="FFFFFF"/>
        <w:rPr>
          <w:color w:val="000000"/>
          <w:sz w:val="24"/>
          <w:szCs w:val="24"/>
        </w:rPr>
      </w:pPr>
    </w:p>
    <w:p w:rsidR="00F45AFF" w:rsidRDefault="00F45AFF" w:rsidP="00F45AFF">
      <w:pPr>
        <w:jc w:val="center"/>
        <w:rPr>
          <w:rStyle w:val="dash041e005f0431005f044b005f0447005f043d005f044b005f0439005f005fchar1char1"/>
          <w:b/>
        </w:rPr>
      </w:pPr>
    </w:p>
    <w:p w:rsidR="00F45AFF" w:rsidRPr="000E3D13" w:rsidRDefault="00F45AFF" w:rsidP="00F45AFF">
      <w:pPr>
        <w:pStyle w:val="10"/>
        <w:widowControl w:val="0"/>
        <w:shd w:val="clear" w:color="auto" w:fill="FFFFFF"/>
        <w:spacing w:after="120"/>
        <w:rPr>
          <w:b/>
          <w:i/>
          <w:color w:val="000000"/>
          <w:sz w:val="24"/>
          <w:szCs w:val="24"/>
        </w:rPr>
      </w:pPr>
      <w:r w:rsidRPr="000E3D13">
        <w:rPr>
          <w:b/>
          <w:i/>
          <w:color w:val="000000"/>
          <w:sz w:val="24"/>
          <w:szCs w:val="24"/>
        </w:rPr>
        <w:t>Предметные результаты изучения темы «Гидросфера»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Знать и объяснять существенные признаки понятий: гидросфера, океан, море, река, озеро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 xml:space="preserve">Использовать понятия гидросфера, океан, море, река, озеро для решения учебных задач по созданию модели глобального океанического </w:t>
      </w:r>
      <w:r w:rsidRPr="00C508A7">
        <w:rPr>
          <w:color w:val="000000"/>
          <w:sz w:val="24"/>
          <w:szCs w:val="24"/>
        </w:rPr>
        <w:lastRenderedPageBreak/>
        <w:t>конвейера, по созданию модели родника, по определению положения бассейна реки и водораздела между речными бассейнами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Устанавливать взаимосвязи между формами рельефа земной поверхности и характером реки, составом горных пород и скоростью просач</w:t>
      </w:r>
      <w:r w:rsidRPr="00C508A7">
        <w:rPr>
          <w:color w:val="000000"/>
          <w:sz w:val="24"/>
          <w:szCs w:val="24"/>
        </w:rPr>
        <w:t>и</w:t>
      </w:r>
      <w:r w:rsidRPr="00C508A7">
        <w:rPr>
          <w:color w:val="000000"/>
          <w:sz w:val="24"/>
          <w:szCs w:val="24"/>
        </w:rPr>
        <w:t>вания воды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Приводить примеры равнинных и горных рек, озёр по солёности озёрных вод и по происхождению озёрных котловин, стихийных приро</w:t>
      </w:r>
      <w:r w:rsidRPr="00C508A7">
        <w:rPr>
          <w:color w:val="000000"/>
          <w:sz w:val="24"/>
          <w:szCs w:val="24"/>
        </w:rPr>
        <w:t>д</w:t>
      </w:r>
      <w:r w:rsidRPr="00C508A7">
        <w:rPr>
          <w:color w:val="000000"/>
          <w:sz w:val="24"/>
          <w:szCs w:val="24"/>
        </w:rPr>
        <w:t>ных бедствий в гидросфере и возможных действий в чрезвычайных ситуациях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Отбирать источники географической информации для составления описаний океанов и рек, для объяснения происхождения географических названий океанов, морей, рек и озёр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Выделять, описывать и объяснять существенные признаки воды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Составлять описание океанов и рек, их географического положения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Использовать приобретенные знания и умения для чтения физических карт, для выделения частей Мирового океана, источников питания и режима реки.</w:t>
      </w:r>
    </w:p>
    <w:p w:rsidR="00F45AFF" w:rsidRPr="00C508A7" w:rsidRDefault="00F45AFF" w:rsidP="00F45AFF">
      <w:pPr>
        <w:pStyle w:val="1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Проводить самостоятельный поиск географической информации о своей местности из разных источников.</w:t>
      </w:r>
    </w:p>
    <w:p w:rsidR="00F45AFF" w:rsidRDefault="00F45AFF" w:rsidP="00F45AFF">
      <w:pPr>
        <w:jc w:val="center"/>
        <w:rPr>
          <w:rStyle w:val="dash041e005f0431005f044b005f0447005f043d005f044b005f0439005f005fchar1char1"/>
          <w:b/>
        </w:rPr>
      </w:pPr>
    </w:p>
    <w:p w:rsidR="00F45AFF" w:rsidRPr="000E3D13" w:rsidRDefault="00F45AFF" w:rsidP="00F45AFF">
      <w:pPr>
        <w:pStyle w:val="10"/>
        <w:widowControl w:val="0"/>
        <w:shd w:val="clear" w:color="auto" w:fill="FFFFFF"/>
        <w:spacing w:after="120"/>
        <w:rPr>
          <w:b/>
          <w:i/>
          <w:color w:val="000000"/>
          <w:sz w:val="24"/>
          <w:szCs w:val="24"/>
        </w:rPr>
      </w:pPr>
      <w:r w:rsidRPr="000E3D13">
        <w:rPr>
          <w:b/>
          <w:i/>
          <w:color w:val="000000"/>
          <w:sz w:val="24"/>
          <w:szCs w:val="24"/>
        </w:rPr>
        <w:t>Предметные результаты изучения темы «Атмосфера»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Знать и объяснять существенные признаки понятий: атмосфера, ветер, атмосферные осадки, погода, климат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Использовать понятия атмосфера, ветер, атмосферные осадки, погода, климат для решения учебных задач по определению атмосферного давления, по созданию самодельных метеорологических измерителей, по определению суточной температуры воздуха, по определению у</w:t>
      </w:r>
      <w:r w:rsidRPr="00C508A7">
        <w:rPr>
          <w:color w:val="000000"/>
          <w:sz w:val="24"/>
          <w:szCs w:val="24"/>
        </w:rPr>
        <w:t>с</w:t>
      </w:r>
      <w:r w:rsidRPr="00C508A7">
        <w:rPr>
          <w:color w:val="000000"/>
          <w:sz w:val="24"/>
          <w:szCs w:val="24"/>
        </w:rPr>
        <w:t>ловий образования тумана, по выявлению причин особенностей годового распределения осадков на Земле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Устанавливать взаимосвязи между характером подстилающей поверхности и температурой воздуха, между температурой воздуха и атм</w:t>
      </w:r>
      <w:r w:rsidRPr="00C508A7">
        <w:rPr>
          <w:color w:val="000000"/>
          <w:sz w:val="24"/>
          <w:szCs w:val="24"/>
        </w:rPr>
        <w:t>о</w:t>
      </w:r>
      <w:r w:rsidRPr="00C508A7">
        <w:rPr>
          <w:color w:val="000000"/>
          <w:sz w:val="24"/>
          <w:szCs w:val="24"/>
        </w:rPr>
        <w:t>сферным давлением, между атмосферным давлением и скоростью ветра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Приводить примеры ветров различного направления, видов облаков, видов атмосферных осадков, редких явлений в атмосфере, стихийных природных бедствий в атмосфере и возможных действий в чрезвычайных ситуациях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Отбирать источники географической информации для составления описаний погоды, для объяснения причин разнообразия климата на Зе</w:t>
      </w:r>
      <w:r w:rsidRPr="00C508A7">
        <w:rPr>
          <w:color w:val="000000"/>
          <w:sz w:val="24"/>
          <w:szCs w:val="24"/>
        </w:rPr>
        <w:t>м</w:t>
      </w:r>
      <w:r w:rsidRPr="00C508A7">
        <w:rPr>
          <w:color w:val="000000"/>
          <w:sz w:val="24"/>
          <w:szCs w:val="24"/>
        </w:rPr>
        <w:t>ле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Составлять описание результатов наблюдений фактической погоды и будущего состояния атмосферы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Определять по статистическим данным значения амплитуды температуры воздуха, характер годового хода атмосферных осадков, преобл</w:t>
      </w:r>
      <w:r w:rsidRPr="00C508A7">
        <w:rPr>
          <w:color w:val="000000"/>
          <w:sz w:val="24"/>
          <w:szCs w:val="24"/>
        </w:rPr>
        <w:t>а</w:t>
      </w:r>
      <w:r w:rsidRPr="00C508A7">
        <w:rPr>
          <w:color w:val="000000"/>
          <w:sz w:val="24"/>
          <w:szCs w:val="24"/>
        </w:rPr>
        <w:t>дающие направления ветра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Использовать приобретенные знания и умения для чтения карт погоды, для определения температуры и давления воздуха, направления и скорости ветра, видов облаков и атмосферных осадков, для определения относительной высоты по разности атмосферного давления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Проводить самостоятельный поиск географической информации о своей местности из разных источников.</w:t>
      </w:r>
    </w:p>
    <w:p w:rsidR="00F45AFF" w:rsidRDefault="00F45AFF" w:rsidP="00F45AFF">
      <w:pPr>
        <w:jc w:val="center"/>
        <w:rPr>
          <w:rStyle w:val="dash041e005f0431005f044b005f0447005f043d005f044b005f0439005f005fchar1char1"/>
          <w:b/>
        </w:rPr>
      </w:pPr>
    </w:p>
    <w:p w:rsidR="00F45AFF" w:rsidRPr="000E3D13" w:rsidRDefault="00F45AFF" w:rsidP="00F45AFF">
      <w:pPr>
        <w:pStyle w:val="10"/>
        <w:widowControl w:val="0"/>
        <w:shd w:val="clear" w:color="auto" w:fill="FFFFFF"/>
        <w:spacing w:after="120"/>
        <w:rPr>
          <w:b/>
          <w:i/>
          <w:color w:val="000000"/>
          <w:sz w:val="24"/>
          <w:szCs w:val="24"/>
        </w:rPr>
      </w:pPr>
      <w:r w:rsidRPr="000E3D13">
        <w:rPr>
          <w:b/>
          <w:i/>
          <w:color w:val="000000"/>
          <w:sz w:val="24"/>
          <w:szCs w:val="24"/>
        </w:rPr>
        <w:t>Предметные результаты изучения тема  «Биосфера»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Знать и объяснять существенные признаки понятий: биосфера, природный комплекс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lastRenderedPageBreak/>
        <w:t>Использовать понятия биосфера, природно-территориальный комплекс для решения учебных задач по определению механического состава почвы, по определению правил ухода за комнатными растениями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Устанавливать взаимосвязи между природными условиями и особенностями растительного и животного мира тропического, умеренных, п</w:t>
      </w:r>
      <w:r w:rsidRPr="00C508A7">
        <w:rPr>
          <w:color w:val="000000"/>
          <w:sz w:val="24"/>
          <w:szCs w:val="24"/>
        </w:rPr>
        <w:t>о</w:t>
      </w:r>
      <w:r w:rsidRPr="00C508A7">
        <w:rPr>
          <w:color w:val="000000"/>
          <w:sz w:val="24"/>
          <w:szCs w:val="24"/>
        </w:rPr>
        <w:t>лярных поясов, океана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Приводить примеры почвенных организмов, типичных растений и животных различных районов Земли, стихийных природных бедствий в биосфере и возможных действий в чрезвычайных ситуациях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Отбирать источники географической информации для составления описаний животных и растений разных районов Земли и глубин океанов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Выделять, описывать и объяснять существенные признаки почвы, растений разных районов Земли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Составлять описание коллекции комнатных растений, животных морских глубин, экологической тропы.</w:t>
      </w:r>
    </w:p>
    <w:p w:rsidR="00F45AFF" w:rsidRPr="00C508A7" w:rsidRDefault="00F45AFF" w:rsidP="00F45AFF">
      <w:pPr>
        <w:pStyle w:val="10"/>
        <w:widowControl w:val="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Использовать приобретенные знания и умения для чтения карт растительного и животного мира, для составления коллекции комнатных ра</w:t>
      </w:r>
      <w:r w:rsidRPr="00C508A7">
        <w:rPr>
          <w:color w:val="000000"/>
          <w:sz w:val="24"/>
          <w:szCs w:val="24"/>
        </w:rPr>
        <w:t>с</w:t>
      </w:r>
      <w:r w:rsidRPr="00C508A7">
        <w:rPr>
          <w:color w:val="000000"/>
          <w:sz w:val="24"/>
          <w:szCs w:val="24"/>
        </w:rPr>
        <w:t>тений.</w:t>
      </w:r>
    </w:p>
    <w:p w:rsidR="00F45AFF" w:rsidRPr="00C508A7" w:rsidRDefault="00F45AFF" w:rsidP="00F45AFF">
      <w:pPr>
        <w:pStyle w:val="10"/>
        <w:shd w:val="clear" w:color="auto" w:fill="FFFFFF"/>
        <w:rPr>
          <w:color w:val="000000"/>
          <w:sz w:val="24"/>
          <w:szCs w:val="24"/>
        </w:rPr>
      </w:pPr>
      <w:r w:rsidRPr="00C508A7">
        <w:rPr>
          <w:color w:val="000000"/>
          <w:sz w:val="24"/>
          <w:szCs w:val="24"/>
        </w:rPr>
        <w:t>Проводить самостоятельный поиск географической информации о своей местности из разных источников.</w:t>
      </w:r>
    </w:p>
    <w:p w:rsidR="00F45AFF" w:rsidRPr="000E3D13" w:rsidRDefault="00F45AFF" w:rsidP="00F45AFF">
      <w:pPr>
        <w:jc w:val="center"/>
        <w:rPr>
          <w:color w:val="FF0000"/>
        </w:rPr>
      </w:pPr>
    </w:p>
    <w:p w:rsidR="00F45AFF" w:rsidRPr="00D27DE8" w:rsidRDefault="00F45AFF" w:rsidP="00F45AFF">
      <w:pPr>
        <w:rPr>
          <w:rFonts w:eastAsia="Calibri"/>
          <w:b/>
        </w:rPr>
      </w:pPr>
      <w:r w:rsidRPr="00D27DE8">
        <w:rPr>
          <w:rFonts w:eastAsia="Calibri"/>
          <w:b/>
        </w:rPr>
        <w:t>Система оценки достижения планируемых результатов.</w:t>
      </w:r>
    </w:p>
    <w:p w:rsidR="00F45AFF" w:rsidRPr="00D27DE8" w:rsidRDefault="00F45AFF" w:rsidP="00F45AFF">
      <w:pPr>
        <w:ind w:firstLine="567"/>
        <w:jc w:val="both"/>
        <w:rPr>
          <w:rStyle w:val="Zag11"/>
          <w:rFonts w:eastAsia="@Arial Unicode MS"/>
        </w:rPr>
      </w:pPr>
      <w:r w:rsidRPr="00D27DE8">
        <w:rPr>
          <w:rStyle w:val="Zag11"/>
          <w:rFonts w:eastAsia="@Arial Unicode MS"/>
        </w:rPr>
        <w:t xml:space="preserve">Система </w:t>
      </w:r>
      <w:proofErr w:type="gramStart"/>
      <w:r w:rsidRPr="00D27DE8">
        <w:rPr>
          <w:rStyle w:val="Zag11"/>
          <w:rFonts w:eastAsia="@Arial Unicode MS"/>
        </w:rPr>
        <w:t>оценки достижения результатов освоения программы</w:t>
      </w:r>
      <w:proofErr w:type="gramEnd"/>
      <w:r w:rsidRPr="00D27DE8">
        <w:rPr>
          <w:rStyle w:val="Zag11"/>
          <w:rFonts w:eastAsia="@Arial Unicode MS"/>
        </w:rPr>
        <w:t xml:space="preserve">  предполагает </w:t>
      </w:r>
      <w:r w:rsidRPr="00D27DE8">
        <w:rPr>
          <w:rStyle w:val="Zag11"/>
          <w:rFonts w:eastAsia="@Arial Unicode MS"/>
          <w:b/>
          <w:bCs/>
          <w:i/>
          <w:iCs/>
        </w:rPr>
        <w:t>комплексный подход к оценке результатов</w:t>
      </w:r>
      <w:r w:rsidRPr="00D27DE8">
        <w:rPr>
          <w:rStyle w:val="Zag11"/>
          <w:rFonts w:eastAsia="@Arial Unicode MS"/>
        </w:rPr>
        <w:t xml:space="preserve"> образования, позволяющий вести оценку достижения обучающимися всех трёх групп результатов образования:</w:t>
      </w:r>
      <w:r w:rsidRPr="00D27DE8">
        <w:rPr>
          <w:rStyle w:val="Zag11"/>
          <w:rFonts w:eastAsia="@Arial Unicode MS"/>
          <w:b/>
          <w:bCs/>
          <w:i/>
          <w:iCs/>
        </w:rPr>
        <w:t xml:space="preserve"> личностных, метапредметных и пре</w:t>
      </w:r>
      <w:r w:rsidRPr="00D27DE8">
        <w:rPr>
          <w:rStyle w:val="Zag11"/>
          <w:rFonts w:eastAsia="@Arial Unicode MS"/>
          <w:b/>
          <w:bCs/>
          <w:i/>
          <w:iCs/>
        </w:rPr>
        <w:t>д</w:t>
      </w:r>
      <w:r w:rsidRPr="00D27DE8">
        <w:rPr>
          <w:rStyle w:val="Zag11"/>
          <w:rFonts w:eastAsia="@Arial Unicode MS"/>
          <w:b/>
          <w:bCs/>
          <w:i/>
          <w:iCs/>
        </w:rPr>
        <w:t>метных</w:t>
      </w:r>
      <w:r w:rsidRPr="00D27DE8">
        <w:rPr>
          <w:rStyle w:val="Zag11"/>
          <w:rFonts w:eastAsia="@Arial Unicode MS"/>
        </w:rPr>
        <w:t>.</w:t>
      </w:r>
    </w:p>
    <w:p w:rsidR="00F45AFF" w:rsidRPr="00D27DE8" w:rsidRDefault="00F45AFF" w:rsidP="00F45AFF">
      <w:pPr>
        <w:ind w:firstLine="567"/>
        <w:jc w:val="both"/>
        <w:rPr>
          <w:rFonts w:eastAsia="Calibri"/>
        </w:rPr>
      </w:pPr>
      <w:r w:rsidRPr="00D27DE8">
        <w:rPr>
          <w:rFonts w:eastAsia="Calibri"/>
        </w:rPr>
        <w:t>Критериями оценивания являются:</w:t>
      </w:r>
    </w:p>
    <w:p w:rsidR="00F45AFF" w:rsidRPr="00D27DE8" w:rsidRDefault="00F45AFF" w:rsidP="00F45AFF">
      <w:pPr>
        <w:pStyle w:val="a3"/>
        <w:numPr>
          <w:ilvl w:val="0"/>
          <w:numId w:val="16"/>
        </w:numPr>
        <w:jc w:val="both"/>
        <w:rPr>
          <w:rStyle w:val="Zag11"/>
          <w:rFonts w:eastAsia="@Arial Unicode MS"/>
          <w:bCs/>
          <w:iCs/>
        </w:rPr>
      </w:pPr>
      <w:r w:rsidRPr="00D27DE8">
        <w:rPr>
          <w:rFonts w:eastAsia="Calibri"/>
        </w:rPr>
        <w:t xml:space="preserve">соответствие достигнутых </w:t>
      </w:r>
      <w:r w:rsidRPr="00D27DE8">
        <w:rPr>
          <w:rStyle w:val="Zag11"/>
          <w:rFonts w:eastAsia="@Arial Unicode MS"/>
          <w:bCs/>
          <w:iCs/>
        </w:rPr>
        <w:t>личностных, метапредметных и предметных результатов обучающихся требованиям к результатам осво</w:t>
      </w:r>
      <w:r w:rsidRPr="00D27DE8">
        <w:rPr>
          <w:rStyle w:val="Zag11"/>
          <w:rFonts w:eastAsia="@Arial Unicode MS"/>
          <w:bCs/>
          <w:iCs/>
        </w:rPr>
        <w:t>е</w:t>
      </w:r>
      <w:r w:rsidRPr="00D27DE8">
        <w:rPr>
          <w:rStyle w:val="Zag11"/>
          <w:rFonts w:eastAsia="@Arial Unicode MS"/>
          <w:bCs/>
          <w:iCs/>
        </w:rPr>
        <w:t>ния программы;</w:t>
      </w:r>
    </w:p>
    <w:p w:rsidR="00F45AFF" w:rsidRPr="00D27DE8" w:rsidRDefault="00F45AFF" w:rsidP="00F45AFF">
      <w:pPr>
        <w:pStyle w:val="a3"/>
        <w:numPr>
          <w:ilvl w:val="0"/>
          <w:numId w:val="16"/>
        </w:numPr>
        <w:jc w:val="both"/>
        <w:rPr>
          <w:rFonts w:eastAsia="@Arial Unicode MS"/>
          <w:bCs/>
          <w:iCs/>
        </w:rPr>
      </w:pPr>
      <w:r w:rsidRPr="00D27DE8">
        <w:rPr>
          <w:rStyle w:val="Zag11"/>
          <w:rFonts w:eastAsia="@Arial Unicode MS"/>
          <w:bCs/>
          <w:iCs/>
        </w:rPr>
        <w:t xml:space="preserve">динамика результатов </w:t>
      </w:r>
      <w:proofErr w:type="gramStart"/>
      <w:r w:rsidRPr="00D27DE8">
        <w:rPr>
          <w:rStyle w:val="Zag11"/>
          <w:rFonts w:eastAsia="@Arial Unicode MS"/>
          <w:bCs/>
          <w:iCs/>
        </w:rPr>
        <w:t>предметной</w:t>
      </w:r>
      <w:proofErr w:type="gramEnd"/>
      <w:r w:rsidRPr="00D27DE8">
        <w:rPr>
          <w:rStyle w:val="Zag11"/>
          <w:rFonts w:eastAsia="@Arial Unicode MS"/>
          <w:bCs/>
          <w:iCs/>
        </w:rPr>
        <w:t xml:space="preserve"> обученности, формирования универсальных учебных действий.</w:t>
      </w:r>
    </w:p>
    <w:p w:rsidR="00F45AFF" w:rsidRPr="00D27DE8" w:rsidRDefault="00F45AFF" w:rsidP="00F45AFF">
      <w:pPr>
        <w:ind w:firstLine="567"/>
        <w:jc w:val="both"/>
        <w:rPr>
          <w:b/>
          <w:bCs/>
        </w:rPr>
      </w:pPr>
      <w:r w:rsidRPr="00D27DE8">
        <w:t>Одним из методов оценки личностных результатов обучающихся является оценка личностного прогресса обучающегося с помощью портфолио,  регламентированным Положением  о портфолио   обучающегося ступени основного общего образования МБОУ СОШ № 2 г. Советский.</w:t>
      </w:r>
    </w:p>
    <w:p w:rsidR="00F45AFF" w:rsidRPr="00D27DE8" w:rsidRDefault="00F45AFF" w:rsidP="00F45AFF">
      <w:pPr>
        <w:ind w:firstLine="567"/>
        <w:jc w:val="both"/>
        <w:rPr>
          <w:rStyle w:val="Zag11"/>
          <w:rFonts w:eastAsia="@Arial Unicode MS"/>
        </w:rPr>
      </w:pPr>
      <w:r w:rsidRPr="00D27DE8">
        <w:rPr>
          <w:rStyle w:val="Zag11"/>
          <w:rFonts w:eastAsia="@Arial Unicode MS"/>
        </w:rPr>
        <w:t>Оценка личностных результатов образовательной деятельности осуществляется в ходе  неперсонифицированных мониторинговых и</w:t>
      </w:r>
      <w:r w:rsidRPr="00D27DE8">
        <w:rPr>
          <w:rStyle w:val="Zag11"/>
          <w:rFonts w:eastAsia="@Arial Unicode MS"/>
        </w:rPr>
        <w:t>с</w:t>
      </w:r>
      <w:r w:rsidRPr="00D27DE8">
        <w:rPr>
          <w:rStyle w:val="Zag11"/>
          <w:rFonts w:eastAsia="@Arial Unicode MS"/>
        </w:rPr>
        <w:t xml:space="preserve">следований.  </w:t>
      </w:r>
    </w:p>
    <w:p w:rsidR="00F45AFF" w:rsidRPr="00D27DE8" w:rsidRDefault="00F45AFF" w:rsidP="00F45AFF">
      <w:pPr>
        <w:pStyle w:val="Osnova"/>
        <w:tabs>
          <w:tab w:val="left" w:leader="dot" w:pos="624"/>
        </w:tabs>
        <w:spacing w:line="276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D27DE8">
        <w:rPr>
          <w:rStyle w:val="Zag11"/>
          <w:rFonts w:eastAsia="@Arial Unicode MS"/>
          <w:color w:val="auto"/>
          <w:lang w:val="ru-RU"/>
        </w:rPr>
        <w:t>Объектом оценки метапредметных результатов служит сформированность у обучающихся регулятивных, коммуникативных и познавательных униве</w:t>
      </w:r>
      <w:r w:rsidRPr="00D27DE8">
        <w:rPr>
          <w:rStyle w:val="Zag11"/>
          <w:rFonts w:eastAsia="@Arial Unicode MS"/>
          <w:color w:val="auto"/>
          <w:lang w:val="ru-RU"/>
        </w:rPr>
        <w:t>р</w:t>
      </w:r>
      <w:r w:rsidRPr="00D27DE8">
        <w:rPr>
          <w:rStyle w:val="Zag11"/>
          <w:rFonts w:eastAsia="@Arial Unicode MS"/>
          <w:color w:val="auto"/>
          <w:lang w:val="ru-RU"/>
        </w:rPr>
        <w:t>сальных действий, направленных на анализ и управление своей познавательной деятельностью.</w:t>
      </w:r>
      <w:r w:rsidRPr="00D27DE8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r w:rsidRPr="00D27DE8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u-RU"/>
        </w:rPr>
        <w:t>Оценивается</w:t>
      </w:r>
      <w:r w:rsidRPr="00D27DE8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 умение учиться, т.е. совокупность способов действий, которые обеспечивает способность обучающихся к самостоятельному усвоению новых знаний и умений, включая организацию этого процесса.</w:t>
      </w:r>
    </w:p>
    <w:p w:rsidR="00F45AFF" w:rsidRPr="00D27DE8" w:rsidRDefault="00F45AFF" w:rsidP="00F45AFF">
      <w:pPr>
        <w:pStyle w:val="Osnova"/>
        <w:tabs>
          <w:tab w:val="left" w:leader="dot" w:pos="624"/>
        </w:tabs>
        <w:spacing w:line="276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D27DE8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М</w:t>
      </w:r>
      <w:r w:rsidRPr="00D27DE8">
        <w:rPr>
          <w:rFonts w:ascii="Times New Roman" w:hAnsi="Times New Roman" w:cs="Times New Roman"/>
          <w:color w:val="auto"/>
          <w:sz w:val="24"/>
          <w:szCs w:val="24"/>
          <w:lang w:val="ru-RU"/>
        </w:rPr>
        <w:t>етапредметные результаты, качественно оцениваются и измеряются в следующих основных формах:</w:t>
      </w:r>
    </w:p>
    <w:p w:rsidR="00F45AFF" w:rsidRPr="00D27DE8" w:rsidRDefault="00F45AFF" w:rsidP="00F45AFF">
      <w:pPr>
        <w:numPr>
          <w:ilvl w:val="0"/>
          <w:numId w:val="1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rFonts w:eastAsia="Calibri"/>
        </w:rPr>
      </w:pPr>
      <w:r w:rsidRPr="00D27DE8">
        <w:rPr>
          <w:rFonts w:eastAsia="Calibri"/>
        </w:rPr>
        <w:t>решение задач творческого и поискового характера;</w:t>
      </w:r>
    </w:p>
    <w:p w:rsidR="00F45AFF" w:rsidRPr="00D27DE8" w:rsidRDefault="00F45AFF" w:rsidP="00F45AFF">
      <w:pPr>
        <w:numPr>
          <w:ilvl w:val="0"/>
          <w:numId w:val="1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rFonts w:eastAsia="Calibri"/>
        </w:rPr>
      </w:pPr>
      <w:r w:rsidRPr="00D27DE8">
        <w:rPr>
          <w:rFonts w:eastAsia="Calibri"/>
        </w:rPr>
        <w:t>учебное проектирование;</w:t>
      </w:r>
    </w:p>
    <w:p w:rsidR="00F45AFF" w:rsidRPr="00D27DE8" w:rsidRDefault="00F45AFF" w:rsidP="00F45AFF">
      <w:pPr>
        <w:numPr>
          <w:ilvl w:val="0"/>
          <w:numId w:val="1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rFonts w:eastAsia="Calibri"/>
        </w:rPr>
      </w:pPr>
      <w:r w:rsidRPr="00D27DE8">
        <w:rPr>
          <w:rFonts w:eastAsia="Calibri"/>
        </w:rPr>
        <w:lastRenderedPageBreak/>
        <w:t>проверочные, контрольные работы по предметам;</w:t>
      </w:r>
    </w:p>
    <w:p w:rsidR="00F45AFF" w:rsidRPr="00D27DE8" w:rsidRDefault="00F45AFF" w:rsidP="00F45AFF">
      <w:pPr>
        <w:numPr>
          <w:ilvl w:val="0"/>
          <w:numId w:val="1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rFonts w:eastAsia="Calibri"/>
        </w:rPr>
      </w:pPr>
      <w:r w:rsidRPr="00D27DE8">
        <w:rPr>
          <w:rFonts w:eastAsia="Calibri"/>
        </w:rPr>
        <w:t>комплексные работы на межпредметной основе и др.</w:t>
      </w:r>
    </w:p>
    <w:p w:rsidR="00F45AFF" w:rsidRPr="00D27DE8" w:rsidRDefault="00F45AFF" w:rsidP="00F45AFF">
      <w:pPr>
        <w:pStyle w:val="Osnova"/>
        <w:tabs>
          <w:tab w:val="left" w:leader="dot" w:pos="624"/>
        </w:tabs>
        <w:spacing w:line="276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D27DE8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Объектом  </w:t>
      </w:r>
      <w:r w:rsidRPr="00D27DE8">
        <w:rPr>
          <w:rFonts w:ascii="Times New Roman" w:eastAsia="Calibri" w:hAnsi="Times New Roman" w:cs="Times New Roman"/>
          <w:bCs/>
          <w:color w:val="auto"/>
          <w:sz w:val="24"/>
          <w:szCs w:val="24"/>
          <w:lang w:val="ru-RU"/>
        </w:rPr>
        <w:t>оценки предметных результатов</w:t>
      </w:r>
      <w:r w:rsidRPr="00D27DE8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Pr="00D27DE8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служит  способность обучающихся решать учебно-познавательные и учебно-практические задачи с использованием средств учебного предмета, в том числе на основе метапредметных действий. </w:t>
      </w:r>
      <w:r w:rsidRPr="00D27DE8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u-RU"/>
        </w:rPr>
        <w:t>Оцениваются</w:t>
      </w:r>
      <w:r w:rsidRPr="00D27DE8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 </w:t>
      </w:r>
      <w:r w:rsidRPr="00D27DE8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u-RU"/>
        </w:rPr>
        <w:t xml:space="preserve">действия, выполняемые </w:t>
      </w:r>
      <w:proofErr w:type="gramStart"/>
      <w:r w:rsidRPr="00D27DE8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u-RU"/>
        </w:rPr>
        <w:t>обучающимися</w:t>
      </w:r>
      <w:proofErr w:type="gramEnd"/>
      <w:r w:rsidRPr="00D27DE8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u-RU"/>
        </w:rPr>
        <w:t xml:space="preserve"> с предметным содержанием</w:t>
      </w:r>
      <w:r w:rsidRPr="00D27DE8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.</w:t>
      </w:r>
    </w:p>
    <w:p w:rsidR="00F45AFF" w:rsidRDefault="00F45AFF" w:rsidP="00F45AFF">
      <w:pPr>
        <w:jc w:val="center"/>
        <w:rPr>
          <w:b/>
        </w:rPr>
      </w:pPr>
    </w:p>
    <w:p w:rsidR="00F45AFF" w:rsidRDefault="00F45AFF" w:rsidP="00F45AFF">
      <w:pPr>
        <w:jc w:val="center"/>
        <w:rPr>
          <w:b/>
        </w:rPr>
      </w:pPr>
    </w:p>
    <w:p w:rsidR="00F45AFF" w:rsidRPr="00C508A7" w:rsidRDefault="00F45AFF" w:rsidP="00F45AFF">
      <w:pPr>
        <w:jc w:val="center"/>
        <w:rPr>
          <w:b/>
        </w:rPr>
      </w:pPr>
      <w:r w:rsidRPr="00C508A7">
        <w:rPr>
          <w:b/>
        </w:rPr>
        <w:t>Поурочно-тематическое планирование</w:t>
      </w:r>
      <w:r>
        <w:rPr>
          <w:b/>
        </w:rPr>
        <w:t xml:space="preserve"> (5 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4486"/>
        <w:gridCol w:w="1477"/>
        <w:gridCol w:w="1401"/>
        <w:gridCol w:w="1407"/>
      </w:tblGrid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№ урока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Темы уроков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Количество</w:t>
            </w:r>
            <w:proofErr w:type="gramStart"/>
            <w:r w:rsidRPr="00C508A7">
              <w:t>.</w:t>
            </w:r>
            <w:proofErr w:type="gramEnd"/>
            <w:r w:rsidRPr="00C508A7">
              <w:t xml:space="preserve"> </w:t>
            </w:r>
            <w:proofErr w:type="gramStart"/>
            <w:r w:rsidRPr="00C508A7">
              <w:t>ч</w:t>
            </w:r>
            <w:proofErr w:type="gramEnd"/>
            <w:r w:rsidRPr="00C508A7">
              <w:t>ас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Дата пр</w:t>
            </w:r>
            <w:r w:rsidRPr="00C508A7">
              <w:t>о</w:t>
            </w:r>
            <w:r w:rsidRPr="00C508A7">
              <w:t xml:space="preserve">ведения урока по плану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Дата пр</w:t>
            </w:r>
            <w:r w:rsidRPr="00C508A7">
              <w:t>о</w:t>
            </w:r>
            <w:r w:rsidRPr="00C508A7">
              <w:t>ведения урока фа</w:t>
            </w:r>
            <w:r w:rsidRPr="00C508A7">
              <w:t>к</w:t>
            </w:r>
            <w:r w:rsidRPr="00C508A7">
              <w:t>тически</w:t>
            </w: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  <w:rPr>
                <w:b/>
              </w:rPr>
            </w:pPr>
            <w:r w:rsidRPr="00C508A7">
              <w:rPr>
                <w:b/>
              </w:rPr>
              <w:t>Введе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  <w:rPr>
                <w:b/>
              </w:rPr>
            </w:pPr>
            <w:r w:rsidRPr="00C508A7">
              <w:rPr>
                <w:b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rPr>
          <w:trHeight w:val="1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508A7">
              <w:rPr>
                <w:rFonts w:ascii="Times New Roman CYR" w:hAnsi="Times New Roman CYR" w:cs="Times New Roman CYR"/>
              </w:rPr>
              <w:t xml:space="preserve">География — одна  из наук о планете </w:t>
            </w:r>
          </w:p>
          <w:p w:rsidR="00F45AFF" w:rsidRPr="00C508A7" w:rsidRDefault="00F45AFF" w:rsidP="0029203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508A7">
              <w:rPr>
                <w:rFonts w:ascii="Times New Roman CYR" w:hAnsi="Times New Roman CYR" w:cs="Times New Roman CYR"/>
              </w:rPr>
              <w:t>Зем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rPr>
          <w:trHeight w:val="1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C508A7">
              <w:rPr>
                <w:rFonts w:ascii="Times New Roman CYR" w:hAnsi="Times New Roman CYR" w:cs="Times New Roman CYR"/>
              </w:rPr>
              <w:t>ПР</w:t>
            </w:r>
            <w:proofErr w:type="gramEnd"/>
            <w:r w:rsidRPr="00C508A7">
              <w:rPr>
                <w:rFonts w:ascii="Times New Roman CYR" w:hAnsi="Times New Roman CYR" w:cs="Times New Roman CYR"/>
              </w:rPr>
              <w:t>№ 1  « Создание модели, показыва</w:t>
            </w:r>
            <w:r w:rsidRPr="00C508A7">
              <w:rPr>
                <w:rFonts w:ascii="Times New Roman CYR" w:hAnsi="Times New Roman CYR" w:cs="Times New Roman CYR"/>
              </w:rPr>
              <w:t>ю</w:t>
            </w:r>
            <w:r w:rsidRPr="00C508A7">
              <w:rPr>
                <w:rFonts w:ascii="Times New Roman CYR" w:hAnsi="Times New Roman CYR" w:cs="Times New Roman CYR"/>
              </w:rPr>
              <w:t xml:space="preserve">щей шарообразность Земли».  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rPr>
          <w:trHeight w:val="1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508A7">
              <w:rPr>
                <w:rFonts w:ascii="Times New Roman CYR" w:hAnsi="Times New Roman CYR" w:cs="Times New Roman CYR"/>
              </w:rPr>
              <w:t xml:space="preserve">Наблюдения — метод географической науки </w:t>
            </w:r>
            <w:proofErr w:type="gramStart"/>
            <w:r w:rsidRPr="00C508A7">
              <w:rPr>
                <w:rFonts w:ascii="Times New Roman CYR" w:hAnsi="Times New Roman CYR" w:cs="Times New Roman CYR"/>
              </w:rPr>
              <w:t>ПР</w:t>
            </w:r>
            <w:proofErr w:type="gramEnd"/>
            <w:r w:rsidRPr="00C508A7">
              <w:rPr>
                <w:rFonts w:ascii="Times New Roman CYR" w:hAnsi="Times New Roman CYR" w:cs="Times New Roman CYR"/>
              </w:rPr>
              <w:t>№ 2 «Изготовление модели гномо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rPr>
          <w:trHeight w:val="20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tabs>
                <w:tab w:val="left" w:pos="200"/>
              </w:tabs>
              <w:jc w:val="center"/>
              <w:rPr>
                <w:b/>
              </w:rPr>
            </w:pPr>
            <w:r w:rsidRPr="00C508A7">
              <w:rPr>
                <w:rFonts w:ascii="Times New Roman CYR" w:hAnsi="Times New Roman CYR" w:cs="Times New Roman CYR"/>
                <w:b/>
              </w:rPr>
              <w:t>Раздел 1. Земля как планета Солне</w:t>
            </w:r>
            <w:r w:rsidRPr="00C508A7">
              <w:rPr>
                <w:rFonts w:ascii="Times New Roman CYR" w:hAnsi="Times New Roman CYR" w:cs="Times New Roman CYR"/>
                <w:b/>
              </w:rPr>
              <w:t>ч</w:t>
            </w:r>
            <w:r w:rsidRPr="00C508A7">
              <w:rPr>
                <w:rFonts w:ascii="Times New Roman CYR" w:hAnsi="Times New Roman CYR" w:cs="Times New Roman CYR"/>
                <w:b/>
              </w:rPr>
              <w:t xml:space="preserve">ной системы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532F7F" w:rsidP="0029203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rPr>
                <w:b/>
              </w:rPr>
            </w:pPr>
            <w:r w:rsidRPr="00C508A7">
              <w:rPr>
                <w:rFonts w:ascii="Times New Roman CYR" w:hAnsi="Times New Roman CYR" w:cs="Times New Roman CYR"/>
              </w:rPr>
              <w:t xml:space="preserve">Земля среди других планет Солнечной системы. 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5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"/>
              <w:rPr>
                <w:bCs/>
                <w:color w:val="000000"/>
                <w:spacing w:val="-4"/>
                <w:lang w:bidi="th-TH"/>
              </w:rPr>
            </w:pPr>
            <w:proofErr w:type="gramStart"/>
            <w:r w:rsidRPr="00C508A7">
              <w:rPr>
                <w:bCs/>
                <w:color w:val="000000"/>
                <w:spacing w:val="-4"/>
                <w:lang w:bidi="th-TH"/>
              </w:rPr>
              <w:t>ПР</w:t>
            </w:r>
            <w:proofErr w:type="gramEnd"/>
            <w:r w:rsidRPr="00C508A7">
              <w:rPr>
                <w:bCs/>
                <w:color w:val="000000"/>
                <w:spacing w:val="-4"/>
                <w:lang w:bidi="th-TH"/>
              </w:rPr>
              <w:t>№ 3 «Глобус- модель Земли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6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bidi="th-TH"/>
              </w:rPr>
            </w:pPr>
            <w:r w:rsidRPr="00C508A7">
              <w:rPr>
                <w:bCs/>
                <w:color w:val="000000"/>
                <w:spacing w:val="-4"/>
                <w:lang w:bidi="th-TH"/>
              </w:rPr>
              <w:t>Движение Земли по околосолнечной о</w:t>
            </w:r>
            <w:r w:rsidRPr="00C508A7">
              <w:rPr>
                <w:bCs/>
                <w:color w:val="000000"/>
                <w:spacing w:val="-4"/>
                <w:lang w:bidi="th-TH"/>
              </w:rPr>
              <w:t>р</w:t>
            </w:r>
            <w:r w:rsidRPr="00C508A7">
              <w:rPr>
                <w:bCs/>
                <w:color w:val="000000"/>
                <w:spacing w:val="-4"/>
                <w:lang w:bidi="th-TH"/>
              </w:rPr>
              <w:t xml:space="preserve">бите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7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3"/>
                <w:lang w:bidi="th-TH"/>
              </w:rPr>
            </w:pPr>
            <w:r w:rsidRPr="00C508A7">
              <w:rPr>
                <w:bCs/>
                <w:color w:val="000000"/>
                <w:spacing w:val="-3"/>
                <w:lang w:bidi="th-TH"/>
              </w:rPr>
              <w:t xml:space="preserve">Суточное вращение Земли. </w:t>
            </w:r>
          </w:p>
          <w:p w:rsidR="00F45AFF" w:rsidRPr="00C508A7" w:rsidRDefault="00F45AFF" w:rsidP="0029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bidi="th-TH"/>
              </w:rPr>
            </w:pPr>
            <w:proofErr w:type="gramStart"/>
            <w:r w:rsidRPr="00C508A7">
              <w:rPr>
                <w:bCs/>
                <w:color w:val="000000"/>
                <w:spacing w:val="-3"/>
                <w:lang w:bidi="th-TH"/>
              </w:rPr>
              <w:t>ПР</w:t>
            </w:r>
            <w:proofErr w:type="gramEnd"/>
            <w:r w:rsidRPr="00C508A7">
              <w:rPr>
                <w:bCs/>
                <w:color w:val="000000"/>
                <w:spacing w:val="-3"/>
                <w:lang w:bidi="th-TH"/>
              </w:rPr>
              <w:t>№ 4   « Изучение модели- Земля- Луна- Солнце»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532F7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7F" w:rsidRPr="00C508A7" w:rsidRDefault="00532F7F" w:rsidP="00292032">
            <w:pPr>
              <w:jc w:val="center"/>
            </w:pPr>
            <w:r>
              <w:t>8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7F" w:rsidRPr="00C508A7" w:rsidRDefault="00532F7F" w:rsidP="0029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3"/>
                <w:lang w:bidi="th-TH"/>
              </w:rPr>
            </w:pPr>
            <w:r>
              <w:rPr>
                <w:bCs/>
                <w:color w:val="000000"/>
                <w:spacing w:val="-3"/>
                <w:lang w:bidi="th-TH"/>
              </w:rPr>
              <w:t>Повторение и обобщение раздел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7F" w:rsidRPr="00C508A7" w:rsidRDefault="00532F7F" w:rsidP="00292032">
            <w:pPr>
              <w:jc w:val="center"/>
            </w:pPr>
            <w: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7F" w:rsidRPr="00C508A7" w:rsidRDefault="00532F7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7F" w:rsidRPr="00C508A7" w:rsidRDefault="00532F7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autoSpaceDE w:val="0"/>
              <w:autoSpaceDN w:val="0"/>
              <w:adjustRightInd w:val="0"/>
              <w:spacing w:before="20"/>
              <w:jc w:val="center"/>
              <w:rPr>
                <w:b/>
              </w:rPr>
            </w:pPr>
            <w:r w:rsidRPr="00C508A7">
              <w:rPr>
                <w:rFonts w:ascii="Times New Roman CYR" w:hAnsi="Times New Roman CYR" w:cs="Times New Roman CYR"/>
                <w:b/>
              </w:rPr>
              <w:t xml:space="preserve">Раздел 2. Геосферы Земли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  <w:rPr>
                <w:b/>
              </w:rPr>
            </w:pPr>
            <w:r w:rsidRPr="00C508A7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 CYR" w:hAnsi="Times New Roman CYR" w:cs="Times New Roman CYR"/>
                <w:b/>
              </w:rPr>
            </w:pPr>
            <w:r w:rsidRPr="00C508A7">
              <w:rPr>
                <w:rFonts w:ascii="Times New Roman CYR" w:hAnsi="Times New Roman CYR" w:cs="Times New Roman CYR"/>
                <w:b/>
              </w:rPr>
              <w:t>Литосфера</w:t>
            </w:r>
            <w:r w:rsidR="00121001">
              <w:rPr>
                <w:rFonts w:ascii="Times New Roman CYR" w:hAnsi="Times New Roman CYR" w:cs="Times New Roman CYR"/>
                <w:b/>
              </w:rPr>
              <w:t xml:space="preserve"> (7 ч)</w:t>
            </w:r>
            <w:r w:rsidRPr="00C508A7">
              <w:rPr>
                <w:rFonts w:ascii="Times New Roman CYR" w:hAnsi="Times New Roman CYR" w:cs="Times New Roman CYR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532F7F" w:rsidP="0029203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070882" w:rsidP="00292032">
            <w:pPr>
              <w:jc w:val="center"/>
            </w:pPr>
            <w:r>
              <w:t>9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bCs/>
                <w:color w:val="000000"/>
                <w:lang w:bidi="th-TH"/>
              </w:rPr>
            </w:pPr>
            <w:r w:rsidRPr="00C508A7">
              <w:rPr>
                <w:bCs/>
                <w:color w:val="000000"/>
                <w:spacing w:val="-4"/>
                <w:lang w:bidi="th-TH"/>
              </w:rPr>
              <w:t>Слои «твёрдой» Земл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070882" w:rsidP="00292032">
            <w:pPr>
              <w:jc w:val="center"/>
            </w:pPr>
            <w:r>
              <w:t>10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bidi="th-TH"/>
              </w:rPr>
            </w:pPr>
            <w:r w:rsidRPr="00C508A7">
              <w:rPr>
                <w:bCs/>
                <w:color w:val="000000"/>
                <w:spacing w:val="-1"/>
                <w:lang w:bidi="th-TH"/>
              </w:rPr>
              <w:t xml:space="preserve"> Вулканы Земл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070882" w:rsidP="00292032">
            <w:pPr>
              <w:jc w:val="center"/>
            </w:pPr>
            <w:r>
              <w:t>1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bidi="th-TH"/>
              </w:rPr>
            </w:pPr>
            <w:r w:rsidRPr="00C508A7">
              <w:rPr>
                <w:bCs/>
                <w:color w:val="000000"/>
                <w:spacing w:val="-10"/>
                <w:lang w:bidi="th-TH"/>
              </w:rPr>
              <w:t xml:space="preserve">Из чего состоит земная кора.           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070882" w:rsidP="00292032">
            <w:pPr>
              <w:jc w:val="center"/>
            </w:pPr>
            <w:r>
              <w:t>1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bidi="th-TH"/>
              </w:rPr>
            </w:pPr>
            <w:r w:rsidRPr="00C508A7">
              <w:rPr>
                <w:bCs/>
                <w:color w:val="000000"/>
                <w:lang w:bidi="th-TH"/>
              </w:rPr>
              <w:t>Строение земной коры. Землетряс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070882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82" w:rsidRPr="00C508A7" w:rsidRDefault="00070882" w:rsidP="00292032">
            <w:pPr>
              <w:jc w:val="center"/>
            </w:pPr>
            <w:r>
              <w:t>1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82" w:rsidRPr="00C508A7" w:rsidRDefault="00070882" w:rsidP="0029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bidi="th-TH"/>
              </w:rPr>
            </w:pPr>
            <w:r w:rsidRPr="00C508A7">
              <w:rPr>
                <w:bCs/>
                <w:color w:val="000000"/>
                <w:lang w:bidi="th-TH"/>
              </w:rPr>
              <w:t>Землетряс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82" w:rsidRPr="00C508A7" w:rsidRDefault="00070882" w:rsidP="00292032">
            <w:pPr>
              <w:jc w:val="center"/>
            </w:pPr>
            <w: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82" w:rsidRPr="00C508A7" w:rsidRDefault="00070882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82" w:rsidRPr="00C508A7" w:rsidRDefault="00070882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070882" w:rsidP="00292032">
            <w:pPr>
              <w:jc w:val="center"/>
            </w:pPr>
            <w:r>
              <w:t>1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bidi="th-TH"/>
              </w:rPr>
            </w:pPr>
            <w:r w:rsidRPr="00C508A7">
              <w:rPr>
                <w:bCs/>
                <w:spacing w:val="-1"/>
                <w:lang w:bidi="th-TH"/>
              </w:rPr>
              <w:t>Рельеф земной поверхности</w:t>
            </w:r>
            <w:r w:rsidR="00532F7F">
              <w:rPr>
                <w:bCs/>
                <w:spacing w:val="-1"/>
                <w:lang w:bidi="th-TH"/>
              </w:rPr>
              <w:t xml:space="preserve"> </w:t>
            </w:r>
            <w:proofErr w:type="gramStart"/>
            <w:r w:rsidR="00532F7F" w:rsidRPr="00C508A7">
              <w:rPr>
                <w:bCs/>
                <w:color w:val="000000"/>
                <w:spacing w:val="-10"/>
                <w:lang w:bidi="th-TH"/>
              </w:rPr>
              <w:t>ПР</w:t>
            </w:r>
            <w:proofErr w:type="gramEnd"/>
            <w:r w:rsidR="00532F7F" w:rsidRPr="00C508A7">
              <w:rPr>
                <w:bCs/>
                <w:color w:val="000000"/>
                <w:spacing w:val="-10"/>
                <w:lang w:bidi="th-TH"/>
              </w:rPr>
              <w:t xml:space="preserve">№ 5  </w:t>
            </w:r>
            <w:r w:rsidR="00070882">
              <w:rPr>
                <w:bCs/>
                <w:color w:val="000000"/>
                <w:spacing w:val="-10"/>
                <w:lang w:bidi="th-TH"/>
              </w:rPr>
              <w:t>«</w:t>
            </w:r>
            <w:r w:rsidR="00532F7F">
              <w:rPr>
                <w:bCs/>
                <w:color w:val="000000"/>
                <w:spacing w:val="-10"/>
                <w:lang w:bidi="th-TH"/>
              </w:rPr>
              <w:t>О</w:t>
            </w:r>
            <w:r w:rsidR="00532F7F">
              <w:rPr>
                <w:bCs/>
                <w:color w:val="000000"/>
                <w:spacing w:val="-10"/>
                <w:lang w:bidi="th-TH"/>
              </w:rPr>
              <w:t>п</w:t>
            </w:r>
            <w:r w:rsidR="00532F7F">
              <w:rPr>
                <w:bCs/>
                <w:color w:val="000000"/>
                <w:spacing w:val="-10"/>
                <w:lang w:bidi="th-TH"/>
              </w:rPr>
              <w:t>ределение высоты холма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070882" w:rsidP="00292032">
            <w:pPr>
              <w:jc w:val="center"/>
            </w:pPr>
            <w:r>
              <w:t>15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532F7F" w:rsidP="00532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1"/>
              <w:rPr>
                <w:bCs/>
                <w:color w:val="000000"/>
                <w:lang w:bidi="th-TH"/>
              </w:rPr>
            </w:pPr>
            <w:r>
              <w:rPr>
                <w:bCs/>
                <w:color w:val="000000"/>
                <w:lang w:bidi="th-TH"/>
              </w:rPr>
              <w:t>Человек и литосфе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tabs>
                <w:tab w:val="left" w:pos="13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08A7">
              <w:rPr>
                <w:rFonts w:ascii="Times New Roman CYR" w:hAnsi="Times New Roman CYR" w:cs="Times New Roman CYR"/>
                <w:b/>
              </w:rPr>
              <w:t xml:space="preserve">Атмосфера </w:t>
            </w:r>
            <w:r w:rsidR="00070882">
              <w:rPr>
                <w:rFonts w:ascii="Times New Roman CYR" w:hAnsi="Times New Roman CYR" w:cs="Times New Roman CYR"/>
                <w:b/>
              </w:rPr>
              <w:t>(4 ч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  <w:rPr>
                <w:b/>
              </w:rPr>
            </w:pPr>
            <w:r w:rsidRPr="00C508A7">
              <w:rPr>
                <w:b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070882" w:rsidP="00292032">
            <w:pPr>
              <w:jc w:val="center"/>
            </w:pPr>
            <w:r>
              <w:t>16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bidi="th-TH"/>
              </w:rPr>
            </w:pPr>
            <w:r w:rsidRPr="00C508A7">
              <w:rPr>
                <w:bCs/>
                <w:color w:val="000000"/>
                <w:spacing w:val="-3"/>
                <w:lang w:bidi="th-TH"/>
              </w:rPr>
              <w:t>Воздушная оболочка Земли</w:t>
            </w:r>
            <w:r w:rsidR="00070882">
              <w:rPr>
                <w:bCs/>
                <w:color w:val="000000"/>
                <w:spacing w:val="-3"/>
                <w:lang w:bidi="th-TH"/>
              </w:rPr>
              <w:t xml:space="preserve">. </w:t>
            </w:r>
            <w:proofErr w:type="gramStart"/>
            <w:r w:rsidR="00070882">
              <w:rPr>
                <w:bCs/>
                <w:color w:val="000000"/>
                <w:spacing w:val="-3"/>
                <w:lang w:bidi="th-TH"/>
              </w:rPr>
              <w:t>ПР</w:t>
            </w:r>
            <w:proofErr w:type="gramEnd"/>
            <w:r w:rsidR="00070882">
              <w:rPr>
                <w:bCs/>
                <w:color w:val="000000"/>
                <w:spacing w:val="-3"/>
                <w:lang w:bidi="th-TH"/>
              </w:rPr>
              <w:t>№6 «</w:t>
            </w:r>
            <w:r w:rsidR="00070882" w:rsidRPr="00C508A7">
              <w:rPr>
                <w:bCs/>
                <w:color w:val="000000"/>
                <w:spacing w:val="-1"/>
                <w:lang w:bidi="th-TH"/>
              </w:rPr>
              <w:t xml:space="preserve"> О</w:t>
            </w:r>
            <w:r w:rsidR="00070882" w:rsidRPr="00C508A7">
              <w:rPr>
                <w:bCs/>
                <w:color w:val="000000"/>
                <w:spacing w:val="-1"/>
                <w:lang w:bidi="th-TH"/>
              </w:rPr>
              <w:t>п</w:t>
            </w:r>
            <w:r w:rsidR="00070882" w:rsidRPr="00C508A7">
              <w:rPr>
                <w:bCs/>
                <w:color w:val="000000"/>
                <w:spacing w:val="-1"/>
                <w:lang w:bidi="th-TH"/>
              </w:rPr>
              <w:t>ределение атмосферного давления</w:t>
            </w:r>
            <w:r w:rsidR="00070882">
              <w:rPr>
                <w:bCs/>
                <w:color w:val="000000"/>
                <w:spacing w:val="-1"/>
                <w:lang w:bidi="th-TH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070882" w:rsidP="00292032">
            <w:pPr>
              <w:jc w:val="center"/>
            </w:pPr>
            <w:r>
              <w:t>17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070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bidi="th-TH"/>
              </w:rPr>
            </w:pPr>
            <w:r w:rsidRPr="00C508A7">
              <w:rPr>
                <w:bCs/>
                <w:color w:val="000000"/>
                <w:spacing w:val="-1"/>
                <w:lang w:bidi="th-TH"/>
              </w:rPr>
              <w:t xml:space="preserve"> Погод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070882" w:rsidP="00292032">
            <w:pPr>
              <w:jc w:val="center"/>
            </w:pPr>
            <w:r>
              <w:t>18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070882" w:rsidP="00070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1"/>
                <w:lang w:bidi="th-TH"/>
              </w:rPr>
            </w:pPr>
            <w:r>
              <w:rPr>
                <w:bCs/>
                <w:color w:val="000000"/>
                <w:spacing w:val="-1"/>
                <w:lang w:bidi="th-TH"/>
              </w:rPr>
              <w:t>М</w:t>
            </w:r>
            <w:r w:rsidRPr="00C508A7">
              <w:rPr>
                <w:bCs/>
                <w:color w:val="000000"/>
                <w:spacing w:val="-1"/>
                <w:lang w:bidi="th-TH"/>
              </w:rPr>
              <w:t xml:space="preserve">етеорологические наблюдения. </w:t>
            </w:r>
            <w:proofErr w:type="gramStart"/>
            <w:r>
              <w:rPr>
                <w:bCs/>
                <w:color w:val="000000"/>
                <w:spacing w:val="-1"/>
                <w:lang w:bidi="th-TH"/>
              </w:rPr>
              <w:t>ПР</w:t>
            </w:r>
            <w:proofErr w:type="gramEnd"/>
            <w:r>
              <w:rPr>
                <w:bCs/>
                <w:color w:val="000000"/>
                <w:spacing w:val="-1"/>
                <w:lang w:bidi="th-TH"/>
              </w:rPr>
              <w:t>№ 7</w:t>
            </w:r>
            <w:r w:rsidRPr="00C508A7">
              <w:rPr>
                <w:bCs/>
                <w:color w:val="000000"/>
                <w:spacing w:val="-1"/>
                <w:lang w:bidi="th-TH"/>
              </w:rPr>
              <w:t xml:space="preserve">  «</w:t>
            </w:r>
            <w:r>
              <w:rPr>
                <w:bCs/>
                <w:color w:val="000000"/>
                <w:spacing w:val="-1"/>
                <w:lang w:bidi="th-TH"/>
              </w:rPr>
              <w:t>Проведение метеонаблюдений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070882" w:rsidP="00292032">
            <w:pPr>
              <w:jc w:val="center"/>
            </w:pPr>
            <w:r>
              <w:t>19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070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bidi="th-TH"/>
              </w:rPr>
            </w:pPr>
            <w:r w:rsidRPr="00C508A7">
              <w:rPr>
                <w:bCs/>
                <w:color w:val="000000"/>
                <w:spacing w:val="-1"/>
                <w:lang w:bidi="th-TH"/>
              </w:rPr>
              <w:t>Человек и атмосфера</w:t>
            </w:r>
            <w:r w:rsidR="00070882">
              <w:rPr>
                <w:bCs/>
                <w:color w:val="000000"/>
                <w:spacing w:val="-1"/>
                <w:lang w:bidi="th-TH"/>
              </w:rPr>
              <w:t xml:space="preserve"> </w:t>
            </w:r>
            <w:proofErr w:type="gramStart"/>
            <w:r w:rsidR="00070882" w:rsidRPr="00C508A7">
              <w:rPr>
                <w:bCs/>
                <w:color w:val="000000"/>
                <w:spacing w:val="-1"/>
                <w:lang w:bidi="th-TH"/>
              </w:rPr>
              <w:t>ПР</w:t>
            </w:r>
            <w:proofErr w:type="gramEnd"/>
            <w:r w:rsidR="00070882" w:rsidRPr="00C508A7">
              <w:rPr>
                <w:bCs/>
                <w:color w:val="000000"/>
                <w:spacing w:val="-1"/>
                <w:lang w:bidi="th-TH"/>
              </w:rPr>
              <w:t>№ 8  «</w:t>
            </w:r>
            <w:r w:rsidR="00070882">
              <w:rPr>
                <w:bCs/>
                <w:color w:val="000000"/>
                <w:spacing w:val="-1"/>
                <w:lang w:bidi="th-TH"/>
              </w:rPr>
              <w:t>Составл</w:t>
            </w:r>
            <w:r w:rsidR="00070882">
              <w:rPr>
                <w:bCs/>
                <w:color w:val="000000"/>
                <w:spacing w:val="-1"/>
                <w:lang w:bidi="th-TH"/>
              </w:rPr>
              <w:t>е</w:t>
            </w:r>
            <w:r w:rsidR="00070882">
              <w:rPr>
                <w:bCs/>
                <w:color w:val="000000"/>
                <w:spacing w:val="-1"/>
                <w:lang w:bidi="th-TH"/>
              </w:rPr>
              <w:t>ние прогноза погоды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tabs>
                <w:tab w:val="left" w:pos="13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08A7">
              <w:rPr>
                <w:b/>
              </w:rPr>
              <w:t>Водная оболочка Земли</w:t>
            </w:r>
            <w:r w:rsidR="00070882">
              <w:rPr>
                <w:b/>
              </w:rPr>
              <w:t xml:space="preserve"> (8 ч)</w:t>
            </w:r>
            <w:r w:rsidRPr="00C508A7">
              <w:rPr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1E46EF" w:rsidRDefault="00F45AFF" w:rsidP="00292032">
            <w:pPr>
              <w:jc w:val="center"/>
              <w:rPr>
                <w:b/>
              </w:rPr>
            </w:pPr>
            <w:r w:rsidRPr="001E46EF">
              <w:rPr>
                <w:b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070882" w:rsidP="00292032">
            <w:pPr>
              <w:jc w:val="center"/>
            </w:pPr>
            <w:r>
              <w:t>20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070882" w:rsidP="000708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bCs/>
                <w:color w:val="000000"/>
                <w:spacing w:val="-1"/>
                <w:lang w:bidi="th-TH"/>
              </w:rPr>
            </w:pPr>
            <w:r>
              <w:rPr>
                <w:bCs/>
                <w:color w:val="000000"/>
                <w:spacing w:val="-1"/>
                <w:lang w:bidi="th-TH"/>
              </w:rPr>
              <w:t>В</w:t>
            </w:r>
            <w:r w:rsidR="00F45AFF" w:rsidRPr="00C508A7">
              <w:rPr>
                <w:bCs/>
                <w:color w:val="000000"/>
                <w:spacing w:val="-1"/>
                <w:lang w:bidi="th-TH"/>
              </w:rPr>
              <w:t>ода на Земл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070882" w:rsidP="00292032">
            <w:pPr>
              <w:jc w:val="center"/>
            </w:pPr>
            <w:r>
              <w:t>2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bCs/>
                <w:color w:val="000000"/>
                <w:spacing w:val="-1"/>
                <w:lang w:bidi="th-TH"/>
              </w:rPr>
            </w:pPr>
            <w:proofErr w:type="gramStart"/>
            <w:r w:rsidRPr="00C508A7">
              <w:rPr>
                <w:bCs/>
                <w:color w:val="000000"/>
                <w:spacing w:val="-1"/>
                <w:lang w:bidi="th-TH"/>
              </w:rPr>
              <w:t>ПР</w:t>
            </w:r>
            <w:proofErr w:type="gramEnd"/>
            <w:r w:rsidRPr="00C508A7">
              <w:rPr>
                <w:bCs/>
                <w:color w:val="000000"/>
                <w:spacing w:val="-1"/>
                <w:lang w:bidi="th-TH"/>
              </w:rPr>
              <w:t>№ 9  «Изучение свойств воды»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070882" w:rsidP="00292032">
            <w:pPr>
              <w:jc w:val="center"/>
            </w:pPr>
            <w:r>
              <w:t>2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widowControl w:val="0"/>
              <w:autoSpaceDE w:val="0"/>
              <w:autoSpaceDN w:val="0"/>
              <w:adjustRightInd w:val="0"/>
              <w:rPr>
                <w:bCs/>
                <w:lang w:bidi="th-TH"/>
              </w:rPr>
            </w:pPr>
            <w:r w:rsidRPr="00C508A7">
              <w:rPr>
                <w:bCs/>
                <w:lang w:bidi="th-TH"/>
              </w:rPr>
              <w:t xml:space="preserve"> Мировой океан — главная часть гидр</w:t>
            </w:r>
            <w:r w:rsidRPr="00C508A7">
              <w:rPr>
                <w:bCs/>
                <w:lang w:bidi="th-TH"/>
              </w:rPr>
              <w:t>о</w:t>
            </w:r>
            <w:r w:rsidRPr="00C508A7">
              <w:rPr>
                <w:bCs/>
                <w:lang w:bidi="th-TH"/>
              </w:rPr>
              <w:t>сферы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070882" w:rsidP="00292032">
            <w:pPr>
              <w:jc w:val="center"/>
            </w:pPr>
            <w:r>
              <w:t>2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widowControl w:val="0"/>
              <w:autoSpaceDE w:val="0"/>
              <w:autoSpaceDN w:val="0"/>
              <w:adjustRightInd w:val="0"/>
              <w:rPr>
                <w:bCs/>
                <w:lang w:bidi="th-TH"/>
              </w:rPr>
            </w:pPr>
            <w:r w:rsidRPr="00C508A7">
              <w:rPr>
                <w:bCs/>
                <w:spacing w:val="-1"/>
                <w:lang w:bidi="th-TH"/>
              </w:rPr>
              <w:t>Воды суши. Ре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070882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82" w:rsidRPr="00C508A7" w:rsidRDefault="00070882" w:rsidP="00292032">
            <w:pPr>
              <w:jc w:val="center"/>
            </w:pPr>
            <w:r>
              <w:t>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82" w:rsidRPr="00C508A7" w:rsidRDefault="00070882" w:rsidP="00292032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lang w:bidi="th-TH"/>
              </w:rPr>
            </w:pPr>
            <w:r>
              <w:rPr>
                <w:bCs/>
                <w:spacing w:val="-1"/>
                <w:lang w:bidi="th-TH"/>
              </w:rPr>
              <w:t>Горные и равнинные ре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82" w:rsidRPr="00C508A7" w:rsidRDefault="00070882" w:rsidP="00292032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82" w:rsidRPr="00C508A7" w:rsidRDefault="00070882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82" w:rsidRPr="00C508A7" w:rsidRDefault="00070882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070882" w:rsidP="00292032">
            <w:pPr>
              <w:jc w:val="center"/>
            </w:pPr>
            <w:r>
              <w:t>25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070882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lang w:bidi="th-TH"/>
              </w:rPr>
            </w:pPr>
            <w:r w:rsidRPr="00C508A7">
              <w:rPr>
                <w:bCs/>
                <w:spacing w:val="-1"/>
                <w:lang w:bidi="th-TH"/>
              </w:rPr>
              <w:t xml:space="preserve">Озёра. </w:t>
            </w:r>
            <w:r w:rsidR="00070882">
              <w:rPr>
                <w:bCs/>
                <w:spacing w:val="-1"/>
                <w:lang w:bidi="th-TH"/>
              </w:rPr>
              <w:t>Ледн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070882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82" w:rsidRPr="00C508A7" w:rsidRDefault="00070882" w:rsidP="00292032">
            <w:pPr>
              <w:jc w:val="center"/>
            </w:pPr>
            <w:r>
              <w:t>26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82" w:rsidRPr="00C508A7" w:rsidRDefault="00070882" w:rsidP="00121001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lang w:bidi="th-TH"/>
              </w:rPr>
            </w:pPr>
            <w:r w:rsidRPr="00C508A7">
              <w:rPr>
                <w:bCs/>
                <w:spacing w:val="-1"/>
                <w:lang w:bidi="th-TH"/>
              </w:rPr>
              <w:t>Вода в «земных кладовых».</w:t>
            </w:r>
            <w:r w:rsidR="00121001" w:rsidRPr="00C508A7">
              <w:rPr>
                <w:bCs/>
                <w:color w:val="000000"/>
                <w:spacing w:val="-1"/>
                <w:lang w:bidi="th-TH"/>
              </w:rPr>
              <w:t xml:space="preserve"> </w:t>
            </w:r>
            <w:proofErr w:type="gramStart"/>
            <w:r w:rsidR="00121001">
              <w:rPr>
                <w:bCs/>
                <w:color w:val="000000"/>
                <w:spacing w:val="-1"/>
                <w:lang w:bidi="th-TH"/>
              </w:rPr>
              <w:t>ПР</w:t>
            </w:r>
            <w:proofErr w:type="gramEnd"/>
            <w:r w:rsidR="00121001">
              <w:rPr>
                <w:bCs/>
                <w:color w:val="000000"/>
                <w:spacing w:val="-1"/>
                <w:lang w:bidi="th-TH"/>
              </w:rPr>
              <w:t>№ 10</w:t>
            </w:r>
            <w:r w:rsidR="00121001" w:rsidRPr="00C508A7">
              <w:rPr>
                <w:bCs/>
                <w:color w:val="000000"/>
                <w:spacing w:val="-1"/>
                <w:lang w:bidi="th-TH"/>
              </w:rPr>
              <w:t xml:space="preserve"> «</w:t>
            </w:r>
            <w:r w:rsidR="00121001">
              <w:rPr>
                <w:bCs/>
                <w:color w:val="000000"/>
                <w:spacing w:val="-1"/>
                <w:lang w:bidi="th-TH"/>
              </w:rPr>
              <w:t>Создание модели родника»</w:t>
            </w:r>
            <w:r w:rsidRPr="00C508A7">
              <w:rPr>
                <w:bCs/>
                <w:spacing w:val="-1"/>
                <w:lang w:bidi="th-TH"/>
              </w:rPr>
              <w:t xml:space="preserve">     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82" w:rsidRPr="00C508A7" w:rsidRDefault="00070882" w:rsidP="00292032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82" w:rsidRPr="00C508A7" w:rsidRDefault="00070882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82" w:rsidRPr="00C508A7" w:rsidRDefault="00070882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070882" w:rsidP="00292032">
            <w:pPr>
              <w:jc w:val="center"/>
            </w:pPr>
            <w:r>
              <w:t>27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lang w:bidi="th-TH"/>
              </w:rPr>
            </w:pPr>
            <w:r w:rsidRPr="00C508A7">
              <w:rPr>
                <w:bCs/>
                <w:spacing w:val="-1"/>
                <w:lang w:bidi="th-TH"/>
              </w:rPr>
              <w:t xml:space="preserve">Человек и гидросфера.   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tabs>
                <w:tab w:val="left" w:pos="13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08A7">
              <w:rPr>
                <w:rFonts w:ascii="Times New Roman CYR" w:hAnsi="Times New Roman CYR" w:cs="Times New Roman CYR"/>
                <w:b/>
                <w:bCs/>
              </w:rPr>
              <w:t xml:space="preserve">Биосфера </w:t>
            </w:r>
            <w:r w:rsidR="00121001">
              <w:rPr>
                <w:rFonts w:ascii="Times New Roman CYR" w:hAnsi="Times New Roman CYR" w:cs="Times New Roman CYR"/>
                <w:b/>
                <w:bCs/>
              </w:rPr>
              <w:t>(5 ч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DE465A" w:rsidRDefault="00F45AFF" w:rsidP="00292032">
            <w:pPr>
              <w:jc w:val="center"/>
              <w:rPr>
                <w:b/>
              </w:rPr>
            </w:pPr>
            <w:r w:rsidRPr="00DE465A">
              <w:rPr>
                <w:b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121001" w:rsidP="00292032">
            <w:pPr>
              <w:jc w:val="center"/>
            </w:pPr>
            <w:r>
              <w:t>28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bidi="th-TH"/>
              </w:rPr>
            </w:pPr>
            <w:r w:rsidRPr="00C508A7">
              <w:rPr>
                <w:bCs/>
                <w:color w:val="000000"/>
                <w:spacing w:val="-3"/>
                <w:lang w:bidi="th-TH"/>
              </w:rPr>
              <w:t>Оболочка жизни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FF" w:rsidRPr="00C508A7" w:rsidRDefault="00121001" w:rsidP="00292032">
            <w:pPr>
              <w:jc w:val="center"/>
            </w:pPr>
            <w:r>
              <w:t>29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FF" w:rsidRPr="00C508A7" w:rsidRDefault="00F45AFF" w:rsidP="0029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bidi="th-TH"/>
              </w:rPr>
            </w:pPr>
            <w:r w:rsidRPr="00C508A7">
              <w:rPr>
                <w:bCs/>
                <w:color w:val="000000"/>
                <w:lang w:bidi="th-TH"/>
              </w:rPr>
              <w:t>Жизнь в тропическом поясе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121001" w:rsidP="00292032">
            <w:pPr>
              <w:jc w:val="center"/>
            </w:pPr>
            <w:r>
              <w:t>30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bidi="th-TH"/>
              </w:rPr>
            </w:pPr>
            <w:r w:rsidRPr="00C508A7">
              <w:rPr>
                <w:bCs/>
                <w:lang w:bidi="th-TH"/>
              </w:rPr>
              <w:t>Растительный и животный мир умере</w:t>
            </w:r>
            <w:r w:rsidRPr="00C508A7">
              <w:rPr>
                <w:bCs/>
                <w:lang w:bidi="th-TH"/>
              </w:rPr>
              <w:t>н</w:t>
            </w:r>
            <w:r w:rsidRPr="00C508A7">
              <w:rPr>
                <w:bCs/>
                <w:lang w:bidi="th-TH"/>
              </w:rPr>
              <w:lastRenderedPageBreak/>
              <w:t>ных пояс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lastRenderedPageBreak/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121001" w:rsidP="00292032">
            <w:pPr>
              <w:jc w:val="center"/>
            </w:pPr>
            <w:r>
              <w:lastRenderedPageBreak/>
              <w:t>3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FF0000"/>
                <w:lang w:bidi="th-TH"/>
              </w:rPr>
            </w:pPr>
            <w:r w:rsidRPr="00C508A7">
              <w:rPr>
                <w:bCs/>
                <w:color w:val="000000"/>
                <w:lang w:bidi="th-TH"/>
              </w:rPr>
              <w:t xml:space="preserve"> Жизнь в полярных поясах и в океан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rPr>
          <w:trHeight w:val="30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121001" w:rsidP="00292032">
            <w:pPr>
              <w:jc w:val="center"/>
            </w:pPr>
            <w:r>
              <w:t>3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12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bidi="th-TH"/>
              </w:rPr>
            </w:pPr>
            <w:r w:rsidRPr="00C508A7">
              <w:rPr>
                <w:bCs/>
                <w:color w:val="000000"/>
                <w:lang w:bidi="th-TH"/>
              </w:rPr>
              <w:t xml:space="preserve">Природная среда. Охрана природы. </w:t>
            </w:r>
            <w:proofErr w:type="gramStart"/>
            <w:r w:rsidR="00121001">
              <w:rPr>
                <w:bCs/>
                <w:color w:val="000000"/>
                <w:spacing w:val="-1"/>
                <w:lang w:bidi="th-TH"/>
              </w:rPr>
              <w:t>ПР</w:t>
            </w:r>
            <w:proofErr w:type="gramEnd"/>
            <w:r w:rsidR="00121001">
              <w:rPr>
                <w:bCs/>
                <w:color w:val="000000"/>
                <w:spacing w:val="-1"/>
                <w:lang w:bidi="th-TH"/>
              </w:rPr>
              <w:t>№ 11</w:t>
            </w:r>
            <w:r w:rsidR="00121001" w:rsidRPr="00C508A7">
              <w:rPr>
                <w:bCs/>
                <w:color w:val="000000"/>
                <w:spacing w:val="-1"/>
                <w:lang w:bidi="th-TH"/>
              </w:rPr>
              <w:t xml:space="preserve">  «</w:t>
            </w:r>
            <w:r w:rsidR="00121001">
              <w:rPr>
                <w:bCs/>
                <w:color w:val="000000"/>
                <w:spacing w:val="-1"/>
                <w:lang w:bidi="th-TH"/>
              </w:rPr>
              <w:t>Схема экологической тропы»</w:t>
            </w:r>
            <w:r w:rsidRPr="00C508A7">
              <w:rPr>
                <w:bCs/>
                <w:color w:val="000000"/>
                <w:lang w:bidi="th-TH"/>
              </w:rPr>
              <w:t xml:space="preserve"> 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121001" w:rsidP="00292032">
            <w:pPr>
              <w:jc w:val="center"/>
            </w:pPr>
            <w:r>
              <w:t>3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121001" w:rsidRDefault="00121001" w:rsidP="002920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</w:rPr>
            </w:pPr>
            <w:r w:rsidRPr="00121001">
              <w:rPr>
                <w:rFonts w:ascii="Times New Roman CYR" w:hAnsi="Times New Roman CYR" w:cs="Times New Roman CYR"/>
                <w:iCs/>
              </w:rPr>
              <w:t>Повторение и обобщение раздела «Ге</w:t>
            </w:r>
            <w:r w:rsidRPr="00121001">
              <w:rPr>
                <w:rFonts w:ascii="Times New Roman CYR" w:hAnsi="Times New Roman CYR" w:cs="Times New Roman CYR"/>
                <w:iCs/>
              </w:rPr>
              <w:t>о</w:t>
            </w:r>
            <w:r w:rsidRPr="00121001">
              <w:rPr>
                <w:rFonts w:ascii="Times New Roman CYR" w:hAnsi="Times New Roman CYR" w:cs="Times New Roman CYR"/>
                <w:iCs/>
              </w:rPr>
              <w:t>сферы земли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  <w:r w:rsidRPr="00C508A7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121001" w:rsidP="00292032">
            <w:pPr>
              <w:jc w:val="center"/>
            </w:pPr>
            <w:r>
              <w:t>3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121001" w:rsidP="002920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i/>
                <w:iCs/>
              </w:rPr>
              <w:t>Обобщение по курс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121001" w:rsidRDefault="00F45AFF" w:rsidP="00292032">
            <w:pPr>
              <w:jc w:val="center"/>
              <w:rPr>
                <w:b/>
              </w:rPr>
            </w:pPr>
            <w:r w:rsidRPr="00121001">
              <w:rPr>
                <w:b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  <w:tr w:rsidR="00F45AFF" w:rsidRPr="00C508A7" w:rsidTr="00532F7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121001" w:rsidRDefault="00121001" w:rsidP="002920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Cs/>
              </w:rPr>
            </w:pPr>
            <w:r>
              <w:rPr>
                <w:rFonts w:ascii="Times New Roman CYR" w:hAnsi="Times New Roman CYR" w:cs="Times New Roman CYR"/>
                <w:b/>
                <w:iCs/>
              </w:rPr>
              <w:t>Итог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121001" w:rsidP="00292032">
            <w:pPr>
              <w:jc w:val="center"/>
            </w:pPr>
            <w:r>
              <w:t>3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F" w:rsidRPr="00C508A7" w:rsidRDefault="00F45AFF" w:rsidP="00292032">
            <w:pPr>
              <w:jc w:val="center"/>
            </w:pPr>
          </w:p>
        </w:tc>
      </w:tr>
    </w:tbl>
    <w:p w:rsidR="00F45AFF" w:rsidRDefault="00F45AFF" w:rsidP="00F45AFF">
      <w:pPr>
        <w:jc w:val="center"/>
      </w:pPr>
    </w:p>
    <w:p w:rsidR="00F45AFF" w:rsidRDefault="00F45AFF" w:rsidP="00F45AFF">
      <w:pPr>
        <w:jc w:val="center"/>
      </w:pPr>
    </w:p>
    <w:p w:rsidR="003B16BC" w:rsidRPr="00BB6DBB" w:rsidRDefault="003B16BC" w:rsidP="003B16BC">
      <w:pPr>
        <w:jc w:val="both"/>
        <w:rPr>
          <w:b/>
          <w:sz w:val="28"/>
          <w:szCs w:val="28"/>
        </w:rPr>
      </w:pPr>
      <w:r w:rsidRPr="00BB6DBB">
        <w:rPr>
          <w:b/>
          <w:sz w:val="28"/>
          <w:szCs w:val="28"/>
        </w:rPr>
        <w:t>Учебно-методические средства обучения</w:t>
      </w:r>
    </w:p>
    <w:p w:rsidR="00F45AFF" w:rsidRDefault="00F45AFF" w:rsidP="00F45AFF">
      <w:pPr>
        <w:jc w:val="center"/>
      </w:pPr>
    </w:p>
    <w:p w:rsidR="00F45AFF" w:rsidRPr="00C508A7" w:rsidRDefault="00F45AFF" w:rsidP="00F45AFF">
      <w:pPr>
        <w:jc w:val="center"/>
      </w:pPr>
    </w:p>
    <w:p w:rsidR="002F303A" w:rsidRPr="002F303A" w:rsidRDefault="002F303A" w:rsidP="002F303A">
      <w:pPr>
        <w:pStyle w:val="a3"/>
        <w:numPr>
          <w:ilvl w:val="0"/>
          <w:numId w:val="20"/>
        </w:numPr>
        <w:spacing w:line="276" w:lineRule="auto"/>
      </w:pPr>
      <w:r w:rsidRPr="002F303A">
        <w:t>Е.А. Белововова. Формирование универсальных учебных действий</w:t>
      </w:r>
      <w:proofErr w:type="gramStart"/>
      <w:r w:rsidRPr="002F303A">
        <w:t xml:space="preserve"> .</w:t>
      </w:r>
      <w:proofErr w:type="gramEnd"/>
      <w:r w:rsidRPr="002F303A">
        <w:t xml:space="preserve"> Методическое пособие. Москва. «Вентана-Граф». 2014.</w:t>
      </w:r>
    </w:p>
    <w:p w:rsidR="002F303A" w:rsidRPr="002F303A" w:rsidRDefault="002F303A" w:rsidP="002F303A">
      <w:pPr>
        <w:pStyle w:val="a3"/>
        <w:numPr>
          <w:ilvl w:val="0"/>
          <w:numId w:val="20"/>
        </w:numPr>
      </w:pPr>
      <w:r w:rsidRPr="002F303A">
        <w:t>Примерные программы по учебным предметам. География 5-9 классы: издательский центр «Вентана-Граф» 2012 г. Авторы – состав</w:t>
      </w:r>
      <w:r w:rsidRPr="002F303A">
        <w:t>и</w:t>
      </w:r>
      <w:r w:rsidRPr="002F303A">
        <w:t>тели: А.А.Летягин, И.В. Душина, В.Б. Пятунин, Е.А. Таможняя.</w:t>
      </w:r>
    </w:p>
    <w:p w:rsidR="002F303A" w:rsidRPr="002F303A" w:rsidRDefault="002F303A" w:rsidP="002F303A">
      <w:pPr>
        <w:pStyle w:val="a3"/>
        <w:numPr>
          <w:ilvl w:val="0"/>
          <w:numId w:val="20"/>
        </w:numPr>
      </w:pPr>
      <w:r w:rsidRPr="002F303A">
        <w:t>Учебник «Начальный курс – География» 5 класс А.А.Летягин под общей редакцией В.П.Дронова издательский центр «Вентана – Граф» 2014 г.</w:t>
      </w:r>
    </w:p>
    <w:p w:rsidR="002F303A" w:rsidRPr="002F303A" w:rsidRDefault="002F303A" w:rsidP="002F303A">
      <w:pPr>
        <w:pStyle w:val="a3"/>
        <w:numPr>
          <w:ilvl w:val="0"/>
          <w:numId w:val="20"/>
        </w:numPr>
      </w:pPr>
      <w:r w:rsidRPr="002F303A">
        <w:t>Атлас 5-6 классы издательство «Дрофа» 2014г.</w:t>
      </w:r>
    </w:p>
    <w:p w:rsidR="002F303A" w:rsidRPr="002F303A" w:rsidRDefault="002F303A" w:rsidP="002F303A"/>
    <w:p w:rsidR="002F303A" w:rsidRDefault="002F303A" w:rsidP="002F303A"/>
    <w:p w:rsidR="00D9455F" w:rsidRDefault="00D9455F">
      <w:pPr>
        <w:spacing w:after="200" w:line="276" w:lineRule="auto"/>
      </w:pPr>
      <w:r>
        <w:br w:type="page"/>
      </w:r>
    </w:p>
    <w:p w:rsidR="00D9455F" w:rsidRDefault="00D9455F" w:rsidP="00D9455F">
      <w:pPr>
        <w:pStyle w:val="a3"/>
        <w:ind w:left="0"/>
        <w:jc w:val="both"/>
        <w:rPr>
          <w:b/>
          <w:sz w:val="28"/>
          <w:szCs w:val="28"/>
        </w:rPr>
      </w:pPr>
      <w:r w:rsidRPr="00086E21">
        <w:rPr>
          <w:b/>
          <w:sz w:val="28"/>
          <w:szCs w:val="28"/>
        </w:rPr>
        <w:lastRenderedPageBreak/>
        <w:t xml:space="preserve">Календарно </w:t>
      </w:r>
      <w:proofErr w:type="gramStart"/>
      <w:r w:rsidRPr="00086E21">
        <w:rPr>
          <w:b/>
          <w:sz w:val="28"/>
          <w:szCs w:val="28"/>
        </w:rPr>
        <w:t>–т</w:t>
      </w:r>
      <w:proofErr w:type="gramEnd"/>
      <w:r w:rsidRPr="00086E21">
        <w:rPr>
          <w:b/>
          <w:sz w:val="28"/>
          <w:szCs w:val="28"/>
        </w:rPr>
        <w:t>ематическое планирование</w:t>
      </w:r>
      <w:r>
        <w:rPr>
          <w:b/>
          <w:sz w:val="28"/>
          <w:szCs w:val="28"/>
        </w:rPr>
        <w:t xml:space="preserve">  уроков географии в 5 классе (</w:t>
      </w:r>
      <w:r w:rsidRPr="00086E21">
        <w:rPr>
          <w:b/>
          <w:sz w:val="28"/>
          <w:szCs w:val="28"/>
        </w:rPr>
        <w:t>Учебник «Начальный курс – География» 5 класс - предметная линия учебников А.А.Летягин</w:t>
      </w:r>
      <w:r>
        <w:rPr>
          <w:b/>
          <w:sz w:val="28"/>
          <w:szCs w:val="28"/>
        </w:rPr>
        <w:t>а</w:t>
      </w:r>
      <w:r w:rsidRPr="00086E21">
        <w:rPr>
          <w:b/>
          <w:sz w:val="28"/>
          <w:szCs w:val="28"/>
        </w:rPr>
        <w:t xml:space="preserve"> под общей редакцией В.П.Дронова</w:t>
      </w:r>
      <w:r>
        <w:rPr>
          <w:b/>
          <w:sz w:val="28"/>
          <w:szCs w:val="28"/>
        </w:rPr>
        <w:t>. И</w:t>
      </w:r>
      <w:r w:rsidRPr="00086E21">
        <w:rPr>
          <w:b/>
          <w:sz w:val="28"/>
          <w:szCs w:val="28"/>
        </w:rPr>
        <w:t>здательский</w:t>
      </w:r>
      <w:r>
        <w:rPr>
          <w:b/>
          <w:sz w:val="28"/>
          <w:szCs w:val="28"/>
        </w:rPr>
        <w:t xml:space="preserve"> центр «Вентана – Граф» -2015 г)</w:t>
      </w:r>
    </w:p>
    <w:p w:rsidR="00D9455F" w:rsidRPr="00086E21" w:rsidRDefault="00D9455F" w:rsidP="00D9455F">
      <w:pPr>
        <w:pStyle w:val="a3"/>
        <w:ind w:left="0"/>
        <w:jc w:val="both"/>
        <w:rPr>
          <w:b/>
          <w:sz w:val="28"/>
          <w:szCs w:val="28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1845"/>
        <w:gridCol w:w="1701"/>
        <w:gridCol w:w="1895"/>
        <w:gridCol w:w="1791"/>
        <w:gridCol w:w="1874"/>
        <w:gridCol w:w="1811"/>
        <w:gridCol w:w="1530"/>
        <w:gridCol w:w="1009"/>
        <w:gridCol w:w="756"/>
        <w:gridCol w:w="850"/>
      </w:tblGrid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pPr>
              <w:jc w:val="center"/>
              <w:rPr>
                <w:b/>
              </w:rPr>
            </w:pPr>
            <w:r w:rsidRPr="003F4926">
              <w:rPr>
                <w:b/>
              </w:rPr>
              <w:t xml:space="preserve">№ </w:t>
            </w:r>
            <w:proofErr w:type="gramStart"/>
            <w:r w:rsidRPr="003F4926">
              <w:rPr>
                <w:b/>
              </w:rPr>
              <w:t>п</w:t>
            </w:r>
            <w:proofErr w:type="gramEnd"/>
            <w:r w:rsidRPr="003F4926">
              <w:rPr>
                <w:b/>
              </w:rPr>
              <w:t>/п</w:t>
            </w:r>
          </w:p>
        </w:tc>
        <w:tc>
          <w:tcPr>
            <w:tcW w:w="1845" w:type="dxa"/>
          </w:tcPr>
          <w:p w:rsidR="00D9455F" w:rsidRPr="003F4926" w:rsidRDefault="00D9455F" w:rsidP="009B3C5D">
            <w:pPr>
              <w:jc w:val="center"/>
              <w:rPr>
                <w:b/>
              </w:rPr>
            </w:pPr>
            <w:r w:rsidRPr="003F4926">
              <w:rPr>
                <w:b/>
              </w:rPr>
              <w:t>Тема урока</w:t>
            </w:r>
          </w:p>
        </w:tc>
        <w:tc>
          <w:tcPr>
            <w:tcW w:w="1701" w:type="dxa"/>
          </w:tcPr>
          <w:p w:rsidR="00D9455F" w:rsidRPr="003F4926" w:rsidRDefault="00D9455F" w:rsidP="009B3C5D">
            <w:pPr>
              <w:jc w:val="center"/>
              <w:rPr>
                <w:b/>
              </w:rPr>
            </w:pPr>
            <w:r w:rsidRPr="003F4926">
              <w:rPr>
                <w:b/>
              </w:rPr>
              <w:t>Решаемая проблема</w:t>
            </w:r>
          </w:p>
        </w:tc>
        <w:tc>
          <w:tcPr>
            <w:tcW w:w="7371" w:type="dxa"/>
            <w:gridSpan w:val="4"/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 xml:space="preserve">                                 Планируемые результаты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практич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ские раб</w:t>
            </w:r>
            <w:r w:rsidRPr="003F4926">
              <w:rPr>
                <w:b/>
              </w:rPr>
              <w:t>о</w:t>
            </w:r>
            <w:r w:rsidRPr="003F4926">
              <w:rPr>
                <w:b/>
              </w:rPr>
              <w:t>ты (экску</w:t>
            </w:r>
            <w:r w:rsidRPr="003F4926">
              <w:rPr>
                <w:b/>
              </w:rPr>
              <w:t>р</w:t>
            </w:r>
            <w:r w:rsidRPr="003F4926">
              <w:rPr>
                <w:b/>
              </w:rPr>
              <w:t>сии)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зад</w:t>
            </w:r>
            <w:r w:rsidRPr="003F4926">
              <w:rPr>
                <w:b/>
              </w:rPr>
              <w:t>а</w:t>
            </w:r>
            <w:r w:rsidRPr="003F4926">
              <w:rPr>
                <w:b/>
              </w:rPr>
              <w:t>ние</w:t>
            </w:r>
          </w:p>
        </w:tc>
        <w:tc>
          <w:tcPr>
            <w:tcW w:w="1606" w:type="dxa"/>
            <w:gridSpan w:val="2"/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дата пров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дения урока</w:t>
            </w:r>
          </w:p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455F" w:rsidRPr="003F4926" w:rsidRDefault="00D9455F" w:rsidP="009B3C5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9455F" w:rsidRPr="003F4926" w:rsidRDefault="00D9455F" w:rsidP="009B3C5D">
            <w:pPr>
              <w:jc w:val="center"/>
              <w:rPr>
                <w:b/>
              </w:rPr>
            </w:pP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jc w:val="center"/>
              <w:rPr>
                <w:b/>
              </w:rPr>
            </w:pPr>
            <w:r w:rsidRPr="003F4926">
              <w:rPr>
                <w:b/>
              </w:rPr>
              <w:t>понятия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jc w:val="center"/>
              <w:rPr>
                <w:b/>
              </w:rPr>
            </w:pPr>
            <w:r w:rsidRPr="003F4926">
              <w:rPr>
                <w:b/>
              </w:rPr>
              <w:t>предметные результаты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jc w:val="center"/>
              <w:rPr>
                <w:b/>
              </w:rPr>
            </w:pPr>
            <w:r w:rsidRPr="003F4926">
              <w:rPr>
                <w:b/>
              </w:rPr>
              <w:t>универсал</w:t>
            </w:r>
            <w:r w:rsidRPr="003F4926">
              <w:rPr>
                <w:b/>
              </w:rPr>
              <w:t>ь</w:t>
            </w:r>
            <w:r w:rsidRPr="003F4926">
              <w:rPr>
                <w:b/>
              </w:rPr>
              <w:t>ные учебные действ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pPr>
              <w:jc w:val="center"/>
              <w:rPr>
                <w:b/>
              </w:rPr>
            </w:pPr>
            <w:r w:rsidRPr="003F4926">
              <w:rPr>
                <w:b/>
              </w:rPr>
              <w:t>личностные результаты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факт</w:t>
            </w:r>
          </w:p>
        </w:tc>
      </w:tr>
      <w:tr w:rsidR="00D9455F" w:rsidRPr="003F4926" w:rsidTr="009B3C5D">
        <w:tc>
          <w:tcPr>
            <w:tcW w:w="12978" w:type="dxa"/>
            <w:gridSpan w:val="8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</w:rPr>
              <w:t xml:space="preserve">                                                   Введение. Географическое познание нашей планеты (3 ч)</w:t>
            </w:r>
          </w:p>
        </w:tc>
        <w:tc>
          <w:tcPr>
            <w:tcW w:w="2615" w:type="dxa"/>
            <w:gridSpan w:val="3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t>1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 xml:space="preserve">География – одна из наук о планете Земля. 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>Что означает слово «ге</w:t>
            </w:r>
            <w:r w:rsidRPr="003F4926">
              <w:t>о</w:t>
            </w:r>
            <w:r w:rsidRPr="003F4926">
              <w:t>графия»? Что изучает ге</w:t>
            </w:r>
            <w:r w:rsidRPr="003F4926">
              <w:t>о</w:t>
            </w:r>
            <w:r w:rsidRPr="003F4926">
              <w:t xml:space="preserve">графия? 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t>география, ге</w:t>
            </w:r>
            <w:r w:rsidRPr="003F4926">
              <w:t>о</w:t>
            </w:r>
            <w:r w:rsidRPr="003F4926">
              <w:t>графические объекты, ге</w:t>
            </w:r>
            <w:r w:rsidRPr="003F4926">
              <w:t>о</w:t>
            </w:r>
            <w:r w:rsidRPr="003F4926">
              <w:t>графические процессы и я</w:t>
            </w:r>
            <w:r w:rsidRPr="003F4926">
              <w:t>в</w:t>
            </w:r>
            <w:r w:rsidRPr="003F4926">
              <w:t>ления, геогр</w:t>
            </w:r>
            <w:r w:rsidRPr="003F4926">
              <w:t>а</w:t>
            </w:r>
            <w:r w:rsidRPr="003F4926">
              <w:t>фическая об</w:t>
            </w:r>
            <w:r w:rsidRPr="003F4926">
              <w:t>о</w:t>
            </w:r>
            <w:r w:rsidRPr="003F4926">
              <w:t>лочк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различать </w:t>
            </w:r>
            <w:r w:rsidRPr="003F4926">
              <w:t>географич</w:t>
            </w:r>
            <w:r w:rsidRPr="003F4926">
              <w:t>е</w:t>
            </w:r>
            <w:r w:rsidRPr="003F4926">
              <w:t>ские объекты и правильно н</w:t>
            </w:r>
            <w:r w:rsidRPr="003F4926">
              <w:t>а</w:t>
            </w:r>
            <w:r w:rsidRPr="003F4926">
              <w:t>зывать их,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определять </w:t>
            </w:r>
            <w:r w:rsidRPr="003F4926">
              <w:t>значение об</w:t>
            </w:r>
            <w:r w:rsidRPr="003F4926">
              <w:t>ъ</w:t>
            </w:r>
            <w:r w:rsidRPr="003F4926">
              <w:t>ектов ЮН</w:t>
            </w:r>
            <w:r w:rsidRPr="003F4926">
              <w:t>Е</w:t>
            </w:r>
            <w:r w:rsidRPr="003F4926">
              <w:t>СКО для чел</w:t>
            </w:r>
            <w:r w:rsidRPr="003F4926">
              <w:t>о</w:t>
            </w:r>
            <w:r w:rsidRPr="003F4926">
              <w:t>вечества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 научиться:</w:t>
            </w:r>
          </w:p>
          <w:p w:rsidR="00D9455F" w:rsidRPr="003F4926" w:rsidRDefault="00D9455F" w:rsidP="009B3C5D">
            <w:pPr>
              <w:shd w:val="clear" w:color="auto" w:fill="FFFFFF"/>
              <w:rPr>
                <w:b/>
                <w:i/>
              </w:rPr>
            </w:pPr>
            <w:r w:rsidRPr="003F4926">
              <w:rPr>
                <w:b/>
                <w:i/>
              </w:rPr>
              <w:t xml:space="preserve">объяснять </w:t>
            </w:r>
          </w:p>
          <w:p w:rsidR="00D9455F" w:rsidRPr="003F4926" w:rsidRDefault="00D9455F" w:rsidP="009B3C5D">
            <w:pPr>
              <w:shd w:val="clear" w:color="auto" w:fill="FFFFFF"/>
            </w:pPr>
            <w:r w:rsidRPr="003F4926">
              <w:t>суще</w:t>
            </w:r>
            <w:r w:rsidRPr="003F4926">
              <w:softHyphen/>
              <w:t>ственные признаки п</w:t>
            </w:r>
            <w:r w:rsidRPr="003F4926">
              <w:t>о</w:t>
            </w:r>
            <w:r w:rsidRPr="003F4926">
              <w:t>нятий: «ге</w:t>
            </w:r>
            <w:r w:rsidRPr="003F4926">
              <w:t>о</w:t>
            </w:r>
            <w:r w:rsidRPr="003F4926">
              <w:t xml:space="preserve">графический </w:t>
            </w:r>
            <w:r w:rsidRPr="003F4926">
              <w:lastRenderedPageBreak/>
              <w:t>объект», «ге</w:t>
            </w:r>
            <w:r w:rsidRPr="003F4926">
              <w:t>о</w:t>
            </w:r>
            <w:r w:rsidRPr="003F4926">
              <w:t>графические процессы и явления»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  <w:i/>
              </w:rPr>
              <w:t>приводить примеры</w:t>
            </w:r>
            <w:r w:rsidRPr="003F4926">
              <w:t xml:space="preserve"> ге</w:t>
            </w:r>
            <w:r w:rsidRPr="003F4926">
              <w:t>о</w:t>
            </w:r>
            <w:r w:rsidRPr="003F4926">
              <w:t>гра</w:t>
            </w:r>
            <w:r w:rsidRPr="003F4926">
              <w:softHyphen/>
              <w:t>фических объектов своей местности, р</w:t>
            </w:r>
            <w:r w:rsidRPr="003F4926">
              <w:t>е</w:t>
            </w:r>
            <w:r w:rsidRPr="003F4926">
              <w:t>зультатов вы</w:t>
            </w:r>
            <w:r w:rsidRPr="003F4926">
              <w:softHyphen/>
              <w:t>дающихся ге</w:t>
            </w:r>
            <w:r w:rsidRPr="003F4926">
              <w:t>о</w:t>
            </w:r>
            <w:r w:rsidRPr="003F4926">
              <w:t>графических открытий и путешествий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выделять с</w:t>
            </w:r>
            <w:r w:rsidRPr="003F4926">
              <w:t>у</w:t>
            </w:r>
            <w:r w:rsidRPr="003F4926">
              <w:t>щественные признаки   п</w:t>
            </w:r>
            <w:r w:rsidRPr="003F4926">
              <w:t>о</w:t>
            </w:r>
            <w:r w:rsidRPr="003F4926">
              <w:t xml:space="preserve">нятия, 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риентир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 xml:space="preserve">ваться </w:t>
            </w:r>
            <w:r w:rsidRPr="003F4926">
              <w:t>в уче</w:t>
            </w:r>
            <w:r w:rsidRPr="003F4926">
              <w:t>б</w:t>
            </w:r>
            <w:r w:rsidRPr="003F4926">
              <w:t>нике и  нах</w:t>
            </w:r>
            <w:r w:rsidRPr="003F4926">
              <w:t>о</w:t>
            </w:r>
            <w:r w:rsidRPr="003F4926">
              <w:t xml:space="preserve">дить ответ на поставленный вопрос 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 на</w:t>
            </w:r>
            <w:r w:rsidRPr="003F4926">
              <w:rPr>
                <w:b/>
              </w:rPr>
              <w:t>у</w:t>
            </w:r>
            <w:r w:rsidRPr="003F4926">
              <w:rPr>
                <w:b/>
              </w:rPr>
              <w:t>читься: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анализировать</w:t>
            </w:r>
            <w:r w:rsidRPr="003F4926">
              <w:t xml:space="preserve"> информацию (текстовую и иллюстрати</w:t>
            </w:r>
            <w:r w:rsidRPr="003F4926">
              <w:t>в</w:t>
            </w:r>
            <w:r w:rsidRPr="003F4926">
              <w:t>ную, в том чи</w:t>
            </w:r>
            <w:r w:rsidRPr="003F4926">
              <w:t>с</w:t>
            </w:r>
            <w:r w:rsidRPr="003F4926">
              <w:lastRenderedPageBreak/>
              <w:t>ле видео) для подготовки о</w:t>
            </w:r>
            <w:r w:rsidRPr="003F4926">
              <w:t>т</w:t>
            </w:r>
            <w:r w:rsidRPr="003F4926">
              <w:t>вета на вопрос</w:t>
            </w:r>
            <w:r w:rsidRPr="003F4926">
              <w:rPr>
                <w:b/>
                <w:i/>
              </w:rPr>
              <w:t xml:space="preserve"> 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использовать </w:t>
            </w:r>
            <w:r w:rsidRPr="003F4926">
              <w:t>речевые сре</w:t>
            </w:r>
            <w:r w:rsidRPr="003F4926">
              <w:t>д</w:t>
            </w:r>
            <w:r w:rsidRPr="003F4926">
              <w:t>ства для выр</w:t>
            </w:r>
            <w:r w:rsidRPr="003F4926">
              <w:t>а</w:t>
            </w:r>
            <w:r w:rsidRPr="003F4926">
              <w:t xml:space="preserve">жения своих чувств, мыслей 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  <w:i/>
              </w:rPr>
              <w:t>составлять</w:t>
            </w:r>
            <w:r w:rsidRPr="003F4926">
              <w:t xml:space="preserve">  определение  понятиям, со</w:t>
            </w:r>
            <w:r w:rsidRPr="003F4926">
              <w:t>з</w:t>
            </w:r>
            <w:r w:rsidRPr="003F4926">
              <w:t>давать обобщ</w:t>
            </w:r>
            <w:r w:rsidRPr="003F4926">
              <w:t>е</w:t>
            </w:r>
            <w:r w:rsidRPr="003F4926">
              <w:t>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pPr>
              <w:pStyle w:val="dash041e005f0431005f044b005f0447005f043d005f044b005f0439"/>
              <w:rPr>
                <w:lang w:eastAsia="en-US"/>
              </w:rPr>
            </w:pPr>
            <w:r w:rsidRPr="003F4926">
              <w:rPr>
                <w:b/>
                <w:sz w:val="22"/>
                <w:szCs w:val="22"/>
                <w:lang w:eastAsia="en-US"/>
              </w:rPr>
              <w:lastRenderedPageBreak/>
              <w:t>осознание</w:t>
            </w:r>
            <w:r w:rsidRPr="003F4926">
              <w:rPr>
                <w:sz w:val="22"/>
                <w:szCs w:val="22"/>
                <w:lang w:eastAsia="en-US"/>
              </w:rPr>
              <w:t xml:space="preserve"> зн</w:t>
            </w:r>
            <w:r w:rsidRPr="003F4926">
              <w:rPr>
                <w:sz w:val="22"/>
                <w:szCs w:val="22"/>
                <w:lang w:eastAsia="en-US"/>
              </w:rPr>
              <w:t>а</w:t>
            </w:r>
            <w:r w:rsidRPr="003F4926">
              <w:rPr>
                <w:sz w:val="22"/>
                <w:szCs w:val="22"/>
                <w:lang w:eastAsia="en-US"/>
              </w:rPr>
              <w:t>чимости  ге</w:t>
            </w:r>
            <w:r w:rsidRPr="003F4926">
              <w:rPr>
                <w:sz w:val="22"/>
                <w:szCs w:val="22"/>
                <w:lang w:eastAsia="en-US"/>
              </w:rPr>
              <w:t>о</w:t>
            </w:r>
            <w:r w:rsidRPr="003F4926">
              <w:rPr>
                <w:sz w:val="22"/>
                <w:szCs w:val="22"/>
                <w:lang w:eastAsia="en-US"/>
              </w:rPr>
              <w:t>графических знаний для с</w:t>
            </w:r>
            <w:r w:rsidRPr="003F4926">
              <w:rPr>
                <w:sz w:val="22"/>
                <w:szCs w:val="22"/>
                <w:lang w:eastAsia="en-US"/>
              </w:rPr>
              <w:t>о</w:t>
            </w:r>
            <w:r w:rsidRPr="003F4926">
              <w:rPr>
                <w:sz w:val="22"/>
                <w:szCs w:val="22"/>
                <w:lang w:eastAsia="en-US"/>
              </w:rPr>
              <w:t>временного ч</w:t>
            </w:r>
            <w:r w:rsidRPr="003F4926">
              <w:rPr>
                <w:sz w:val="22"/>
                <w:szCs w:val="22"/>
                <w:lang w:eastAsia="en-US"/>
              </w:rPr>
              <w:t>е</w:t>
            </w:r>
            <w:r w:rsidRPr="003F4926">
              <w:rPr>
                <w:sz w:val="22"/>
                <w:szCs w:val="22"/>
                <w:lang w:eastAsia="en-US"/>
              </w:rPr>
              <w:t>ловека,</w:t>
            </w:r>
          </w:p>
          <w:p w:rsidR="00D9455F" w:rsidRPr="003F4926" w:rsidRDefault="00D9455F" w:rsidP="009B3C5D">
            <w:pPr>
              <w:pStyle w:val="dash041e005f0431005f044b005f0447005f043d005f044b005f0439"/>
              <w:ind w:firstLine="33"/>
              <w:rPr>
                <w:lang w:eastAsia="en-US"/>
              </w:rPr>
            </w:pPr>
            <w:r w:rsidRPr="003F4926">
              <w:rPr>
                <w:sz w:val="22"/>
                <w:szCs w:val="22"/>
                <w:lang w:eastAsia="en-US"/>
              </w:rPr>
              <w:t>ознакомление с примерами пр</w:t>
            </w:r>
            <w:r w:rsidRPr="003F4926">
              <w:rPr>
                <w:sz w:val="22"/>
                <w:szCs w:val="22"/>
                <w:lang w:eastAsia="en-US"/>
              </w:rPr>
              <w:t>и</w:t>
            </w:r>
            <w:r w:rsidRPr="003F4926">
              <w:rPr>
                <w:sz w:val="22"/>
                <w:szCs w:val="22"/>
                <w:lang w:eastAsia="en-US"/>
              </w:rPr>
              <w:t>родного насл</w:t>
            </w:r>
            <w:r w:rsidRPr="003F4926">
              <w:rPr>
                <w:sz w:val="22"/>
                <w:szCs w:val="22"/>
                <w:lang w:eastAsia="en-US"/>
              </w:rPr>
              <w:t>е</w:t>
            </w:r>
            <w:r w:rsidRPr="003F4926">
              <w:rPr>
                <w:sz w:val="22"/>
                <w:szCs w:val="22"/>
                <w:lang w:eastAsia="en-US"/>
              </w:rPr>
              <w:t>дия  ЮНЕСКО (на территории мира, в том чи</w:t>
            </w:r>
            <w:r w:rsidRPr="003F4926">
              <w:rPr>
                <w:sz w:val="22"/>
                <w:szCs w:val="22"/>
                <w:lang w:eastAsia="en-US"/>
              </w:rPr>
              <w:t>с</w:t>
            </w:r>
            <w:r w:rsidRPr="003F4926">
              <w:rPr>
                <w:sz w:val="22"/>
                <w:szCs w:val="22"/>
                <w:lang w:eastAsia="en-US"/>
              </w:rPr>
              <w:t>ле и России),</w:t>
            </w:r>
          </w:p>
          <w:p w:rsidR="00D9455F" w:rsidRPr="003F4926" w:rsidRDefault="00D9455F" w:rsidP="009B3C5D">
            <w:r w:rsidRPr="003F4926">
              <w:t>мотивация на изучение ге</w:t>
            </w:r>
            <w:r w:rsidRPr="003F4926">
              <w:t>о</w:t>
            </w:r>
            <w:r w:rsidRPr="003F4926">
              <w:t>графи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</w:rPr>
              <w:t>Наблюд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ние</w:t>
            </w:r>
            <w:r w:rsidRPr="003F4926">
              <w:t xml:space="preserve"> геогр</w:t>
            </w:r>
            <w:r w:rsidRPr="003F4926">
              <w:t>а</w:t>
            </w:r>
            <w:r w:rsidRPr="003F4926">
              <w:t>фических объектов своей мес</w:t>
            </w:r>
            <w:r w:rsidRPr="003F4926">
              <w:t>т</w:t>
            </w:r>
            <w:r w:rsidRPr="003F4926">
              <w:t xml:space="preserve">ности. </w:t>
            </w:r>
          </w:p>
          <w:p w:rsidR="00D9455F" w:rsidRPr="003F4926" w:rsidRDefault="00D9455F" w:rsidP="009B3C5D">
            <w:r w:rsidRPr="003F4926">
              <w:rPr>
                <w:b/>
              </w:rPr>
              <w:t>Изучение</w:t>
            </w:r>
            <w:r w:rsidRPr="003F4926">
              <w:t xml:space="preserve"> правил р</w:t>
            </w:r>
            <w:r w:rsidRPr="003F4926">
              <w:t>а</w:t>
            </w:r>
            <w:r w:rsidRPr="003F4926">
              <w:t>боты с «Дневником географа-следопыта».</w:t>
            </w:r>
          </w:p>
          <w:p w:rsidR="00D9455F" w:rsidRPr="003F4926" w:rsidRDefault="00D9455F" w:rsidP="009B3C5D"/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>
              <w:t>п.1 (стр. 5-10</w:t>
            </w:r>
            <w:r w:rsidRPr="003F4926">
              <w:t>), р.т. стр. 3-4, атлас стр. 6-7, стр.18-19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2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Зарождение географии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>Кого считают «отцом ге</w:t>
            </w:r>
            <w:r w:rsidRPr="003F4926">
              <w:t>о</w:t>
            </w:r>
            <w:r w:rsidRPr="003F4926">
              <w:t>графии» и п</w:t>
            </w:r>
            <w:r w:rsidRPr="003F4926">
              <w:t>о</w:t>
            </w:r>
            <w:r w:rsidRPr="003F4926">
              <w:t>чему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t>модель, опыт, карт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троить м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>дель</w:t>
            </w:r>
            <w:r w:rsidRPr="003F4926">
              <w:t>, с пом</w:t>
            </w:r>
            <w:r w:rsidRPr="003F4926">
              <w:t>о</w:t>
            </w:r>
            <w:r w:rsidRPr="003F4926">
              <w:t>щью которой возможно ув</w:t>
            </w:r>
            <w:r w:rsidRPr="003F4926">
              <w:t>и</w:t>
            </w:r>
            <w:r w:rsidRPr="003F4926">
              <w:t>деть, как те</w:t>
            </w:r>
            <w:r w:rsidRPr="003F4926">
              <w:t>р</w:t>
            </w:r>
            <w:r w:rsidRPr="003F4926">
              <w:t>ритория осв</w:t>
            </w:r>
            <w:r w:rsidRPr="003F4926">
              <w:t>е</w:t>
            </w:r>
            <w:r w:rsidRPr="003F4926">
              <w:t>щается Сол</w:t>
            </w:r>
            <w:r w:rsidRPr="003F4926">
              <w:t>н</w:t>
            </w:r>
            <w:r w:rsidRPr="003F4926">
              <w:t>цем,  понять принцип де</w:t>
            </w:r>
            <w:r w:rsidRPr="003F4926">
              <w:t>й</w:t>
            </w:r>
            <w:r w:rsidRPr="003F4926">
              <w:t>ствия солне</w:t>
            </w:r>
            <w:r w:rsidRPr="003F4926">
              <w:t>ч</w:t>
            </w:r>
            <w:r w:rsidRPr="003F4926">
              <w:t>ных часов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 научиться:</w:t>
            </w:r>
          </w:p>
          <w:p w:rsidR="00D9455F" w:rsidRPr="003F4926" w:rsidRDefault="00D9455F" w:rsidP="009B3C5D">
            <w:pPr>
              <w:shd w:val="clear" w:color="auto" w:fill="FFFFFF"/>
              <w:rPr>
                <w:b/>
                <w:i/>
              </w:rPr>
            </w:pPr>
            <w:r w:rsidRPr="003F4926">
              <w:rPr>
                <w:b/>
                <w:i/>
              </w:rPr>
              <w:t xml:space="preserve">использовать понятия </w:t>
            </w:r>
          </w:p>
          <w:p w:rsidR="00D9455F" w:rsidRPr="003F4926" w:rsidRDefault="00D9455F" w:rsidP="009B3C5D">
            <w:pPr>
              <w:shd w:val="clear" w:color="auto" w:fill="FFFFFF"/>
              <w:rPr>
                <w:color w:val="FF0000"/>
              </w:rPr>
            </w:pPr>
            <w:r w:rsidRPr="003F4926">
              <w:lastRenderedPageBreak/>
              <w:t>«гео</w:t>
            </w:r>
            <w:r w:rsidRPr="003F4926">
              <w:softHyphen/>
              <w:t>графический объект», «ге</w:t>
            </w:r>
            <w:r w:rsidRPr="003F4926">
              <w:t>о</w:t>
            </w:r>
            <w:r w:rsidRPr="003F4926">
              <w:t>графические процессы и явления» для решения уче</w:t>
            </w:r>
            <w:r w:rsidRPr="003F4926">
              <w:t>б</w:t>
            </w:r>
            <w:r w:rsidRPr="003F4926">
              <w:t>ных задач по наблюдению и по</w:t>
            </w:r>
            <w:r w:rsidRPr="003F4926">
              <w:softHyphen/>
              <w:t>строению моделей ге</w:t>
            </w:r>
            <w:r w:rsidRPr="003F4926">
              <w:t>о</w:t>
            </w:r>
            <w:r w:rsidRPr="003F4926">
              <w:t>графи</w:t>
            </w:r>
            <w:r w:rsidRPr="003F4926">
              <w:softHyphen/>
              <w:t>ческих объектов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ботать</w:t>
            </w:r>
            <w:r w:rsidRPr="003F4926">
              <w:t xml:space="preserve">  и</w:t>
            </w:r>
            <w:r w:rsidRPr="003F4926">
              <w:t>н</w:t>
            </w:r>
            <w:r w:rsidRPr="003F4926">
              <w:t>дивидуально и в группе: нах</w:t>
            </w:r>
            <w:r w:rsidRPr="003F4926">
              <w:t>о</w:t>
            </w:r>
            <w:r w:rsidRPr="003F4926">
              <w:t>дить общее р</w:t>
            </w:r>
            <w:r w:rsidRPr="003F4926">
              <w:t>е</w:t>
            </w:r>
            <w:r w:rsidRPr="003F4926">
              <w:t>шение на осн</w:t>
            </w:r>
            <w:r w:rsidRPr="003F4926">
              <w:t>о</w:t>
            </w:r>
            <w:r w:rsidRPr="003F4926">
              <w:t>ве согласования позиций и уч</w:t>
            </w:r>
            <w:r w:rsidRPr="003F4926">
              <w:t>ё</w:t>
            </w:r>
            <w:r w:rsidRPr="003F4926">
              <w:t>та интересов; 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формулир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>вать, арг</w:t>
            </w:r>
            <w:r w:rsidRPr="003F4926">
              <w:rPr>
                <w:b/>
                <w:i/>
              </w:rPr>
              <w:t>у</w:t>
            </w:r>
            <w:r w:rsidRPr="003F4926">
              <w:rPr>
                <w:b/>
                <w:i/>
              </w:rPr>
              <w:t>ментировать и отстаивать своё мнение</w:t>
            </w:r>
            <w:r w:rsidRPr="003F4926">
              <w:t>;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 на</w:t>
            </w:r>
            <w:r w:rsidRPr="003F4926">
              <w:rPr>
                <w:b/>
              </w:rPr>
              <w:t>у</w:t>
            </w:r>
            <w:r w:rsidRPr="003F4926">
              <w:rPr>
                <w:b/>
              </w:rPr>
              <w:t>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>создавать м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>дели</w:t>
            </w:r>
            <w:r w:rsidRPr="003F4926">
              <w:t xml:space="preserve"> для реш</w:t>
            </w:r>
            <w:r w:rsidRPr="003F4926">
              <w:t>е</w:t>
            </w:r>
            <w:r w:rsidRPr="003F4926">
              <w:t>ния учебных и познавательных задач</w:t>
            </w:r>
            <w:r w:rsidRPr="003F4926">
              <w:rPr>
                <w:color w:val="FF0000"/>
              </w:rPr>
              <w:t xml:space="preserve"> </w:t>
            </w:r>
            <w:r w:rsidRPr="003F4926">
              <w:rPr>
                <w:b/>
                <w:i/>
              </w:rPr>
              <w:t>организ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>вывать</w:t>
            </w:r>
            <w:r w:rsidRPr="003F4926">
              <w:t>  уче</w:t>
            </w:r>
            <w:r w:rsidRPr="003F4926">
              <w:t>б</w:t>
            </w:r>
            <w:r w:rsidRPr="003F4926">
              <w:t>ное сотрудн</w:t>
            </w:r>
            <w:r w:rsidRPr="003F4926">
              <w:t>и</w:t>
            </w:r>
            <w:r w:rsidRPr="003F4926">
              <w:t>чество и совм</w:t>
            </w:r>
            <w:r w:rsidRPr="003F4926">
              <w:t>е</w:t>
            </w:r>
            <w:r w:rsidRPr="003F4926">
              <w:t>стную деятел</w:t>
            </w:r>
            <w:r w:rsidRPr="003F4926">
              <w:t>ь</w:t>
            </w:r>
            <w:r w:rsidRPr="003F4926">
              <w:t>ность с учит</w:t>
            </w:r>
            <w:r w:rsidRPr="003F4926">
              <w:t>е</w:t>
            </w:r>
            <w:r w:rsidRPr="003F4926">
              <w:t>лем и сверстн</w:t>
            </w:r>
            <w:r w:rsidRPr="003F4926">
              <w:t>и</w:t>
            </w:r>
            <w:r w:rsidRPr="003F4926">
              <w:t>кам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>развитие</w:t>
            </w:r>
            <w:r w:rsidRPr="003F4926">
              <w:t xml:space="preserve"> коммуник</w:t>
            </w:r>
            <w:r w:rsidRPr="003F4926">
              <w:t>а</w:t>
            </w:r>
            <w:r w:rsidRPr="003F4926">
              <w:t>тивной комп</w:t>
            </w:r>
            <w:r w:rsidRPr="003F4926">
              <w:t>е</w:t>
            </w:r>
            <w:r w:rsidRPr="003F4926">
              <w:t>тентности в общении и  с</w:t>
            </w:r>
            <w:r w:rsidRPr="003F4926">
              <w:t>о</w:t>
            </w:r>
            <w:r w:rsidRPr="003F4926">
              <w:t>трудничестве со сверстник</w:t>
            </w:r>
            <w:r w:rsidRPr="003F4926">
              <w:t>а</w:t>
            </w:r>
            <w:r w:rsidRPr="003F4926">
              <w:t>ми и взросл</w:t>
            </w:r>
            <w:r w:rsidRPr="003F4926">
              <w:t>ы</w:t>
            </w:r>
            <w:r w:rsidRPr="003F4926">
              <w:t>ми при п</w:t>
            </w:r>
            <w:r w:rsidRPr="003F4926">
              <w:t>о</w:t>
            </w:r>
            <w:r w:rsidRPr="003F4926">
              <w:t>строении и д</w:t>
            </w:r>
            <w:r w:rsidRPr="003F4926">
              <w:t>е</w:t>
            </w:r>
            <w:r w:rsidRPr="003F4926">
              <w:t>монстрации действия м</w:t>
            </w:r>
            <w:r w:rsidRPr="003F4926">
              <w:t>о</w:t>
            </w:r>
            <w:r w:rsidRPr="003F4926">
              <w:t>дел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roofErr w:type="gramStart"/>
            <w:r w:rsidRPr="003F4926">
              <w:rPr>
                <w:b/>
              </w:rPr>
              <w:t>ПР</w:t>
            </w:r>
            <w:proofErr w:type="gramEnd"/>
            <w:r w:rsidRPr="003F4926">
              <w:rPr>
                <w:b/>
              </w:rPr>
              <w:t xml:space="preserve">  №1</w:t>
            </w:r>
            <w:r w:rsidRPr="003F4926">
              <w:t xml:space="preserve"> </w:t>
            </w:r>
            <w:r w:rsidRPr="003F4926">
              <w:rPr>
                <w:b/>
              </w:rPr>
              <w:t>Сборка м</w:t>
            </w:r>
            <w:r w:rsidRPr="003F4926">
              <w:rPr>
                <w:b/>
              </w:rPr>
              <w:t>о</w:t>
            </w:r>
            <w:r w:rsidRPr="003F4926">
              <w:rPr>
                <w:b/>
              </w:rPr>
              <w:t>дели и пр</w:t>
            </w:r>
            <w:r w:rsidRPr="003F4926">
              <w:rPr>
                <w:b/>
              </w:rPr>
              <w:t>о</w:t>
            </w:r>
            <w:r w:rsidRPr="003F4926">
              <w:rPr>
                <w:b/>
              </w:rPr>
              <w:t>ведение опыта</w:t>
            </w:r>
            <w:r w:rsidRPr="003F4926">
              <w:t>, п</w:t>
            </w:r>
            <w:r w:rsidRPr="003F4926">
              <w:t>о</w:t>
            </w:r>
            <w:r w:rsidRPr="003F4926">
              <w:t>казывающ</w:t>
            </w:r>
            <w:r w:rsidRPr="003F4926">
              <w:t>е</w:t>
            </w:r>
            <w:r w:rsidRPr="003F4926">
              <w:t>го шароо</w:t>
            </w:r>
            <w:r w:rsidRPr="003F4926">
              <w:t>б</w:t>
            </w:r>
            <w:r w:rsidRPr="003F4926">
              <w:t>разность Земли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>
              <w:t xml:space="preserve">п.1 (стр. </w:t>
            </w:r>
            <w:r w:rsidRPr="003F4926">
              <w:t>10</w:t>
            </w:r>
            <w:r>
              <w:t>-13</w:t>
            </w:r>
            <w:r w:rsidRPr="003F4926">
              <w:t>), р.т. стр. 4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3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Наблюдение – метод геогр</w:t>
            </w:r>
            <w:r w:rsidRPr="003F4926">
              <w:t>а</w:t>
            </w:r>
            <w:r w:rsidRPr="003F4926">
              <w:t>фической на</w:t>
            </w:r>
            <w:r w:rsidRPr="003F4926">
              <w:t>у</w:t>
            </w:r>
            <w:r w:rsidRPr="003F4926">
              <w:t>ки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>Как географы изучают об</w:t>
            </w:r>
            <w:r w:rsidRPr="003F4926">
              <w:t>ъ</w:t>
            </w:r>
            <w:r w:rsidRPr="003F4926">
              <w:t>екты и пр</w:t>
            </w:r>
            <w:r w:rsidRPr="003F4926">
              <w:t>о</w:t>
            </w:r>
            <w:r w:rsidRPr="003F4926">
              <w:t>цессы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t>наблюдение, горизонт, гн</w:t>
            </w:r>
            <w:r w:rsidRPr="003F4926">
              <w:t>о</w:t>
            </w:r>
            <w:r w:rsidRPr="003F4926">
              <w:t>мон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тбирать</w:t>
            </w:r>
            <w:r w:rsidRPr="003F4926">
              <w:t xml:space="preserve"> и</w:t>
            </w:r>
            <w:r w:rsidRPr="003F4926">
              <w:t>с</w:t>
            </w:r>
            <w:r w:rsidRPr="003F4926">
              <w:t>точники ге</w:t>
            </w:r>
            <w:r w:rsidRPr="003F4926">
              <w:t>о</w:t>
            </w:r>
            <w:r w:rsidRPr="003F4926">
              <w:t>гра</w:t>
            </w:r>
            <w:bookmarkStart w:id="0" w:name="_GoBack"/>
            <w:bookmarkEnd w:id="0"/>
            <w:r w:rsidRPr="003F4926">
              <w:t>фической информации для определ</w:t>
            </w:r>
            <w:r w:rsidRPr="003F4926">
              <w:t>е</w:t>
            </w:r>
            <w:r w:rsidRPr="003F4926">
              <w:t>ния высоты Солнца над горизонтом</w:t>
            </w:r>
          </w:p>
          <w:p w:rsidR="00D9455F" w:rsidRPr="003F4926" w:rsidRDefault="00D9455F" w:rsidP="009B3C5D"/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сознанно  и</w:t>
            </w:r>
            <w:r w:rsidRPr="003F4926">
              <w:rPr>
                <w:b/>
                <w:i/>
              </w:rPr>
              <w:t>с</w:t>
            </w:r>
            <w:r w:rsidRPr="003F4926">
              <w:rPr>
                <w:b/>
                <w:i/>
              </w:rPr>
              <w:t>пользовать</w:t>
            </w:r>
            <w:r w:rsidRPr="003F4926">
              <w:t xml:space="preserve"> р</w:t>
            </w:r>
            <w:r w:rsidRPr="003F4926">
              <w:t>е</w:t>
            </w:r>
            <w:r w:rsidRPr="003F4926">
              <w:t>чевые средства в соответствии с задачей ко</w:t>
            </w:r>
            <w:r w:rsidRPr="003F4926">
              <w:t>м</w:t>
            </w:r>
            <w:r w:rsidRPr="003F4926">
              <w:t>муникации для выражения своих чувств, мыслей и п</w:t>
            </w:r>
            <w:r w:rsidRPr="003F4926">
              <w:t>о</w:t>
            </w:r>
            <w:r w:rsidRPr="003F4926">
              <w:t xml:space="preserve">требностей; </w:t>
            </w:r>
            <w:r w:rsidRPr="003F4926">
              <w:rPr>
                <w:b/>
                <w:i/>
              </w:rPr>
              <w:t>с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>ставлять план</w:t>
            </w:r>
            <w:r w:rsidRPr="003F4926">
              <w:t xml:space="preserve"> своего набл</w:t>
            </w:r>
            <w:r w:rsidRPr="003F4926">
              <w:t>ю</w:t>
            </w:r>
            <w:r w:rsidRPr="003F4926">
              <w:t>дения;  влад</w:t>
            </w:r>
            <w:r w:rsidRPr="003F4926">
              <w:t>е</w:t>
            </w:r>
            <w:r w:rsidRPr="003F4926">
              <w:t>ние устной и письменной р</w:t>
            </w:r>
            <w:r w:rsidRPr="003F4926">
              <w:t>е</w:t>
            </w:r>
            <w:r w:rsidRPr="003F4926">
              <w:t>чью, монолог</w:t>
            </w:r>
            <w:r w:rsidRPr="003F4926">
              <w:t>и</w:t>
            </w:r>
            <w:r w:rsidRPr="003F4926">
              <w:t>ческой конте</w:t>
            </w:r>
            <w:r w:rsidRPr="003F4926">
              <w:t>к</w:t>
            </w:r>
            <w:r w:rsidRPr="003F4926">
              <w:t>стной речью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lastRenderedPageBreak/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 на</w:t>
            </w:r>
            <w:r w:rsidRPr="003F4926">
              <w:rPr>
                <w:b/>
              </w:rPr>
              <w:t>у</w:t>
            </w:r>
            <w:r w:rsidRPr="003F4926">
              <w:rPr>
                <w:b/>
              </w:rPr>
              <w:t>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устанавл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причи</w:t>
            </w:r>
            <w:r w:rsidRPr="003F4926">
              <w:t>н</w:t>
            </w:r>
            <w:r w:rsidRPr="003F4926">
              <w:t>но-следственные связи, строить  логическое ра</w:t>
            </w:r>
            <w:r w:rsidRPr="003F4926">
              <w:t>с</w:t>
            </w:r>
            <w:r w:rsidRPr="003F4926">
              <w:t>суждение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рганизов</w:t>
            </w:r>
            <w:r w:rsidRPr="003F4926">
              <w:rPr>
                <w:b/>
                <w:i/>
              </w:rPr>
              <w:t>ы</w:t>
            </w:r>
            <w:r w:rsidRPr="003F4926">
              <w:rPr>
                <w:b/>
                <w:i/>
              </w:rPr>
              <w:t>вать</w:t>
            </w:r>
            <w:r w:rsidRPr="003F4926">
              <w:t>  учебное сотрудничество и совместную деятельность с учителем и сверстникам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ния фиксир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провод</w:t>
            </w:r>
            <w:r w:rsidRPr="003F4926">
              <w:t>и</w:t>
            </w:r>
            <w:r w:rsidRPr="003F4926">
              <w:t>мые  наблюд</w:t>
            </w:r>
            <w:r w:rsidRPr="003F4926">
              <w:t>е</w:t>
            </w:r>
            <w:r w:rsidRPr="003F4926">
              <w:t>ния в письме</w:t>
            </w:r>
            <w:r w:rsidRPr="003F4926">
              <w:t>н</w:t>
            </w:r>
            <w:r w:rsidRPr="003F4926">
              <w:t>ном описании  результатов</w:t>
            </w:r>
          </w:p>
          <w:p w:rsidR="00D9455F" w:rsidRPr="003F4926" w:rsidRDefault="00D9455F" w:rsidP="009B3C5D">
            <w:r w:rsidRPr="003F4926">
              <w:t xml:space="preserve"> </w:t>
            </w:r>
            <w:r w:rsidRPr="003F4926">
              <w:rPr>
                <w:b/>
                <w:i/>
              </w:rPr>
              <w:t xml:space="preserve">развитие </w:t>
            </w:r>
            <w:r w:rsidRPr="003F4926">
              <w:t>умения раб</w:t>
            </w:r>
            <w:r w:rsidRPr="003F4926">
              <w:t>о</w:t>
            </w:r>
            <w:r w:rsidRPr="003F4926">
              <w:t>тать индивид</w:t>
            </w:r>
            <w:r w:rsidRPr="003F4926">
              <w:t>у</w:t>
            </w:r>
            <w:r w:rsidRPr="003F4926">
              <w:t>ально и в группе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</w:rPr>
              <w:t>Изготовл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ние</w:t>
            </w:r>
            <w:r w:rsidRPr="003F4926">
              <w:t xml:space="preserve"> модели гномона. Подготовка «Дневника географа-следопыта» для </w:t>
            </w:r>
            <w:r>
              <w:rPr>
                <w:b/>
              </w:rPr>
              <w:t>пров</w:t>
            </w:r>
            <w:r>
              <w:rPr>
                <w:b/>
              </w:rPr>
              <w:t>е</w:t>
            </w:r>
            <w:r>
              <w:rPr>
                <w:b/>
              </w:rPr>
              <w:t>дения</w:t>
            </w:r>
            <w:r w:rsidRPr="003F4926">
              <w:rPr>
                <w:b/>
              </w:rPr>
              <w:t xml:space="preserve"> н</w:t>
            </w:r>
            <w:r w:rsidRPr="003F4926">
              <w:rPr>
                <w:b/>
              </w:rPr>
              <w:t>а</w:t>
            </w:r>
            <w:r w:rsidRPr="003F4926">
              <w:rPr>
                <w:b/>
              </w:rPr>
              <w:t>блюдения</w:t>
            </w:r>
            <w:r w:rsidRPr="003F4926">
              <w:t xml:space="preserve"> за измен</w:t>
            </w:r>
            <w:r w:rsidRPr="003F4926">
              <w:t>е</w:t>
            </w:r>
            <w:r w:rsidRPr="003F4926">
              <w:t>нием н</w:t>
            </w:r>
            <w:r w:rsidRPr="003F4926">
              <w:t>а</w:t>
            </w:r>
            <w:r w:rsidRPr="003F4926">
              <w:t>правления и длины тени гномона в течение н</w:t>
            </w:r>
            <w:r w:rsidRPr="003F4926">
              <w:t>е</w:t>
            </w:r>
            <w:r w:rsidRPr="003F4926">
              <w:t>которого времени.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Проведение наблюдения</w:t>
            </w:r>
            <w:r w:rsidRPr="003F4926">
              <w:rPr>
                <w:i/>
              </w:rPr>
              <w:t xml:space="preserve"> </w:t>
            </w:r>
            <w:r w:rsidRPr="003F4926">
              <w:rPr>
                <w:i/>
              </w:rPr>
              <w:lastRenderedPageBreak/>
              <w:t>за измен</w:t>
            </w:r>
            <w:r w:rsidRPr="003F4926">
              <w:rPr>
                <w:i/>
              </w:rPr>
              <w:t>е</w:t>
            </w:r>
            <w:r w:rsidRPr="003F4926">
              <w:rPr>
                <w:i/>
              </w:rPr>
              <w:t>нием тени гномона во внеурочное время</w:t>
            </w:r>
            <w:r w:rsidRPr="003F4926">
              <w:rPr>
                <w:rStyle w:val="af1"/>
                <w:i/>
              </w:rPr>
              <w:footnoteReference w:id="1"/>
            </w:r>
            <w:r w:rsidRPr="003F4926">
              <w:rPr>
                <w:i/>
              </w:rPr>
              <w:t>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п.2. (стр. 10-13), р.т. стр.5-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15593" w:type="dxa"/>
            <w:gridSpan w:val="11"/>
          </w:tcPr>
          <w:p w:rsidR="00D9455F" w:rsidRPr="003F4926" w:rsidRDefault="00D9455F" w:rsidP="009B3C5D">
            <w:r w:rsidRPr="003F4926">
              <w:rPr>
                <w:b/>
              </w:rPr>
              <w:lastRenderedPageBreak/>
              <w:t xml:space="preserve">                                                                                      Земля как планета Солнечной системы (5 ч)</w:t>
            </w:r>
          </w:p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t>4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Земля среди других планет Солнечной системы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>Каково пол</w:t>
            </w:r>
            <w:r w:rsidRPr="003F4926">
              <w:t>о</w:t>
            </w:r>
            <w:r w:rsidRPr="003F4926">
              <w:t xml:space="preserve">жение Земли в Солнечной системе? </w:t>
            </w:r>
          </w:p>
          <w:p w:rsidR="00D9455F" w:rsidRPr="003F4926" w:rsidRDefault="00D9455F" w:rsidP="009B3C5D">
            <w:r w:rsidRPr="003F4926">
              <w:t>Когда и в р</w:t>
            </w:r>
            <w:r w:rsidRPr="003F4926">
              <w:t>е</w:t>
            </w:r>
            <w:r w:rsidRPr="003F4926">
              <w:t>зультате, к</w:t>
            </w:r>
            <w:r w:rsidRPr="003F4926">
              <w:t>а</w:t>
            </w:r>
            <w:r w:rsidRPr="003F4926">
              <w:t>ких процессов образовалась Земля?</w:t>
            </w:r>
          </w:p>
          <w:p w:rsidR="00D9455F" w:rsidRPr="003F4926" w:rsidRDefault="00D9455F" w:rsidP="009B3C5D">
            <w:r w:rsidRPr="003F4926">
              <w:t>Какую форму имеет наша планета?</w:t>
            </w:r>
          </w:p>
          <w:p w:rsidR="00D9455F" w:rsidRPr="003F4926" w:rsidRDefault="00D9455F" w:rsidP="009B3C5D"/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солнечная си</w:t>
            </w:r>
            <w:r w:rsidRPr="003F4926">
              <w:t>с</w:t>
            </w:r>
            <w:r w:rsidRPr="003F4926">
              <w:t>тема,</w:t>
            </w:r>
          </w:p>
          <w:p w:rsidR="00D9455F" w:rsidRPr="003F4926" w:rsidRDefault="00D9455F" w:rsidP="009B3C5D">
            <w:r w:rsidRPr="003F4926">
              <w:t>планеты земной группы, поля</w:t>
            </w:r>
            <w:r w:rsidRPr="003F4926">
              <w:t>р</w:t>
            </w:r>
            <w:r w:rsidRPr="003F4926">
              <w:t>ный радиус, э</w:t>
            </w:r>
            <w:r w:rsidRPr="003F4926">
              <w:t>к</w:t>
            </w:r>
            <w:r w:rsidRPr="003F4926">
              <w:t xml:space="preserve">ваториальный радиус, глобус 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называть</w:t>
            </w:r>
            <w:r w:rsidRPr="003F4926">
              <w:t xml:space="preserve"> планеты Со</w:t>
            </w:r>
            <w:r w:rsidRPr="003F4926">
              <w:t>л</w:t>
            </w:r>
            <w:r w:rsidRPr="003F4926">
              <w:t>нечной сист</w:t>
            </w:r>
            <w:r w:rsidRPr="003F4926">
              <w:t>е</w:t>
            </w:r>
            <w:r w:rsidRPr="003F4926">
              <w:t>мы в порядке увеличения их расстояния от Солнца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измерять</w:t>
            </w:r>
            <w:r w:rsidRPr="003F4926">
              <w:t xml:space="preserve"> «земные о</w:t>
            </w:r>
            <w:r w:rsidRPr="003F4926">
              <w:t>к</w:t>
            </w:r>
            <w:r w:rsidRPr="003F4926">
              <w:t xml:space="preserve">ружности» по </w:t>
            </w:r>
            <w:r w:rsidRPr="003F4926">
              <w:lastRenderedPageBreak/>
              <w:t>глобусу, чтобы убедиться в том, что гл</w:t>
            </w:r>
            <w:r w:rsidRPr="003F4926">
              <w:t>о</w:t>
            </w:r>
            <w:r w:rsidRPr="003F4926">
              <w:t>бус – наиболее точная модель Земли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 научиться:</w:t>
            </w:r>
          </w:p>
          <w:p w:rsidR="00D9455F" w:rsidRPr="003F4926" w:rsidRDefault="00D9455F" w:rsidP="009B3C5D">
            <w:pPr>
              <w:shd w:val="clear" w:color="auto" w:fill="FFFFFF"/>
            </w:pPr>
            <w:r w:rsidRPr="003F4926">
              <w:rPr>
                <w:b/>
                <w:i/>
              </w:rPr>
              <w:t xml:space="preserve">использовать понятия </w:t>
            </w:r>
            <w:r w:rsidRPr="003F4926">
              <w:t>«глобус», «п</w:t>
            </w:r>
            <w:r w:rsidRPr="003F4926">
              <w:t>о</w:t>
            </w:r>
            <w:r w:rsidRPr="003F4926">
              <w:t>лярный рад</w:t>
            </w:r>
            <w:r w:rsidRPr="003F4926">
              <w:t>и</w:t>
            </w:r>
            <w:r w:rsidRPr="003F4926">
              <w:t>ус», «экват</w:t>
            </w:r>
            <w:r w:rsidRPr="003F4926">
              <w:t>о</w:t>
            </w:r>
            <w:r w:rsidRPr="003F4926">
              <w:t>риальный р</w:t>
            </w:r>
            <w:r w:rsidRPr="003F4926">
              <w:t>а</w:t>
            </w:r>
            <w:r w:rsidRPr="003F4926">
              <w:t>диус» для р</w:t>
            </w:r>
            <w:r w:rsidRPr="003F4926">
              <w:t>е</w:t>
            </w:r>
            <w:r w:rsidRPr="003F4926">
              <w:t>шения уче</w:t>
            </w:r>
            <w:r w:rsidRPr="003F4926">
              <w:t>б</w:t>
            </w:r>
            <w:r w:rsidRPr="003F4926">
              <w:t>ных задач по определению формы глобуса и сравнения ее с формой Зе</w:t>
            </w:r>
            <w:r w:rsidRPr="003F4926">
              <w:t>м</w:t>
            </w:r>
            <w:r w:rsidRPr="003F4926">
              <w:t>ли</w:t>
            </w:r>
          </w:p>
          <w:p w:rsidR="00D9455F" w:rsidRPr="003F4926" w:rsidRDefault="00D9455F" w:rsidP="009B3C5D">
            <w:pPr>
              <w:shd w:val="clear" w:color="auto" w:fill="FFFFFF"/>
            </w:pPr>
            <w:r w:rsidRPr="003F4926">
              <w:rPr>
                <w:b/>
                <w:i/>
              </w:rPr>
              <w:t>приводить примеры</w:t>
            </w:r>
            <w:r w:rsidRPr="003F4926">
              <w:t xml:space="preserve"> пл</w:t>
            </w:r>
            <w:r w:rsidRPr="003F4926">
              <w:t>а</w:t>
            </w:r>
            <w:r w:rsidRPr="003F4926">
              <w:t>нет земной группы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выделять </w:t>
            </w:r>
            <w:r w:rsidRPr="003F4926">
              <w:t>с</w:t>
            </w:r>
            <w:r w:rsidRPr="003F4926">
              <w:t>у</w:t>
            </w:r>
            <w:r w:rsidRPr="003F4926">
              <w:t>щественные признаки пон</w:t>
            </w:r>
            <w:r w:rsidRPr="003F4926">
              <w:t>я</w:t>
            </w:r>
            <w:r w:rsidRPr="003F4926">
              <w:t>тий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находить</w:t>
            </w:r>
            <w:r w:rsidRPr="003F4926">
              <w:rPr>
                <w:i/>
              </w:rPr>
              <w:t xml:space="preserve"> </w:t>
            </w:r>
            <w:r w:rsidRPr="003F4926">
              <w:t>и</w:t>
            </w:r>
            <w:r w:rsidRPr="003F4926">
              <w:rPr>
                <w:b/>
                <w:i/>
              </w:rPr>
              <w:t xml:space="preserve"> </w:t>
            </w:r>
            <w:r w:rsidRPr="003F4926">
              <w:t>выделять нео</w:t>
            </w:r>
            <w:r w:rsidRPr="003F4926">
              <w:t>б</w:t>
            </w:r>
            <w:r w:rsidRPr="003F4926">
              <w:t>ходимую и</w:t>
            </w:r>
            <w:r w:rsidRPr="003F4926">
              <w:t>н</w:t>
            </w:r>
            <w:r w:rsidRPr="003F4926">
              <w:t>формацию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lastRenderedPageBreak/>
              <w:t>можность на</w:t>
            </w:r>
            <w:r w:rsidRPr="003F4926">
              <w:rPr>
                <w:b/>
              </w:rPr>
              <w:t>у</w:t>
            </w:r>
            <w:r w:rsidRPr="003F4926">
              <w:rPr>
                <w:b/>
              </w:rPr>
              <w:t>читься:</w:t>
            </w:r>
          </w:p>
          <w:p w:rsidR="00D9455F" w:rsidRPr="003F4926" w:rsidRDefault="00D9455F" w:rsidP="009B3C5D">
            <w:pPr>
              <w:rPr>
                <w:color w:val="000000"/>
                <w:spacing w:val="-6"/>
                <w:w w:val="120"/>
              </w:rPr>
            </w:pPr>
            <w:r w:rsidRPr="003F4926">
              <w:rPr>
                <w:b/>
                <w:i/>
                <w:color w:val="000000"/>
                <w:spacing w:val="-4"/>
                <w:w w:val="120"/>
              </w:rPr>
              <w:t xml:space="preserve">строить </w:t>
            </w:r>
            <w:proofErr w:type="gramStart"/>
            <w:r w:rsidRPr="003F4926">
              <w:rPr>
                <w:color w:val="000000"/>
                <w:spacing w:val="-4"/>
                <w:w w:val="120"/>
              </w:rPr>
              <w:t>л</w:t>
            </w:r>
            <w:r w:rsidRPr="003F4926">
              <w:rPr>
                <w:color w:val="000000"/>
                <w:spacing w:val="-4"/>
                <w:w w:val="120"/>
              </w:rPr>
              <w:t>о</w:t>
            </w:r>
            <w:r w:rsidRPr="003F4926">
              <w:rPr>
                <w:color w:val="000000"/>
                <w:spacing w:val="-4"/>
                <w:w w:val="120"/>
              </w:rPr>
              <w:t>гическое ра</w:t>
            </w:r>
            <w:r w:rsidRPr="003F4926">
              <w:rPr>
                <w:color w:val="000000"/>
                <w:spacing w:val="-4"/>
                <w:w w:val="120"/>
              </w:rPr>
              <w:t>с</w:t>
            </w:r>
            <w:r w:rsidRPr="003F4926">
              <w:rPr>
                <w:color w:val="000000"/>
                <w:spacing w:val="-4"/>
                <w:w w:val="120"/>
              </w:rPr>
              <w:t>суждение</w:t>
            </w:r>
            <w:proofErr w:type="gramEnd"/>
            <w:r w:rsidRPr="003F4926">
              <w:rPr>
                <w:color w:val="000000"/>
                <w:spacing w:val="-4"/>
                <w:w w:val="120"/>
              </w:rPr>
              <w:t>, умозаключ</w:t>
            </w:r>
            <w:r w:rsidRPr="003F4926">
              <w:rPr>
                <w:color w:val="000000"/>
                <w:spacing w:val="-4"/>
                <w:w w:val="120"/>
              </w:rPr>
              <w:t>е</w:t>
            </w:r>
            <w:r w:rsidRPr="003F4926">
              <w:rPr>
                <w:color w:val="000000"/>
                <w:spacing w:val="-4"/>
                <w:w w:val="120"/>
              </w:rPr>
              <w:t xml:space="preserve">ние и </w:t>
            </w:r>
            <w:r w:rsidRPr="003F4926">
              <w:rPr>
                <w:b/>
                <w:i/>
                <w:color w:val="000000"/>
                <w:spacing w:val="-4"/>
                <w:w w:val="120"/>
              </w:rPr>
              <w:t>де</w:t>
            </w:r>
            <w:r w:rsidRPr="003F4926">
              <w:rPr>
                <w:b/>
                <w:i/>
                <w:color w:val="000000"/>
                <w:spacing w:val="-4"/>
                <w:w w:val="120"/>
              </w:rPr>
              <w:softHyphen/>
            </w:r>
            <w:r w:rsidRPr="003F4926">
              <w:rPr>
                <w:b/>
                <w:i/>
                <w:color w:val="000000"/>
                <w:spacing w:val="-6"/>
                <w:w w:val="120"/>
              </w:rPr>
              <w:t>лать выводы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  <w:color w:val="000000"/>
                <w:spacing w:val="-5"/>
                <w:w w:val="120"/>
              </w:rPr>
              <w:t>соотносить</w:t>
            </w:r>
            <w:r w:rsidRPr="003F4926">
              <w:rPr>
                <w:color w:val="000000"/>
                <w:spacing w:val="-5"/>
                <w:w w:val="120"/>
              </w:rPr>
              <w:t xml:space="preserve"> свои дейс</w:t>
            </w:r>
            <w:r w:rsidRPr="003F4926">
              <w:rPr>
                <w:color w:val="000000"/>
                <w:spacing w:val="-5"/>
                <w:w w:val="120"/>
              </w:rPr>
              <w:t>т</w:t>
            </w:r>
            <w:r w:rsidRPr="003F4926">
              <w:rPr>
                <w:color w:val="000000"/>
                <w:spacing w:val="-5"/>
                <w:w w:val="120"/>
              </w:rPr>
              <w:t>вия с план</w:t>
            </w:r>
            <w:r w:rsidRPr="003F4926">
              <w:rPr>
                <w:color w:val="000000"/>
                <w:spacing w:val="-5"/>
                <w:w w:val="120"/>
              </w:rPr>
              <w:t>и</w:t>
            </w:r>
            <w:r w:rsidRPr="003F4926">
              <w:rPr>
                <w:color w:val="000000"/>
                <w:spacing w:val="-5"/>
                <w:w w:val="120"/>
              </w:rPr>
              <w:t>руемыми ре</w:t>
            </w:r>
            <w:r w:rsidRPr="003F4926">
              <w:rPr>
                <w:color w:val="000000"/>
                <w:spacing w:val="-5"/>
                <w:w w:val="120"/>
              </w:rPr>
              <w:softHyphen/>
            </w:r>
            <w:r w:rsidRPr="003F4926">
              <w:rPr>
                <w:color w:val="000000"/>
                <w:spacing w:val="-1"/>
                <w:w w:val="120"/>
              </w:rPr>
              <w:t xml:space="preserve">зультатами, </w:t>
            </w:r>
            <w:r w:rsidRPr="003F4926">
              <w:rPr>
                <w:b/>
                <w:i/>
                <w:color w:val="000000"/>
                <w:spacing w:val="-1"/>
                <w:w w:val="120"/>
              </w:rPr>
              <w:t>осущест</w:t>
            </w:r>
            <w:r w:rsidRPr="003F4926">
              <w:rPr>
                <w:b/>
                <w:i/>
                <w:color w:val="000000"/>
                <w:spacing w:val="-1"/>
                <w:w w:val="120"/>
              </w:rPr>
              <w:t>в</w:t>
            </w:r>
            <w:r w:rsidRPr="003F4926">
              <w:rPr>
                <w:b/>
                <w:i/>
                <w:color w:val="000000"/>
                <w:spacing w:val="-1"/>
                <w:w w:val="120"/>
              </w:rPr>
              <w:t>лять ко</w:t>
            </w:r>
            <w:r w:rsidRPr="003F4926">
              <w:rPr>
                <w:b/>
                <w:i/>
                <w:color w:val="000000"/>
                <w:spacing w:val="-1"/>
                <w:w w:val="120"/>
              </w:rPr>
              <w:t>н</w:t>
            </w:r>
            <w:r w:rsidRPr="003F4926">
              <w:rPr>
                <w:b/>
                <w:i/>
                <w:color w:val="000000"/>
                <w:spacing w:val="-1"/>
                <w:w w:val="120"/>
              </w:rPr>
              <w:t>троль</w:t>
            </w:r>
            <w:r w:rsidRPr="003F4926">
              <w:rPr>
                <w:color w:val="000000"/>
                <w:spacing w:val="-1"/>
                <w:w w:val="120"/>
              </w:rPr>
              <w:t xml:space="preserve"> своей деятельности в про</w:t>
            </w:r>
            <w:r w:rsidRPr="003F4926">
              <w:rPr>
                <w:color w:val="000000"/>
                <w:spacing w:val="-1"/>
                <w:w w:val="120"/>
              </w:rPr>
              <w:softHyphen/>
            </w:r>
            <w:r w:rsidRPr="003F4926">
              <w:rPr>
                <w:color w:val="000000"/>
                <w:spacing w:val="-5"/>
                <w:w w:val="120"/>
              </w:rPr>
              <w:t>цессе достижения результа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 xml:space="preserve">формирование </w:t>
            </w:r>
            <w:r w:rsidRPr="003F4926">
              <w:t>целостного мировоззр</w:t>
            </w:r>
            <w:r w:rsidRPr="003F4926">
              <w:t>е</w:t>
            </w:r>
            <w:r w:rsidRPr="003F4926">
              <w:t>ния, соответс</w:t>
            </w:r>
            <w:r w:rsidRPr="003F4926">
              <w:t>т</w:t>
            </w:r>
            <w:r w:rsidRPr="003F4926">
              <w:t>вующего с</w:t>
            </w:r>
            <w:r w:rsidRPr="003F4926">
              <w:t>о</w:t>
            </w:r>
            <w:r w:rsidRPr="003F4926">
              <w:t>временному уровню разв</w:t>
            </w:r>
            <w:r w:rsidRPr="003F4926">
              <w:t>и</w:t>
            </w:r>
            <w:r w:rsidRPr="003F4926">
              <w:t>тия науки и общественной практике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развитие </w:t>
            </w:r>
            <w:r w:rsidRPr="003F4926">
              <w:t>ум</w:t>
            </w:r>
            <w:r w:rsidRPr="003F4926">
              <w:t>е</w:t>
            </w:r>
            <w:r w:rsidRPr="003F4926">
              <w:t xml:space="preserve">ния работать </w:t>
            </w:r>
            <w:r w:rsidRPr="003F4926">
              <w:lastRenderedPageBreak/>
              <w:t>индивидуально и в группе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roofErr w:type="gramStart"/>
            <w:r w:rsidRPr="003F4926">
              <w:rPr>
                <w:b/>
              </w:rPr>
              <w:lastRenderedPageBreak/>
              <w:t>ПР</w:t>
            </w:r>
            <w:proofErr w:type="gramEnd"/>
            <w:r w:rsidRPr="003F4926">
              <w:rPr>
                <w:b/>
              </w:rPr>
              <w:t xml:space="preserve"> №2</w:t>
            </w:r>
            <w:r w:rsidRPr="003F4926">
              <w:t xml:space="preserve"> И</w:t>
            </w:r>
            <w:r w:rsidRPr="003F4926">
              <w:t>з</w:t>
            </w:r>
            <w:r w:rsidRPr="003F4926">
              <w:t>мерение «земных о</w:t>
            </w:r>
            <w:r w:rsidRPr="003F4926">
              <w:t>к</w:t>
            </w:r>
            <w:r w:rsidRPr="003F4926">
              <w:t>ружностей», доказыва</w:t>
            </w:r>
            <w:r w:rsidRPr="003F4926">
              <w:t>ю</w:t>
            </w:r>
            <w:r w:rsidRPr="003F4926">
              <w:t>щих, что глобус – модель Зе</w:t>
            </w:r>
            <w:r w:rsidRPr="003F4926">
              <w:t>м</w:t>
            </w:r>
            <w:r w:rsidRPr="003F4926">
              <w:t>ли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t>п.3 (стр. 14-18), р.т. стр.7-9, атлас стр. 2-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5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Движение Зе</w:t>
            </w:r>
            <w:r w:rsidRPr="003F4926">
              <w:t>м</w:t>
            </w:r>
            <w:r w:rsidRPr="003F4926">
              <w:t>ли по окол</w:t>
            </w:r>
            <w:r w:rsidRPr="003F4926">
              <w:t>о</w:t>
            </w:r>
            <w:r w:rsidRPr="003F4926">
              <w:t>солнечной о</w:t>
            </w:r>
            <w:r w:rsidRPr="003F4926">
              <w:t>р</w:t>
            </w:r>
            <w:r w:rsidRPr="003F4926">
              <w:t>бите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lastRenderedPageBreak/>
              <w:t xml:space="preserve">Как влияет вращение Земли вокруг Солнца на ее природу? Что </w:t>
            </w:r>
            <w:r w:rsidRPr="003F4926">
              <w:lastRenderedPageBreak/>
              <w:t>такое геогр</w:t>
            </w:r>
            <w:r w:rsidRPr="003F4926">
              <w:t>а</w:t>
            </w:r>
            <w:r w:rsidRPr="003F4926">
              <w:t>фические п</w:t>
            </w:r>
            <w:r w:rsidRPr="003F4926">
              <w:t>о</w:t>
            </w:r>
            <w:r w:rsidRPr="003F4926">
              <w:t>люсы, троп</w:t>
            </w:r>
            <w:r w:rsidRPr="003F4926">
              <w:t>и</w:t>
            </w:r>
            <w:r w:rsidRPr="003F4926">
              <w:t>ки, полярные круги? Как освещается Земля со</w:t>
            </w:r>
            <w:r w:rsidRPr="003F4926">
              <w:t>л</w:t>
            </w:r>
            <w:r w:rsidRPr="003F4926">
              <w:t>нечными л</w:t>
            </w:r>
            <w:r w:rsidRPr="003F4926">
              <w:t>у</w:t>
            </w:r>
            <w:r w:rsidRPr="003F4926">
              <w:t>чами в теч</w:t>
            </w:r>
            <w:r w:rsidRPr="003F4926">
              <w:t>е</w:t>
            </w:r>
            <w:r w:rsidRPr="003F4926">
              <w:t>ние года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географический полюс, день в</w:t>
            </w:r>
            <w:r w:rsidRPr="003F4926">
              <w:t>е</w:t>
            </w:r>
            <w:r w:rsidRPr="003F4926">
              <w:t>сеннего равн</w:t>
            </w:r>
            <w:r w:rsidRPr="003F4926">
              <w:t>о</w:t>
            </w:r>
            <w:r w:rsidRPr="003F4926">
              <w:t>денствия, день летнего солнц</w:t>
            </w:r>
            <w:r w:rsidRPr="003F4926">
              <w:t>е</w:t>
            </w:r>
            <w:r w:rsidRPr="003F4926">
              <w:lastRenderedPageBreak/>
              <w:t>стояния, тр</w:t>
            </w:r>
            <w:r w:rsidRPr="003F4926">
              <w:t>о</w:t>
            </w:r>
            <w:r w:rsidRPr="003F4926">
              <w:t>пик, полярный круг, день осеннего ра</w:t>
            </w:r>
            <w:r w:rsidRPr="003F4926">
              <w:t>в</w:t>
            </w:r>
            <w:r w:rsidRPr="003F4926">
              <w:t>ноденствия, день зимнего солнцестояния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определять</w:t>
            </w:r>
          </w:p>
          <w:p w:rsidR="00D9455F" w:rsidRPr="003F4926" w:rsidRDefault="00D9455F" w:rsidP="009B3C5D">
            <w:r w:rsidRPr="003F4926">
              <w:t xml:space="preserve">особенности положения </w:t>
            </w:r>
            <w:r w:rsidRPr="003F4926">
              <w:lastRenderedPageBreak/>
              <w:t>Земли в дни солнцесто</w:t>
            </w:r>
            <w:r w:rsidRPr="003F4926">
              <w:t>я</w:t>
            </w:r>
            <w:r w:rsidRPr="003F4926">
              <w:t>ний, равноде</w:t>
            </w:r>
            <w:r w:rsidRPr="003F4926">
              <w:t>н</w:t>
            </w:r>
            <w:r w:rsidRPr="003F4926">
              <w:t xml:space="preserve">ствий 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 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использовать понятия</w:t>
            </w:r>
            <w:r w:rsidRPr="003F4926">
              <w:t xml:space="preserve"> «глобус», «земная ось», «географич</w:t>
            </w:r>
            <w:r w:rsidRPr="003F4926">
              <w:t>е</w:t>
            </w:r>
            <w:r w:rsidRPr="003F4926">
              <w:t>ский полюс», «экватор»  для решения уче</w:t>
            </w:r>
            <w:r w:rsidRPr="003F4926">
              <w:t>б</w:t>
            </w:r>
            <w:r w:rsidRPr="003F4926">
              <w:t>ных задач по изучению ге</w:t>
            </w:r>
            <w:r w:rsidRPr="003F4926">
              <w:t>о</w:t>
            </w:r>
            <w:r w:rsidRPr="003F4926">
              <w:t>графических следствий вращения в</w:t>
            </w:r>
            <w:r w:rsidRPr="003F4926">
              <w:t>о</w:t>
            </w:r>
            <w:r w:rsidRPr="003F4926">
              <w:t>круг своей оси и движения Земли по ок</w:t>
            </w:r>
            <w:r w:rsidRPr="003F4926">
              <w:t>о</w:t>
            </w:r>
            <w:r w:rsidRPr="003F4926">
              <w:t>лосолнечной орбите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выделять </w:t>
            </w:r>
            <w:r w:rsidRPr="003F4926">
              <w:t>с</w:t>
            </w:r>
            <w:r w:rsidRPr="003F4926">
              <w:t>у</w:t>
            </w:r>
            <w:r w:rsidRPr="003F4926">
              <w:t>щественные признаки пон</w:t>
            </w:r>
            <w:r w:rsidRPr="003F4926">
              <w:t>я</w:t>
            </w:r>
            <w:r w:rsidRPr="003F4926">
              <w:lastRenderedPageBreak/>
              <w:t>тий</w:t>
            </w:r>
            <w:r w:rsidRPr="003F4926">
              <w:rPr>
                <w:b/>
              </w:rPr>
              <w:t xml:space="preserve"> </w:t>
            </w:r>
            <w:proofErr w:type="gramStart"/>
            <w:r w:rsidRPr="003F4926">
              <w:rPr>
                <w:b/>
              </w:rPr>
              <w:t>обуча</w:t>
            </w:r>
            <w:r w:rsidRPr="003F4926">
              <w:rPr>
                <w:b/>
              </w:rPr>
              <w:t>ю</w:t>
            </w:r>
            <w:r w:rsidRPr="003F4926">
              <w:rPr>
                <w:b/>
              </w:rPr>
              <w:t>щийся</w:t>
            </w:r>
            <w:proofErr w:type="gramEnd"/>
            <w:r w:rsidRPr="003F4926">
              <w:rPr>
                <w:b/>
              </w:rPr>
              <w:t xml:space="preserve"> пол</w:t>
            </w:r>
            <w:r w:rsidRPr="003F4926">
              <w:rPr>
                <w:b/>
              </w:rPr>
              <w:t>у</w:t>
            </w:r>
            <w:r w:rsidRPr="003F4926">
              <w:rPr>
                <w:b/>
              </w:rPr>
              <w:t>чит возмо</w:t>
            </w:r>
            <w:r w:rsidRPr="003F4926">
              <w:rPr>
                <w:b/>
              </w:rPr>
              <w:t>ж</w:t>
            </w:r>
            <w:r w:rsidRPr="003F4926">
              <w:rPr>
                <w:b/>
              </w:rPr>
              <w:t>ность на</w:t>
            </w:r>
            <w:r w:rsidRPr="003F4926">
              <w:rPr>
                <w:b/>
              </w:rPr>
              <w:t>у</w:t>
            </w:r>
            <w:r w:rsidRPr="003F4926">
              <w:rPr>
                <w:b/>
              </w:rPr>
              <w:t>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анализировать</w:t>
            </w:r>
            <w:r w:rsidRPr="003F4926">
              <w:t xml:space="preserve"> информацию (текстовую и графическую) для подготовки письменного ответа на в</w:t>
            </w:r>
            <w:r w:rsidRPr="003F4926">
              <w:t>о</w:t>
            </w:r>
            <w:r w:rsidRPr="003F4926">
              <w:t>про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</w:rPr>
              <w:lastRenderedPageBreak/>
              <w:t>осознание</w:t>
            </w:r>
            <w:r w:rsidRPr="003F4926">
              <w:t xml:space="preserve"> зн</w:t>
            </w:r>
            <w:r w:rsidRPr="003F4926">
              <w:t>а</w:t>
            </w:r>
            <w:r w:rsidRPr="003F4926">
              <w:t>чимости  ге</w:t>
            </w:r>
            <w:r w:rsidRPr="003F4926">
              <w:t>о</w:t>
            </w:r>
            <w:r w:rsidRPr="003F4926">
              <w:t>графических знаний для с</w:t>
            </w:r>
            <w:r w:rsidRPr="003F4926">
              <w:t>о</w:t>
            </w:r>
            <w:r w:rsidRPr="003F4926">
              <w:t xml:space="preserve">временного </w:t>
            </w:r>
            <w:r w:rsidRPr="003F4926">
              <w:lastRenderedPageBreak/>
              <w:t>человека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развитие </w:t>
            </w:r>
            <w:r w:rsidRPr="003F4926">
              <w:t>п</w:t>
            </w:r>
            <w:r w:rsidRPr="003F4926">
              <w:t>о</w:t>
            </w:r>
            <w:r w:rsidRPr="003F4926">
              <w:t>знавательных интересов, учебных  м</w:t>
            </w:r>
            <w:r w:rsidRPr="003F4926">
              <w:t>о</w:t>
            </w:r>
            <w:r w:rsidRPr="003F4926">
              <w:t xml:space="preserve">тивов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roofErr w:type="gramStart"/>
            <w:r w:rsidRPr="003F4926">
              <w:rPr>
                <w:b/>
              </w:rPr>
              <w:lastRenderedPageBreak/>
              <w:t>ПР</w:t>
            </w:r>
            <w:proofErr w:type="gramEnd"/>
            <w:r w:rsidRPr="003F4926">
              <w:rPr>
                <w:b/>
              </w:rPr>
              <w:t xml:space="preserve"> №3</w:t>
            </w:r>
            <w:r w:rsidRPr="003F4926">
              <w:t xml:space="preserve"> Д</w:t>
            </w:r>
            <w:r w:rsidRPr="003F4926">
              <w:t>е</w:t>
            </w:r>
            <w:r w:rsidRPr="003F4926">
              <w:t>монстрация характерных особенн</w:t>
            </w:r>
            <w:r w:rsidRPr="003F4926">
              <w:t>о</w:t>
            </w:r>
            <w:r w:rsidRPr="003F4926">
              <w:t>стей  пол</w:t>
            </w:r>
            <w:r w:rsidRPr="003F4926">
              <w:t>о</w:t>
            </w:r>
            <w:r w:rsidRPr="003F4926">
              <w:lastRenderedPageBreak/>
              <w:t>жения зе</w:t>
            </w:r>
            <w:r w:rsidRPr="003F4926">
              <w:t>м</w:t>
            </w:r>
            <w:r w:rsidRPr="003F4926">
              <w:t>ной оси и освещенн</w:t>
            </w:r>
            <w:r w:rsidRPr="003F4926">
              <w:t>о</w:t>
            </w:r>
            <w:r w:rsidRPr="003F4926">
              <w:t>сти Земли.</w:t>
            </w:r>
          </w:p>
          <w:p w:rsidR="00D9455F" w:rsidRPr="003F4926" w:rsidRDefault="00D9455F" w:rsidP="009B3C5D"/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п.4 (стр. 19-21), р.т. стр. 10-</w:t>
            </w:r>
            <w:r w:rsidRPr="003F4926">
              <w:lastRenderedPageBreak/>
              <w:t>12)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6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Фенология и календарь пр</w:t>
            </w:r>
            <w:r w:rsidRPr="003F4926">
              <w:t>и</w:t>
            </w:r>
            <w:r w:rsidRPr="003F4926">
              <w:t>роды</w:t>
            </w:r>
          </w:p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>Совпадают ли астрономич</w:t>
            </w:r>
            <w:r w:rsidRPr="003F4926">
              <w:t>е</w:t>
            </w:r>
            <w:r w:rsidRPr="003F4926">
              <w:t>ские и фен</w:t>
            </w:r>
            <w:r w:rsidRPr="003F4926">
              <w:t>о</w:t>
            </w:r>
            <w:r w:rsidRPr="003F4926">
              <w:t>логические сезоны года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t>фенология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  <w:i/>
              </w:rPr>
              <w:t xml:space="preserve">работать </w:t>
            </w:r>
            <w:r w:rsidRPr="003F4926">
              <w:t>с календарем природы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lastRenderedPageBreak/>
              <w:t>можность 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использовать </w:t>
            </w:r>
            <w:r w:rsidRPr="003F4926">
              <w:t>приобрете</w:t>
            </w:r>
            <w:r w:rsidRPr="003F4926">
              <w:t>н</w:t>
            </w:r>
            <w:r w:rsidRPr="003F4926">
              <w:t>ные знания и умения для проведения фенологич</w:t>
            </w:r>
            <w:r w:rsidRPr="003F4926">
              <w:t>е</w:t>
            </w:r>
            <w:r w:rsidRPr="003F4926">
              <w:t>ских наблюд</w:t>
            </w:r>
            <w:r w:rsidRPr="003F4926">
              <w:t>е</w:t>
            </w:r>
            <w:r w:rsidRPr="003F4926">
              <w:t>ний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создавать </w:t>
            </w:r>
            <w:r w:rsidRPr="003F4926">
              <w:t>м</w:t>
            </w:r>
            <w:r w:rsidRPr="003F4926">
              <w:t>о</w:t>
            </w:r>
            <w:r w:rsidRPr="003F4926">
              <w:t>дель для реш</w:t>
            </w:r>
            <w:r w:rsidRPr="003F4926">
              <w:t>е</w:t>
            </w:r>
            <w:r w:rsidRPr="003F4926">
              <w:t>ния учебно-познавательных задач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>проводить</w:t>
            </w:r>
            <w:r w:rsidRPr="003F4926">
              <w:t xml:space="preserve"> н</w:t>
            </w:r>
            <w:r w:rsidRPr="003F4926">
              <w:t>а</w:t>
            </w:r>
            <w:r w:rsidRPr="003F4926">
              <w:t xml:space="preserve">блюдения 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работать </w:t>
            </w:r>
            <w:r w:rsidRPr="003F4926">
              <w:t>и</w:t>
            </w:r>
            <w:r w:rsidRPr="003F4926">
              <w:t>н</w:t>
            </w:r>
            <w:r w:rsidRPr="003F4926">
              <w:t>дивидуально и в группе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 на</w:t>
            </w:r>
            <w:r w:rsidRPr="003F4926">
              <w:rPr>
                <w:b/>
              </w:rPr>
              <w:t>у</w:t>
            </w:r>
            <w:r w:rsidRPr="003F4926">
              <w:rPr>
                <w:b/>
              </w:rPr>
              <w:t>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амосто</w:t>
            </w:r>
            <w:r w:rsidRPr="003F4926">
              <w:rPr>
                <w:b/>
                <w:i/>
              </w:rPr>
              <w:t>я</w:t>
            </w:r>
            <w:r w:rsidRPr="003F4926">
              <w:rPr>
                <w:b/>
                <w:i/>
              </w:rPr>
              <w:t>тельно орган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>зовывать</w:t>
            </w:r>
            <w:r w:rsidRPr="003F4926">
              <w:t xml:space="preserve"> учебную де</w:t>
            </w:r>
            <w:r w:rsidRPr="003F4926">
              <w:t>я</w:t>
            </w:r>
            <w:r w:rsidRPr="003F4926">
              <w:t>тель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ния фиксир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провод</w:t>
            </w:r>
            <w:r w:rsidRPr="003F4926">
              <w:t>и</w:t>
            </w:r>
            <w:r w:rsidRPr="003F4926">
              <w:t>мые  наблюд</w:t>
            </w:r>
            <w:r w:rsidRPr="003F4926">
              <w:t>е</w:t>
            </w:r>
            <w:r w:rsidRPr="003F4926">
              <w:t>ния в письме</w:t>
            </w:r>
            <w:r w:rsidRPr="003F4926">
              <w:t>н</w:t>
            </w:r>
            <w:r w:rsidRPr="003F4926">
              <w:t>ном описании  результатов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 xml:space="preserve">развитие </w:t>
            </w:r>
            <w:r w:rsidRPr="003F4926">
              <w:t>ум</w:t>
            </w:r>
            <w:r w:rsidRPr="003F4926">
              <w:t>е</w:t>
            </w:r>
            <w:r w:rsidRPr="003F4926">
              <w:t>ния работать индивидуально и в группе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Организ</w:t>
            </w:r>
            <w:r w:rsidRPr="003F4926">
              <w:t>а</w:t>
            </w:r>
            <w:r w:rsidRPr="003F4926">
              <w:t>ция пров</w:t>
            </w:r>
            <w:r w:rsidRPr="003F4926">
              <w:t>е</w:t>
            </w:r>
            <w:r w:rsidRPr="003F4926">
              <w:t>дения осе</w:t>
            </w:r>
            <w:r w:rsidRPr="003F4926">
              <w:t>н</w:t>
            </w:r>
            <w:r w:rsidRPr="003F4926">
              <w:t>них фенол</w:t>
            </w:r>
            <w:r w:rsidRPr="003F4926">
              <w:t>о</w:t>
            </w:r>
            <w:r w:rsidRPr="003F4926">
              <w:t>гических наблюд</w:t>
            </w:r>
            <w:r w:rsidRPr="003F4926">
              <w:t>е</w:t>
            </w:r>
            <w:r w:rsidRPr="003F4926">
              <w:t xml:space="preserve">ний, </w:t>
            </w:r>
            <w:r w:rsidRPr="003F4926">
              <w:rPr>
                <w:b/>
              </w:rPr>
              <w:t>подг</w:t>
            </w:r>
            <w:r w:rsidRPr="003F4926">
              <w:rPr>
                <w:b/>
              </w:rPr>
              <w:t>о</w:t>
            </w:r>
            <w:r w:rsidRPr="003F4926">
              <w:rPr>
                <w:b/>
              </w:rPr>
              <w:lastRenderedPageBreak/>
              <w:t>товка</w:t>
            </w:r>
            <w:r w:rsidRPr="003F4926">
              <w:t xml:space="preserve"> «К</w:t>
            </w:r>
            <w:r w:rsidRPr="003F4926">
              <w:t>а</w:t>
            </w:r>
            <w:r w:rsidRPr="003F4926">
              <w:t>лендаря природы»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п. 4 (стр. 22-23), р.т. стр. 12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7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Суточное вр</w:t>
            </w:r>
            <w:r w:rsidRPr="003F4926">
              <w:t>а</w:t>
            </w:r>
            <w:r w:rsidRPr="003F4926">
              <w:t>щение Земли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>Почему на Земле выд</w:t>
            </w:r>
            <w:r w:rsidRPr="003F4926">
              <w:t>е</w:t>
            </w:r>
            <w:r w:rsidRPr="003F4926">
              <w:t>ляются пояса освещенн</w:t>
            </w:r>
            <w:r w:rsidRPr="003F4926">
              <w:t>о</w:t>
            </w:r>
            <w:r w:rsidRPr="003F4926">
              <w:t>сти? Чем они отличаются? Как влияет суточное вращение на природу Зе</w:t>
            </w:r>
            <w:r w:rsidRPr="003F4926">
              <w:t>м</w:t>
            </w:r>
            <w:r w:rsidRPr="003F4926">
              <w:t>ли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t>пояс освеще</w:t>
            </w:r>
            <w:r w:rsidRPr="003F4926">
              <w:t>н</w:t>
            </w:r>
            <w:r w:rsidRPr="003F4926">
              <w:t>ности, долгота дня, теллурий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называть</w:t>
            </w:r>
            <w:r w:rsidRPr="003F4926">
              <w:t xml:space="preserve"> по</w:t>
            </w:r>
            <w:r w:rsidRPr="003F4926">
              <w:t>я</w:t>
            </w:r>
            <w:r w:rsidRPr="003F4926">
              <w:t>са освещенн</w:t>
            </w:r>
            <w:r w:rsidRPr="003F4926">
              <w:t>о</w:t>
            </w:r>
            <w:r w:rsidRPr="003F4926">
              <w:t>сти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тбирать</w:t>
            </w:r>
            <w:r w:rsidRPr="003F4926">
              <w:t xml:space="preserve"> и</w:t>
            </w:r>
            <w:r w:rsidRPr="003F4926">
              <w:t>с</w:t>
            </w:r>
            <w:r w:rsidRPr="003F4926">
              <w:t>точники ге</w:t>
            </w:r>
            <w:r w:rsidRPr="003F4926">
              <w:t>о</w:t>
            </w:r>
            <w:r w:rsidRPr="003F4926">
              <w:t>графической информации с целью подг</w:t>
            </w:r>
            <w:r w:rsidRPr="003F4926">
              <w:t>о</w:t>
            </w:r>
            <w:r w:rsidRPr="003F4926">
              <w:t>товки презе</w:t>
            </w:r>
            <w:r w:rsidRPr="003F4926">
              <w:t>н</w:t>
            </w:r>
            <w:r w:rsidRPr="003F4926">
              <w:t>тации по теме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изучать м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>дель</w:t>
            </w:r>
            <w:r w:rsidRPr="003F4926">
              <w:t xml:space="preserve"> «Земля-Луна-Солнце» с помощью, которой мо</w:t>
            </w:r>
            <w:r w:rsidRPr="003F4926">
              <w:t>ж</w:t>
            </w:r>
            <w:r w:rsidRPr="003F4926">
              <w:t>но наблюдать движение Зе</w:t>
            </w:r>
            <w:r w:rsidRPr="003F4926">
              <w:t>м</w:t>
            </w:r>
            <w:r w:rsidRPr="003F4926">
              <w:lastRenderedPageBreak/>
              <w:t>ли по окол</w:t>
            </w:r>
            <w:r w:rsidRPr="003F4926">
              <w:t>о</w:t>
            </w:r>
            <w:r w:rsidRPr="003F4926">
              <w:t>солнечной о</w:t>
            </w:r>
            <w:r w:rsidRPr="003F4926">
              <w:t>р</w:t>
            </w:r>
            <w:r w:rsidRPr="003F4926">
              <w:t>бите и вращ</w:t>
            </w:r>
            <w:r w:rsidRPr="003F4926">
              <w:t>е</w:t>
            </w:r>
            <w:r w:rsidRPr="003F4926">
              <w:t>ние вокруг земной оси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оставлять рассказ по плану</w:t>
            </w:r>
            <w:r w:rsidRPr="003F4926">
              <w:t xml:space="preserve"> о чет</w:t>
            </w:r>
            <w:r w:rsidRPr="003F4926">
              <w:t>ы</w:t>
            </w:r>
            <w:r w:rsidRPr="003F4926">
              <w:t>рех особых положения Земли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 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оставлять</w:t>
            </w:r>
            <w:r w:rsidRPr="003F4926">
              <w:t xml:space="preserve"> и обсуждать презентацию о полярном дне и полярной ночи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существлять самосто</w:t>
            </w:r>
            <w:r w:rsidRPr="003F4926">
              <w:rPr>
                <w:b/>
                <w:i/>
              </w:rPr>
              <w:t>я</w:t>
            </w:r>
            <w:r w:rsidRPr="003F4926">
              <w:rPr>
                <w:b/>
                <w:i/>
              </w:rPr>
              <w:t>тельный поиск</w:t>
            </w:r>
            <w:r w:rsidRPr="003F4926">
              <w:t xml:space="preserve"> и выделение необходимой информации с помощью ко</w:t>
            </w:r>
            <w:r w:rsidRPr="003F4926">
              <w:t>м</w:t>
            </w:r>
            <w:r w:rsidRPr="003F4926">
              <w:t>пьютерных средств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демонстрир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 xml:space="preserve">вать модель </w:t>
            </w:r>
            <w:r w:rsidRPr="003F4926">
              <w:t>с целью выявл</w:t>
            </w:r>
            <w:r w:rsidRPr="003F4926">
              <w:t>е</w:t>
            </w:r>
            <w:r w:rsidRPr="003F4926">
              <w:t>ния существе</w:t>
            </w:r>
            <w:r w:rsidRPr="003F4926">
              <w:t>н</w:t>
            </w:r>
            <w:r w:rsidRPr="003F4926">
              <w:t>ных признаков понятий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ботать</w:t>
            </w:r>
            <w:r w:rsidRPr="003F4926">
              <w:t xml:space="preserve"> в группе; нах</w:t>
            </w:r>
            <w:r w:rsidRPr="003F4926">
              <w:t>о</w:t>
            </w:r>
            <w:r w:rsidRPr="003F4926">
              <w:lastRenderedPageBreak/>
              <w:t>дить общее р</w:t>
            </w:r>
            <w:r w:rsidRPr="003F4926">
              <w:t>е</w:t>
            </w:r>
            <w:r w:rsidRPr="003F4926">
              <w:t>шение на осн</w:t>
            </w:r>
            <w:r w:rsidRPr="003F4926">
              <w:t>о</w:t>
            </w:r>
            <w:r w:rsidRPr="003F4926">
              <w:t>ве согласования позиций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 на</w:t>
            </w:r>
            <w:r w:rsidRPr="003F4926">
              <w:rPr>
                <w:b/>
              </w:rPr>
              <w:t>у</w:t>
            </w:r>
            <w:r w:rsidRPr="003F4926">
              <w:rPr>
                <w:b/>
              </w:rPr>
              <w:t>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рганизов</w:t>
            </w:r>
            <w:r w:rsidRPr="003F4926">
              <w:rPr>
                <w:b/>
                <w:i/>
              </w:rPr>
              <w:t>ы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проду</w:t>
            </w:r>
            <w:r w:rsidRPr="003F4926">
              <w:t>к</w:t>
            </w:r>
            <w:r w:rsidRPr="003F4926">
              <w:t>тивное взаим</w:t>
            </w:r>
            <w:r w:rsidRPr="003F4926">
              <w:t>о</w:t>
            </w:r>
            <w:r w:rsidRPr="003F4926">
              <w:t>действие и с</w:t>
            </w:r>
            <w:r w:rsidRPr="003F4926">
              <w:t>о</w:t>
            </w:r>
            <w:r w:rsidRPr="003F4926">
              <w:t>трудничество со сверстник</w:t>
            </w:r>
            <w:r w:rsidRPr="003F4926">
              <w:t>а</w:t>
            </w:r>
            <w:r w:rsidRPr="003F4926">
              <w:t>ми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устанавл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причи</w:t>
            </w:r>
            <w:r w:rsidRPr="003F4926">
              <w:t>н</w:t>
            </w:r>
            <w:r w:rsidRPr="003F4926">
              <w:t>но-следственные связи, строить  логическое ра</w:t>
            </w:r>
            <w:r w:rsidRPr="003F4926">
              <w:t>с</w:t>
            </w:r>
            <w:r w:rsidRPr="003F4926">
              <w:t>суждение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>развитие</w:t>
            </w:r>
            <w:r w:rsidRPr="003F4926">
              <w:t xml:space="preserve"> коммуник</w:t>
            </w:r>
            <w:r w:rsidRPr="003F4926">
              <w:t>а</w:t>
            </w:r>
            <w:r w:rsidRPr="003F4926">
              <w:t>тивной комп</w:t>
            </w:r>
            <w:r w:rsidRPr="003F4926">
              <w:t>е</w:t>
            </w:r>
            <w:r w:rsidRPr="003F4926">
              <w:t>тентности в общении и  с</w:t>
            </w:r>
            <w:r w:rsidRPr="003F4926">
              <w:t>о</w:t>
            </w:r>
            <w:r w:rsidRPr="003F4926">
              <w:t>трудничестве со сверстник</w:t>
            </w:r>
            <w:r w:rsidRPr="003F4926">
              <w:t>а</w:t>
            </w:r>
            <w:r w:rsidRPr="003F4926">
              <w:t>ми и взросл</w:t>
            </w:r>
            <w:r w:rsidRPr="003F4926">
              <w:t>ы</w:t>
            </w:r>
            <w:r w:rsidRPr="003F4926">
              <w:t>ми при п</w:t>
            </w:r>
            <w:r w:rsidRPr="003F4926">
              <w:t>о</w:t>
            </w:r>
            <w:r w:rsidRPr="003F4926">
              <w:t>строении и д</w:t>
            </w:r>
            <w:r w:rsidRPr="003F4926">
              <w:t>е</w:t>
            </w:r>
            <w:r w:rsidRPr="003F4926">
              <w:t>монстрации действия м</w:t>
            </w:r>
            <w:r w:rsidRPr="003F4926">
              <w:t>о</w:t>
            </w:r>
            <w:r w:rsidRPr="003F4926">
              <w:t>дели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развитие </w:t>
            </w:r>
            <w:r w:rsidRPr="003F4926">
              <w:t>ум</w:t>
            </w:r>
            <w:r w:rsidRPr="003F4926">
              <w:t>е</w:t>
            </w:r>
            <w:r w:rsidRPr="003F4926">
              <w:t>ния работать индивидуально и в группе</w:t>
            </w:r>
          </w:p>
          <w:p w:rsidR="00D9455F" w:rsidRPr="003F4926" w:rsidRDefault="00D9455F" w:rsidP="009B3C5D"/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</w:rPr>
              <w:t>Изучение модели</w:t>
            </w:r>
            <w:r w:rsidRPr="003F4926">
              <w:t xml:space="preserve"> «Земля-Луна-Солнце». </w:t>
            </w:r>
            <w:r w:rsidRPr="003F4926">
              <w:rPr>
                <w:b/>
              </w:rPr>
              <w:t>Демонстр</w:t>
            </w:r>
            <w:r w:rsidRPr="003F4926">
              <w:rPr>
                <w:b/>
              </w:rPr>
              <w:t>а</w:t>
            </w:r>
            <w:r w:rsidRPr="003F4926">
              <w:rPr>
                <w:b/>
              </w:rPr>
              <w:t>ция</w:t>
            </w:r>
            <w:r w:rsidRPr="003F4926">
              <w:t xml:space="preserve"> движ</w:t>
            </w:r>
            <w:r w:rsidRPr="003F4926">
              <w:t>е</w:t>
            </w:r>
            <w:r w:rsidRPr="003F4926">
              <w:t>ния Земли по окол</w:t>
            </w:r>
            <w:r w:rsidRPr="003F4926">
              <w:t>о</w:t>
            </w:r>
            <w:r w:rsidRPr="003F4926">
              <w:t>солнечной орбите и вращения вокруг зе</w:t>
            </w:r>
            <w:r w:rsidRPr="003F4926">
              <w:t>м</w:t>
            </w:r>
            <w:r w:rsidRPr="003F4926">
              <w:t>ной оси.</w:t>
            </w:r>
          </w:p>
          <w:p w:rsidR="00D9455F" w:rsidRPr="003F4926" w:rsidRDefault="00D9455F" w:rsidP="009B3C5D">
            <w:r w:rsidRPr="003F4926">
              <w:rPr>
                <w:b/>
              </w:rPr>
              <w:t>Составл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ние расск</w:t>
            </w:r>
            <w:r w:rsidRPr="003F4926">
              <w:rPr>
                <w:b/>
              </w:rPr>
              <w:t>а</w:t>
            </w:r>
            <w:r w:rsidRPr="003F4926">
              <w:rPr>
                <w:b/>
              </w:rPr>
              <w:t>за по плану</w:t>
            </w:r>
            <w:r w:rsidRPr="003F4926">
              <w:t xml:space="preserve"> о четырёх особых п</w:t>
            </w:r>
            <w:r w:rsidRPr="003F4926">
              <w:t>о</w:t>
            </w:r>
            <w:r w:rsidRPr="003F4926">
              <w:lastRenderedPageBreak/>
              <w:t>ложениях Земли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proofErr w:type="gramStart"/>
            <w:r w:rsidRPr="003F4926">
              <w:lastRenderedPageBreak/>
              <w:t>п</w:t>
            </w:r>
            <w:proofErr w:type="gramEnd"/>
            <w:r w:rsidRPr="003F4926">
              <w:t>. 5 (стр. 24-28), р.т. стр. 13-14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8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Повторение и обобщение раздела «Земля как планета Солнечной системы»</w:t>
            </w:r>
          </w:p>
        </w:tc>
        <w:tc>
          <w:tcPr>
            <w:tcW w:w="1701" w:type="dxa"/>
          </w:tcPr>
          <w:p w:rsidR="00D9455F" w:rsidRPr="003F4926" w:rsidRDefault="00D9455F" w:rsidP="009B3C5D"/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выполнять</w:t>
            </w:r>
            <w:r w:rsidRPr="003F4926">
              <w:t xml:space="preserve"> итоговые зад</w:t>
            </w:r>
            <w:r w:rsidRPr="003F4926">
              <w:t>а</w:t>
            </w:r>
            <w:r w:rsidRPr="003F4926">
              <w:t>ния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выполнять </w:t>
            </w:r>
            <w:r w:rsidRPr="003F4926">
              <w:t>тестовые зад</w:t>
            </w:r>
            <w:r w:rsidRPr="003F4926">
              <w:t>а</w:t>
            </w:r>
            <w:r w:rsidRPr="003F4926">
              <w:t>ния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 xml:space="preserve">отвечать </w:t>
            </w:r>
            <w:r w:rsidRPr="003F4926">
              <w:t xml:space="preserve">на вопросы по </w:t>
            </w:r>
            <w:r w:rsidRPr="003F4926">
              <w:lastRenderedPageBreak/>
              <w:t>разделу «Зе</w:t>
            </w:r>
            <w:r w:rsidRPr="003F4926">
              <w:t>м</w:t>
            </w:r>
            <w:r w:rsidRPr="003F4926">
              <w:t>ля как планета Солнечной системы»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ботать</w:t>
            </w:r>
            <w:r w:rsidRPr="003F4926">
              <w:t xml:space="preserve"> и</w:t>
            </w:r>
            <w:r w:rsidRPr="003F4926">
              <w:t>н</w:t>
            </w:r>
            <w:r w:rsidRPr="003F4926">
              <w:t>дивидуально и в группе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формулир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>вать, арг</w:t>
            </w:r>
            <w:r w:rsidRPr="003F4926">
              <w:rPr>
                <w:b/>
                <w:i/>
              </w:rPr>
              <w:t>у</w:t>
            </w:r>
            <w:r w:rsidRPr="003F4926">
              <w:rPr>
                <w:b/>
                <w:i/>
              </w:rPr>
              <w:t>ментировать и отстаивать свое мнение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>владеть</w:t>
            </w:r>
            <w:r w:rsidRPr="003F4926">
              <w:t xml:space="preserve"> устной и письменной речью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планировать и регулировать </w:t>
            </w:r>
            <w:r w:rsidRPr="003F4926">
              <w:t>свою деятел</w:t>
            </w:r>
            <w:r w:rsidRPr="003F4926">
              <w:t>ь</w:t>
            </w:r>
            <w:r w:rsidRPr="003F4926">
              <w:t>ность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оценивать </w:t>
            </w:r>
            <w:r w:rsidRPr="003F4926">
              <w:t>правильность</w:t>
            </w:r>
          </w:p>
          <w:p w:rsidR="00D9455F" w:rsidRPr="003F4926" w:rsidRDefault="00D9455F" w:rsidP="009B3C5D">
            <w:r w:rsidRPr="003F4926">
              <w:t>выполнения учебной задачи, собственные возможности ее решения</w:t>
            </w:r>
          </w:p>
          <w:p w:rsidR="00D9455F" w:rsidRPr="003F4926" w:rsidRDefault="00D9455F" w:rsidP="009B3C5D">
            <w:r w:rsidRPr="003F4926">
              <w:t xml:space="preserve"> </w:t>
            </w:r>
            <w:r w:rsidRPr="003F4926">
              <w:rPr>
                <w:b/>
                <w:i/>
              </w:rPr>
              <w:t>осуществлять контроль</w:t>
            </w:r>
            <w:r w:rsidRPr="003F4926">
              <w:t xml:space="preserve"> св</w:t>
            </w:r>
            <w:r w:rsidRPr="003F4926">
              <w:t>о</w:t>
            </w:r>
            <w:r w:rsidRPr="003F4926">
              <w:t>ей деятельн</w:t>
            </w:r>
            <w:r w:rsidRPr="003F4926">
              <w:t>о</w:t>
            </w:r>
            <w:r w:rsidRPr="003F4926">
              <w:t>сти в процессе достижения р</w:t>
            </w:r>
            <w:r w:rsidRPr="003F4926">
              <w:t>е</w:t>
            </w:r>
            <w:r w:rsidRPr="003F4926">
              <w:t>зульта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ния</w:t>
            </w:r>
            <w:r w:rsidRPr="003F4926">
              <w:t xml:space="preserve"> работать индивидуально и в паре, </w:t>
            </w:r>
          </w:p>
          <w:p w:rsidR="00D9455F" w:rsidRPr="003F4926" w:rsidRDefault="00D9455F" w:rsidP="009B3C5D">
            <w:r w:rsidRPr="003F4926">
              <w:t>планировать и оценивать де</w:t>
            </w:r>
            <w:r w:rsidRPr="003F4926">
              <w:t>я</w:t>
            </w:r>
            <w:r w:rsidRPr="003F4926">
              <w:t xml:space="preserve">тельность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15593" w:type="dxa"/>
            <w:gridSpan w:val="11"/>
          </w:tcPr>
          <w:p w:rsidR="00D9455F" w:rsidRPr="003F4926" w:rsidRDefault="00D9455F" w:rsidP="009B3C5D">
            <w:r w:rsidRPr="003F4926">
              <w:rPr>
                <w:b/>
              </w:rPr>
              <w:lastRenderedPageBreak/>
              <w:t xml:space="preserve">                                                                                    Геосферы Земли (25 ч)</w:t>
            </w:r>
          </w:p>
        </w:tc>
      </w:tr>
      <w:tr w:rsidR="00D9455F" w:rsidRPr="003F4926" w:rsidTr="009B3C5D">
        <w:tc>
          <w:tcPr>
            <w:tcW w:w="15593" w:type="dxa"/>
            <w:gridSpan w:val="11"/>
          </w:tcPr>
          <w:p w:rsidR="00D9455F" w:rsidRPr="003F4926" w:rsidRDefault="00D9455F" w:rsidP="009B3C5D">
            <w:r w:rsidRPr="003F4926">
              <w:rPr>
                <w:b/>
              </w:rPr>
              <w:t xml:space="preserve">                                                                                         Литосфера (7 ч)</w:t>
            </w:r>
          </w:p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t>9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Слои «тве</w:t>
            </w:r>
            <w:r w:rsidRPr="003F4926">
              <w:t>р</w:t>
            </w:r>
            <w:r w:rsidRPr="003F4926">
              <w:t>дой» Земли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>Какие об</w:t>
            </w:r>
            <w:r w:rsidRPr="003F4926">
              <w:t>о</w:t>
            </w:r>
            <w:r w:rsidRPr="003F4926">
              <w:t>лочки выд</w:t>
            </w:r>
            <w:r w:rsidRPr="003F4926">
              <w:t>е</w:t>
            </w:r>
            <w:r w:rsidRPr="003F4926">
              <w:t>ляют в недрах Земли? Кто и с помощью, каких мет</w:t>
            </w:r>
            <w:r w:rsidRPr="003F4926">
              <w:t>о</w:t>
            </w:r>
            <w:r w:rsidRPr="003F4926">
              <w:t xml:space="preserve">дов изучает </w:t>
            </w:r>
            <w:r w:rsidRPr="003F4926">
              <w:lastRenderedPageBreak/>
              <w:t>внутреннее строение Зе</w:t>
            </w:r>
            <w:r w:rsidRPr="003F4926">
              <w:t>м</w:t>
            </w:r>
            <w:r w:rsidRPr="003F4926">
              <w:t>ли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литосфера, я</w:t>
            </w:r>
            <w:r w:rsidRPr="003F4926">
              <w:t>д</w:t>
            </w:r>
            <w:r w:rsidRPr="003F4926">
              <w:t>ро, мантия, земная кора, геология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троить м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 xml:space="preserve">дель </w:t>
            </w:r>
            <w:r w:rsidRPr="003F4926">
              <w:t>«твердой» Земли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lastRenderedPageBreak/>
              <w:t>можность научиться:</w:t>
            </w:r>
          </w:p>
          <w:p w:rsidR="00D9455F" w:rsidRPr="003F4926" w:rsidRDefault="00D9455F" w:rsidP="009B3C5D">
            <w:pPr>
              <w:shd w:val="clear" w:color="auto" w:fill="FFFFFF"/>
            </w:pPr>
            <w:r w:rsidRPr="003F4926">
              <w:rPr>
                <w:b/>
                <w:i/>
              </w:rPr>
              <w:t xml:space="preserve">использовать понятия </w:t>
            </w:r>
            <w:r w:rsidRPr="003F4926">
              <w:t>«л</w:t>
            </w:r>
            <w:r w:rsidRPr="003F4926">
              <w:t>и</w:t>
            </w:r>
            <w:r w:rsidRPr="003F4926">
              <w:t>тосфера», «земная кора», «ядро», «ма</w:t>
            </w:r>
            <w:r w:rsidRPr="003F4926">
              <w:t>н</w:t>
            </w:r>
            <w:r w:rsidRPr="003F4926">
              <w:t>тия» для р</w:t>
            </w:r>
            <w:r w:rsidRPr="003F4926">
              <w:t>е</w:t>
            </w:r>
            <w:r w:rsidRPr="003F4926">
              <w:t>шения уче</w:t>
            </w:r>
            <w:r w:rsidRPr="003F4926">
              <w:t>б</w:t>
            </w:r>
            <w:r w:rsidRPr="003F4926">
              <w:t>ных задач по созданию м</w:t>
            </w:r>
            <w:r w:rsidRPr="003F4926">
              <w:t>о</w:t>
            </w:r>
            <w:r w:rsidRPr="003F4926">
              <w:t>дели внутре</w:t>
            </w:r>
            <w:r w:rsidRPr="003F4926">
              <w:t>н</w:t>
            </w:r>
            <w:r w:rsidRPr="003F4926">
              <w:t>него строения Земли</w:t>
            </w:r>
          </w:p>
          <w:p w:rsidR="00D9455F" w:rsidRPr="003F4926" w:rsidRDefault="00D9455F" w:rsidP="009B3C5D">
            <w:pPr>
              <w:shd w:val="clear" w:color="auto" w:fill="FFFFFF"/>
              <w:rPr>
                <w:b/>
                <w:i/>
              </w:rPr>
            </w:pPr>
            <w:r w:rsidRPr="003F4926">
              <w:rPr>
                <w:b/>
                <w:i/>
              </w:rPr>
              <w:t xml:space="preserve">составлять </w:t>
            </w:r>
            <w:r w:rsidRPr="003F4926">
              <w:t>характерист</w:t>
            </w:r>
            <w:r w:rsidRPr="003F4926">
              <w:t>и</w:t>
            </w:r>
            <w:r w:rsidRPr="003F4926">
              <w:t>ку внутренних слоев Земли</w:t>
            </w:r>
          </w:p>
          <w:p w:rsidR="00D9455F" w:rsidRPr="003F4926" w:rsidRDefault="00D9455F" w:rsidP="009B3C5D"/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составлять </w:t>
            </w:r>
            <w:r w:rsidRPr="003F4926">
              <w:t>определение понятиям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выделять </w:t>
            </w:r>
            <w:r w:rsidRPr="003F4926">
              <w:t>с</w:t>
            </w:r>
            <w:r w:rsidRPr="003F4926">
              <w:t>у</w:t>
            </w:r>
            <w:r w:rsidRPr="003F4926">
              <w:t xml:space="preserve">щественные </w:t>
            </w:r>
            <w:r w:rsidRPr="003F4926">
              <w:lastRenderedPageBreak/>
              <w:t>признаки пон</w:t>
            </w:r>
            <w:r w:rsidRPr="003F4926">
              <w:t>я</w:t>
            </w:r>
            <w:r w:rsidRPr="003F4926">
              <w:t>тий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оздавать, применять и преобразов</w:t>
            </w:r>
            <w:r w:rsidRPr="003F4926">
              <w:rPr>
                <w:b/>
                <w:i/>
              </w:rPr>
              <w:t>ы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знаки и символы, мод</w:t>
            </w:r>
            <w:r w:rsidRPr="003F4926">
              <w:t>е</w:t>
            </w:r>
            <w:r w:rsidRPr="003F4926">
              <w:t>ли и схемы для решения уче</w:t>
            </w:r>
            <w:r w:rsidRPr="003F4926">
              <w:t>б</w:t>
            </w:r>
            <w:r w:rsidRPr="003F4926">
              <w:t>ных и познав</w:t>
            </w:r>
            <w:r w:rsidRPr="003F4926">
              <w:t>а</w:t>
            </w:r>
            <w:r w:rsidRPr="003F4926">
              <w:t>тельных задач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 на</w:t>
            </w:r>
            <w:r w:rsidRPr="003F4926">
              <w:rPr>
                <w:b/>
              </w:rPr>
              <w:t>у</w:t>
            </w:r>
            <w:r w:rsidRPr="003F4926">
              <w:rPr>
                <w:b/>
              </w:rPr>
              <w:t>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оздавать</w:t>
            </w:r>
            <w:r w:rsidRPr="003F4926">
              <w:t xml:space="preserve"> м</w:t>
            </w:r>
            <w:r w:rsidRPr="003F4926">
              <w:t>о</w:t>
            </w:r>
            <w:r w:rsidRPr="003F4926">
              <w:t>дели с целью развития п</w:t>
            </w:r>
            <w:r w:rsidRPr="003F4926">
              <w:t>о</w:t>
            </w:r>
            <w:r w:rsidRPr="003F4926">
              <w:t>знавательных интересов и творческих способностей</w:t>
            </w:r>
          </w:p>
          <w:p w:rsidR="00D9455F" w:rsidRPr="003F4926" w:rsidRDefault="00D9455F" w:rsidP="009B3C5D">
            <w:r w:rsidRPr="003F4926">
              <w:rPr>
                <w:b/>
                <w:i/>
                <w:color w:val="000000"/>
                <w:spacing w:val="-1"/>
                <w:w w:val="120"/>
              </w:rPr>
              <w:t>осущест</w:t>
            </w:r>
            <w:r w:rsidRPr="003F4926">
              <w:rPr>
                <w:b/>
                <w:i/>
                <w:color w:val="000000"/>
                <w:spacing w:val="-1"/>
                <w:w w:val="120"/>
              </w:rPr>
              <w:t>в</w:t>
            </w:r>
            <w:r w:rsidRPr="003F4926">
              <w:rPr>
                <w:b/>
                <w:i/>
                <w:color w:val="000000"/>
                <w:spacing w:val="-1"/>
                <w:w w:val="120"/>
              </w:rPr>
              <w:t>лять ко</w:t>
            </w:r>
            <w:r w:rsidRPr="003F4926">
              <w:rPr>
                <w:b/>
                <w:i/>
                <w:color w:val="000000"/>
                <w:spacing w:val="-1"/>
                <w:w w:val="120"/>
              </w:rPr>
              <w:t>н</w:t>
            </w:r>
            <w:r w:rsidRPr="003F4926">
              <w:rPr>
                <w:b/>
                <w:i/>
                <w:color w:val="000000"/>
                <w:spacing w:val="-1"/>
                <w:w w:val="120"/>
              </w:rPr>
              <w:t>троль</w:t>
            </w:r>
            <w:r w:rsidRPr="003F4926">
              <w:rPr>
                <w:color w:val="000000"/>
                <w:spacing w:val="-1"/>
                <w:w w:val="120"/>
              </w:rPr>
              <w:t xml:space="preserve"> своей деятельности в про</w:t>
            </w:r>
            <w:r w:rsidRPr="003F4926">
              <w:rPr>
                <w:color w:val="000000"/>
                <w:spacing w:val="-1"/>
                <w:w w:val="120"/>
              </w:rPr>
              <w:softHyphen/>
            </w:r>
            <w:r w:rsidRPr="003F4926">
              <w:rPr>
                <w:color w:val="000000"/>
                <w:spacing w:val="-5"/>
                <w:w w:val="120"/>
              </w:rPr>
              <w:t>цессе достижения результа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 xml:space="preserve">формирование </w:t>
            </w:r>
            <w:r w:rsidRPr="003F4926">
              <w:t>целостного мировоззр</w:t>
            </w:r>
            <w:r w:rsidRPr="003F4926">
              <w:t>е</w:t>
            </w:r>
            <w:r w:rsidRPr="003F4926">
              <w:t>ния, соответс</w:t>
            </w:r>
            <w:r w:rsidRPr="003F4926">
              <w:t>т</w:t>
            </w:r>
            <w:r w:rsidRPr="003F4926">
              <w:t>вующего с</w:t>
            </w:r>
            <w:r w:rsidRPr="003F4926">
              <w:t>о</w:t>
            </w:r>
            <w:r w:rsidRPr="003F4926">
              <w:t>временному уровню разв</w:t>
            </w:r>
            <w:r w:rsidRPr="003F4926">
              <w:t>и</w:t>
            </w:r>
            <w:r w:rsidRPr="003F4926">
              <w:lastRenderedPageBreak/>
              <w:t>тия науки и общественной практике</w:t>
            </w:r>
          </w:p>
          <w:p w:rsidR="00D9455F" w:rsidRPr="003F4926" w:rsidRDefault="00D9455F" w:rsidP="009B3C5D">
            <w:pPr>
              <w:pStyle w:val="2"/>
            </w:pPr>
            <w:r w:rsidRPr="003F4926">
              <w:rPr>
                <w:b/>
                <w:i/>
                <w:sz w:val="22"/>
                <w:szCs w:val="22"/>
              </w:rPr>
              <w:t xml:space="preserve">формирование </w:t>
            </w:r>
            <w:r w:rsidRPr="003F4926">
              <w:rPr>
                <w:sz w:val="22"/>
                <w:szCs w:val="22"/>
              </w:rPr>
              <w:t>устойчивых п</w:t>
            </w:r>
            <w:r w:rsidRPr="003F4926">
              <w:rPr>
                <w:sz w:val="22"/>
                <w:szCs w:val="22"/>
              </w:rPr>
              <w:t>о</w:t>
            </w:r>
            <w:r w:rsidRPr="003F4926">
              <w:rPr>
                <w:sz w:val="22"/>
                <w:szCs w:val="22"/>
              </w:rPr>
              <w:t>знавательных интересов при создании мод</w:t>
            </w:r>
            <w:r w:rsidRPr="003F4926">
              <w:rPr>
                <w:sz w:val="22"/>
                <w:szCs w:val="22"/>
              </w:rPr>
              <w:t>е</w:t>
            </w:r>
            <w:r w:rsidRPr="003F4926">
              <w:rPr>
                <w:sz w:val="22"/>
                <w:szCs w:val="22"/>
              </w:rPr>
              <w:t>ли «твердой Земли»</w:t>
            </w:r>
          </w:p>
          <w:p w:rsidR="00D9455F" w:rsidRPr="003F4926" w:rsidRDefault="00D9455F" w:rsidP="009B3C5D">
            <w:pPr>
              <w:pStyle w:val="2"/>
            </w:pPr>
            <w:r w:rsidRPr="003F4926">
              <w:rPr>
                <w:b/>
                <w:i/>
                <w:sz w:val="22"/>
                <w:szCs w:val="22"/>
              </w:rPr>
              <w:t>развитие ум</w:t>
            </w:r>
            <w:r w:rsidRPr="003F4926">
              <w:rPr>
                <w:b/>
                <w:i/>
                <w:sz w:val="22"/>
                <w:szCs w:val="22"/>
              </w:rPr>
              <w:t>е</w:t>
            </w:r>
            <w:r w:rsidRPr="003F4926">
              <w:rPr>
                <w:b/>
                <w:i/>
                <w:sz w:val="22"/>
                <w:szCs w:val="22"/>
              </w:rPr>
              <w:t xml:space="preserve">ния </w:t>
            </w:r>
            <w:r w:rsidRPr="003F4926">
              <w:rPr>
                <w:sz w:val="22"/>
                <w:szCs w:val="22"/>
              </w:rPr>
              <w:t>планировать деятельность, оценивать сп</w:t>
            </w:r>
            <w:r w:rsidRPr="003F4926">
              <w:rPr>
                <w:sz w:val="22"/>
                <w:szCs w:val="22"/>
              </w:rPr>
              <w:t>о</w:t>
            </w:r>
            <w:r w:rsidRPr="003F4926">
              <w:rPr>
                <w:sz w:val="22"/>
                <w:szCs w:val="22"/>
              </w:rPr>
              <w:t>собы достиж</w:t>
            </w:r>
            <w:r w:rsidRPr="003F4926">
              <w:rPr>
                <w:sz w:val="22"/>
                <w:szCs w:val="22"/>
              </w:rPr>
              <w:t>е</w:t>
            </w:r>
            <w:r w:rsidRPr="003F4926">
              <w:rPr>
                <w:sz w:val="22"/>
                <w:szCs w:val="22"/>
              </w:rPr>
              <w:t>ния цел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</w:rPr>
              <w:lastRenderedPageBreak/>
              <w:t>Построение</w:t>
            </w:r>
            <w:r w:rsidRPr="003F4926">
              <w:t xml:space="preserve"> модели «твёрдой Земли»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t>п.6 (стр. 29-34), р.т. стр.15-1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10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Вулканы Земли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>Что такое вулканизм?</w:t>
            </w:r>
          </w:p>
          <w:p w:rsidR="00D9455F" w:rsidRPr="003F4926" w:rsidRDefault="00D9455F" w:rsidP="009B3C5D">
            <w:r w:rsidRPr="003F4926">
              <w:t xml:space="preserve">Почему и как происходят </w:t>
            </w:r>
            <w:r w:rsidRPr="003F4926">
              <w:lastRenderedPageBreak/>
              <w:t>извержения вулканов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магма, лава, кратер, жерло, вулканиз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показывать</w:t>
            </w:r>
            <w:r w:rsidRPr="003F4926">
              <w:t xml:space="preserve"> на карте и опр</w:t>
            </w:r>
            <w:r w:rsidRPr="003F4926">
              <w:t>е</w:t>
            </w:r>
            <w:r w:rsidRPr="003F4926">
              <w:lastRenderedPageBreak/>
              <w:t>делять пол</w:t>
            </w:r>
            <w:r w:rsidRPr="003F4926">
              <w:t>о</w:t>
            </w:r>
            <w:r w:rsidRPr="003F4926">
              <w:t>жение, назв</w:t>
            </w:r>
            <w:r w:rsidRPr="003F4926">
              <w:t>а</w:t>
            </w:r>
            <w:r w:rsidRPr="003F4926">
              <w:t>ние и высоту вулканов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троить сх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му</w:t>
            </w:r>
            <w:r w:rsidRPr="003F4926">
              <w:t>, показ</w:t>
            </w:r>
            <w:r w:rsidRPr="003F4926">
              <w:t>ы</w:t>
            </w:r>
            <w:r w:rsidRPr="003F4926">
              <w:t>вающую строение ву</w:t>
            </w:r>
            <w:r w:rsidRPr="003F4926">
              <w:t>л</w:t>
            </w:r>
            <w:r w:rsidRPr="003F4926">
              <w:t>кана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троить м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 xml:space="preserve">дель </w:t>
            </w:r>
            <w:r w:rsidRPr="003F4926">
              <w:t>лит</w:t>
            </w:r>
            <w:r w:rsidRPr="003F4926">
              <w:t>о</w:t>
            </w:r>
            <w:r w:rsidRPr="003F4926">
              <w:t>сферных плит,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ботать с конструкт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>ром</w:t>
            </w:r>
            <w:r w:rsidRPr="003F4926">
              <w:t xml:space="preserve"> литосфе</w:t>
            </w:r>
            <w:r w:rsidRPr="003F4926">
              <w:t>р</w:t>
            </w:r>
            <w:r w:rsidRPr="003F4926">
              <w:t xml:space="preserve">ных плит, 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бозначать на схеме</w:t>
            </w:r>
            <w:r w:rsidRPr="003F4926">
              <w:t xml:space="preserve"> дейс</w:t>
            </w:r>
            <w:r w:rsidRPr="003F4926">
              <w:t>т</w:t>
            </w:r>
            <w:r w:rsidRPr="003F4926">
              <w:t>вующие ву</w:t>
            </w:r>
            <w:r w:rsidRPr="003F4926">
              <w:t>л</w:t>
            </w:r>
            <w:r w:rsidRPr="003F4926">
              <w:t>каны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 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выделять, описывать и объяснять</w:t>
            </w:r>
            <w:r w:rsidRPr="003F4926">
              <w:t xml:space="preserve"> существенные признаки ву</w:t>
            </w:r>
            <w:r w:rsidRPr="003F4926">
              <w:t>л</w:t>
            </w:r>
            <w:r w:rsidRPr="003F4926">
              <w:t>канов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осознанно </w:t>
            </w:r>
            <w:r w:rsidRPr="003F4926">
              <w:t>и</w:t>
            </w:r>
            <w:r w:rsidRPr="003F4926">
              <w:t>с</w:t>
            </w:r>
            <w:r w:rsidRPr="003F4926">
              <w:t>пользовать р</w:t>
            </w:r>
            <w:r w:rsidRPr="003F4926">
              <w:t>е</w:t>
            </w:r>
            <w:r w:rsidRPr="003F4926">
              <w:lastRenderedPageBreak/>
              <w:t>чевые средства в соответствии с задачей ко</w:t>
            </w:r>
            <w:r w:rsidRPr="003F4926">
              <w:t>м</w:t>
            </w:r>
            <w:r w:rsidRPr="003F4926">
              <w:t>муникации для выражения своих чувств, мыслей и п</w:t>
            </w:r>
            <w:r w:rsidRPr="003F4926">
              <w:t>о</w:t>
            </w:r>
            <w:r w:rsidRPr="003F4926">
              <w:t xml:space="preserve">требностей;  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 на</w:t>
            </w:r>
            <w:r w:rsidRPr="003F4926">
              <w:rPr>
                <w:b/>
              </w:rPr>
              <w:t>у</w:t>
            </w:r>
            <w:r w:rsidRPr="003F4926">
              <w:rPr>
                <w:b/>
              </w:rPr>
              <w:t>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оздавать</w:t>
            </w:r>
            <w:r w:rsidRPr="003F4926">
              <w:t xml:space="preserve"> м</w:t>
            </w:r>
            <w:r w:rsidRPr="003F4926">
              <w:t>о</w:t>
            </w:r>
            <w:r w:rsidRPr="003F4926">
              <w:t>дели с целью развития п</w:t>
            </w:r>
            <w:r w:rsidRPr="003F4926">
              <w:t>о</w:t>
            </w:r>
            <w:r w:rsidRPr="003F4926">
              <w:t>знавательных интересов и творческих способностей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амосто</w:t>
            </w:r>
            <w:r w:rsidRPr="003F4926">
              <w:rPr>
                <w:b/>
                <w:i/>
              </w:rPr>
              <w:t>я</w:t>
            </w:r>
            <w:r w:rsidRPr="003F4926">
              <w:rPr>
                <w:b/>
                <w:i/>
              </w:rPr>
              <w:t>тельно орган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>зовывать</w:t>
            </w:r>
            <w:r w:rsidRPr="003F4926">
              <w:t xml:space="preserve"> учебную де</w:t>
            </w:r>
            <w:r w:rsidRPr="003F4926">
              <w:t>я</w:t>
            </w:r>
            <w:r w:rsidRPr="003F4926">
              <w:t>тельность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 xml:space="preserve">формирование </w:t>
            </w:r>
            <w:r w:rsidRPr="003F4926">
              <w:t>устойчивых познавател</w:t>
            </w:r>
            <w:r w:rsidRPr="003F4926">
              <w:t>ь</w:t>
            </w:r>
            <w:r w:rsidRPr="003F4926">
              <w:t xml:space="preserve">ных интересов </w:t>
            </w:r>
            <w:r w:rsidRPr="003F4926">
              <w:lastRenderedPageBreak/>
              <w:t>при создании иллюстрир</w:t>
            </w:r>
            <w:r w:rsidRPr="003F4926">
              <w:t>о</w:t>
            </w:r>
            <w:r w:rsidRPr="003F4926">
              <w:t>ванного ра</w:t>
            </w:r>
            <w:r w:rsidRPr="003F4926">
              <w:t>с</w:t>
            </w:r>
            <w:r w:rsidRPr="003F4926">
              <w:t>сказа об обр</w:t>
            </w:r>
            <w:r w:rsidRPr="003F4926">
              <w:t>а</w:t>
            </w:r>
            <w:r w:rsidRPr="003F4926">
              <w:t>зовании и «жизни» ву</w:t>
            </w:r>
            <w:r w:rsidRPr="003F4926">
              <w:t>л</w:t>
            </w:r>
            <w:r w:rsidRPr="003F4926">
              <w:t xml:space="preserve">кана 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оздание</w:t>
            </w:r>
            <w:r w:rsidRPr="003F4926">
              <w:t xml:space="preserve">  м</w:t>
            </w:r>
            <w:r w:rsidRPr="003F4926">
              <w:t>о</w:t>
            </w:r>
            <w:r w:rsidRPr="003F4926">
              <w:t>дели лит</w:t>
            </w:r>
            <w:r w:rsidRPr="003F4926">
              <w:t>о</w:t>
            </w:r>
            <w:r w:rsidRPr="003F4926">
              <w:t>сферных плит для понимания закономерн</w:t>
            </w:r>
            <w:r w:rsidRPr="003F4926">
              <w:t>о</w:t>
            </w:r>
            <w:r w:rsidRPr="003F4926">
              <w:t>стей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 xml:space="preserve">ния </w:t>
            </w:r>
            <w:r w:rsidRPr="003F4926">
              <w:t>анализ</w:t>
            </w:r>
            <w:r w:rsidRPr="003F4926">
              <w:t>и</w:t>
            </w:r>
            <w:r w:rsidRPr="003F4926">
              <w:t>ровать, обо</w:t>
            </w:r>
            <w:r w:rsidRPr="003F4926">
              <w:t>б</w:t>
            </w:r>
            <w:r w:rsidRPr="003F4926">
              <w:t>щать, доказ</w:t>
            </w:r>
            <w:r w:rsidRPr="003F4926">
              <w:t>ы</w:t>
            </w:r>
            <w:r w:rsidRPr="003F4926">
              <w:t>вать, устана</w:t>
            </w:r>
            <w:r w:rsidRPr="003F4926">
              <w:t>в</w:t>
            </w:r>
            <w:r w:rsidRPr="003F4926">
              <w:t>ливать пр</w:t>
            </w:r>
            <w:r w:rsidRPr="003F4926">
              <w:t>и</w:t>
            </w:r>
            <w:r w:rsidRPr="003F4926">
              <w:t>чинно-следственные связи</w:t>
            </w:r>
          </w:p>
          <w:p w:rsidR="00D9455F" w:rsidRPr="003F4926" w:rsidRDefault="00D9455F" w:rsidP="009B3C5D"/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roofErr w:type="gramStart"/>
            <w:r w:rsidRPr="003F4926">
              <w:rPr>
                <w:b/>
              </w:rPr>
              <w:lastRenderedPageBreak/>
              <w:t>ПР</w:t>
            </w:r>
            <w:proofErr w:type="gramEnd"/>
            <w:r w:rsidRPr="003F4926">
              <w:rPr>
                <w:b/>
              </w:rPr>
              <w:t xml:space="preserve"> № 4</w:t>
            </w:r>
            <w:r w:rsidRPr="003F4926">
              <w:t xml:space="preserve"> Создание модели л</w:t>
            </w:r>
            <w:r w:rsidRPr="003F4926">
              <w:t>и</w:t>
            </w:r>
            <w:r w:rsidRPr="003F4926">
              <w:t xml:space="preserve">тосферных </w:t>
            </w:r>
            <w:r w:rsidRPr="003F4926">
              <w:lastRenderedPageBreak/>
              <w:t>плит.</w:t>
            </w:r>
          </w:p>
          <w:p w:rsidR="00D9455F" w:rsidRPr="003F4926" w:rsidRDefault="00D9455F" w:rsidP="009B3C5D">
            <w:r w:rsidRPr="003F4926">
              <w:rPr>
                <w:b/>
              </w:rPr>
              <w:t>Работа с констру</w:t>
            </w:r>
            <w:r w:rsidRPr="003F4926">
              <w:rPr>
                <w:b/>
              </w:rPr>
              <w:t>к</w:t>
            </w:r>
            <w:r w:rsidRPr="003F4926">
              <w:rPr>
                <w:b/>
              </w:rPr>
              <w:t>тором</w:t>
            </w:r>
            <w:r w:rsidRPr="003F4926">
              <w:t xml:space="preserve"> лит</w:t>
            </w:r>
            <w:r w:rsidRPr="003F4926">
              <w:t>о</w:t>
            </w:r>
            <w:r w:rsidRPr="003F4926">
              <w:t xml:space="preserve">сферных плит. </w:t>
            </w:r>
          </w:p>
          <w:p w:rsidR="00D9455F" w:rsidRPr="003F4926" w:rsidRDefault="00D9455F" w:rsidP="009B3C5D">
            <w:r w:rsidRPr="003F4926">
              <w:rPr>
                <w:b/>
              </w:rPr>
              <w:t>Определ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ние пол</w:t>
            </w:r>
            <w:r w:rsidRPr="003F4926">
              <w:rPr>
                <w:b/>
              </w:rPr>
              <w:t>о</w:t>
            </w:r>
            <w:r w:rsidRPr="003F4926">
              <w:rPr>
                <w:b/>
              </w:rPr>
              <w:t>жения</w:t>
            </w:r>
            <w:r w:rsidRPr="003F4926">
              <w:t xml:space="preserve"> Т</w:t>
            </w:r>
            <w:r w:rsidRPr="003F4926">
              <w:t>и</w:t>
            </w:r>
            <w:r w:rsidRPr="003F4926">
              <w:t>хоокеанск</w:t>
            </w:r>
            <w:r w:rsidRPr="003F4926">
              <w:t>о</w:t>
            </w:r>
            <w:r w:rsidRPr="003F4926">
              <w:t>го огненн</w:t>
            </w:r>
            <w:r w:rsidRPr="003F4926">
              <w:t>о</w:t>
            </w:r>
            <w:r w:rsidRPr="003F4926">
              <w:t xml:space="preserve">го кольца. </w:t>
            </w:r>
            <w:r w:rsidRPr="003F4926">
              <w:rPr>
                <w:b/>
              </w:rPr>
              <w:t>Обознач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ние на сх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ме</w:t>
            </w:r>
            <w:r w:rsidRPr="003F4926">
              <w:t xml:space="preserve"> дейс</w:t>
            </w:r>
            <w:r w:rsidRPr="003F4926">
              <w:t>т</w:t>
            </w:r>
            <w:r w:rsidRPr="003F4926">
              <w:t>вующих вулканов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proofErr w:type="gramStart"/>
            <w:r w:rsidRPr="003F4926">
              <w:lastRenderedPageBreak/>
              <w:t>п</w:t>
            </w:r>
            <w:proofErr w:type="gramEnd"/>
            <w:r w:rsidRPr="003F4926">
              <w:t xml:space="preserve">.7 (стр. 35-40), р.т. </w:t>
            </w:r>
            <w:r w:rsidRPr="003F4926">
              <w:lastRenderedPageBreak/>
              <w:t>стр. 18-20, а</w:t>
            </w:r>
            <w:r w:rsidRPr="003F4926">
              <w:t>т</w:t>
            </w:r>
            <w:r w:rsidRPr="003F4926">
              <w:t>лас стр. 10-11, стр. 12-13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11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Из чего состоит земная кора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lastRenderedPageBreak/>
              <w:t>Из чего с</w:t>
            </w:r>
            <w:r w:rsidRPr="003F4926">
              <w:t>о</w:t>
            </w:r>
            <w:r w:rsidRPr="003F4926">
              <w:t>стоит земная кора? Как о</w:t>
            </w:r>
            <w:r w:rsidRPr="003F4926">
              <w:t>б</w:t>
            </w:r>
            <w:r w:rsidRPr="003F4926">
              <w:lastRenderedPageBreak/>
              <w:t>разуются го</w:t>
            </w:r>
            <w:r w:rsidRPr="003F4926">
              <w:t>р</w:t>
            </w:r>
            <w:r w:rsidRPr="003F4926">
              <w:t>ные породы? Как опред</w:t>
            </w:r>
            <w:r w:rsidRPr="003F4926">
              <w:t>е</w:t>
            </w:r>
            <w:r w:rsidRPr="003F4926">
              <w:t>лить горные породы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минералы, го</w:t>
            </w:r>
            <w:r w:rsidRPr="003F4926">
              <w:t>р</w:t>
            </w:r>
            <w:r w:rsidRPr="003F4926">
              <w:t xml:space="preserve">ные породы, магматические, </w:t>
            </w:r>
            <w:r w:rsidRPr="003F4926">
              <w:lastRenderedPageBreak/>
              <w:t>осадочные и метаморфич</w:t>
            </w:r>
            <w:r w:rsidRPr="003F4926">
              <w:t>е</w:t>
            </w:r>
            <w:r w:rsidRPr="003F4926">
              <w:t>ские горные породы, мет</w:t>
            </w:r>
            <w:r w:rsidRPr="003F4926">
              <w:t>а</w:t>
            </w:r>
            <w:r w:rsidRPr="003F4926">
              <w:t>морфиз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создавать </w:t>
            </w:r>
            <w:r w:rsidRPr="003F4926">
              <w:rPr>
                <w:b/>
                <w:i/>
              </w:rPr>
              <w:lastRenderedPageBreak/>
              <w:t>коллекцию</w:t>
            </w:r>
            <w:r w:rsidRPr="003F4926">
              <w:t xml:space="preserve"> горных пород своей местн</w:t>
            </w:r>
            <w:r w:rsidRPr="003F4926">
              <w:t>о</w:t>
            </w:r>
            <w:r w:rsidRPr="003F4926">
              <w:t>сти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приводить примеры</w:t>
            </w:r>
            <w:r w:rsidRPr="003F4926">
              <w:t xml:space="preserve"> го</w:t>
            </w:r>
            <w:r w:rsidRPr="003F4926">
              <w:t>р</w:t>
            </w:r>
            <w:r w:rsidRPr="003F4926">
              <w:t>ных пород, о</w:t>
            </w:r>
            <w:r w:rsidRPr="003F4926">
              <w:t>т</w:t>
            </w:r>
            <w:r w:rsidRPr="003F4926">
              <w:t>личающихся условиями о</w:t>
            </w:r>
            <w:r w:rsidRPr="003F4926">
              <w:t>б</w:t>
            </w:r>
            <w:r w:rsidRPr="003F4926">
              <w:t>разования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 xml:space="preserve">определять </w:t>
            </w:r>
            <w:r w:rsidRPr="003F4926">
              <w:t>значение го</w:t>
            </w:r>
            <w:r w:rsidRPr="003F4926">
              <w:t>р</w:t>
            </w:r>
            <w:r w:rsidRPr="003F4926">
              <w:t>ных пород своей местн</w:t>
            </w:r>
            <w:r w:rsidRPr="003F4926">
              <w:t>о</w:t>
            </w:r>
            <w:r w:rsidRPr="003F4926">
              <w:t>сти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 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выделять, описывать и объяснять </w:t>
            </w:r>
            <w:r w:rsidRPr="003F4926">
              <w:t>существенные признаки м</w:t>
            </w:r>
            <w:r w:rsidRPr="003F4926">
              <w:t>и</w:t>
            </w:r>
            <w:r w:rsidRPr="003F4926">
              <w:t>нералов и го</w:t>
            </w:r>
            <w:r w:rsidRPr="003F4926">
              <w:t>р</w:t>
            </w:r>
            <w:r w:rsidRPr="003F4926">
              <w:t>ных пород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оставлять</w:t>
            </w:r>
            <w:r w:rsidRPr="003F4926">
              <w:t xml:space="preserve">  </w:t>
            </w:r>
            <w:r w:rsidRPr="003F4926">
              <w:lastRenderedPageBreak/>
              <w:t>определение  понятиям, со</w:t>
            </w:r>
            <w:r w:rsidRPr="003F4926">
              <w:t>з</w:t>
            </w:r>
            <w:r w:rsidRPr="003F4926">
              <w:t>давать обобщ</w:t>
            </w:r>
            <w:r w:rsidRPr="003F4926">
              <w:t>е</w:t>
            </w:r>
            <w:r w:rsidRPr="003F4926">
              <w:t>ния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 на</w:t>
            </w:r>
            <w:r w:rsidRPr="003F4926">
              <w:rPr>
                <w:b/>
              </w:rPr>
              <w:t>у</w:t>
            </w:r>
            <w:r w:rsidRPr="003F4926">
              <w:rPr>
                <w:b/>
              </w:rPr>
              <w:t>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оценивать </w:t>
            </w:r>
            <w:r w:rsidRPr="003F4926">
              <w:t>правильность выполнения учебной задачи; собственные возможности ее реш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 xml:space="preserve">формирование </w:t>
            </w:r>
            <w:r w:rsidRPr="003F4926">
              <w:t>устойчивых познавател</w:t>
            </w:r>
            <w:r w:rsidRPr="003F4926">
              <w:t>ь</w:t>
            </w:r>
            <w:r w:rsidRPr="003F4926">
              <w:lastRenderedPageBreak/>
              <w:t>ных интересов при создании коллекции горных пород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ния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t>извлекать и</w:t>
            </w:r>
            <w:r w:rsidRPr="003F4926">
              <w:t>н</w:t>
            </w:r>
            <w:r w:rsidRPr="003F4926">
              <w:t>формацию, п</w:t>
            </w:r>
            <w:r w:rsidRPr="003F4926">
              <w:t>е</w:t>
            </w:r>
            <w:r w:rsidRPr="003F4926">
              <w:t>рерабатывать  ее предста</w:t>
            </w:r>
            <w:r w:rsidRPr="003F4926">
              <w:t>в</w:t>
            </w:r>
            <w:r w:rsidRPr="003F4926">
              <w:t>лять в разных формах</w:t>
            </w:r>
            <w:r w:rsidRPr="003F4926">
              <w:rPr>
                <w:b/>
                <w:i/>
              </w:rPr>
              <w:t xml:space="preserve"> 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формирование</w:t>
            </w:r>
            <w:r w:rsidRPr="003F4926">
              <w:t xml:space="preserve"> эмоционально-ценностного отношения к окружающей среде, необх</w:t>
            </w:r>
            <w:r w:rsidRPr="003F4926">
              <w:t>о</w:t>
            </w:r>
            <w:r w:rsidRPr="003F4926">
              <w:t>димости ее с</w:t>
            </w:r>
            <w:r w:rsidRPr="003F4926">
              <w:t>о</w:t>
            </w:r>
            <w:r w:rsidRPr="003F4926">
              <w:t>хранения и р</w:t>
            </w:r>
            <w:r w:rsidRPr="003F4926">
              <w:t>а</w:t>
            </w:r>
            <w:r w:rsidRPr="003F4926">
              <w:t>ционального использования;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звитие</w:t>
            </w:r>
            <w:r w:rsidRPr="003F4926">
              <w:t xml:space="preserve"> чу</w:t>
            </w:r>
            <w:r w:rsidRPr="003F4926">
              <w:t>в</w:t>
            </w:r>
            <w:r w:rsidRPr="003F4926">
              <w:t>ства патри</w:t>
            </w:r>
            <w:r w:rsidRPr="003F4926">
              <w:t>о</w:t>
            </w:r>
            <w:r w:rsidRPr="003F4926">
              <w:t>тизма, любви к своей местн</w:t>
            </w:r>
            <w:r w:rsidRPr="003F4926">
              <w:t>о</w:t>
            </w:r>
            <w:r w:rsidRPr="003F4926">
              <w:t>сти, своему региону</w:t>
            </w:r>
          </w:p>
          <w:p w:rsidR="00D9455F" w:rsidRPr="003F4926" w:rsidRDefault="00D9455F" w:rsidP="009B3C5D"/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 xml:space="preserve">Начало </w:t>
            </w:r>
            <w:r w:rsidRPr="003F4926">
              <w:rPr>
                <w:b/>
              </w:rPr>
              <w:t>с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дания ко</w:t>
            </w:r>
            <w:r w:rsidRPr="003F4926">
              <w:rPr>
                <w:b/>
              </w:rPr>
              <w:t>л</w:t>
            </w:r>
            <w:r w:rsidRPr="003F4926">
              <w:rPr>
                <w:b/>
              </w:rPr>
              <w:t>лекции</w:t>
            </w:r>
            <w:r w:rsidRPr="003F4926">
              <w:t xml:space="preserve"> </w:t>
            </w:r>
            <w:r w:rsidRPr="003F4926">
              <w:lastRenderedPageBreak/>
              <w:t>горных п</w:t>
            </w:r>
            <w:r w:rsidRPr="003F4926">
              <w:t>о</w:t>
            </w:r>
            <w:r w:rsidRPr="003F4926">
              <w:t>род своей местности.</w:t>
            </w:r>
          </w:p>
          <w:p w:rsidR="00D9455F" w:rsidRPr="003F4926" w:rsidRDefault="00D9455F" w:rsidP="009B3C5D">
            <w:r w:rsidRPr="003F4926">
              <w:t xml:space="preserve">Подготовка «Дневника географа-следопыта» </w:t>
            </w:r>
            <w:r w:rsidRPr="003F4926">
              <w:rPr>
                <w:b/>
              </w:rPr>
              <w:t>для пров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дения из</w:t>
            </w:r>
            <w:r w:rsidRPr="003F4926">
              <w:rPr>
                <w:b/>
              </w:rPr>
              <w:t>у</w:t>
            </w:r>
            <w:r w:rsidRPr="003F4926">
              <w:rPr>
                <w:b/>
              </w:rPr>
              <w:t>чения</w:t>
            </w:r>
            <w:r w:rsidRPr="003F4926">
              <w:t xml:space="preserve"> го</w:t>
            </w:r>
            <w:r w:rsidRPr="003F4926">
              <w:t>р</w:t>
            </w:r>
            <w:r w:rsidRPr="003F4926">
              <w:t>ных пород своей мес</w:t>
            </w:r>
            <w:r w:rsidRPr="003F4926">
              <w:t>т</w:t>
            </w:r>
            <w:r w:rsidRPr="003F4926">
              <w:t>ности и сб</w:t>
            </w:r>
            <w:r w:rsidRPr="003F4926">
              <w:t>о</w:t>
            </w:r>
            <w:r w:rsidRPr="003F4926">
              <w:t>ра образцов.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Изучение</w:t>
            </w:r>
            <w:r w:rsidRPr="003F4926">
              <w:rPr>
                <w:i/>
              </w:rPr>
              <w:t xml:space="preserve"> горных п</w:t>
            </w:r>
            <w:r w:rsidRPr="003F4926">
              <w:rPr>
                <w:i/>
              </w:rPr>
              <w:t>о</w:t>
            </w:r>
            <w:r w:rsidRPr="003F4926">
              <w:rPr>
                <w:i/>
              </w:rPr>
              <w:t xml:space="preserve">род своей местности и </w:t>
            </w:r>
            <w:r w:rsidRPr="003F4926">
              <w:rPr>
                <w:b/>
                <w:i/>
              </w:rPr>
              <w:t>провед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ние сбора образцов</w:t>
            </w:r>
            <w:r w:rsidRPr="003F4926">
              <w:rPr>
                <w:i/>
              </w:rPr>
              <w:t xml:space="preserve"> во внеурочное время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 xml:space="preserve">п.8 (стр. 41-44), </w:t>
            </w:r>
            <w:r w:rsidRPr="003F4926">
              <w:lastRenderedPageBreak/>
              <w:t>р.т. стр. 21-23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12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Строение зе</w:t>
            </w:r>
            <w:r w:rsidRPr="003F4926">
              <w:t>м</w:t>
            </w:r>
            <w:r w:rsidRPr="003F4926">
              <w:t>ной коры.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>Как отлич</w:t>
            </w:r>
            <w:r w:rsidRPr="003F4926">
              <w:t>а</w:t>
            </w:r>
            <w:r w:rsidRPr="003F4926">
              <w:t>ются океан</w:t>
            </w:r>
            <w:r w:rsidRPr="003F4926">
              <w:t>и</w:t>
            </w:r>
            <w:r w:rsidRPr="003F4926">
              <w:t>ческая и ко</w:t>
            </w:r>
            <w:r w:rsidRPr="003F4926">
              <w:t>н</w:t>
            </w:r>
            <w:r w:rsidRPr="003F4926">
              <w:t xml:space="preserve">тинентальная </w:t>
            </w:r>
            <w:r w:rsidRPr="003F4926">
              <w:lastRenderedPageBreak/>
              <w:t>земная кора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океаническая и континентал</w:t>
            </w:r>
            <w:r w:rsidRPr="003F4926">
              <w:t>ь</w:t>
            </w:r>
            <w:r w:rsidRPr="003F4926">
              <w:t>ная земная к</w:t>
            </w:r>
            <w:r w:rsidRPr="003F4926">
              <w:t>о</w:t>
            </w:r>
            <w:r w:rsidRPr="003F4926">
              <w:t>ра, складч</w:t>
            </w:r>
            <w:r w:rsidRPr="003F4926">
              <w:t>а</w:t>
            </w:r>
            <w:r w:rsidRPr="003F4926">
              <w:lastRenderedPageBreak/>
              <w:t>тость, область складчатости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зличать</w:t>
            </w:r>
            <w:r w:rsidRPr="003F4926">
              <w:t xml:space="preserve"> т</w:t>
            </w:r>
            <w:r w:rsidRPr="003F4926">
              <w:t>и</w:t>
            </w:r>
            <w:r w:rsidRPr="003F4926">
              <w:t>пы земной к</w:t>
            </w:r>
            <w:r w:rsidRPr="003F4926">
              <w:t>о</w:t>
            </w:r>
            <w:r w:rsidRPr="003F4926">
              <w:lastRenderedPageBreak/>
              <w:t>ры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сравнивать </w:t>
            </w:r>
            <w:r w:rsidRPr="003F4926">
              <w:t>океаническую и контине</w:t>
            </w:r>
            <w:r w:rsidRPr="003F4926">
              <w:t>н</w:t>
            </w:r>
            <w:r w:rsidRPr="003F4926">
              <w:t>тальную зе</w:t>
            </w:r>
            <w:r w:rsidRPr="003F4926">
              <w:t>м</w:t>
            </w:r>
            <w:r w:rsidRPr="003F4926">
              <w:t xml:space="preserve">ную кору, </w:t>
            </w:r>
            <w:r w:rsidRPr="003F4926">
              <w:rPr>
                <w:b/>
                <w:i/>
              </w:rPr>
              <w:t>об</w:t>
            </w:r>
            <w:r w:rsidRPr="003F4926">
              <w:rPr>
                <w:b/>
                <w:i/>
              </w:rPr>
              <w:t>ъ</w:t>
            </w:r>
            <w:r w:rsidRPr="003F4926">
              <w:rPr>
                <w:b/>
                <w:i/>
              </w:rPr>
              <w:t xml:space="preserve">яснять </w:t>
            </w:r>
            <w:r w:rsidRPr="003F4926">
              <w:t>пр</w:t>
            </w:r>
            <w:r w:rsidRPr="003F4926">
              <w:t>и</w:t>
            </w:r>
            <w:r w:rsidRPr="003F4926">
              <w:t>чины устано</w:t>
            </w:r>
            <w:r w:rsidRPr="003F4926">
              <w:t>в</w:t>
            </w:r>
            <w:r w:rsidRPr="003F4926">
              <w:t>ленных разл</w:t>
            </w:r>
            <w:r w:rsidRPr="003F4926">
              <w:t>и</w:t>
            </w:r>
            <w:r w:rsidRPr="003F4926">
              <w:t>чий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создавать, применять и </w:t>
            </w:r>
            <w:r w:rsidRPr="003F4926">
              <w:rPr>
                <w:b/>
                <w:i/>
              </w:rPr>
              <w:lastRenderedPageBreak/>
              <w:t>преобразов</w:t>
            </w:r>
            <w:r w:rsidRPr="003F4926">
              <w:rPr>
                <w:b/>
                <w:i/>
              </w:rPr>
              <w:t>ы</w:t>
            </w:r>
            <w:r w:rsidRPr="003F4926">
              <w:rPr>
                <w:b/>
                <w:i/>
              </w:rPr>
              <w:t xml:space="preserve">вать </w:t>
            </w:r>
            <w:r w:rsidRPr="003F4926">
              <w:t>знаки, символы и сх</w:t>
            </w:r>
            <w:r w:rsidRPr="003F4926">
              <w:t>е</w:t>
            </w:r>
            <w:r w:rsidRPr="003F4926">
              <w:t>мы для реш</w:t>
            </w:r>
            <w:r w:rsidRPr="003F4926">
              <w:t>е</w:t>
            </w:r>
            <w:r w:rsidRPr="003F4926">
              <w:t>ния учебных и познавательных задач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строить </w:t>
            </w:r>
            <w:proofErr w:type="gramStart"/>
            <w:r w:rsidRPr="003F4926">
              <w:t>лог</w:t>
            </w:r>
            <w:r w:rsidRPr="003F4926">
              <w:t>и</w:t>
            </w:r>
            <w:r w:rsidRPr="003F4926">
              <w:t>ческое рассу</w:t>
            </w:r>
            <w:r w:rsidRPr="003F4926">
              <w:t>ж</w:t>
            </w:r>
            <w:r w:rsidRPr="003F4926">
              <w:t>дение</w:t>
            </w:r>
            <w:proofErr w:type="gramEnd"/>
            <w:r w:rsidRPr="003F4926">
              <w:t>, умоза</w:t>
            </w:r>
            <w:r w:rsidRPr="003F4926">
              <w:t>к</w:t>
            </w:r>
            <w:r w:rsidRPr="003F4926">
              <w:t>лючения, д</w:t>
            </w:r>
            <w:r w:rsidRPr="003F4926">
              <w:t>е</w:t>
            </w:r>
            <w:r w:rsidRPr="003F4926">
              <w:t>лать выводы, устанавливать причинно-следственные связ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ния</w:t>
            </w:r>
            <w:r w:rsidRPr="003F4926">
              <w:t xml:space="preserve"> анализ</w:t>
            </w:r>
            <w:r w:rsidRPr="003F4926">
              <w:t>и</w:t>
            </w:r>
            <w:r w:rsidRPr="003F4926">
              <w:t>ровать, обо</w:t>
            </w:r>
            <w:r w:rsidRPr="003F4926">
              <w:t>б</w:t>
            </w:r>
            <w:r w:rsidRPr="003F4926">
              <w:t>щать, доказ</w:t>
            </w:r>
            <w:r w:rsidRPr="003F4926">
              <w:t>ы</w:t>
            </w:r>
            <w:r w:rsidRPr="003F4926">
              <w:lastRenderedPageBreak/>
              <w:t>вать, устана</w:t>
            </w:r>
            <w:r w:rsidRPr="003F4926">
              <w:t>в</w:t>
            </w:r>
            <w:r w:rsidRPr="003F4926">
              <w:t>ливать пр</w:t>
            </w:r>
            <w:r w:rsidRPr="003F4926">
              <w:t>и</w:t>
            </w:r>
            <w:r w:rsidRPr="003F4926">
              <w:t>чинно-следственные связи</w:t>
            </w:r>
          </w:p>
          <w:p w:rsidR="00D9455F" w:rsidRPr="003F4926" w:rsidRDefault="00D9455F" w:rsidP="009B3C5D"/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t xml:space="preserve">п.9 (стр. 45-47), р.т. </w:t>
            </w:r>
            <w:r w:rsidRPr="003F4926">
              <w:lastRenderedPageBreak/>
              <w:t>стр. 24-2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13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Землетрясения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>Что называют землетряс</w:t>
            </w:r>
            <w:r w:rsidRPr="003F4926">
              <w:t>е</w:t>
            </w:r>
            <w:r w:rsidRPr="003F4926">
              <w:t>ниями? Как</w:t>
            </w:r>
            <w:r w:rsidRPr="003F4926">
              <w:t>о</w:t>
            </w:r>
            <w:r w:rsidRPr="003F4926">
              <w:t>ва причина большинства землетряс</w:t>
            </w:r>
            <w:r w:rsidRPr="003F4926">
              <w:t>е</w:t>
            </w:r>
            <w:r w:rsidRPr="003F4926">
              <w:t>ний?</w:t>
            </w:r>
          </w:p>
          <w:p w:rsidR="00D9455F" w:rsidRPr="003F4926" w:rsidRDefault="00D9455F" w:rsidP="009B3C5D">
            <w:r w:rsidRPr="003F4926">
              <w:t>Как и где о</w:t>
            </w:r>
            <w:r w:rsidRPr="003F4926">
              <w:t>б</w:t>
            </w:r>
            <w:r w:rsidRPr="003F4926">
              <w:t>разуются ц</w:t>
            </w:r>
            <w:r w:rsidRPr="003F4926">
              <w:t>у</w:t>
            </w:r>
            <w:r w:rsidRPr="003F4926">
              <w:t>нами и чем они опасны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t>землетрясение, очаг и эпицентр землетрясения, цунами, сей</w:t>
            </w:r>
            <w:r w:rsidRPr="003F4926">
              <w:t>с</w:t>
            </w:r>
            <w:r w:rsidRPr="003F4926">
              <w:t>мология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давать</w:t>
            </w:r>
            <w:r w:rsidRPr="003F4926">
              <w:t xml:space="preserve"> опр</w:t>
            </w:r>
            <w:r w:rsidRPr="003F4926">
              <w:t>е</w:t>
            </w:r>
            <w:r w:rsidRPr="003F4926">
              <w:t>деление пон</w:t>
            </w:r>
            <w:r w:rsidRPr="003F4926">
              <w:t>я</w:t>
            </w:r>
            <w:r w:rsidRPr="003F4926">
              <w:t>тиям: «земл</w:t>
            </w:r>
            <w:r w:rsidRPr="003F4926">
              <w:t>е</w:t>
            </w:r>
            <w:r w:rsidRPr="003F4926">
              <w:t>трясение», «цунами»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определять</w:t>
            </w:r>
            <w:r w:rsidRPr="003F4926">
              <w:t xml:space="preserve"> интенсивность землетрясений по описаниям и таблице 12-бальной шк</w:t>
            </w:r>
            <w:r w:rsidRPr="003F4926">
              <w:t>а</w:t>
            </w:r>
            <w:r w:rsidRPr="003F4926">
              <w:lastRenderedPageBreak/>
              <w:t>лы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r w:rsidRPr="003F4926">
              <w:rPr>
                <w:b/>
              </w:rPr>
              <w:t>научиться:</w:t>
            </w:r>
            <w:r w:rsidRPr="003F4926">
              <w:rPr>
                <w:b/>
                <w:i/>
              </w:rPr>
              <w:t xml:space="preserve"> выделять, описывать и объяснять </w:t>
            </w:r>
            <w:r w:rsidRPr="003F4926">
              <w:t>существенные признаки зе</w:t>
            </w:r>
            <w:r w:rsidRPr="003F4926">
              <w:t>м</w:t>
            </w:r>
            <w:r w:rsidRPr="003F4926">
              <w:t>летрясений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использовать</w:t>
            </w:r>
            <w:r w:rsidRPr="003F4926">
              <w:t xml:space="preserve"> приобрете</w:t>
            </w:r>
            <w:r w:rsidRPr="003F4926">
              <w:t>н</w:t>
            </w:r>
            <w:r w:rsidRPr="003F4926">
              <w:t>ные знания и умения для оценки инте</w:t>
            </w:r>
            <w:r w:rsidRPr="003F4926">
              <w:t>н</w:t>
            </w:r>
            <w:r w:rsidRPr="003F4926">
              <w:t>сивности зе</w:t>
            </w:r>
            <w:r w:rsidRPr="003F4926">
              <w:t>м</w:t>
            </w:r>
            <w:r w:rsidRPr="003F4926">
              <w:t>летрясений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устанавл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с пом</w:t>
            </w:r>
            <w:r w:rsidRPr="003F4926">
              <w:t>о</w:t>
            </w:r>
            <w:r w:rsidRPr="003F4926">
              <w:t>щью геогр</w:t>
            </w:r>
            <w:r w:rsidRPr="003F4926">
              <w:t>а</w:t>
            </w:r>
            <w:r w:rsidRPr="003F4926">
              <w:t>фических карт главные пояса землетрясений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составлять </w:t>
            </w:r>
            <w:r w:rsidRPr="003F4926">
              <w:t>определение понятиям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смысловое чтение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существлять самосто</w:t>
            </w:r>
            <w:r w:rsidRPr="003F4926">
              <w:rPr>
                <w:b/>
                <w:i/>
              </w:rPr>
              <w:t>я</w:t>
            </w:r>
            <w:r w:rsidRPr="003F4926">
              <w:rPr>
                <w:b/>
                <w:i/>
              </w:rPr>
              <w:t>тельный п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 xml:space="preserve">иск, </w:t>
            </w:r>
            <w:r w:rsidRPr="003F4926">
              <w:t xml:space="preserve"> анализ и отбор</w:t>
            </w:r>
          </w:p>
          <w:p w:rsidR="00D9455F" w:rsidRPr="003F4926" w:rsidRDefault="00D9455F" w:rsidP="009B3C5D">
            <w:r w:rsidRPr="003F4926">
              <w:t>информации, её</w:t>
            </w:r>
          </w:p>
          <w:p w:rsidR="00D9455F" w:rsidRPr="003F4926" w:rsidRDefault="00D9455F" w:rsidP="009B3C5D">
            <w:r w:rsidRPr="003F4926">
              <w:lastRenderedPageBreak/>
              <w:t>преобразов</w:t>
            </w:r>
            <w:r w:rsidRPr="003F4926">
              <w:t>а</w:t>
            </w:r>
            <w:r w:rsidRPr="003F4926">
              <w:t xml:space="preserve">ние, </w:t>
            </w:r>
          </w:p>
          <w:p w:rsidR="00D9455F" w:rsidRPr="003F4926" w:rsidRDefault="00D9455F" w:rsidP="009B3C5D">
            <w:r w:rsidRPr="003F4926">
              <w:t>сохранение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владение</w:t>
            </w:r>
            <w:r w:rsidRPr="003F4926">
              <w:t xml:space="preserve"> пис</w:t>
            </w:r>
            <w:r w:rsidRPr="003F4926">
              <w:t>ь</w:t>
            </w:r>
            <w:r w:rsidRPr="003F4926">
              <w:t>менной речью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анализировать</w:t>
            </w:r>
            <w:r w:rsidRPr="003F4926">
              <w:t xml:space="preserve"> текстовую и</w:t>
            </w:r>
            <w:r w:rsidRPr="003F4926">
              <w:t>н</w:t>
            </w:r>
            <w:r w:rsidRPr="003F4926">
              <w:t>формацию  для подготовки письменного ответа на в</w:t>
            </w:r>
            <w:r w:rsidRPr="003F4926">
              <w:t>о</w:t>
            </w:r>
            <w:r w:rsidRPr="003F4926">
              <w:t>про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</w:rPr>
              <w:lastRenderedPageBreak/>
              <w:t>осознание</w:t>
            </w:r>
            <w:r w:rsidRPr="003F4926">
              <w:t xml:space="preserve"> зн</w:t>
            </w:r>
            <w:r w:rsidRPr="003F4926">
              <w:t>а</w:t>
            </w:r>
            <w:r w:rsidRPr="003F4926">
              <w:t>чимости  ге</w:t>
            </w:r>
            <w:r w:rsidRPr="003F4926">
              <w:t>о</w:t>
            </w:r>
            <w:r w:rsidRPr="003F4926">
              <w:t>графических знаний для с</w:t>
            </w:r>
            <w:r w:rsidRPr="003F4926">
              <w:t>о</w:t>
            </w:r>
            <w:r w:rsidRPr="003F4926">
              <w:t>временного человека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ния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t>извлекать и</w:t>
            </w:r>
            <w:r w:rsidRPr="003F4926">
              <w:t>н</w:t>
            </w:r>
            <w:r w:rsidRPr="003F4926">
              <w:t>формацию, п</w:t>
            </w:r>
            <w:r w:rsidRPr="003F4926">
              <w:t>е</w:t>
            </w:r>
            <w:r w:rsidRPr="003F4926">
              <w:t>рерабатывать  ее предста</w:t>
            </w:r>
            <w:r w:rsidRPr="003F4926">
              <w:t>в</w:t>
            </w:r>
            <w:r w:rsidRPr="003F4926">
              <w:t xml:space="preserve">лять в разных </w:t>
            </w:r>
            <w:r w:rsidRPr="003F4926">
              <w:lastRenderedPageBreak/>
              <w:t>формах</w:t>
            </w:r>
            <w:r w:rsidRPr="003F4926">
              <w:rPr>
                <w:b/>
                <w:i/>
              </w:rPr>
              <w:t xml:space="preserve"> 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</w:rPr>
              <w:lastRenderedPageBreak/>
              <w:t>Определ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ние</w:t>
            </w:r>
            <w:r w:rsidRPr="003F4926">
              <w:t xml:space="preserve"> силы землетряс</w:t>
            </w:r>
            <w:r w:rsidRPr="003F4926">
              <w:t>е</w:t>
            </w:r>
            <w:r w:rsidRPr="003F4926">
              <w:t>ний по оп</w:t>
            </w:r>
            <w:r w:rsidRPr="003F4926">
              <w:t>и</w:t>
            </w:r>
            <w:r w:rsidRPr="003F4926">
              <w:t>саниям и таблице 12-балльной шкалы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t>п.9 (стр. 48-53), р.т. стр. 25-26, а</w:t>
            </w:r>
            <w:r w:rsidRPr="003F4926">
              <w:t>т</w:t>
            </w:r>
            <w:r w:rsidRPr="003F4926">
              <w:t>лас стр. 12-13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14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Рельеф земной поверхности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>Что называют рельефом? Какие формы имеет рельеф?</w:t>
            </w:r>
          </w:p>
          <w:p w:rsidR="00D9455F" w:rsidRPr="003F4926" w:rsidRDefault="00D9455F" w:rsidP="009B3C5D">
            <w:r w:rsidRPr="003F4926">
              <w:t>Что называют относител</w:t>
            </w:r>
            <w:r w:rsidRPr="003F4926">
              <w:t>ь</w:t>
            </w:r>
            <w:r w:rsidRPr="003F4926">
              <w:t>ной высотой? Как измеряют относител</w:t>
            </w:r>
            <w:r w:rsidRPr="003F4926">
              <w:t>ь</w:t>
            </w:r>
            <w:r w:rsidRPr="003F4926">
              <w:lastRenderedPageBreak/>
              <w:t>ную высоту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рельеф, выпу</w:t>
            </w:r>
            <w:r w:rsidRPr="003F4926">
              <w:t>к</w:t>
            </w:r>
            <w:r w:rsidRPr="003F4926">
              <w:t>лая и вогнутая формы рельефа, относительная высота, геод</w:t>
            </w:r>
            <w:r w:rsidRPr="003F4926">
              <w:t>е</w:t>
            </w:r>
            <w:r w:rsidRPr="003F4926">
              <w:t>зия, нивелир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давать </w:t>
            </w:r>
            <w:r w:rsidRPr="003F4926">
              <w:t>опр</w:t>
            </w:r>
            <w:r w:rsidRPr="003F4926">
              <w:t>е</w:t>
            </w:r>
            <w:r w:rsidRPr="003F4926">
              <w:t>деление пон</w:t>
            </w:r>
            <w:r w:rsidRPr="003F4926">
              <w:t>я</w:t>
            </w:r>
            <w:r w:rsidRPr="003F4926">
              <w:t>тиям «рельеф», «относител</w:t>
            </w:r>
            <w:r w:rsidRPr="003F4926">
              <w:t>ь</w:t>
            </w:r>
            <w:r w:rsidRPr="003F4926">
              <w:t>ная высота»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зличать</w:t>
            </w:r>
            <w:r w:rsidRPr="003F4926">
              <w:t xml:space="preserve"> выпуклые и </w:t>
            </w:r>
            <w:r w:rsidRPr="003F4926">
              <w:lastRenderedPageBreak/>
              <w:t>вогнутые фо</w:t>
            </w:r>
            <w:r w:rsidRPr="003F4926">
              <w:t>р</w:t>
            </w:r>
            <w:r w:rsidRPr="003F4926">
              <w:t>мы рельефа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изготавл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сам</w:t>
            </w:r>
            <w:r w:rsidRPr="003F4926">
              <w:t>о</w:t>
            </w:r>
            <w:r w:rsidRPr="003F4926">
              <w:t>дельный нив</w:t>
            </w:r>
            <w:r w:rsidRPr="003F4926">
              <w:t>е</w:t>
            </w:r>
            <w:r w:rsidRPr="003F4926">
              <w:t>лир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пределять</w:t>
            </w:r>
            <w:r w:rsidRPr="003F4926">
              <w:t xml:space="preserve"> относител</w:t>
            </w:r>
            <w:r w:rsidRPr="003F4926">
              <w:t>ь</w:t>
            </w:r>
            <w:r w:rsidRPr="003F4926">
              <w:t>ную высоту холма с и</w:t>
            </w:r>
            <w:r w:rsidRPr="003F4926">
              <w:t>с</w:t>
            </w:r>
            <w:r w:rsidRPr="003F4926">
              <w:t>пользованием самодельного нивелира на местности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приводить примеры</w:t>
            </w:r>
          </w:p>
          <w:p w:rsidR="00D9455F" w:rsidRPr="003F4926" w:rsidRDefault="00D9455F" w:rsidP="009B3C5D">
            <w:r w:rsidRPr="003F4926">
              <w:t>различных форм рельефа своей местн</w:t>
            </w:r>
            <w:r w:rsidRPr="003F4926">
              <w:t>о</w:t>
            </w:r>
            <w:r w:rsidRPr="003F4926">
              <w:t>сти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составлять </w:t>
            </w:r>
            <w:r w:rsidRPr="003F4926">
              <w:t>определение понятиям,</w:t>
            </w:r>
            <w:r w:rsidRPr="003F4926">
              <w:rPr>
                <w:color w:val="000000"/>
                <w:spacing w:val="-3"/>
                <w:w w:val="120"/>
              </w:rPr>
              <w:t xml:space="preserve"> у</w:t>
            </w:r>
            <w:r w:rsidRPr="003F4926">
              <w:rPr>
                <w:color w:val="000000"/>
                <w:spacing w:val="-3"/>
                <w:w w:val="120"/>
              </w:rPr>
              <w:t>с</w:t>
            </w:r>
            <w:r w:rsidRPr="003F4926">
              <w:rPr>
                <w:color w:val="000000"/>
                <w:spacing w:val="-3"/>
                <w:w w:val="120"/>
              </w:rPr>
              <w:t>танав</w:t>
            </w:r>
            <w:r w:rsidRPr="003F4926">
              <w:rPr>
                <w:color w:val="000000"/>
                <w:spacing w:val="-3"/>
                <w:w w:val="120"/>
              </w:rPr>
              <w:softHyphen/>
              <w:t>ливать аналогии, выбирать о</w:t>
            </w:r>
            <w:r w:rsidRPr="003F4926">
              <w:rPr>
                <w:color w:val="000000"/>
                <w:spacing w:val="-3"/>
                <w:w w:val="120"/>
              </w:rPr>
              <w:t>с</w:t>
            </w:r>
            <w:r w:rsidRPr="003F4926">
              <w:rPr>
                <w:color w:val="000000"/>
                <w:spacing w:val="-3"/>
                <w:w w:val="120"/>
              </w:rPr>
              <w:t xml:space="preserve">нования и </w:t>
            </w:r>
            <w:r w:rsidRPr="003F4926">
              <w:rPr>
                <w:color w:val="000000"/>
                <w:spacing w:val="-3"/>
                <w:w w:val="120"/>
              </w:rPr>
              <w:lastRenderedPageBreak/>
              <w:t>критерии для классифик</w:t>
            </w:r>
            <w:r w:rsidRPr="003F4926">
              <w:rPr>
                <w:color w:val="000000"/>
                <w:spacing w:val="-3"/>
                <w:w w:val="120"/>
              </w:rPr>
              <w:t>а</w:t>
            </w:r>
            <w:r w:rsidRPr="003F4926">
              <w:rPr>
                <w:color w:val="000000"/>
                <w:spacing w:val="-3"/>
                <w:w w:val="120"/>
              </w:rPr>
              <w:t>ции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выделять </w:t>
            </w:r>
            <w:r w:rsidRPr="003F4926">
              <w:t>с</w:t>
            </w:r>
            <w:r w:rsidRPr="003F4926">
              <w:t>у</w:t>
            </w:r>
            <w:r w:rsidRPr="003F4926">
              <w:t>щественные признаки пон</w:t>
            </w:r>
            <w:r w:rsidRPr="003F4926">
              <w:t>я</w:t>
            </w:r>
            <w:r w:rsidRPr="003F4926">
              <w:t>тий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оздавать</w:t>
            </w:r>
            <w:r w:rsidRPr="003F4926">
              <w:t xml:space="preserve"> с</w:t>
            </w:r>
            <w:r w:rsidRPr="003F4926">
              <w:t>а</w:t>
            </w:r>
            <w:r w:rsidRPr="003F4926">
              <w:t>модельные простейшие и</w:t>
            </w:r>
            <w:r w:rsidRPr="003F4926">
              <w:t>н</w:t>
            </w:r>
            <w:r w:rsidRPr="003F4926">
              <w:t>струменты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ботать</w:t>
            </w:r>
            <w:r w:rsidRPr="003F4926">
              <w:t xml:space="preserve"> и</w:t>
            </w:r>
            <w:r w:rsidRPr="003F4926">
              <w:t>н</w:t>
            </w:r>
            <w:r w:rsidRPr="003F4926">
              <w:t>дивидуально и в паре; нах</w:t>
            </w:r>
            <w:r w:rsidRPr="003F4926">
              <w:t>о</w:t>
            </w:r>
            <w:r w:rsidRPr="003F4926">
              <w:t>дить общее р</w:t>
            </w:r>
            <w:r w:rsidRPr="003F4926">
              <w:t>е</w:t>
            </w:r>
            <w:r w:rsidRPr="003F4926">
              <w:t>шение на осн</w:t>
            </w:r>
            <w:r w:rsidRPr="003F4926">
              <w:t>о</w:t>
            </w:r>
            <w:r w:rsidRPr="003F4926">
              <w:t>ве согласования позиций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управлять</w:t>
            </w:r>
            <w:r w:rsidRPr="003F4926">
              <w:t xml:space="preserve"> св</w:t>
            </w:r>
            <w:r w:rsidRPr="003F4926">
              <w:t>о</w:t>
            </w:r>
            <w:r w:rsidRPr="003F4926">
              <w:t>ей познав</w:t>
            </w:r>
            <w:r w:rsidRPr="003F4926">
              <w:t>а</w:t>
            </w:r>
            <w:r w:rsidRPr="003F4926">
              <w:t>тельной акти</w:t>
            </w:r>
            <w:r w:rsidRPr="003F4926">
              <w:t>в</w:t>
            </w:r>
            <w:r w:rsidRPr="003F4926">
              <w:t>ностью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звивать</w:t>
            </w:r>
            <w:r w:rsidRPr="003F4926">
              <w:t xml:space="preserve"> сп</w:t>
            </w:r>
            <w:r w:rsidRPr="003F4926">
              <w:t>о</w:t>
            </w:r>
            <w:r w:rsidRPr="003F4926">
              <w:t>собности к с</w:t>
            </w:r>
            <w:r w:rsidRPr="003F4926">
              <w:t>а</w:t>
            </w:r>
            <w:r w:rsidRPr="003F4926">
              <w:t>мостоятельн</w:t>
            </w:r>
            <w:r w:rsidRPr="003F4926">
              <w:t>о</w:t>
            </w:r>
            <w:r w:rsidRPr="003F4926">
              <w:t>му приобрет</w:t>
            </w:r>
            <w:r w:rsidRPr="003F4926">
              <w:t>е</w:t>
            </w:r>
            <w:r w:rsidRPr="003F4926">
              <w:t>нию новых зн</w:t>
            </w:r>
            <w:r w:rsidRPr="003F4926">
              <w:t>а</w:t>
            </w:r>
            <w:r w:rsidRPr="003F4926">
              <w:t>ний и практ</w:t>
            </w:r>
            <w:r w:rsidRPr="003F4926">
              <w:t>и</w:t>
            </w:r>
            <w:r w:rsidRPr="003F4926">
              <w:t>ческих умений</w:t>
            </w:r>
          </w:p>
          <w:p w:rsidR="00D9455F" w:rsidRPr="003F4926" w:rsidRDefault="00D9455F" w:rsidP="009B3C5D"/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>осознание ценности</w:t>
            </w:r>
            <w:r w:rsidRPr="003F4926">
              <w:t xml:space="preserve"> ге</w:t>
            </w:r>
            <w:r w:rsidRPr="003F4926">
              <w:t>о</w:t>
            </w:r>
            <w:r w:rsidRPr="003F4926">
              <w:t>графических знаний для применения их на практике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звитие</w:t>
            </w:r>
            <w:r w:rsidRPr="003F4926">
              <w:t xml:space="preserve"> коммуник</w:t>
            </w:r>
            <w:r w:rsidRPr="003F4926">
              <w:t>а</w:t>
            </w:r>
            <w:r w:rsidRPr="003F4926">
              <w:t>тивной комп</w:t>
            </w:r>
            <w:r w:rsidRPr="003F4926">
              <w:t>е</w:t>
            </w:r>
            <w:r w:rsidRPr="003F4926">
              <w:lastRenderedPageBreak/>
              <w:t>тентности в общении и  с</w:t>
            </w:r>
            <w:r w:rsidRPr="003F4926">
              <w:t>о</w:t>
            </w:r>
            <w:r w:rsidRPr="003F4926">
              <w:t>трудничестве со сверстник</w:t>
            </w:r>
            <w:r w:rsidRPr="003F4926">
              <w:t>а</w:t>
            </w:r>
            <w:r w:rsidRPr="003F4926">
              <w:t>ми и взросл</w:t>
            </w:r>
            <w:r w:rsidRPr="003F4926">
              <w:t>ы</w:t>
            </w:r>
            <w:r w:rsidRPr="003F4926">
              <w:t>ми при созд</w:t>
            </w:r>
            <w:r w:rsidRPr="003F4926">
              <w:t>а</w:t>
            </w:r>
            <w:r w:rsidRPr="003F4926">
              <w:t>нии и испол</w:t>
            </w:r>
            <w:r w:rsidRPr="003F4926">
              <w:t>ь</w:t>
            </w:r>
            <w:r w:rsidRPr="003F4926">
              <w:t>зование сам</w:t>
            </w:r>
            <w:r w:rsidRPr="003F4926">
              <w:t>о</w:t>
            </w:r>
            <w:r w:rsidRPr="003F4926">
              <w:t>дельного нив</w:t>
            </w:r>
            <w:r w:rsidRPr="003F4926">
              <w:t>е</w:t>
            </w:r>
            <w:r w:rsidRPr="003F4926">
              <w:t>лира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ние</w:t>
            </w:r>
            <w:r w:rsidRPr="003F4926">
              <w:t xml:space="preserve"> работать индивидуально и в группе</w:t>
            </w:r>
          </w:p>
          <w:p w:rsidR="00D9455F" w:rsidRPr="003F4926" w:rsidRDefault="00D9455F" w:rsidP="009B3C5D"/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spacing w:after="120"/>
            </w:pPr>
            <w:proofErr w:type="gramStart"/>
            <w:r w:rsidRPr="003F4926">
              <w:rPr>
                <w:b/>
              </w:rPr>
              <w:lastRenderedPageBreak/>
              <w:t>ПР</w:t>
            </w:r>
            <w:proofErr w:type="gramEnd"/>
            <w:r w:rsidRPr="003F4926">
              <w:rPr>
                <w:b/>
              </w:rPr>
              <w:t xml:space="preserve"> № 5</w:t>
            </w:r>
            <w:r w:rsidRPr="003F4926">
              <w:t xml:space="preserve"> О</w:t>
            </w:r>
            <w:r w:rsidRPr="003F4926">
              <w:t>п</w:t>
            </w:r>
            <w:r w:rsidRPr="003F4926">
              <w:t>ределение относител</w:t>
            </w:r>
            <w:r w:rsidRPr="003F4926">
              <w:t>ь</w:t>
            </w:r>
            <w:r w:rsidRPr="003F4926">
              <w:t>ной высоты холма с и</w:t>
            </w:r>
            <w:r w:rsidRPr="003F4926">
              <w:t>с</w:t>
            </w:r>
            <w:r w:rsidRPr="003F4926">
              <w:t>пользован</w:t>
            </w:r>
            <w:r w:rsidRPr="003F4926">
              <w:t>и</w:t>
            </w:r>
            <w:r w:rsidRPr="003F4926">
              <w:t>ем сам</w:t>
            </w:r>
            <w:r w:rsidRPr="003F4926">
              <w:t>о</w:t>
            </w:r>
            <w:r w:rsidRPr="003F4926">
              <w:t xml:space="preserve">дельного нивелира на </w:t>
            </w:r>
            <w:r w:rsidRPr="003F4926">
              <w:lastRenderedPageBreak/>
              <w:t>местности.</w:t>
            </w:r>
            <w:r w:rsidRPr="003F4926">
              <w:rPr>
                <w:b/>
              </w:rPr>
              <w:t xml:space="preserve"> Изготовл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 xml:space="preserve">ние </w:t>
            </w:r>
            <w:r w:rsidRPr="003F4926">
              <w:t>сам</w:t>
            </w:r>
            <w:r w:rsidRPr="003F4926">
              <w:t>о</w:t>
            </w:r>
            <w:r w:rsidRPr="003F4926">
              <w:t>дельного нивелира во внеурочное время.</w:t>
            </w:r>
          </w:p>
          <w:p w:rsidR="00D9455F" w:rsidRPr="003F4926" w:rsidRDefault="00D9455F" w:rsidP="009B3C5D">
            <w:r w:rsidRPr="003F4926">
              <w:t>Подготовка «Дневника географа-следопыта» для пров</w:t>
            </w:r>
            <w:r w:rsidRPr="003F4926">
              <w:t>е</w:t>
            </w:r>
            <w:r w:rsidRPr="003F4926">
              <w:t>дения изм</w:t>
            </w:r>
            <w:r w:rsidRPr="003F4926">
              <w:t>е</w:t>
            </w:r>
            <w:r w:rsidRPr="003F4926">
              <w:t>рений отн</w:t>
            </w:r>
            <w:r w:rsidRPr="003F4926">
              <w:t>о</w:t>
            </w:r>
            <w:r w:rsidRPr="003F4926">
              <w:t>сительной высоты холма с и</w:t>
            </w:r>
            <w:r w:rsidRPr="003F4926">
              <w:t>с</w:t>
            </w:r>
            <w:r w:rsidRPr="003F4926">
              <w:t>пользование самодельн</w:t>
            </w:r>
            <w:r w:rsidRPr="003F4926">
              <w:t>о</w:t>
            </w:r>
            <w:r w:rsidRPr="003F4926">
              <w:t>го нивелира на местн</w:t>
            </w:r>
            <w:r w:rsidRPr="003F4926">
              <w:t>о</w:t>
            </w:r>
            <w:r w:rsidRPr="003F4926">
              <w:t>сти</w:t>
            </w:r>
            <w:proofErr w:type="gramStart"/>
            <w:r w:rsidRPr="003F4926">
              <w:t>.</w:t>
            </w:r>
            <w:proofErr w:type="gramEnd"/>
            <w:r w:rsidRPr="003F4926">
              <w:t xml:space="preserve"> </w:t>
            </w:r>
            <w:proofErr w:type="gramStart"/>
            <w:r w:rsidRPr="003F4926">
              <w:t>м</w:t>
            </w:r>
            <w:proofErr w:type="gramEnd"/>
            <w:r w:rsidRPr="003F4926">
              <w:t>естн</w:t>
            </w:r>
            <w:r w:rsidRPr="003F4926">
              <w:t>о</w:t>
            </w:r>
            <w:r w:rsidRPr="003F4926">
              <w:t>сти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п. 10 (стр. 54-57), р.т. 27-29, а</w:t>
            </w:r>
            <w:r w:rsidRPr="003F4926">
              <w:t>т</w:t>
            </w:r>
            <w:r w:rsidRPr="003F4926">
              <w:t>лас стр. 8-9, 10-11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15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Человек и л</w:t>
            </w:r>
            <w:r w:rsidRPr="003F4926">
              <w:t>и</w:t>
            </w:r>
            <w:r w:rsidRPr="003F4926">
              <w:t>тосфера.</w:t>
            </w:r>
          </w:p>
          <w:p w:rsidR="00D9455F" w:rsidRPr="003F4926" w:rsidRDefault="00D9455F" w:rsidP="009B3C5D"/>
          <w:p w:rsidR="00D9455F" w:rsidRPr="003F4926" w:rsidRDefault="00D9455F" w:rsidP="009B3C5D">
            <w:r w:rsidRPr="003F4926">
              <w:t>РН</w:t>
            </w:r>
          </w:p>
        </w:tc>
        <w:tc>
          <w:tcPr>
            <w:tcW w:w="1701" w:type="dxa"/>
          </w:tcPr>
          <w:p w:rsidR="00D9455F" w:rsidRPr="003F4926" w:rsidRDefault="00D9455F" w:rsidP="009B3C5D">
            <w:r w:rsidRPr="003F4926">
              <w:t>Почему нек</w:t>
            </w:r>
            <w:r w:rsidRPr="003F4926">
              <w:t>о</w:t>
            </w:r>
            <w:r w:rsidRPr="003F4926">
              <w:t>торые мин</w:t>
            </w:r>
            <w:r w:rsidRPr="003F4926">
              <w:t>е</w:t>
            </w:r>
            <w:r w:rsidRPr="003F4926">
              <w:t>ралы и го</w:t>
            </w:r>
            <w:r w:rsidRPr="003F4926">
              <w:t>р</w:t>
            </w:r>
            <w:r w:rsidRPr="003F4926">
              <w:t>ные породы называют п</w:t>
            </w:r>
            <w:r w:rsidRPr="003F4926">
              <w:t>о</w:t>
            </w:r>
            <w:r w:rsidRPr="003F4926">
              <w:t>лезными и</w:t>
            </w:r>
            <w:r w:rsidRPr="003F4926">
              <w:t>с</w:t>
            </w:r>
            <w:r w:rsidRPr="003F4926">
              <w:t>копаемыми? Какие районы Земли наиб</w:t>
            </w:r>
            <w:r w:rsidRPr="003F4926">
              <w:t>о</w:t>
            </w:r>
            <w:r w:rsidRPr="003F4926">
              <w:t>лее обжиты людьми? П</w:t>
            </w:r>
            <w:r w:rsidRPr="003F4926">
              <w:t>о</w:t>
            </w:r>
            <w:r w:rsidRPr="003F4926">
              <w:t xml:space="preserve">чему? 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t>полезные иск</w:t>
            </w:r>
            <w:r w:rsidRPr="003F4926">
              <w:t>о</w:t>
            </w:r>
            <w:r w:rsidRPr="003F4926">
              <w:t>паемые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давать</w:t>
            </w:r>
            <w:r w:rsidRPr="003F4926">
              <w:t xml:space="preserve"> опр</w:t>
            </w:r>
            <w:r w:rsidRPr="003F4926">
              <w:t>е</w:t>
            </w:r>
            <w:r w:rsidRPr="003F4926">
              <w:t>деление пон</w:t>
            </w:r>
            <w:r w:rsidRPr="003F4926">
              <w:t>я</w:t>
            </w:r>
            <w:r w:rsidRPr="003F4926">
              <w:t>тиям «поле</w:t>
            </w:r>
            <w:r w:rsidRPr="003F4926">
              <w:t>з</w:t>
            </w:r>
            <w:r w:rsidRPr="003F4926">
              <w:t>ное ископа</w:t>
            </w:r>
            <w:r w:rsidRPr="003F4926">
              <w:t>е</w:t>
            </w:r>
            <w:r w:rsidRPr="003F4926">
              <w:t>мое», «мест</w:t>
            </w:r>
            <w:r w:rsidRPr="003F4926">
              <w:t>о</w:t>
            </w:r>
            <w:r w:rsidRPr="003F4926">
              <w:t>рождение»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работать </w:t>
            </w:r>
            <w:r w:rsidRPr="003F4926">
              <w:t>с топонимич</w:t>
            </w:r>
            <w:r w:rsidRPr="003F4926">
              <w:t>е</w:t>
            </w:r>
            <w:r w:rsidRPr="003F4926">
              <w:t xml:space="preserve">ским словарем и </w:t>
            </w:r>
            <w:r w:rsidRPr="003F4926">
              <w:rPr>
                <w:b/>
                <w:i/>
              </w:rPr>
              <w:t>определять</w:t>
            </w:r>
            <w:r w:rsidRPr="003F4926">
              <w:t xml:space="preserve"> происхожд</w:t>
            </w:r>
            <w:r w:rsidRPr="003F4926">
              <w:t>е</w:t>
            </w:r>
            <w:r w:rsidRPr="003F4926">
              <w:t>ние название географич</w:t>
            </w:r>
            <w:r w:rsidRPr="003F4926">
              <w:t>е</w:t>
            </w:r>
            <w:r w:rsidRPr="003F4926">
              <w:t>ских объектов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приводить примеры</w:t>
            </w:r>
          </w:p>
          <w:p w:rsidR="00D9455F" w:rsidRPr="003F4926" w:rsidRDefault="00D9455F" w:rsidP="009B3C5D">
            <w:r w:rsidRPr="003F4926">
              <w:t>полезных и</w:t>
            </w:r>
            <w:r w:rsidRPr="003F4926">
              <w:t>с</w:t>
            </w:r>
            <w:r w:rsidRPr="003F4926">
              <w:t>копаемых и месторожд</w:t>
            </w:r>
            <w:r w:rsidRPr="003F4926">
              <w:t>е</w:t>
            </w:r>
            <w:r w:rsidRPr="003F4926">
              <w:t>ний своей м</w:t>
            </w:r>
            <w:r w:rsidRPr="003F4926">
              <w:t>е</w:t>
            </w:r>
            <w:r w:rsidRPr="003F4926">
              <w:t>стности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бсуждать</w:t>
            </w:r>
            <w:r w:rsidRPr="003F4926">
              <w:t xml:space="preserve"> преимущества отдыха на ра</w:t>
            </w:r>
            <w:r w:rsidRPr="003F4926">
              <w:t>в</w:t>
            </w:r>
            <w:r w:rsidRPr="003F4926">
              <w:t>нинах и в г</w:t>
            </w:r>
            <w:r w:rsidRPr="003F4926">
              <w:t>о</w:t>
            </w:r>
            <w:r w:rsidRPr="003F4926">
              <w:t>рах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  <w:i/>
              </w:rPr>
              <w:t>составлять</w:t>
            </w:r>
            <w:r w:rsidRPr="003F4926">
              <w:rPr>
                <w:b/>
              </w:rPr>
              <w:t xml:space="preserve"> </w:t>
            </w:r>
            <w:r w:rsidRPr="003F4926">
              <w:t>определение понятиям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формулир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>вать, арг</w:t>
            </w:r>
            <w:r w:rsidRPr="003F4926">
              <w:rPr>
                <w:b/>
                <w:i/>
              </w:rPr>
              <w:t>у</w:t>
            </w:r>
            <w:r w:rsidRPr="003F4926">
              <w:rPr>
                <w:b/>
                <w:i/>
              </w:rPr>
              <w:t>ментировать и отстаивать свое мнение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сознанно  и</w:t>
            </w:r>
            <w:r w:rsidRPr="003F4926">
              <w:rPr>
                <w:b/>
                <w:i/>
              </w:rPr>
              <w:t>с</w:t>
            </w:r>
            <w:r w:rsidRPr="003F4926">
              <w:rPr>
                <w:b/>
                <w:i/>
              </w:rPr>
              <w:t>пользовать</w:t>
            </w:r>
            <w:r w:rsidRPr="003F4926">
              <w:t xml:space="preserve"> р</w:t>
            </w:r>
            <w:r w:rsidRPr="003F4926">
              <w:t>е</w:t>
            </w:r>
            <w:r w:rsidRPr="003F4926">
              <w:t>чевые средства в соответствии с задачей ко</w:t>
            </w:r>
            <w:r w:rsidRPr="003F4926">
              <w:t>м</w:t>
            </w:r>
            <w:r w:rsidRPr="003F4926">
              <w:t>муникации для выражения своих чувств, мыслей и п</w:t>
            </w:r>
            <w:r w:rsidRPr="003F4926">
              <w:t>о</w:t>
            </w:r>
            <w:r w:rsidRPr="003F4926">
              <w:t>требностей; владение ус</w:t>
            </w:r>
            <w:r w:rsidRPr="003F4926">
              <w:t>т</w:t>
            </w:r>
            <w:r w:rsidRPr="003F4926">
              <w:t>ной и письме</w:t>
            </w:r>
            <w:r w:rsidRPr="003F4926">
              <w:t>н</w:t>
            </w:r>
            <w:r w:rsidRPr="003F4926">
              <w:t>ной речью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осуществлять самосто</w:t>
            </w:r>
            <w:r w:rsidRPr="003F4926">
              <w:rPr>
                <w:b/>
                <w:i/>
              </w:rPr>
              <w:t>я</w:t>
            </w:r>
            <w:r w:rsidRPr="003F4926">
              <w:rPr>
                <w:b/>
                <w:i/>
              </w:rPr>
              <w:t>тельный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поиск</w:t>
            </w:r>
            <w:r w:rsidRPr="003F4926">
              <w:t>, анализ, отбор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lastRenderedPageBreak/>
              <w:t>информации, ее преобразов</w:t>
            </w:r>
            <w:r w:rsidRPr="003F4926">
              <w:t>а</w:t>
            </w:r>
            <w:r w:rsidRPr="003F4926">
              <w:t>ние, сохране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 xml:space="preserve">формирование </w:t>
            </w:r>
            <w:r w:rsidRPr="003F4926">
              <w:t>эмоционально-ценностного отношения к окружающей среде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звитие</w:t>
            </w:r>
            <w:r w:rsidRPr="003F4926">
              <w:t xml:space="preserve"> чу</w:t>
            </w:r>
            <w:r w:rsidRPr="003F4926">
              <w:t>в</w:t>
            </w:r>
            <w:r w:rsidRPr="003F4926">
              <w:t>ства патри</w:t>
            </w:r>
            <w:r w:rsidRPr="003F4926">
              <w:t>о</w:t>
            </w:r>
            <w:r w:rsidRPr="003F4926">
              <w:t>тизма, любви к своей местн</w:t>
            </w:r>
            <w:r w:rsidRPr="003F4926">
              <w:t>о</w:t>
            </w:r>
            <w:r w:rsidRPr="003F4926">
              <w:t>сти, своему региону, своей стране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ния</w:t>
            </w:r>
          </w:p>
          <w:p w:rsidR="00D9455F" w:rsidRPr="003F4926" w:rsidRDefault="00D9455F" w:rsidP="009B3C5D">
            <w:r w:rsidRPr="003F4926">
              <w:t>извлекать и</w:t>
            </w:r>
            <w:r w:rsidRPr="003F4926">
              <w:t>н</w:t>
            </w:r>
            <w:r w:rsidRPr="003F4926">
              <w:t>формацию, п</w:t>
            </w:r>
            <w:r w:rsidRPr="003F4926">
              <w:t>е</w:t>
            </w:r>
            <w:r w:rsidRPr="003F4926">
              <w:t>рерабатывать  ее предста</w:t>
            </w:r>
            <w:r w:rsidRPr="003F4926">
              <w:t>в</w:t>
            </w:r>
            <w:r w:rsidRPr="003F4926">
              <w:t>лять в разных формах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t>Работа с т</w:t>
            </w:r>
            <w:r w:rsidRPr="003F4926">
              <w:t>о</w:t>
            </w:r>
            <w:r w:rsidRPr="003F4926">
              <w:t>понимич</w:t>
            </w:r>
            <w:r w:rsidRPr="003F4926">
              <w:t>е</w:t>
            </w:r>
            <w:r w:rsidRPr="003F4926">
              <w:t>ским слов</w:t>
            </w:r>
            <w:r w:rsidRPr="003F4926">
              <w:t>а</w:t>
            </w:r>
            <w:r w:rsidRPr="003F4926">
              <w:t>рём. Опр</w:t>
            </w:r>
            <w:r w:rsidRPr="003F4926">
              <w:t>е</w:t>
            </w:r>
            <w:r w:rsidRPr="003F4926">
              <w:t>деление происхо</w:t>
            </w:r>
            <w:r w:rsidRPr="003F4926">
              <w:t>ж</w:t>
            </w:r>
            <w:r w:rsidRPr="003F4926">
              <w:t>дения н</w:t>
            </w:r>
            <w:r w:rsidRPr="003F4926">
              <w:t>а</w:t>
            </w:r>
            <w:r w:rsidRPr="003F4926">
              <w:t>званий ге</w:t>
            </w:r>
            <w:r w:rsidRPr="003F4926">
              <w:t>о</w:t>
            </w:r>
            <w:r w:rsidRPr="003F4926">
              <w:t>графических объектов. Изучение и использов</w:t>
            </w:r>
            <w:r w:rsidRPr="003F4926">
              <w:t>а</w:t>
            </w:r>
            <w:r w:rsidRPr="003F4926">
              <w:t>ние спос</w:t>
            </w:r>
            <w:r w:rsidRPr="003F4926">
              <w:t>о</w:t>
            </w:r>
            <w:r w:rsidRPr="003F4926">
              <w:t>бов запом</w:t>
            </w:r>
            <w:r w:rsidRPr="003F4926">
              <w:t>и</w:t>
            </w:r>
            <w:r w:rsidRPr="003F4926">
              <w:t>нания н</w:t>
            </w:r>
            <w:r w:rsidRPr="003F4926">
              <w:t>а</w:t>
            </w:r>
            <w:r w:rsidRPr="003F4926">
              <w:t>званий ге</w:t>
            </w:r>
            <w:r w:rsidRPr="003F4926">
              <w:t>о</w:t>
            </w:r>
            <w:r w:rsidRPr="003F4926">
              <w:t>графических объектов.</w:t>
            </w:r>
          </w:p>
          <w:p w:rsidR="00D9455F" w:rsidRPr="003F4926" w:rsidRDefault="00D9455F" w:rsidP="009B3C5D">
            <w:r w:rsidRPr="003F4926">
              <w:rPr>
                <w:i/>
              </w:rPr>
              <w:t>Проведение изучения п</w:t>
            </w:r>
            <w:r w:rsidRPr="003F4926">
              <w:rPr>
                <w:i/>
              </w:rPr>
              <w:t>о</w:t>
            </w:r>
            <w:r w:rsidRPr="003F4926">
              <w:rPr>
                <w:i/>
              </w:rPr>
              <w:t>лезных и</w:t>
            </w:r>
            <w:r w:rsidRPr="003F4926">
              <w:rPr>
                <w:i/>
              </w:rPr>
              <w:t>с</w:t>
            </w:r>
            <w:r w:rsidRPr="003F4926">
              <w:rPr>
                <w:i/>
              </w:rPr>
              <w:t>копаемых своей мес</w:t>
            </w:r>
            <w:r w:rsidRPr="003F4926">
              <w:rPr>
                <w:i/>
              </w:rPr>
              <w:t>т</w:t>
            </w:r>
            <w:r w:rsidRPr="003F4926">
              <w:rPr>
                <w:i/>
              </w:rPr>
              <w:t>ности и сбора о</w:t>
            </w:r>
            <w:r w:rsidRPr="003F4926">
              <w:rPr>
                <w:i/>
              </w:rPr>
              <w:t>б</w:t>
            </w:r>
            <w:r w:rsidRPr="003F4926">
              <w:rPr>
                <w:i/>
              </w:rPr>
              <w:t>разцов во внеурочное время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t>п.11 (стр. 58-63), р.т. стр. 30-31, а</w:t>
            </w:r>
            <w:r w:rsidRPr="003F4926">
              <w:t>т</w:t>
            </w:r>
            <w:r w:rsidRPr="003F4926">
              <w:t>лас срт.20-21, 22-23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11448" w:type="dxa"/>
            <w:gridSpan w:val="7"/>
          </w:tcPr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</w:rPr>
              <w:lastRenderedPageBreak/>
              <w:t xml:space="preserve">                                                                                                                Атмосфера (4 ч)</w:t>
            </w:r>
          </w:p>
        </w:tc>
        <w:tc>
          <w:tcPr>
            <w:tcW w:w="4145" w:type="dxa"/>
            <w:gridSpan w:val="4"/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t>16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Воздушная оболочка Зе</w:t>
            </w:r>
            <w:r w:rsidRPr="003F4926">
              <w:t>м</w:t>
            </w:r>
            <w:r w:rsidRPr="003F4926">
              <w:t>ли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>Что называют атмосферой? Из какого в</w:t>
            </w:r>
            <w:r w:rsidRPr="003F4926">
              <w:t>е</w:t>
            </w:r>
            <w:r w:rsidRPr="003F4926">
              <w:t>щества сост</w:t>
            </w:r>
            <w:r w:rsidRPr="003F4926">
              <w:t>о</w:t>
            </w:r>
            <w:r w:rsidRPr="003F4926">
              <w:t>ит атмосфера? Какие слои выделяют в атмосфере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t>атмосфера, м</w:t>
            </w:r>
            <w:r w:rsidRPr="003F4926">
              <w:t>е</w:t>
            </w:r>
            <w:r w:rsidRPr="003F4926">
              <w:t xml:space="preserve">теорология, </w:t>
            </w:r>
          </w:p>
          <w:p w:rsidR="00D9455F" w:rsidRPr="003F4926" w:rsidRDefault="00D9455F" w:rsidP="009B3C5D">
            <w:r w:rsidRPr="003F4926">
              <w:t>озоновый слой, тропосфера, стратосфера, мезосфера, те</w:t>
            </w:r>
            <w:r w:rsidRPr="003F4926">
              <w:t>р</w:t>
            </w:r>
            <w:r w:rsidRPr="003F4926">
              <w:t>мосфера, да</w:t>
            </w:r>
            <w:r w:rsidRPr="003F4926">
              <w:t>в</w:t>
            </w:r>
            <w:r w:rsidRPr="003F4926">
              <w:t>ление атм</w:t>
            </w:r>
            <w:r w:rsidRPr="003F4926">
              <w:t>о</w:t>
            </w:r>
            <w:r w:rsidRPr="003F4926">
              <w:t>сферного во</w:t>
            </w:r>
            <w:r w:rsidRPr="003F4926">
              <w:t>з</w:t>
            </w:r>
            <w:r w:rsidRPr="003F4926">
              <w:t>духа, барометр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проводить опыт</w:t>
            </w:r>
            <w:r w:rsidRPr="003F4926">
              <w:t>, доказ</w:t>
            </w:r>
            <w:r w:rsidRPr="003F4926">
              <w:t>ы</w:t>
            </w:r>
            <w:r w:rsidRPr="003F4926">
              <w:t>вающий сущ</w:t>
            </w:r>
            <w:r w:rsidRPr="003F4926">
              <w:t>е</w:t>
            </w:r>
            <w:r w:rsidRPr="003F4926">
              <w:t>ствование а</w:t>
            </w:r>
            <w:r w:rsidRPr="003F4926">
              <w:t>т</w:t>
            </w:r>
            <w:r w:rsidRPr="003F4926">
              <w:t>мосферного давления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изготавл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сам</w:t>
            </w:r>
            <w:r w:rsidRPr="003F4926">
              <w:t>о</w:t>
            </w:r>
            <w:r w:rsidRPr="003F4926">
              <w:t>дельный бар</w:t>
            </w:r>
            <w:r w:rsidRPr="003F4926">
              <w:t>о</w:t>
            </w:r>
            <w:r w:rsidRPr="003F4926">
              <w:t xml:space="preserve">метр и </w:t>
            </w:r>
            <w:r w:rsidRPr="003F4926">
              <w:rPr>
                <w:b/>
                <w:i/>
              </w:rPr>
              <w:t>из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рять</w:t>
            </w:r>
            <w:r w:rsidRPr="003F4926">
              <w:t xml:space="preserve"> атм</w:t>
            </w:r>
            <w:r w:rsidRPr="003F4926">
              <w:t>о</w:t>
            </w:r>
            <w:r w:rsidRPr="003F4926">
              <w:t>сферное да</w:t>
            </w:r>
            <w:r w:rsidRPr="003F4926">
              <w:t>в</w:t>
            </w:r>
            <w:r w:rsidRPr="003F4926">
              <w:t>ление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pPr>
              <w:jc w:val="both"/>
            </w:pPr>
            <w:r w:rsidRPr="003F4926">
              <w:rPr>
                <w:b/>
                <w:i/>
              </w:rPr>
              <w:t>объяснять существенные признаки п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 xml:space="preserve">нятия </w:t>
            </w:r>
            <w:r w:rsidRPr="003F4926">
              <w:t>«атм</w:t>
            </w:r>
            <w:r w:rsidRPr="003F4926">
              <w:t>о</w:t>
            </w:r>
            <w:r w:rsidRPr="003F4926">
              <w:t>сфера»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использовать понятие </w:t>
            </w:r>
            <w:r w:rsidRPr="003F4926">
              <w:t>«а</w:t>
            </w:r>
            <w:r w:rsidRPr="003F4926">
              <w:t>т</w:t>
            </w:r>
            <w:r w:rsidRPr="003F4926">
              <w:t>мосфера» для решения уче</w:t>
            </w:r>
            <w:r w:rsidRPr="003F4926">
              <w:t>б</w:t>
            </w:r>
            <w:r w:rsidRPr="003F4926">
              <w:t xml:space="preserve">ных задач по </w:t>
            </w:r>
            <w:r w:rsidRPr="003F4926">
              <w:lastRenderedPageBreak/>
              <w:t>определению атмосферного давления</w:t>
            </w:r>
          </w:p>
          <w:p w:rsidR="00D9455F" w:rsidRPr="003F4926" w:rsidRDefault="00D9455F" w:rsidP="009B3C5D"/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выделять </w:t>
            </w:r>
            <w:r w:rsidRPr="003F4926">
              <w:t>с</w:t>
            </w:r>
            <w:r w:rsidRPr="003F4926">
              <w:t>у</w:t>
            </w:r>
            <w:r w:rsidRPr="003F4926">
              <w:t>щественные признаки пон</w:t>
            </w:r>
            <w:r w:rsidRPr="003F4926">
              <w:t>я</w:t>
            </w:r>
            <w:r w:rsidRPr="003F4926">
              <w:t>тий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соотносить </w:t>
            </w:r>
            <w:r w:rsidRPr="003F4926">
              <w:t>свои действия с планируемыми результатами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осуществлять контроль </w:t>
            </w:r>
            <w:r w:rsidRPr="003F4926">
              <w:t>св</w:t>
            </w:r>
            <w:r w:rsidRPr="003F4926">
              <w:t>о</w:t>
            </w:r>
            <w:r w:rsidRPr="003F4926">
              <w:t>ей деятельн</w:t>
            </w:r>
            <w:r w:rsidRPr="003F4926">
              <w:t>о</w:t>
            </w:r>
            <w:r w:rsidRPr="003F4926">
              <w:t>сти в процессе достижения р</w:t>
            </w:r>
            <w:r w:rsidRPr="003F4926">
              <w:t>е</w:t>
            </w:r>
            <w:r w:rsidRPr="003F4926">
              <w:t>зультата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оценивать </w:t>
            </w:r>
            <w:r w:rsidRPr="003F4926">
              <w:t>правильность выполнения учебной задачи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устанавл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 xml:space="preserve">вать </w:t>
            </w:r>
            <w:r w:rsidRPr="003F4926">
              <w:t>причи</w:t>
            </w:r>
            <w:r w:rsidRPr="003F4926">
              <w:t>н</w:t>
            </w:r>
            <w:r w:rsidRPr="003F4926">
              <w:t xml:space="preserve">но-следственные связи, строить </w:t>
            </w:r>
            <w:proofErr w:type="gramStart"/>
            <w:r w:rsidRPr="003F4926">
              <w:lastRenderedPageBreak/>
              <w:t>логическое ра</w:t>
            </w:r>
            <w:r w:rsidRPr="003F4926">
              <w:t>с</w:t>
            </w:r>
            <w:r w:rsidRPr="003F4926">
              <w:t>суждение</w:t>
            </w:r>
            <w:proofErr w:type="gramEnd"/>
            <w:r w:rsidRPr="003F4926">
              <w:t>, ум</w:t>
            </w:r>
            <w:r w:rsidRPr="003F4926">
              <w:t>о</w:t>
            </w:r>
            <w:r w:rsidRPr="003F4926">
              <w:t>заключение и делать вывод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 xml:space="preserve">формирование </w:t>
            </w:r>
            <w:r w:rsidRPr="003F4926">
              <w:t>ответственного отношения к учению, гото</w:t>
            </w:r>
            <w:r w:rsidRPr="003F4926">
              <w:t>в</w:t>
            </w:r>
            <w:r w:rsidRPr="003F4926">
              <w:t xml:space="preserve">ности и </w:t>
            </w:r>
            <w:proofErr w:type="gramStart"/>
            <w:r w:rsidRPr="003F4926">
              <w:t>сп</w:t>
            </w:r>
            <w:r w:rsidRPr="003F4926">
              <w:t>о</w:t>
            </w:r>
            <w:r w:rsidRPr="003F4926">
              <w:t>собности</w:t>
            </w:r>
            <w:proofErr w:type="gramEnd"/>
            <w:r w:rsidRPr="003F4926">
              <w:t xml:space="preserve"> об</w:t>
            </w:r>
            <w:r w:rsidRPr="003F4926">
              <w:t>у</w:t>
            </w:r>
            <w:r w:rsidRPr="003F4926">
              <w:t>чающихся к саморазвитию и самообраз</w:t>
            </w:r>
            <w:r w:rsidRPr="003F4926">
              <w:t>о</w:t>
            </w:r>
            <w:r w:rsidRPr="003F4926">
              <w:t>ванию на о</w:t>
            </w:r>
            <w:r w:rsidRPr="003F4926">
              <w:t>с</w:t>
            </w:r>
            <w:r w:rsidRPr="003F4926">
              <w:t>нове мотив</w:t>
            </w:r>
            <w:r w:rsidRPr="003F4926">
              <w:t>а</w:t>
            </w:r>
            <w:r w:rsidRPr="003F4926">
              <w:t>ции к обуч</w:t>
            </w:r>
            <w:r w:rsidRPr="003F4926">
              <w:t>е</w:t>
            </w:r>
            <w:r w:rsidRPr="003F4926">
              <w:t>нию и позн</w:t>
            </w:r>
            <w:r w:rsidRPr="003F4926">
              <w:t>а</w:t>
            </w:r>
            <w:r w:rsidRPr="003F4926">
              <w:t>нию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ния</w:t>
            </w:r>
            <w:r w:rsidRPr="003F4926">
              <w:t xml:space="preserve"> анализ</w:t>
            </w:r>
            <w:r w:rsidRPr="003F4926">
              <w:t>и</w:t>
            </w:r>
            <w:r w:rsidRPr="003F4926">
              <w:t>ровать, обо</w:t>
            </w:r>
            <w:r w:rsidRPr="003F4926">
              <w:t>б</w:t>
            </w:r>
            <w:r w:rsidRPr="003F4926">
              <w:t>щать, доказ</w:t>
            </w:r>
            <w:r w:rsidRPr="003F4926">
              <w:t>ы</w:t>
            </w:r>
            <w:r w:rsidRPr="003F4926">
              <w:t>вать, устана</w:t>
            </w:r>
            <w:r w:rsidRPr="003F4926">
              <w:t>в</w:t>
            </w:r>
            <w:r w:rsidRPr="003F4926">
              <w:t>ливать пр</w:t>
            </w:r>
            <w:r w:rsidRPr="003F4926">
              <w:t>и</w:t>
            </w:r>
            <w:r w:rsidRPr="003F4926">
              <w:t>чинно-следственные связи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ния</w:t>
            </w:r>
            <w:r w:rsidRPr="003F4926">
              <w:t xml:space="preserve"> </w:t>
            </w:r>
            <w:r w:rsidRPr="003F4926">
              <w:rPr>
                <w:b/>
                <w:i/>
              </w:rPr>
              <w:t>фиксир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провод</w:t>
            </w:r>
            <w:r w:rsidRPr="003F4926">
              <w:t>и</w:t>
            </w:r>
            <w:r w:rsidRPr="003F4926">
              <w:t>мые  наблюд</w:t>
            </w:r>
            <w:r w:rsidRPr="003F4926">
              <w:t>е</w:t>
            </w:r>
            <w:r w:rsidRPr="003F4926">
              <w:t>ния в письме</w:t>
            </w:r>
            <w:r w:rsidRPr="003F4926">
              <w:t>н</w:t>
            </w:r>
            <w:r w:rsidRPr="003F4926">
              <w:t xml:space="preserve">ном описании  </w:t>
            </w:r>
            <w:r w:rsidRPr="003F4926">
              <w:lastRenderedPageBreak/>
              <w:t>результатов</w:t>
            </w:r>
          </w:p>
          <w:p w:rsidR="00D9455F" w:rsidRPr="003F4926" w:rsidRDefault="00D9455F" w:rsidP="009B3C5D"/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roofErr w:type="gramStart"/>
            <w:r w:rsidRPr="003F4926">
              <w:rPr>
                <w:b/>
              </w:rPr>
              <w:lastRenderedPageBreak/>
              <w:t>ПР</w:t>
            </w:r>
            <w:proofErr w:type="gramEnd"/>
            <w:r w:rsidRPr="003F4926">
              <w:rPr>
                <w:b/>
              </w:rPr>
              <w:t xml:space="preserve"> № 6</w:t>
            </w:r>
            <w:r w:rsidRPr="003F4926">
              <w:t xml:space="preserve"> Проведение опыта, док</w:t>
            </w:r>
            <w:r w:rsidRPr="003F4926">
              <w:t>а</w:t>
            </w:r>
            <w:r w:rsidRPr="003F4926">
              <w:t>зывающего существов</w:t>
            </w:r>
            <w:r w:rsidRPr="003F4926">
              <w:t>а</w:t>
            </w:r>
            <w:r w:rsidRPr="003F4926">
              <w:t>ние атм</w:t>
            </w:r>
            <w:r w:rsidRPr="003F4926">
              <w:t>о</w:t>
            </w:r>
            <w:r w:rsidRPr="003F4926">
              <w:t>сферного давления.</w:t>
            </w:r>
          </w:p>
          <w:p w:rsidR="00D9455F" w:rsidRPr="003F4926" w:rsidRDefault="00D9455F" w:rsidP="009B3C5D">
            <w:r w:rsidRPr="003F4926">
              <w:t>Изготовл</w:t>
            </w:r>
            <w:r w:rsidRPr="003F4926">
              <w:t>е</w:t>
            </w:r>
            <w:r w:rsidRPr="003F4926">
              <w:t>ние сам</w:t>
            </w:r>
            <w:r w:rsidRPr="003F4926">
              <w:t>о</w:t>
            </w:r>
            <w:r w:rsidRPr="003F4926">
              <w:t>дельного барометра и измерение атмосфе</w:t>
            </w:r>
            <w:r w:rsidRPr="003F4926">
              <w:t>р</w:t>
            </w:r>
            <w:r w:rsidRPr="003F4926">
              <w:t>ного давл</w:t>
            </w:r>
            <w:r w:rsidRPr="003F4926">
              <w:t>е</w:t>
            </w:r>
            <w:r w:rsidRPr="003F4926">
              <w:t>ния.</w:t>
            </w:r>
          </w:p>
          <w:p w:rsidR="00D9455F" w:rsidRPr="003F4926" w:rsidRDefault="00D9455F" w:rsidP="009B3C5D">
            <w:r w:rsidRPr="003F4926">
              <w:t>Подготовка «Дневника географа-следопыта» для пров</w:t>
            </w:r>
            <w:r w:rsidRPr="003F4926">
              <w:t>е</w:t>
            </w:r>
            <w:r w:rsidRPr="003F4926">
              <w:t>дения изм</w:t>
            </w:r>
            <w:r w:rsidRPr="003F4926">
              <w:t>е</w:t>
            </w:r>
            <w:r w:rsidRPr="003F4926">
              <w:t>рений атм</w:t>
            </w:r>
            <w:r w:rsidRPr="003F4926">
              <w:t>о</w:t>
            </w:r>
            <w:r w:rsidRPr="003F4926">
              <w:t>сферного давления самодел</w:t>
            </w:r>
            <w:r w:rsidRPr="003F4926">
              <w:t>ь</w:t>
            </w:r>
            <w:r w:rsidRPr="003F4926">
              <w:t>ным бар</w:t>
            </w:r>
            <w:r w:rsidRPr="003F4926">
              <w:t>о</w:t>
            </w:r>
            <w:r w:rsidRPr="003F4926">
              <w:t>метром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t>п.12 (стр. 64-69), р.т. стр. 32-34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17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 xml:space="preserve">Погода </w:t>
            </w:r>
          </w:p>
          <w:p w:rsidR="00D9455F" w:rsidRPr="003F4926" w:rsidRDefault="00D9455F" w:rsidP="009B3C5D"/>
          <w:p w:rsidR="00D9455F" w:rsidRPr="003F4926" w:rsidRDefault="00D9455F" w:rsidP="009B3C5D">
            <w:r w:rsidRPr="003F4926">
              <w:t>РН</w:t>
            </w:r>
          </w:p>
        </w:tc>
        <w:tc>
          <w:tcPr>
            <w:tcW w:w="1701" w:type="dxa"/>
          </w:tcPr>
          <w:p w:rsidR="00D9455F" w:rsidRPr="003F4926" w:rsidRDefault="00D9455F" w:rsidP="009B3C5D">
            <w:r w:rsidRPr="003F4926">
              <w:t>Что называют погодой? Как наблюдают и описывают погоду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t>погод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давать</w:t>
            </w:r>
            <w:r w:rsidRPr="003F4926">
              <w:t xml:space="preserve"> опр</w:t>
            </w:r>
            <w:r w:rsidRPr="003F4926">
              <w:t>е</w:t>
            </w:r>
            <w:r w:rsidRPr="003F4926">
              <w:t>деление пон</w:t>
            </w:r>
            <w:r w:rsidRPr="003F4926">
              <w:t>я</w:t>
            </w:r>
            <w:r w:rsidRPr="003F4926">
              <w:t>тию «погода»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тбирать</w:t>
            </w:r>
            <w:r w:rsidRPr="003F4926">
              <w:t xml:space="preserve"> и</w:t>
            </w:r>
            <w:r w:rsidRPr="003F4926">
              <w:t>с</w:t>
            </w:r>
            <w:r w:rsidRPr="003F4926">
              <w:t>точники ге</w:t>
            </w:r>
            <w:r w:rsidRPr="003F4926">
              <w:t>о</w:t>
            </w:r>
            <w:r w:rsidRPr="003F4926">
              <w:t>графической информации для составл</w:t>
            </w:r>
            <w:r w:rsidRPr="003F4926">
              <w:t>е</w:t>
            </w:r>
            <w:r w:rsidRPr="003F4926">
              <w:t>ния описания погоды своей местности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pPr>
              <w:jc w:val="both"/>
            </w:pPr>
            <w:r w:rsidRPr="003F4926">
              <w:rPr>
                <w:b/>
                <w:i/>
              </w:rPr>
              <w:t>объяснять существенные признаки п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 xml:space="preserve">нятия </w:t>
            </w:r>
            <w:r w:rsidRPr="003F4926">
              <w:t>«пог</w:t>
            </w:r>
            <w:r w:rsidRPr="003F4926">
              <w:t>о</w:t>
            </w:r>
            <w:r w:rsidRPr="003F4926">
              <w:t>да»</w:t>
            </w:r>
          </w:p>
          <w:p w:rsidR="00D9455F" w:rsidRPr="003F4926" w:rsidRDefault="00D9455F" w:rsidP="009B3C5D">
            <w:pPr>
              <w:jc w:val="both"/>
            </w:pPr>
            <w:r w:rsidRPr="003F4926">
              <w:rPr>
                <w:b/>
                <w:i/>
              </w:rPr>
              <w:t>описывать</w:t>
            </w:r>
            <w:r w:rsidRPr="003F4926">
              <w:t xml:space="preserve"> погоду своей местности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составлять </w:t>
            </w:r>
            <w:r w:rsidRPr="003F4926">
              <w:t>определение понятиям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выделять </w:t>
            </w:r>
            <w:r w:rsidRPr="003F4926">
              <w:t>с</w:t>
            </w:r>
            <w:r w:rsidRPr="003F4926">
              <w:t>у</w:t>
            </w:r>
            <w:r w:rsidRPr="003F4926">
              <w:t>щественные признаки пон</w:t>
            </w:r>
            <w:r w:rsidRPr="003F4926">
              <w:t>я</w:t>
            </w:r>
            <w:r w:rsidRPr="003F4926">
              <w:t>тия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существлять самосто</w:t>
            </w:r>
            <w:r w:rsidRPr="003F4926">
              <w:rPr>
                <w:b/>
                <w:i/>
              </w:rPr>
              <w:t>я</w:t>
            </w:r>
            <w:r w:rsidRPr="003F4926">
              <w:rPr>
                <w:b/>
                <w:i/>
              </w:rPr>
              <w:t xml:space="preserve">тельный поиск </w:t>
            </w:r>
            <w:r w:rsidRPr="003F4926">
              <w:t>и выделение необходимой информации с помощью ра</w:t>
            </w:r>
            <w:r w:rsidRPr="003F4926">
              <w:t>з</w:t>
            </w:r>
            <w:r w:rsidRPr="003F4926">
              <w:t>личных исто</w:t>
            </w:r>
            <w:r w:rsidRPr="003F4926">
              <w:t>ч</w:t>
            </w:r>
            <w:r w:rsidRPr="003F4926">
              <w:t>ников инфо</w:t>
            </w:r>
            <w:r w:rsidRPr="003F4926">
              <w:t>р</w:t>
            </w:r>
            <w:r w:rsidRPr="003F4926">
              <w:t>мации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создавать </w:t>
            </w:r>
            <w:r w:rsidRPr="003F4926">
              <w:t>обобщения, у</w:t>
            </w:r>
            <w:r w:rsidRPr="003F4926">
              <w:t>с</w:t>
            </w:r>
            <w:r w:rsidRPr="003F4926">
              <w:t>танавливать аналогии</w:t>
            </w:r>
          </w:p>
          <w:p w:rsidR="00D9455F" w:rsidRPr="003F4926" w:rsidRDefault="00D9455F" w:rsidP="009B3C5D"/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t>осознание ценности</w:t>
            </w:r>
            <w:r w:rsidRPr="003F4926">
              <w:t xml:space="preserve"> ге</w:t>
            </w:r>
            <w:r w:rsidRPr="003F4926">
              <w:t>о</w:t>
            </w:r>
            <w:r w:rsidRPr="003F4926">
              <w:t>графических знаний для применения их на практике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ния</w:t>
            </w:r>
          </w:p>
          <w:p w:rsidR="00D9455F" w:rsidRPr="003F4926" w:rsidRDefault="00D9455F" w:rsidP="009B3C5D">
            <w:r w:rsidRPr="003F4926">
              <w:t>извлекать и</w:t>
            </w:r>
            <w:r w:rsidRPr="003F4926">
              <w:t>н</w:t>
            </w:r>
            <w:r w:rsidRPr="003F4926">
              <w:t>формацию, п</w:t>
            </w:r>
            <w:r w:rsidRPr="003F4926">
              <w:t>е</w:t>
            </w:r>
            <w:r w:rsidRPr="003F4926">
              <w:t>рерабатывать  ее предста</w:t>
            </w:r>
            <w:r w:rsidRPr="003F4926">
              <w:t>в</w:t>
            </w:r>
            <w:r w:rsidRPr="003F4926">
              <w:t>лять в разных формах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</w:rPr>
              <w:t>Изготовл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ние сам</w:t>
            </w:r>
            <w:r w:rsidRPr="003F4926">
              <w:rPr>
                <w:b/>
              </w:rPr>
              <w:t>о</w:t>
            </w:r>
            <w:r w:rsidRPr="003F4926">
              <w:rPr>
                <w:b/>
              </w:rPr>
              <w:t>дельных измерит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лей</w:t>
            </w:r>
            <w:r w:rsidRPr="003F4926">
              <w:t xml:space="preserve"> напра</w:t>
            </w:r>
            <w:r w:rsidRPr="003F4926">
              <w:t>в</w:t>
            </w:r>
            <w:r w:rsidRPr="003F4926">
              <w:t>ления и ск</w:t>
            </w:r>
            <w:r w:rsidRPr="003F4926">
              <w:t>о</w:t>
            </w:r>
            <w:r w:rsidRPr="003F4926">
              <w:t>рости ветра (флюгер), количества осадков (дождемер), изменения температ</w:t>
            </w:r>
            <w:r w:rsidRPr="003F4926">
              <w:t>у</w:t>
            </w:r>
            <w:r w:rsidRPr="003F4926">
              <w:t>ры воздуха (термометр).</w:t>
            </w:r>
          </w:p>
          <w:p w:rsidR="00D9455F" w:rsidRPr="003F4926" w:rsidRDefault="00D9455F" w:rsidP="009B3C5D">
            <w:r w:rsidRPr="003F4926">
              <w:rPr>
                <w:b/>
              </w:rPr>
              <w:t>Подготовка</w:t>
            </w:r>
            <w:r w:rsidRPr="003F4926">
              <w:t xml:space="preserve"> «Дневника географ</w:t>
            </w:r>
            <w:proofErr w:type="gramStart"/>
            <w:r w:rsidRPr="003F4926">
              <w:t>а-</w:t>
            </w:r>
            <w:proofErr w:type="gramEnd"/>
            <w:r w:rsidRPr="003F4926">
              <w:t xml:space="preserve"> следопыта» </w:t>
            </w:r>
            <w:r w:rsidRPr="003F4926">
              <w:rPr>
                <w:b/>
              </w:rPr>
              <w:t>для пров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дения и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ерений</w:t>
            </w:r>
            <w:r w:rsidRPr="003F4926">
              <w:t xml:space="preserve"> направления и скорости ветра, кол</w:t>
            </w:r>
            <w:r w:rsidRPr="003F4926">
              <w:t>и</w:t>
            </w:r>
            <w:r w:rsidRPr="003F4926">
              <w:t>чества оса</w:t>
            </w:r>
            <w:r w:rsidRPr="003F4926">
              <w:t>д</w:t>
            </w:r>
            <w:r w:rsidRPr="003F4926">
              <w:t>ков и те</w:t>
            </w:r>
            <w:r w:rsidRPr="003F4926">
              <w:t>м</w:t>
            </w:r>
            <w:r w:rsidRPr="003F4926">
              <w:t>пературы воздуха с</w:t>
            </w:r>
            <w:r w:rsidRPr="003F4926">
              <w:t>а</w:t>
            </w:r>
            <w:r w:rsidRPr="003F4926">
              <w:lastRenderedPageBreak/>
              <w:t>модельными приборами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п.13 (стр. 70-72), р.т. стр.3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18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Метеоролог</w:t>
            </w:r>
            <w:r w:rsidRPr="003F4926">
              <w:t>и</w:t>
            </w:r>
            <w:r w:rsidRPr="003F4926">
              <w:t>ческие набл</w:t>
            </w:r>
            <w:r w:rsidRPr="003F4926">
              <w:t>ю</w:t>
            </w:r>
            <w:r w:rsidRPr="003F4926">
              <w:t>дения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>Из чего с</w:t>
            </w:r>
            <w:r w:rsidRPr="003F4926">
              <w:t>о</w:t>
            </w:r>
            <w:r w:rsidRPr="003F4926">
              <w:t>стоит мете</w:t>
            </w:r>
            <w:r w:rsidRPr="003F4926">
              <w:t>о</w:t>
            </w:r>
            <w:r w:rsidRPr="003F4926">
              <w:t>рологическая станция? С помощью, к</w:t>
            </w:r>
            <w:r w:rsidRPr="003F4926">
              <w:t>а</w:t>
            </w:r>
            <w:r w:rsidRPr="003F4926">
              <w:t>ких приборов наблюдают за метеоролог</w:t>
            </w:r>
            <w:r w:rsidRPr="003F4926">
              <w:t>и</w:t>
            </w:r>
            <w:r w:rsidRPr="003F4926">
              <w:t>ческими в</w:t>
            </w:r>
            <w:r w:rsidRPr="003F4926">
              <w:t>е</w:t>
            </w:r>
            <w:r w:rsidRPr="003F4926">
              <w:t>личинами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t>флюгер, гигр</w:t>
            </w:r>
            <w:r w:rsidRPr="003F4926">
              <w:t>о</w:t>
            </w:r>
            <w:r w:rsidRPr="003F4926">
              <w:t>метр, терм</w:t>
            </w:r>
            <w:r w:rsidRPr="003F4926">
              <w:t>о</w:t>
            </w:r>
            <w:r w:rsidRPr="003F4926">
              <w:t>метр, осадкомер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изготавл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сам</w:t>
            </w:r>
            <w:r w:rsidRPr="003F4926">
              <w:t>о</w:t>
            </w:r>
            <w:r w:rsidRPr="003F4926">
              <w:t>дельные м</w:t>
            </w:r>
            <w:r w:rsidRPr="003F4926">
              <w:t>е</w:t>
            </w:r>
            <w:r w:rsidRPr="003F4926">
              <w:t>теорологич</w:t>
            </w:r>
            <w:r w:rsidRPr="003F4926">
              <w:t>е</w:t>
            </w:r>
            <w:r w:rsidRPr="003F4926">
              <w:t>ские приборы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измерять</w:t>
            </w:r>
            <w:r w:rsidRPr="003F4926">
              <w:t xml:space="preserve"> н</w:t>
            </w:r>
            <w:r w:rsidRPr="003F4926">
              <w:t>а</w:t>
            </w:r>
            <w:r w:rsidRPr="003F4926">
              <w:t>правление и скорость ве</w:t>
            </w:r>
            <w:r w:rsidRPr="003F4926">
              <w:t>т</w:t>
            </w:r>
            <w:r w:rsidRPr="003F4926">
              <w:t>ра, количество атмосферных осадков и те</w:t>
            </w:r>
            <w:r w:rsidRPr="003F4926">
              <w:t>м</w:t>
            </w:r>
            <w:r w:rsidRPr="003F4926">
              <w:t>пературу во</w:t>
            </w:r>
            <w:r w:rsidRPr="003F4926">
              <w:t>з</w:t>
            </w:r>
            <w:r w:rsidRPr="003F4926">
              <w:t>духа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pPr>
              <w:jc w:val="both"/>
              <w:rPr>
                <w:b/>
                <w:i/>
              </w:rPr>
            </w:pPr>
            <w:r w:rsidRPr="003F4926">
              <w:rPr>
                <w:b/>
                <w:i/>
              </w:rPr>
              <w:t xml:space="preserve">составлять </w:t>
            </w:r>
            <w:r w:rsidRPr="003F4926">
              <w:t>краткий ра</w:t>
            </w:r>
            <w:r w:rsidRPr="003F4926">
              <w:t>с</w:t>
            </w:r>
            <w:r w:rsidRPr="003F4926">
              <w:t>сказ о погоде по результатам своих набл</w:t>
            </w:r>
            <w:r w:rsidRPr="003F4926">
              <w:t>ю</w:t>
            </w:r>
            <w:r w:rsidRPr="003F4926">
              <w:t>дений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оздавать</w:t>
            </w:r>
            <w:r w:rsidRPr="003F4926">
              <w:t xml:space="preserve"> и применять пр</w:t>
            </w:r>
            <w:r w:rsidRPr="003F4926">
              <w:t>о</w:t>
            </w:r>
            <w:r w:rsidRPr="003F4926">
              <w:t>стейшие пр</w:t>
            </w:r>
            <w:r w:rsidRPr="003F4926">
              <w:t>и</w:t>
            </w:r>
            <w:r w:rsidRPr="003F4926">
              <w:t>боры для реш</w:t>
            </w:r>
            <w:r w:rsidRPr="003F4926">
              <w:t>е</w:t>
            </w:r>
            <w:r w:rsidRPr="003F4926">
              <w:t>ния учебных и познавательных задач</w:t>
            </w:r>
            <w:r w:rsidRPr="003F4926">
              <w:rPr>
                <w:b/>
                <w:i/>
              </w:rPr>
              <w:t xml:space="preserve"> осозна</w:t>
            </w:r>
            <w:r w:rsidRPr="003F4926">
              <w:rPr>
                <w:b/>
                <w:i/>
              </w:rPr>
              <w:t>н</w:t>
            </w:r>
            <w:r w:rsidRPr="003F4926">
              <w:rPr>
                <w:b/>
                <w:i/>
              </w:rPr>
              <w:t>но  использ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речевые средства в с</w:t>
            </w:r>
            <w:r w:rsidRPr="003F4926">
              <w:t>о</w:t>
            </w:r>
            <w:r w:rsidRPr="003F4926">
              <w:t>ответствии с задачей комм</w:t>
            </w:r>
            <w:r w:rsidRPr="003F4926">
              <w:t>у</w:t>
            </w:r>
            <w:r w:rsidRPr="003F4926">
              <w:t>никации для выражения своих чувств, мыслей и п</w:t>
            </w:r>
            <w:r w:rsidRPr="003F4926">
              <w:t>о</w:t>
            </w:r>
            <w:r w:rsidRPr="003F4926">
              <w:t>требностей;</w:t>
            </w:r>
          </w:p>
          <w:p w:rsidR="00D9455F" w:rsidRPr="003F4926" w:rsidRDefault="00D9455F" w:rsidP="009B3C5D">
            <w:r w:rsidRPr="003F4926">
              <w:t>владение ус</w:t>
            </w:r>
            <w:r w:rsidRPr="003F4926">
              <w:t>т</w:t>
            </w:r>
            <w:r w:rsidRPr="003F4926">
              <w:t>ной и письме</w:t>
            </w:r>
            <w:r w:rsidRPr="003F4926">
              <w:t>н</w:t>
            </w:r>
            <w:r w:rsidRPr="003F4926">
              <w:t>ной речью, м</w:t>
            </w:r>
            <w:r w:rsidRPr="003F4926">
              <w:t>о</w:t>
            </w:r>
            <w:r w:rsidRPr="003F4926">
              <w:t>нологической контекстной речью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рганизов</w:t>
            </w:r>
            <w:r w:rsidRPr="003F4926">
              <w:rPr>
                <w:b/>
                <w:i/>
              </w:rPr>
              <w:t>ы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  учебное </w:t>
            </w:r>
            <w:r w:rsidRPr="003F4926">
              <w:lastRenderedPageBreak/>
              <w:t>сотрудничество и совместную деятельность с учителем и сверстниками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звивать</w:t>
            </w:r>
            <w:r w:rsidRPr="003F4926">
              <w:t xml:space="preserve"> сп</w:t>
            </w:r>
            <w:r w:rsidRPr="003F4926">
              <w:t>о</w:t>
            </w:r>
            <w:r w:rsidRPr="003F4926">
              <w:t>собности к с</w:t>
            </w:r>
            <w:r w:rsidRPr="003F4926">
              <w:t>а</w:t>
            </w:r>
            <w:r w:rsidRPr="003F4926">
              <w:t>мостоятельн</w:t>
            </w:r>
            <w:r w:rsidRPr="003F4926">
              <w:t>о</w:t>
            </w:r>
            <w:r w:rsidRPr="003F4926">
              <w:t>му приобрет</w:t>
            </w:r>
            <w:r w:rsidRPr="003F4926">
              <w:t>е</w:t>
            </w:r>
            <w:r w:rsidRPr="003F4926">
              <w:t>нию новых зн</w:t>
            </w:r>
            <w:r w:rsidRPr="003F4926">
              <w:t>а</w:t>
            </w:r>
            <w:r w:rsidRPr="003F4926">
              <w:t>ний и практ</w:t>
            </w:r>
            <w:r w:rsidRPr="003F4926">
              <w:t>и</w:t>
            </w:r>
            <w:r w:rsidRPr="003F4926">
              <w:t>ческих умений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анализировать </w:t>
            </w:r>
            <w:r w:rsidRPr="003F4926">
              <w:t>полученные результаты н</w:t>
            </w:r>
            <w:r w:rsidRPr="003F4926">
              <w:t>а</w:t>
            </w:r>
            <w:r w:rsidRPr="003F4926">
              <w:t>блюдений, со</w:t>
            </w:r>
            <w:r w:rsidRPr="003F4926">
              <w:t>з</w:t>
            </w:r>
            <w:r w:rsidRPr="003F4926">
              <w:t>давать обобщ</w:t>
            </w:r>
            <w:r w:rsidRPr="003F4926">
              <w:t>е</w:t>
            </w:r>
            <w:r w:rsidRPr="003F4926">
              <w:t>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>развитие</w:t>
            </w:r>
            <w:r w:rsidRPr="003F4926">
              <w:t xml:space="preserve"> коммуник</w:t>
            </w:r>
            <w:r w:rsidRPr="003F4926">
              <w:t>а</w:t>
            </w:r>
            <w:r w:rsidRPr="003F4926">
              <w:t>тивной комп</w:t>
            </w:r>
            <w:r w:rsidRPr="003F4926">
              <w:t>е</w:t>
            </w:r>
            <w:r w:rsidRPr="003F4926">
              <w:t>тентности в общении и  с</w:t>
            </w:r>
            <w:r w:rsidRPr="003F4926">
              <w:t>о</w:t>
            </w:r>
            <w:r w:rsidRPr="003F4926">
              <w:t>трудничестве со сверстник</w:t>
            </w:r>
            <w:r w:rsidRPr="003F4926">
              <w:t>а</w:t>
            </w:r>
            <w:r w:rsidRPr="003F4926">
              <w:t>ми и взросл</w:t>
            </w:r>
            <w:r w:rsidRPr="003F4926">
              <w:t>ы</w:t>
            </w:r>
            <w:r w:rsidRPr="003F4926">
              <w:t>ми при созд</w:t>
            </w:r>
            <w:r w:rsidRPr="003F4926">
              <w:t>а</w:t>
            </w:r>
            <w:r w:rsidRPr="003F4926">
              <w:t>нии просте</w:t>
            </w:r>
            <w:r w:rsidRPr="003F4926">
              <w:t>й</w:t>
            </w:r>
            <w:r w:rsidRPr="003F4926">
              <w:t>ших метеор</w:t>
            </w:r>
            <w:r w:rsidRPr="003F4926">
              <w:t>о</w:t>
            </w:r>
            <w:r w:rsidRPr="003F4926">
              <w:t xml:space="preserve">логических приборов 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ния</w:t>
            </w:r>
            <w:r w:rsidRPr="003F4926">
              <w:t xml:space="preserve"> </w:t>
            </w:r>
            <w:r w:rsidRPr="003F4926">
              <w:rPr>
                <w:b/>
                <w:i/>
              </w:rPr>
              <w:t>фиксир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провод</w:t>
            </w:r>
            <w:r w:rsidRPr="003F4926">
              <w:t>и</w:t>
            </w:r>
            <w:r w:rsidRPr="003F4926">
              <w:t>мые  наблюд</w:t>
            </w:r>
            <w:r w:rsidRPr="003F4926">
              <w:t>е</w:t>
            </w:r>
            <w:r w:rsidRPr="003F4926">
              <w:t>ния в письме</w:t>
            </w:r>
            <w:r w:rsidRPr="003F4926">
              <w:t>н</w:t>
            </w:r>
            <w:r w:rsidRPr="003F4926">
              <w:t>ном описании  результатов</w:t>
            </w:r>
          </w:p>
          <w:p w:rsidR="00D9455F" w:rsidRPr="003F4926" w:rsidRDefault="00D9455F" w:rsidP="009B3C5D"/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roofErr w:type="gramStart"/>
            <w:r w:rsidRPr="003F4926">
              <w:rPr>
                <w:b/>
              </w:rPr>
              <w:t>ПР</w:t>
            </w:r>
            <w:proofErr w:type="gramEnd"/>
            <w:r w:rsidRPr="003F4926">
              <w:rPr>
                <w:b/>
              </w:rPr>
              <w:t xml:space="preserve"> №7</w:t>
            </w:r>
            <w:r w:rsidRPr="003F4926">
              <w:t xml:space="preserve"> Проведение метеон</w:t>
            </w:r>
            <w:r w:rsidRPr="003F4926">
              <w:t>а</w:t>
            </w:r>
            <w:r w:rsidRPr="003F4926">
              <w:t>блюдений.</w:t>
            </w:r>
          </w:p>
          <w:p w:rsidR="00D9455F" w:rsidRPr="003F4926" w:rsidRDefault="00D9455F" w:rsidP="009B3C5D">
            <w:r w:rsidRPr="003F4926">
              <w:rPr>
                <w:b/>
              </w:rPr>
              <w:t>Изготовл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ние сам</w:t>
            </w:r>
            <w:r w:rsidRPr="003F4926">
              <w:rPr>
                <w:b/>
              </w:rPr>
              <w:t>о</w:t>
            </w:r>
            <w:r w:rsidRPr="003F4926">
              <w:rPr>
                <w:b/>
              </w:rPr>
              <w:t>дельных измерит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лей</w:t>
            </w:r>
            <w:r w:rsidRPr="003F4926">
              <w:t xml:space="preserve"> напра</w:t>
            </w:r>
            <w:r w:rsidRPr="003F4926">
              <w:t>в</w:t>
            </w:r>
            <w:r w:rsidRPr="003F4926">
              <w:t>ления и ск</w:t>
            </w:r>
            <w:r w:rsidRPr="003F4926">
              <w:t>о</w:t>
            </w:r>
            <w:r w:rsidRPr="003F4926">
              <w:t>рости ветра (флюгер), количества осадков (дождемер), изменения температ</w:t>
            </w:r>
            <w:r w:rsidRPr="003F4926">
              <w:t>у</w:t>
            </w:r>
            <w:r w:rsidRPr="003F4926">
              <w:t>ры воздуха (термометр).</w:t>
            </w:r>
          </w:p>
          <w:p w:rsidR="00D9455F" w:rsidRPr="003F4926" w:rsidRDefault="00D9455F" w:rsidP="009B3C5D">
            <w:r w:rsidRPr="003F4926">
              <w:rPr>
                <w:b/>
              </w:rPr>
              <w:t>Подготовка</w:t>
            </w:r>
            <w:r w:rsidRPr="003F4926">
              <w:t xml:space="preserve"> «Дневника географ</w:t>
            </w:r>
            <w:proofErr w:type="gramStart"/>
            <w:r w:rsidRPr="003F4926">
              <w:t>а-</w:t>
            </w:r>
            <w:proofErr w:type="gramEnd"/>
            <w:r w:rsidRPr="003F4926">
              <w:t xml:space="preserve"> следопыта» </w:t>
            </w:r>
            <w:r w:rsidRPr="003F4926">
              <w:rPr>
                <w:b/>
              </w:rPr>
              <w:t>для пров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дения и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ерений</w:t>
            </w:r>
            <w:r w:rsidRPr="003F4926">
              <w:t xml:space="preserve"> направления и скорости ветра, кол</w:t>
            </w:r>
            <w:r w:rsidRPr="003F4926">
              <w:t>и</w:t>
            </w:r>
            <w:r w:rsidRPr="003F4926">
              <w:t>чества оса</w:t>
            </w:r>
            <w:r w:rsidRPr="003F4926">
              <w:t>д</w:t>
            </w:r>
            <w:r w:rsidRPr="003F4926">
              <w:t>ков и те</w:t>
            </w:r>
            <w:r w:rsidRPr="003F4926">
              <w:t>м</w:t>
            </w:r>
            <w:r w:rsidRPr="003F4926">
              <w:lastRenderedPageBreak/>
              <w:t>пературы воздуха с</w:t>
            </w:r>
            <w:r w:rsidRPr="003F4926">
              <w:t>а</w:t>
            </w:r>
            <w:r w:rsidRPr="003F4926">
              <w:t>модельными приборами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п.13 (стр. 72-75), р.т. 35-3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19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Человек и а</w:t>
            </w:r>
            <w:r w:rsidRPr="003F4926">
              <w:t>т</w:t>
            </w:r>
            <w:r w:rsidRPr="003F4926">
              <w:t>мосфера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>При каких атмосферных условиях ч</w:t>
            </w:r>
            <w:r w:rsidRPr="003F4926">
              <w:t>е</w:t>
            </w:r>
            <w:r w:rsidRPr="003F4926">
              <w:t>ловек чувс</w:t>
            </w:r>
            <w:r w:rsidRPr="003F4926">
              <w:t>т</w:t>
            </w:r>
            <w:r w:rsidRPr="003F4926">
              <w:t>вует себя комфортно? Как влияет загрязнение атмосферы на природу Зе</w:t>
            </w:r>
            <w:r w:rsidRPr="003F4926">
              <w:t>м</w:t>
            </w:r>
            <w:r w:rsidRPr="003F4926">
              <w:t>ли? Какие я</w:t>
            </w:r>
            <w:r w:rsidRPr="003F4926">
              <w:t>в</w:t>
            </w:r>
            <w:r w:rsidRPr="003F4926">
              <w:t>ления в атм</w:t>
            </w:r>
            <w:r w:rsidRPr="003F4926">
              <w:t>о</w:t>
            </w:r>
            <w:r w:rsidRPr="003F4926">
              <w:t>сфере отн</w:t>
            </w:r>
            <w:r w:rsidRPr="003F4926">
              <w:t>о</w:t>
            </w:r>
            <w:r w:rsidRPr="003F4926">
              <w:t xml:space="preserve">сятся к </w:t>
            </w:r>
            <w:proofErr w:type="gramStart"/>
            <w:r w:rsidRPr="003F4926">
              <w:t>ре</w:t>
            </w:r>
            <w:r w:rsidRPr="003F4926">
              <w:t>д</w:t>
            </w:r>
            <w:r w:rsidRPr="003F4926">
              <w:t>ким</w:t>
            </w:r>
            <w:proofErr w:type="gramEnd"/>
            <w:r w:rsidRPr="003F4926">
              <w:t xml:space="preserve"> и опа</w:t>
            </w:r>
            <w:r w:rsidRPr="003F4926">
              <w:t>с</w:t>
            </w:r>
            <w:r w:rsidRPr="003F4926">
              <w:lastRenderedPageBreak/>
              <w:t>ным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парниковый эффект, гроза, град, радуга, мираж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оставлять</w:t>
            </w:r>
            <w:r w:rsidRPr="003F4926">
              <w:t xml:space="preserve"> прогноз пог</w:t>
            </w:r>
            <w:r w:rsidRPr="003F4926">
              <w:t>о</w:t>
            </w:r>
            <w:r w:rsidRPr="003F4926">
              <w:t>ды по наро</w:t>
            </w:r>
            <w:r w:rsidRPr="003F4926">
              <w:t>д</w:t>
            </w:r>
            <w:r w:rsidRPr="003F4926">
              <w:t>ным приметам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пределять</w:t>
            </w:r>
            <w:r w:rsidRPr="003F4926">
              <w:t xml:space="preserve"> комфортность условий пр</w:t>
            </w:r>
            <w:r w:rsidRPr="003F4926">
              <w:t>о</w:t>
            </w:r>
            <w:r w:rsidRPr="003F4926">
              <w:t>живания чел</w:t>
            </w:r>
            <w:r w:rsidRPr="003F4926">
              <w:t>о</w:t>
            </w:r>
            <w:r w:rsidRPr="003F4926">
              <w:t>века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тбирать</w:t>
            </w:r>
            <w:r w:rsidRPr="003F4926">
              <w:t xml:space="preserve"> н</w:t>
            </w:r>
            <w:r w:rsidRPr="003F4926">
              <w:t>е</w:t>
            </w:r>
            <w:r w:rsidRPr="003F4926">
              <w:t>обходимую географич</w:t>
            </w:r>
            <w:r w:rsidRPr="003F4926">
              <w:t>е</w:t>
            </w:r>
            <w:r w:rsidRPr="003F4926">
              <w:t>скую инфо</w:t>
            </w:r>
            <w:r w:rsidRPr="003F4926">
              <w:t>р</w:t>
            </w:r>
            <w:r w:rsidRPr="003F4926">
              <w:lastRenderedPageBreak/>
              <w:t>мацию, и</w:t>
            </w:r>
            <w:r w:rsidRPr="003F4926">
              <w:t>с</w:t>
            </w:r>
            <w:r w:rsidRPr="003F4926">
              <w:t>пользуя и</w:t>
            </w:r>
            <w:r w:rsidRPr="003F4926">
              <w:t>н</w:t>
            </w:r>
            <w:r w:rsidRPr="003F4926">
              <w:t>тернет-ресурсы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ценивать</w:t>
            </w:r>
            <w:r w:rsidRPr="003F4926">
              <w:t xml:space="preserve"> влияние атм</w:t>
            </w:r>
            <w:r w:rsidRPr="003F4926">
              <w:t>о</w:t>
            </w:r>
            <w:r w:rsidRPr="003F4926">
              <w:t>сферы на ч</w:t>
            </w:r>
            <w:r w:rsidRPr="003F4926">
              <w:t>е</w:t>
            </w:r>
            <w:r w:rsidRPr="003F4926">
              <w:t>ловека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приводить примеры</w:t>
            </w:r>
            <w:r w:rsidRPr="003F4926">
              <w:t xml:space="preserve"> влияния чел</w:t>
            </w:r>
            <w:r w:rsidRPr="003F4926">
              <w:t>о</w:t>
            </w:r>
            <w:r w:rsidRPr="003F4926">
              <w:t>века на с</w:t>
            </w:r>
            <w:r w:rsidRPr="003F4926">
              <w:t>о</w:t>
            </w:r>
            <w:r w:rsidRPr="003F4926">
              <w:t>стояние атм</w:t>
            </w:r>
            <w:r w:rsidRPr="003F4926">
              <w:t>о</w:t>
            </w:r>
            <w:r w:rsidRPr="003F4926">
              <w:t>сферы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 xml:space="preserve">составлять и обсуждать </w:t>
            </w:r>
            <w:r w:rsidRPr="003F4926">
              <w:t>презентации о различных в</w:t>
            </w:r>
            <w:r w:rsidRPr="003F4926">
              <w:t>и</w:t>
            </w:r>
            <w:r w:rsidRPr="003F4926">
              <w:t>дах атмосфе</w:t>
            </w:r>
            <w:r w:rsidRPr="003F4926">
              <w:t>р</w:t>
            </w:r>
            <w:r w:rsidRPr="003F4926">
              <w:t>ных явлений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  <w:r w:rsidRPr="003F4926">
              <w:rPr>
                <w:b/>
                <w:i/>
              </w:rPr>
              <w:t xml:space="preserve"> 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выделять </w:t>
            </w:r>
            <w:r w:rsidRPr="003F4926">
              <w:t>с</w:t>
            </w:r>
            <w:r w:rsidRPr="003F4926">
              <w:t>у</w:t>
            </w:r>
            <w:r w:rsidRPr="003F4926">
              <w:t>щественные признаки пон</w:t>
            </w:r>
            <w:r w:rsidRPr="003F4926">
              <w:t>я</w:t>
            </w:r>
            <w:r w:rsidRPr="003F4926">
              <w:t>тий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формулир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>вать, арг</w:t>
            </w:r>
            <w:r w:rsidRPr="003F4926">
              <w:rPr>
                <w:b/>
                <w:i/>
              </w:rPr>
              <w:t>у</w:t>
            </w:r>
            <w:r w:rsidRPr="003F4926">
              <w:rPr>
                <w:b/>
                <w:i/>
              </w:rPr>
              <w:t>ментировать и отстаивать свое мнение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смысловое чтение</w:t>
            </w:r>
          </w:p>
          <w:p w:rsidR="00D9455F" w:rsidRPr="003F4926" w:rsidRDefault="00D9455F" w:rsidP="009B3C5D">
            <w:r w:rsidRPr="003F4926">
              <w:t>владение ус</w:t>
            </w:r>
            <w:r w:rsidRPr="003F4926">
              <w:t>т</w:t>
            </w:r>
            <w:r w:rsidRPr="003F4926">
              <w:t>ной и письме</w:t>
            </w:r>
            <w:r w:rsidRPr="003F4926">
              <w:t>н</w:t>
            </w:r>
            <w:r w:rsidRPr="003F4926">
              <w:lastRenderedPageBreak/>
              <w:t>ной речью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  <w:i/>
              </w:rPr>
              <w:t>устанавл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 xml:space="preserve">вать </w:t>
            </w:r>
            <w:r w:rsidRPr="003F4926">
              <w:t>причи</w:t>
            </w:r>
            <w:r w:rsidRPr="003F4926">
              <w:t>н</w:t>
            </w:r>
            <w:r w:rsidRPr="003F4926">
              <w:t xml:space="preserve">но-следственные связи, строить </w:t>
            </w:r>
            <w:proofErr w:type="gramStart"/>
            <w:r w:rsidRPr="003F4926">
              <w:t>логическое ра</w:t>
            </w:r>
            <w:r w:rsidRPr="003F4926">
              <w:t>с</w:t>
            </w:r>
            <w:r w:rsidRPr="003F4926">
              <w:t>суждение</w:t>
            </w:r>
            <w:proofErr w:type="gramEnd"/>
            <w:r w:rsidRPr="003F4926">
              <w:t>, ум</w:t>
            </w:r>
            <w:r w:rsidRPr="003F4926">
              <w:t>о</w:t>
            </w:r>
            <w:r w:rsidRPr="003F4926">
              <w:t>заключение и делать выводы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звивать</w:t>
            </w:r>
            <w:r w:rsidRPr="003F4926">
              <w:t xml:space="preserve"> сп</w:t>
            </w:r>
            <w:r w:rsidRPr="003F4926">
              <w:t>о</w:t>
            </w:r>
            <w:r w:rsidRPr="003F4926">
              <w:t>собности к с</w:t>
            </w:r>
            <w:r w:rsidRPr="003F4926">
              <w:t>а</w:t>
            </w:r>
            <w:r w:rsidRPr="003F4926">
              <w:t>мостоятельн</w:t>
            </w:r>
            <w:r w:rsidRPr="003F4926">
              <w:t>о</w:t>
            </w:r>
            <w:r w:rsidRPr="003F4926">
              <w:t>му приобрет</w:t>
            </w:r>
            <w:r w:rsidRPr="003F4926">
              <w:t>е</w:t>
            </w:r>
            <w:r w:rsidRPr="003F4926">
              <w:t>нию новых зн</w:t>
            </w:r>
            <w:r w:rsidRPr="003F4926">
              <w:t>а</w:t>
            </w:r>
            <w:r w:rsidRPr="003F4926">
              <w:t>ний и практ</w:t>
            </w:r>
            <w:r w:rsidRPr="003F4926">
              <w:t>и</w:t>
            </w:r>
            <w:r w:rsidRPr="003F4926">
              <w:t>ческих умений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 xml:space="preserve">формировать и развивать </w:t>
            </w:r>
            <w:r w:rsidRPr="003F4926">
              <w:t>экологическое мышление</w:t>
            </w:r>
            <w:r w:rsidRPr="003F4926">
              <w:rPr>
                <w:b/>
                <w:i/>
              </w:rPr>
              <w:t xml:space="preserve"> 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формировать и развивать</w:t>
            </w:r>
            <w:r w:rsidRPr="003F4926">
              <w:t xml:space="preserve"> компетентность в области и</w:t>
            </w:r>
            <w:r w:rsidRPr="003F4926">
              <w:t>с</w:t>
            </w:r>
            <w:r w:rsidRPr="003F4926">
              <w:t>пользования информацио</w:t>
            </w:r>
            <w:r w:rsidRPr="003F4926">
              <w:t>н</w:t>
            </w:r>
            <w:r w:rsidRPr="003F4926">
              <w:t>но-коммуникац</w:t>
            </w:r>
            <w:r w:rsidRPr="003F4926">
              <w:t>и</w:t>
            </w:r>
            <w:r w:rsidRPr="003F4926">
              <w:lastRenderedPageBreak/>
              <w:t>онных технол</w:t>
            </w:r>
            <w:r w:rsidRPr="003F4926">
              <w:t>о</w:t>
            </w:r>
            <w:r w:rsidRPr="003F4926">
              <w:t>г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 xml:space="preserve">формирование </w:t>
            </w:r>
            <w:r w:rsidRPr="003F4926">
              <w:t>основ эколог</w:t>
            </w:r>
            <w:r w:rsidRPr="003F4926">
              <w:t>и</w:t>
            </w:r>
            <w:r w:rsidRPr="003F4926">
              <w:t>ческой культ</w:t>
            </w:r>
            <w:r w:rsidRPr="003F4926">
              <w:t>у</w:t>
            </w:r>
            <w:r w:rsidRPr="003F4926">
              <w:t>ры, соответс</w:t>
            </w:r>
            <w:r w:rsidRPr="003F4926">
              <w:t>т</w:t>
            </w:r>
            <w:r w:rsidRPr="003F4926">
              <w:t>вующей с</w:t>
            </w:r>
            <w:r w:rsidRPr="003F4926">
              <w:t>о</w:t>
            </w:r>
            <w:r w:rsidRPr="003F4926">
              <w:t>временному уровню экол</w:t>
            </w:r>
            <w:r w:rsidRPr="003F4926">
              <w:t>о</w:t>
            </w:r>
            <w:r w:rsidRPr="003F4926">
              <w:t>гического мышления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формирование</w:t>
            </w:r>
            <w:r w:rsidRPr="003F4926">
              <w:t xml:space="preserve"> </w:t>
            </w:r>
            <w:r w:rsidRPr="003F4926">
              <w:rPr>
                <w:b/>
                <w:i/>
              </w:rPr>
              <w:t>эмоционально-ценностного отношения</w:t>
            </w:r>
            <w:r w:rsidRPr="003F4926">
              <w:t xml:space="preserve"> к окружающей среде, необх</w:t>
            </w:r>
            <w:r w:rsidRPr="003F4926">
              <w:t>о</w:t>
            </w:r>
            <w:r w:rsidRPr="003F4926">
              <w:lastRenderedPageBreak/>
              <w:t>димости ее с</w:t>
            </w:r>
            <w:r w:rsidRPr="003F4926">
              <w:t>о</w:t>
            </w:r>
            <w:r w:rsidRPr="003F4926">
              <w:t>хранения и р</w:t>
            </w:r>
            <w:r w:rsidRPr="003F4926">
              <w:t>а</w:t>
            </w:r>
            <w:r w:rsidRPr="003F4926">
              <w:t>ционального использования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ния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t>извлекать и</w:t>
            </w:r>
            <w:r w:rsidRPr="003F4926">
              <w:t>н</w:t>
            </w:r>
            <w:r w:rsidRPr="003F4926">
              <w:t>формацию, п</w:t>
            </w:r>
            <w:r w:rsidRPr="003F4926">
              <w:t>е</w:t>
            </w:r>
            <w:r w:rsidRPr="003F4926">
              <w:t>рерабатывать  ее предста</w:t>
            </w:r>
            <w:r w:rsidRPr="003F4926">
              <w:t>в</w:t>
            </w:r>
            <w:r w:rsidRPr="003F4926">
              <w:t>лять в разных формах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roofErr w:type="gramStart"/>
            <w:r w:rsidRPr="003F4926">
              <w:rPr>
                <w:b/>
              </w:rPr>
              <w:lastRenderedPageBreak/>
              <w:t>ПР</w:t>
            </w:r>
            <w:proofErr w:type="gramEnd"/>
            <w:r w:rsidRPr="003F4926">
              <w:rPr>
                <w:b/>
              </w:rPr>
              <w:t xml:space="preserve"> № 8</w:t>
            </w:r>
            <w:r w:rsidRPr="003F4926">
              <w:t xml:space="preserve"> </w:t>
            </w:r>
            <w:r w:rsidRPr="003F4926">
              <w:rPr>
                <w:b/>
              </w:rPr>
              <w:t>С</w:t>
            </w:r>
            <w:r w:rsidRPr="003F4926">
              <w:rPr>
                <w:b/>
              </w:rPr>
              <w:t>о</w:t>
            </w:r>
            <w:r w:rsidRPr="003F4926">
              <w:rPr>
                <w:b/>
              </w:rPr>
              <w:t>ставление прогноза</w:t>
            </w:r>
            <w:r w:rsidRPr="003F4926">
              <w:t xml:space="preserve"> погоды по народным приметам на весну и лето будущего года.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Проведение оценки пр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>гноза</w:t>
            </w:r>
            <w:r w:rsidRPr="003F4926">
              <w:rPr>
                <w:i/>
              </w:rPr>
              <w:t>, с</w:t>
            </w:r>
            <w:r w:rsidRPr="003F4926">
              <w:rPr>
                <w:i/>
              </w:rPr>
              <w:t>о</w:t>
            </w:r>
            <w:r w:rsidRPr="003F4926">
              <w:rPr>
                <w:i/>
              </w:rPr>
              <w:t>ставленного по наро</w:t>
            </w:r>
            <w:r w:rsidRPr="003F4926">
              <w:rPr>
                <w:i/>
              </w:rPr>
              <w:t>д</w:t>
            </w:r>
            <w:r w:rsidRPr="003F4926">
              <w:rPr>
                <w:i/>
              </w:rPr>
              <w:t>ным прим</w:t>
            </w:r>
            <w:r w:rsidRPr="003F4926">
              <w:rPr>
                <w:i/>
              </w:rPr>
              <w:t>е</w:t>
            </w:r>
            <w:r w:rsidRPr="003F4926">
              <w:rPr>
                <w:i/>
              </w:rPr>
              <w:lastRenderedPageBreak/>
              <w:t>там, в мае (5 класс) и в сентябре (6 класс)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п.14 (стр. 76-83), р.т. стр. 38-41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15593" w:type="dxa"/>
            <w:gridSpan w:val="11"/>
          </w:tcPr>
          <w:p w:rsidR="00D9455F" w:rsidRPr="003F4926" w:rsidRDefault="00D9455F" w:rsidP="009B3C5D">
            <w:r w:rsidRPr="003F4926">
              <w:rPr>
                <w:b/>
              </w:rPr>
              <w:lastRenderedPageBreak/>
              <w:t xml:space="preserve">                                                                                                     Водная оболочка Земли (8 ч)</w:t>
            </w:r>
          </w:p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t>20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Вода на Земле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>Что называют гидросферой? Из каких ча</w:t>
            </w:r>
            <w:r w:rsidRPr="003F4926">
              <w:t>с</w:t>
            </w:r>
            <w:r w:rsidRPr="003F4926">
              <w:t>тей состоит гидросфера?</w:t>
            </w:r>
          </w:p>
          <w:p w:rsidR="00D9455F" w:rsidRPr="003F4926" w:rsidRDefault="00D9455F" w:rsidP="009B3C5D">
            <w:r w:rsidRPr="003F4926">
              <w:t>Как движется вещество ги</w:t>
            </w:r>
            <w:r w:rsidRPr="003F4926">
              <w:t>д</w:t>
            </w:r>
            <w:r w:rsidRPr="003F4926">
              <w:t>росферы? К</w:t>
            </w:r>
            <w:r w:rsidRPr="003F4926">
              <w:t>а</w:t>
            </w:r>
            <w:r w:rsidRPr="003F4926">
              <w:t>кое значение имеет круг</w:t>
            </w:r>
            <w:r w:rsidRPr="003F4926">
              <w:t>о</w:t>
            </w:r>
            <w:r w:rsidRPr="003F4926">
              <w:t>ворот вещес</w:t>
            </w:r>
            <w:r w:rsidRPr="003F4926">
              <w:t>т</w:t>
            </w:r>
            <w:r w:rsidRPr="003F4926">
              <w:t>ва гидросф</w:t>
            </w:r>
            <w:r w:rsidRPr="003F4926">
              <w:t>е</w:t>
            </w:r>
            <w:r w:rsidRPr="003F4926">
              <w:t>ры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t>гидросфера, круговороты воды (малый и большой)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называть </w:t>
            </w:r>
            <w:r w:rsidRPr="003F4926">
              <w:t>с</w:t>
            </w:r>
            <w:r w:rsidRPr="003F4926">
              <w:t>о</w:t>
            </w:r>
            <w:r w:rsidRPr="003F4926">
              <w:t>ставные части гидросферы, свойства воды, основные эл</w:t>
            </w:r>
            <w:r w:rsidRPr="003F4926">
              <w:t>е</w:t>
            </w:r>
            <w:r w:rsidRPr="003F4926">
              <w:t>менты круг</w:t>
            </w:r>
            <w:r w:rsidRPr="003F4926">
              <w:t>о</w:t>
            </w:r>
            <w:r w:rsidRPr="003F4926">
              <w:t>ворота воды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выявлять ра</w:t>
            </w:r>
            <w:r w:rsidRPr="003F4926">
              <w:rPr>
                <w:b/>
                <w:i/>
              </w:rPr>
              <w:t>з</w:t>
            </w:r>
            <w:r w:rsidRPr="003F4926">
              <w:rPr>
                <w:b/>
                <w:i/>
              </w:rPr>
              <w:t>личия</w:t>
            </w:r>
          </w:p>
          <w:p w:rsidR="00D9455F" w:rsidRPr="003F4926" w:rsidRDefault="00D9455F" w:rsidP="009B3C5D">
            <w:r w:rsidRPr="003F4926">
              <w:t>между бол</w:t>
            </w:r>
            <w:r w:rsidRPr="003F4926">
              <w:t>ь</w:t>
            </w:r>
            <w:r w:rsidRPr="003F4926">
              <w:t>шим и малым круговоротом воды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выделять </w:t>
            </w:r>
            <w:r w:rsidRPr="003F4926">
              <w:t>с</w:t>
            </w:r>
            <w:r w:rsidRPr="003F4926">
              <w:t>у</w:t>
            </w:r>
            <w:r w:rsidRPr="003F4926">
              <w:t>щественные признаки пон</w:t>
            </w:r>
            <w:r w:rsidRPr="003F4926">
              <w:t>я</w:t>
            </w:r>
            <w:r w:rsidRPr="003F4926">
              <w:t>тий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оздавать, применять и преобразов</w:t>
            </w:r>
            <w:r w:rsidRPr="003F4926">
              <w:rPr>
                <w:b/>
                <w:i/>
              </w:rPr>
              <w:t>ы</w:t>
            </w:r>
            <w:r w:rsidRPr="003F4926">
              <w:rPr>
                <w:b/>
                <w:i/>
              </w:rPr>
              <w:t xml:space="preserve">вать </w:t>
            </w:r>
            <w:r w:rsidRPr="003F4926">
              <w:t>знаки, символы и сх</w:t>
            </w:r>
            <w:r w:rsidRPr="003F4926">
              <w:t>е</w:t>
            </w:r>
            <w:r w:rsidRPr="003F4926">
              <w:t>мы для реш</w:t>
            </w:r>
            <w:r w:rsidRPr="003F4926">
              <w:t>е</w:t>
            </w:r>
            <w:r w:rsidRPr="003F4926">
              <w:t>ния учебных и познавательных задач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смысловое чтение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создавать </w:t>
            </w:r>
            <w:r w:rsidRPr="003F4926">
              <w:t xml:space="preserve">обобщения, строить </w:t>
            </w:r>
            <w:proofErr w:type="gramStart"/>
            <w:r w:rsidRPr="003F4926">
              <w:t>логич</w:t>
            </w:r>
            <w:r w:rsidRPr="003F4926">
              <w:t>е</w:t>
            </w:r>
            <w:r w:rsidRPr="003F4926">
              <w:t>ское рассужд</w:t>
            </w:r>
            <w:r w:rsidRPr="003F4926">
              <w:t>е</w:t>
            </w:r>
            <w:r w:rsidRPr="003F4926">
              <w:t>ние</w:t>
            </w:r>
            <w:proofErr w:type="gramEnd"/>
            <w:r w:rsidRPr="003F4926">
              <w:t>, анализир</w:t>
            </w:r>
            <w:r w:rsidRPr="003F4926">
              <w:t>о</w:t>
            </w:r>
            <w:r w:rsidRPr="003F4926">
              <w:t>вать текстовую информацию для подготовки ответа на в</w:t>
            </w:r>
            <w:r w:rsidRPr="003F4926">
              <w:t>о</w:t>
            </w:r>
            <w:r w:rsidRPr="003F4926">
              <w:lastRenderedPageBreak/>
              <w:t>про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 xml:space="preserve">формирование </w:t>
            </w:r>
            <w:r w:rsidRPr="003F4926">
              <w:t>целостного мировоззр</w:t>
            </w:r>
            <w:r w:rsidRPr="003F4926">
              <w:t>е</w:t>
            </w:r>
            <w:r w:rsidRPr="003F4926">
              <w:t>ния, соответс</w:t>
            </w:r>
            <w:r w:rsidRPr="003F4926">
              <w:t>т</w:t>
            </w:r>
            <w:r w:rsidRPr="003F4926">
              <w:t>вующего с</w:t>
            </w:r>
            <w:r w:rsidRPr="003F4926">
              <w:t>о</w:t>
            </w:r>
            <w:r w:rsidRPr="003F4926">
              <w:t>временному уровню разв</w:t>
            </w:r>
            <w:r w:rsidRPr="003F4926">
              <w:t>и</w:t>
            </w:r>
            <w:r w:rsidRPr="003F4926">
              <w:t>тия науки и общественной практике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ния</w:t>
            </w:r>
            <w:r w:rsidRPr="003F4926">
              <w:t xml:space="preserve"> анализ</w:t>
            </w:r>
            <w:r w:rsidRPr="003F4926">
              <w:t>и</w:t>
            </w:r>
            <w:r w:rsidRPr="003F4926">
              <w:t>ровать, обо</w:t>
            </w:r>
            <w:r w:rsidRPr="003F4926">
              <w:t>б</w:t>
            </w:r>
            <w:r w:rsidRPr="003F4926">
              <w:t>щать, сравн</w:t>
            </w:r>
            <w:r w:rsidRPr="003F4926">
              <w:t>и</w:t>
            </w:r>
            <w:r w:rsidRPr="003F4926">
              <w:t>вать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</w:rPr>
              <w:t>Подготовка</w:t>
            </w:r>
            <w:r w:rsidRPr="003F4926">
              <w:t xml:space="preserve"> «Дневника географа-следопыта» </w:t>
            </w:r>
            <w:r w:rsidRPr="003F4926">
              <w:rPr>
                <w:b/>
              </w:rPr>
              <w:t>для пров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дения оп</w:t>
            </w:r>
            <w:r w:rsidRPr="003F4926">
              <w:rPr>
                <w:b/>
              </w:rPr>
              <w:t>ы</w:t>
            </w:r>
            <w:r w:rsidRPr="003F4926">
              <w:rPr>
                <w:b/>
              </w:rPr>
              <w:t>тов</w:t>
            </w:r>
            <w:r w:rsidRPr="003F4926">
              <w:t xml:space="preserve"> по из</w:t>
            </w:r>
            <w:r w:rsidRPr="003F4926">
              <w:t>у</w:t>
            </w:r>
            <w:r w:rsidRPr="003F4926">
              <w:t>чению свойств в</w:t>
            </w:r>
            <w:r w:rsidRPr="003F4926">
              <w:t>о</w:t>
            </w:r>
            <w:r w:rsidRPr="003F4926">
              <w:t>ды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t>п.15 (стр. 84-86), р.т. стр. 42-43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21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Свойства воды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>Какими сво</w:t>
            </w:r>
            <w:r w:rsidRPr="003F4926">
              <w:t>й</w:t>
            </w:r>
            <w:r w:rsidRPr="003F4926">
              <w:t>ствами обл</w:t>
            </w:r>
            <w:r w:rsidRPr="003F4926">
              <w:t>а</w:t>
            </w:r>
            <w:r w:rsidRPr="003F4926">
              <w:t>дает вода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t>плот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проводить опыт</w:t>
            </w:r>
            <w:r w:rsidRPr="003F4926">
              <w:t xml:space="preserve"> по из</w:t>
            </w:r>
            <w:r w:rsidRPr="003F4926">
              <w:t>у</w:t>
            </w:r>
            <w:r w:rsidRPr="003F4926">
              <w:t>чению свойств воды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выделять, описывать и объяснять</w:t>
            </w:r>
          </w:p>
          <w:p w:rsidR="00D9455F" w:rsidRPr="003F4926" w:rsidRDefault="00D9455F" w:rsidP="009B3C5D">
            <w:r w:rsidRPr="003F4926">
              <w:t>существенные признаки воды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выделять </w:t>
            </w:r>
            <w:r w:rsidRPr="003F4926">
              <w:t>и описывать с</w:t>
            </w:r>
            <w:r w:rsidRPr="003F4926">
              <w:t>у</w:t>
            </w:r>
            <w:r w:rsidRPr="003F4926">
              <w:t>щественные признаки пон</w:t>
            </w:r>
            <w:r w:rsidRPr="003F4926">
              <w:t>я</w:t>
            </w:r>
            <w:r w:rsidRPr="003F4926">
              <w:t>тий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соотносить </w:t>
            </w:r>
            <w:r w:rsidRPr="003F4926">
              <w:t>свои действия с планируемыми результатами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осуществлять контроль </w:t>
            </w:r>
            <w:r w:rsidRPr="003F4926">
              <w:t>св</w:t>
            </w:r>
            <w:r w:rsidRPr="003F4926">
              <w:t>о</w:t>
            </w:r>
            <w:r w:rsidRPr="003F4926">
              <w:t>ей деятельн</w:t>
            </w:r>
            <w:r w:rsidRPr="003F4926">
              <w:t>о</w:t>
            </w:r>
            <w:r w:rsidRPr="003F4926">
              <w:t>сти в процессе достижения р</w:t>
            </w:r>
            <w:r w:rsidRPr="003F4926">
              <w:t>е</w:t>
            </w:r>
            <w:r w:rsidRPr="003F4926">
              <w:t>зультата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устанавл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причи</w:t>
            </w:r>
            <w:r w:rsidRPr="003F4926">
              <w:t>н</w:t>
            </w:r>
            <w:r w:rsidRPr="003F4926">
              <w:t xml:space="preserve">но-следственные связи, создавать обобщения, строить </w:t>
            </w:r>
            <w:proofErr w:type="gramStart"/>
            <w:r w:rsidRPr="003F4926">
              <w:t>логич</w:t>
            </w:r>
            <w:r w:rsidRPr="003F4926">
              <w:t>е</w:t>
            </w:r>
            <w:r w:rsidRPr="003F4926">
              <w:t>ское рассужд</w:t>
            </w:r>
            <w:r w:rsidRPr="003F4926">
              <w:t>е</w:t>
            </w:r>
            <w:r w:rsidRPr="003F4926">
              <w:t>ние</w:t>
            </w:r>
            <w:proofErr w:type="gramEnd"/>
            <w:r w:rsidRPr="003F4926">
              <w:t>, делать в</w:t>
            </w:r>
            <w:r w:rsidRPr="003F4926">
              <w:t>ы</w:t>
            </w:r>
            <w:r w:rsidRPr="003F4926">
              <w:t>воды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развивать </w:t>
            </w:r>
            <w:r w:rsidRPr="003F4926">
              <w:t>м</w:t>
            </w:r>
            <w:r w:rsidRPr="003F4926">
              <w:t>о</w:t>
            </w:r>
            <w:r w:rsidRPr="003F4926">
              <w:lastRenderedPageBreak/>
              <w:t>тивы и интер</w:t>
            </w:r>
            <w:r w:rsidRPr="003F4926">
              <w:t>е</w:t>
            </w:r>
            <w:r w:rsidRPr="003F4926">
              <w:t>сы своей позн</w:t>
            </w:r>
            <w:r w:rsidRPr="003F4926">
              <w:t>а</w:t>
            </w:r>
            <w:r w:rsidRPr="003F4926">
              <w:t>вательной де</w:t>
            </w:r>
            <w:r w:rsidRPr="003F4926">
              <w:t>я</w:t>
            </w:r>
            <w:r w:rsidRPr="003F4926">
              <w:t>тельности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рганизов</w:t>
            </w:r>
            <w:r w:rsidRPr="003F4926">
              <w:rPr>
                <w:b/>
                <w:i/>
              </w:rPr>
              <w:t>ы</w:t>
            </w:r>
            <w:r w:rsidRPr="003F4926">
              <w:rPr>
                <w:b/>
                <w:i/>
              </w:rPr>
              <w:t>вать</w:t>
            </w:r>
            <w:r w:rsidRPr="003F4926">
              <w:t>  учебное сотрудничество и совместную деятельность с учителем и сверстникам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>развитие</w:t>
            </w:r>
            <w:r w:rsidRPr="003F4926">
              <w:t xml:space="preserve"> коммуник</w:t>
            </w:r>
            <w:r w:rsidRPr="003F4926">
              <w:t>а</w:t>
            </w:r>
            <w:r w:rsidRPr="003F4926">
              <w:t>тивной комп</w:t>
            </w:r>
            <w:r w:rsidRPr="003F4926">
              <w:t>е</w:t>
            </w:r>
            <w:r w:rsidRPr="003F4926">
              <w:t>тентности в общении и  с</w:t>
            </w:r>
            <w:r w:rsidRPr="003F4926">
              <w:t>о</w:t>
            </w:r>
            <w:r w:rsidRPr="003F4926">
              <w:t>трудничестве со сверстник</w:t>
            </w:r>
            <w:r w:rsidRPr="003F4926">
              <w:t>а</w:t>
            </w:r>
            <w:r w:rsidRPr="003F4926">
              <w:t>ми и взросл</w:t>
            </w:r>
            <w:r w:rsidRPr="003F4926">
              <w:t>ы</w:t>
            </w:r>
            <w:r w:rsidRPr="003F4926">
              <w:t>ми при пров</w:t>
            </w:r>
            <w:r w:rsidRPr="003F4926">
              <w:t>е</w:t>
            </w:r>
            <w:r w:rsidRPr="003F4926">
              <w:t>дении опыта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ния</w:t>
            </w:r>
            <w:r w:rsidRPr="003F4926">
              <w:t xml:space="preserve"> анализ</w:t>
            </w:r>
            <w:r w:rsidRPr="003F4926">
              <w:t>и</w:t>
            </w:r>
            <w:r w:rsidRPr="003F4926">
              <w:t>ровать, обо</w:t>
            </w:r>
            <w:r w:rsidRPr="003F4926">
              <w:t>б</w:t>
            </w:r>
            <w:r w:rsidRPr="003F4926">
              <w:t>щать, доказ</w:t>
            </w:r>
            <w:r w:rsidRPr="003F4926">
              <w:t>ы</w:t>
            </w:r>
            <w:r w:rsidRPr="003F4926">
              <w:t>вать, устана</w:t>
            </w:r>
            <w:r w:rsidRPr="003F4926">
              <w:t>в</w:t>
            </w:r>
            <w:r w:rsidRPr="003F4926">
              <w:t>ливать пр</w:t>
            </w:r>
            <w:r w:rsidRPr="003F4926">
              <w:t>и</w:t>
            </w:r>
            <w:r w:rsidRPr="003F4926">
              <w:t>чинно-следственные связи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ния</w:t>
            </w:r>
            <w:r w:rsidRPr="003F4926">
              <w:t xml:space="preserve"> </w:t>
            </w:r>
            <w:r w:rsidRPr="003F4926">
              <w:rPr>
                <w:b/>
                <w:i/>
              </w:rPr>
              <w:t>фиксир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провод</w:t>
            </w:r>
            <w:r w:rsidRPr="003F4926">
              <w:t>и</w:t>
            </w:r>
            <w:r w:rsidRPr="003F4926">
              <w:t>мые  наблюд</w:t>
            </w:r>
            <w:r w:rsidRPr="003F4926">
              <w:t>е</w:t>
            </w:r>
            <w:r w:rsidRPr="003F4926">
              <w:t>ния в письме</w:t>
            </w:r>
            <w:r w:rsidRPr="003F4926">
              <w:t>н</w:t>
            </w:r>
            <w:r w:rsidRPr="003F4926">
              <w:t>ном описании  результатов</w:t>
            </w:r>
          </w:p>
          <w:p w:rsidR="00D9455F" w:rsidRPr="003F4926" w:rsidRDefault="00D9455F" w:rsidP="009B3C5D"/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roofErr w:type="gramStart"/>
            <w:r w:rsidRPr="003F4926">
              <w:rPr>
                <w:b/>
              </w:rPr>
              <w:t>ПР</w:t>
            </w:r>
            <w:proofErr w:type="gramEnd"/>
            <w:r w:rsidRPr="003F4926">
              <w:rPr>
                <w:b/>
              </w:rPr>
              <w:t xml:space="preserve"> № 9 Изучение и описание</w:t>
            </w:r>
            <w:r w:rsidRPr="003F4926">
              <w:t xml:space="preserve"> свойств в</w:t>
            </w:r>
            <w:r w:rsidRPr="003F4926">
              <w:t>о</w:t>
            </w:r>
            <w:r w:rsidRPr="003F4926">
              <w:t>ды.</w:t>
            </w:r>
          </w:p>
          <w:p w:rsidR="00D9455F" w:rsidRPr="003F4926" w:rsidRDefault="00D9455F" w:rsidP="009B3C5D"/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t>п.15 (стр. 86-89), р.т. стр. 43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22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Мировой океан – главная часть гидросферы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 xml:space="preserve">Что называют </w:t>
            </w:r>
            <w:proofErr w:type="gramStart"/>
            <w:r w:rsidRPr="003F4926">
              <w:t>Мировым</w:t>
            </w:r>
            <w:proofErr w:type="gramEnd"/>
            <w:r w:rsidRPr="003F4926">
              <w:t xml:space="preserve"> океаном и </w:t>
            </w:r>
            <w:proofErr w:type="gramStart"/>
            <w:r w:rsidRPr="003F4926">
              <w:t>к</w:t>
            </w:r>
            <w:r w:rsidRPr="003F4926">
              <w:t>а</w:t>
            </w:r>
            <w:r w:rsidRPr="003F4926">
              <w:t>ковы</w:t>
            </w:r>
            <w:proofErr w:type="gramEnd"/>
            <w:r w:rsidRPr="003F4926">
              <w:t xml:space="preserve"> его ча</w:t>
            </w:r>
            <w:r w:rsidRPr="003F4926">
              <w:t>с</w:t>
            </w:r>
            <w:r w:rsidRPr="003F4926">
              <w:t>ти? Наша планета Земля или Океан? Что разделяет береговая л</w:t>
            </w:r>
            <w:r w:rsidRPr="003F4926">
              <w:t>и</w:t>
            </w:r>
            <w:r w:rsidRPr="003F4926">
              <w:t>ния? Чем представлена суша в оке</w:t>
            </w:r>
            <w:r w:rsidRPr="003F4926">
              <w:t>а</w:t>
            </w:r>
            <w:r w:rsidRPr="003F4926">
              <w:t>не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t>Мировой океан, море, залив, пролив, остров, архипелаг, п</w:t>
            </w:r>
            <w:r w:rsidRPr="003F4926">
              <w:t>о</w:t>
            </w:r>
            <w:r w:rsidRPr="003F4926">
              <w:t>луостров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давать </w:t>
            </w:r>
            <w:r w:rsidRPr="003F4926">
              <w:t>опр</w:t>
            </w:r>
            <w:r w:rsidRPr="003F4926">
              <w:t>е</w:t>
            </w:r>
            <w:r w:rsidRPr="003F4926">
              <w:t>деление пон</w:t>
            </w:r>
            <w:r w:rsidRPr="003F4926">
              <w:t>я</w:t>
            </w:r>
            <w:r w:rsidRPr="003F4926">
              <w:t>тиям: «гидр</w:t>
            </w:r>
            <w:r w:rsidRPr="003F4926">
              <w:t>о</w:t>
            </w:r>
            <w:r w:rsidRPr="003F4926">
              <w:t>сфера», «м</w:t>
            </w:r>
            <w:r w:rsidRPr="003F4926">
              <w:t>о</w:t>
            </w:r>
            <w:r w:rsidRPr="003F4926">
              <w:t>ре», «залив», «пролив», «остров», п</w:t>
            </w:r>
            <w:r w:rsidRPr="003F4926">
              <w:t>о</w:t>
            </w:r>
            <w:r w:rsidRPr="003F4926">
              <w:t>луостров»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показывать</w:t>
            </w:r>
            <w:r w:rsidRPr="003F4926">
              <w:t xml:space="preserve"> на карте и глоб</w:t>
            </w:r>
            <w:r w:rsidRPr="003F4926">
              <w:t>у</w:t>
            </w:r>
            <w:r w:rsidRPr="003F4926">
              <w:t>се океаны, м</w:t>
            </w:r>
            <w:r w:rsidRPr="003F4926">
              <w:t>о</w:t>
            </w:r>
            <w:r w:rsidRPr="003F4926">
              <w:t>ря, заливы, проливы, ос</w:t>
            </w:r>
            <w:r w:rsidRPr="003F4926">
              <w:t>т</w:t>
            </w:r>
            <w:r w:rsidRPr="003F4926">
              <w:t>рова и пол</w:t>
            </w:r>
            <w:r w:rsidRPr="003F4926">
              <w:t>у</w:t>
            </w:r>
            <w:r w:rsidRPr="003F4926">
              <w:t>острова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оставлять</w:t>
            </w:r>
            <w:r w:rsidRPr="003F4926">
              <w:t xml:space="preserve"> маршрут мо</w:t>
            </w:r>
            <w:r w:rsidRPr="003F4926">
              <w:t>р</w:t>
            </w:r>
            <w:r w:rsidRPr="003F4926">
              <w:t>ского путеш</w:t>
            </w:r>
            <w:r w:rsidRPr="003F4926">
              <w:t>е</w:t>
            </w:r>
            <w:r w:rsidRPr="003F4926">
              <w:t>ствия, испол</w:t>
            </w:r>
            <w:r w:rsidRPr="003F4926">
              <w:t>ь</w:t>
            </w:r>
            <w:r w:rsidRPr="003F4926">
              <w:t>зуя карты а</w:t>
            </w:r>
            <w:r w:rsidRPr="003F4926">
              <w:t>т</w:t>
            </w:r>
            <w:r w:rsidRPr="003F4926">
              <w:lastRenderedPageBreak/>
              <w:t>ласа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пределять</w:t>
            </w:r>
            <w:r w:rsidRPr="003F4926">
              <w:t xml:space="preserve"> происхожд</w:t>
            </w:r>
            <w:r w:rsidRPr="003F4926">
              <w:t>е</w:t>
            </w:r>
            <w:r w:rsidRPr="003F4926">
              <w:t>ние названий географич</w:t>
            </w:r>
            <w:r w:rsidRPr="003F4926">
              <w:t>е</w:t>
            </w:r>
            <w:r w:rsidRPr="003F4926">
              <w:t>ских объектов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создавать и</w:t>
            </w:r>
            <w:r w:rsidRPr="003F4926">
              <w:rPr>
                <w:b/>
                <w:i/>
              </w:rPr>
              <w:t>г</w:t>
            </w:r>
            <w:r w:rsidRPr="003F4926">
              <w:rPr>
                <w:b/>
                <w:i/>
              </w:rPr>
              <w:t>ру</w:t>
            </w:r>
          </w:p>
          <w:p w:rsidR="00D9455F" w:rsidRPr="003F4926" w:rsidRDefault="00D9455F" w:rsidP="009B3C5D">
            <w:r w:rsidRPr="003F4926">
              <w:t>«Знатоки мо</w:t>
            </w:r>
            <w:r w:rsidRPr="003F4926">
              <w:t>р</w:t>
            </w:r>
            <w:r w:rsidRPr="003F4926">
              <w:t>ских назв</w:t>
            </w:r>
            <w:r w:rsidRPr="003F4926">
              <w:t>а</w:t>
            </w:r>
            <w:r w:rsidRPr="003F4926">
              <w:t>ний»</w:t>
            </w:r>
            <w:r w:rsidRPr="003F4926">
              <w:rPr>
                <w:b/>
              </w:rPr>
              <w:t xml:space="preserve"> </w:t>
            </w:r>
            <w:proofErr w:type="gramStart"/>
            <w:r w:rsidRPr="003F4926">
              <w:rPr>
                <w:b/>
              </w:rPr>
              <w:t>обуча</w:t>
            </w:r>
            <w:r w:rsidRPr="003F4926">
              <w:rPr>
                <w:b/>
              </w:rPr>
              <w:t>ю</w:t>
            </w:r>
            <w:r w:rsidRPr="003F4926">
              <w:rPr>
                <w:b/>
              </w:rPr>
              <w:t>щийся</w:t>
            </w:r>
            <w:proofErr w:type="gramEnd"/>
            <w:r w:rsidRPr="003F4926">
              <w:rPr>
                <w:b/>
              </w:rPr>
              <w:t xml:space="preserve"> пол</w:t>
            </w:r>
            <w:r w:rsidRPr="003F4926">
              <w:rPr>
                <w:b/>
              </w:rPr>
              <w:t>у</w:t>
            </w:r>
            <w:r w:rsidRPr="003F4926">
              <w:rPr>
                <w:b/>
              </w:rPr>
              <w:t>чит возмо</w:t>
            </w:r>
            <w:r w:rsidRPr="003F4926">
              <w:rPr>
                <w:b/>
              </w:rPr>
              <w:t>ж</w:t>
            </w:r>
            <w:r w:rsidRPr="003F4926">
              <w:rPr>
                <w:b/>
              </w:rPr>
              <w:t>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выделять с</w:t>
            </w:r>
            <w:r w:rsidRPr="003F4926">
              <w:rPr>
                <w:b/>
                <w:i/>
              </w:rPr>
              <w:t>у</w:t>
            </w:r>
            <w:r w:rsidRPr="003F4926">
              <w:rPr>
                <w:b/>
                <w:i/>
              </w:rPr>
              <w:t>щественные признаки п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>нятий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t>«гидросфера», «мировой ок</w:t>
            </w:r>
            <w:r w:rsidRPr="003F4926">
              <w:t>е</w:t>
            </w:r>
            <w:r w:rsidRPr="003F4926">
              <w:t>ан», «море», «залив», «пр</w:t>
            </w:r>
            <w:r w:rsidRPr="003F4926">
              <w:t>о</w:t>
            </w:r>
            <w:r w:rsidRPr="003F4926">
              <w:t>лив», «ос</w:t>
            </w:r>
            <w:r w:rsidRPr="003F4926">
              <w:t>т</w:t>
            </w:r>
            <w:r w:rsidRPr="003F4926">
              <w:t>ров», полуос</w:t>
            </w:r>
            <w:r w:rsidRPr="003F4926">
              <w:t>т</w:t>
            </w:r>
            <w:r w:rsidRPr="003F4926">
              <w:t>ров»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определять </w:t>
            </w:r>
            <w:r w:rsidRPr="003F4926">
              <w:t>понятия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выделять </w:t>
            </w:r>
            <w:r w:rsidRPr="003F4926">
              <w:t>с</w:t>
            </w:r>
            <w:r w:rsidRPr="003F4926">
              <w:t>у</w:t>
            </w:r>
            <w:r w:rsidRPr="003F4926">
              <w:t>щественные признаки пон</w:t>
            </w:r>
            <w:r w:rsidRPr="003F4926">
              <w:t>я</w:t>
            </w:r>
            <w:r w:rsidRPr="003F4926">
              <w:t>тий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существлять самосто</w:t>
            </w:r>
            <w:r w:rsidRPr="003F4926">
              <w:rPr>
                <w:b/>
                <w:i/>
              </w:rPr>
              <w:t>я</w:t>
            </w:r>
            <w:r w:rsidRPr="003F4926">
              <w:rPr>
                <w:b/>
                <w:i/>
              </w:rPr>
              <w:t>тельный поиск</w:t>
            </w:r>
            <w:r w:rsidRPr="003F4926">
              <w:t xml:space="preserve"> и выделение необходимой информации с помощью ко</w:t>
            </w:r>
            <w:r w:rsidRPr="003F4926">
              <w:t>м</w:t>
            </w:r>
            <w:r w:rsidRPr="003F4926">
              <w:t>пьютерных средств</w:t>
            </w:r>
          </w:p>
          <w:p w:rsidR="00D9455F" w:rsidRPr="003F4926" w:rsidRDefault="00D9455F" w:rsidP="009B3C5D">
            <w:pPr>
              <w:rPr>
                <w:b/>
                <w:i/>
                <w:color w:val="000000"/>
                <w:shd w:val="clear" w:color="auto" w:fill="FFFFFF"/>
              </w:rPr>
            </w:pPr>
            <w:r w:rsidRPr="003F4926">
              <w:rPr>
                <w:b/>
                <w:i/>
                <w:color w:val="000000"/>
                <w:shd w:val="clear" w:color="auto" w:fill="FFFFFF"/>
              </w:rPr>
              <w:t>самосто</w:t>
            </w:r>
            <w:r w:rsidRPr="003F4926">
              <w:rPr>
                <w:b/>
                <w:i/>
                <w:color w:val="000000"/>
                <w:shd w:val="clear" w:color="auto" w:fill="FFFFFF"/>
              </w:rPr>
              <w:t>я</w:t>
            </w:r>
            <w:r w:rsidRPr="003F4926">
              <w:rPr>
                <w:b/>
                <w:i/>
                <w:color w:val="000000"/>
                <w:shd w:val="clear" w:color="auto" w:fill="FFFFFF"/>
              </w:rPr>
              <w:t>тельно</w:t>
            </w:r>
          </w:p>
          <w:p w:rsidR="00D9455F" w:rsidRPr="003F4926" w:rsidRDefault="00D9455F" w:rsidP="009B3C5D">
            <w:pPr>
              <w:rPr>
                <w:b/>
                <w:i/>
                <w:color w:val="000000"/>
                <w:shd w:val="clear" w:color="auto" w:fill="FFFFFF"/>
              </w:rPr>
            </w:pPr>
            <w:r w:rsidRPr="003F4926">
              <w:rPr>
                <w:b/>
                <w:i/>
                <w:color w:val="000000"/>
                <w:shd w:val="clear" w:color="auto" w:fill="FFFFFF"/>
              </w:rPr>
              <w:t>приобретать</w:t>
            </w:r>
          </w:p>
          <w:p w:rsidR="00D9455F" w:rsidRPr="003F4926" w:rsidRDefault="00D9455F" w:rsidP="009B3C5D">
            <w:pPr>
              <w:rPr>
                <w:color w:val="000000"/>
                <w:shd w:val="clear" w:color="auto" w:fill="FFFFFF"/>
              </w:rPr>
            </w:pPr>
            <w:r w:rsidRPr="003F4926">
              <w:rPr>
                <w:color w:val="000000"/>
                <w:shd w:val="clear" w:color="auto" w:fill="FFFFFF"/>
              </w:rPr>
              <w:t>новые знания и</w:t>
            </w:r>
          </w:p>
          <w:p w:rsidR="00D9455F" w:rsidRPr="003F4926" w:rsidRDefault="00D9455F" w:rsidP="009B3C5D">
            <w:pPr>
              <w:rPr>
                <w:color w:val="000000"/>
                <w:shd w:val="clear" w:color="auto" w:fill="FFFFFF"/>
              </w:rPr>
            </w:pPr>
            <w:r w:rsidRPr="003F4926">
              <w:rPr>
                <w:color w:val="000000"/>
                <w:shd w:val="clear" w:color="auto" w:fill="FFFFFF"/>
              </w:rPr>
              <w:t xml:space="preserve">практические </w:t>
            </w:r>
            <w:r w:rsidRPr="003F4926">
              <w:rPr>
                <w:color w:val="000000"/>
                <w:shd w:val="clear" w:color="auto" w:fill="FFFFFF"/>
              </w:rPr>
              <w:lastRenderedPageBreak/>
              <w:t>умения с п</w:t>
            </w:r>
            <w:r w:rsidRPr="003F4926">
              <w:rPr>
                <w:color w:val="000000"/>
                <w:shd w:val="clear" w:color="auto" w:fill="FFFFFF"/>
              </w:rPr>
              <w:t>о</w:t>
            </w:r>
            <w:r w:rsidRPr="003F4926">
              <w:rPr>
                <w:color w:val="000000"/>
                <w:shd w:val="clear" w:color="auto" w:fill="FFFFFF"/>
              </w:rPr>
              <w:t>мощью геогр</w:t>
            </w:r>
            <w:r w:rsidRPr="003F4926">
              <w:rPr>
                <w:color w:val="000000"/>
                <w:shd w:val="clear" w:color="auto" w:fill="FFFFFF"/>
              </w:rPr>
              <w:t>а</w:t>
            </w:r>
            <w:r w:rsidRPr="003F4926">
              <w:rPr>
                <w:color w:val="000000"/>
                <w:shd w:val="clear" w:color="auto" w:fill="FFFFFF"/>
              </w:rPr>
              <w:t>фических карт</w:t>
            </w:r>
          </w:p>
          <w:p w:rsidR="00D9455F" w:rsidRPr="003F4926" w:rsidRDefault="00D9455F" w:rsidP="009B3C5D"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развивать </w:t>
            </w:r>
            <w:r w:rsidRPr="003F4926">
              <w:t>м</w:t>
            </w:r>
            <w:r w:rsidRPr="003F4926">
              <w:t>о</w:t>
            </w:r>
            <w:r w:rsidRPr="003F4926">
              <w:t>тивы и интер</w:t>
            </w:r>
            <w:r w:rsidRPr="003F4926">
              <w:t>е</w:t>
            </w:r>
            <w:r w:rsidRPr="003F4926">
              <w:t>сы своей позн</w:t>
            </w:r>
            <w:r w:rsidRPr="003F4926">
              <w:t>а</w:t>
            </w:r>
            <w:r w:rsidRPr="003F4926">
              <w:t>вательной де</w:t>
            </w:r>
            <w:r w:rsidRPr="003F4926">
              <w:t>я</w:t>
            </w:r>
            <w:r w:rsidRPr="003F4926">
              <w:t>тельности</w:t>
            </w:r>
          </w:p>
          <w:p w:rsidR="00D9455F" w:rsidRPr="003F4926" w:rsidRDefault="00D9455F" w:rsidP="009B3C5D"/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>формирование</w:t>
            </w:r>
            <w:r w:rsidRPr="003F4926">
              <w:t xml:space="preserve"> ответственного отношения к учению, гото</w:t>
            </w:r>
            <w:r w:rsidRPr="003F4926">
              <w:t>в</w:t>
            </w:r>
            <w:r w:rsidRPr="003F4926">
              <w:t xml:space="preserve">ности и </w:t>
            </w:r>
            <w:proofErr w:type="gramStart"/>
            <w:r w:rsidRPr="003F4926">
              <w:t>сп</w:t>
            </w:r>
            <w:r w:rsidRPr="003F4926">
              <w:t>о</w:t>
            </w:r>
            <w:r w:rsidRPr="003F4926">
              <w:t>собности</w:t>
            </w:r>
            <w:proofErr w:type="gramEnd"/>
            <w:r w:rsidRPr="003F4926">
              <w:t xml:space="preserve"> об</w:t>
            </w:r>
            <w:r w:rsidRPr="003F4926">
              <w:t>у</w:t>
            </w:r>
            <w:r w:rsidRPr="003F4926">
              <w:t>чающихся к саморазвитию и самообраз</w:t>
            </w:r>
            <w:r w:rsidRPr="003F4926">
              <w:t>о</w:t>
            </w:r>
            <w:r w:rsidRPr="003F4926">
              <w:t>ванию на о</w:t>
            </w:r>
            <w:r w:rsidRPr="003F4926">
              <w:t>с</w:t>
            </w:r>
            <w:r w:rsidRPr="003F4926">
              <w:t>нове мотив</w:t>
            </w:r>
            <w:r w:rsidRPr="003F4926">
              <w:t>а</w:t>
            </w:r>
            <w:r w:rsidRPr="003F4926">
              <w:t>ции к обуч</w:t>
            </w:r>
            <w:r w:rsidRPr="003F4926">
              <w:t>е</w:t>
            </w:r>
            <w:r w:rsidRPr="003F4926">
              <w:t>нию и позн</w:t>
            </w:r>
            <w:r w:rsidRPr="003F4926">
              <w:t>а</w:t>
            </w:r>
            <w:r w:rsidRPr="003F4926">
              <w:t>нию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формирование</w:t>
            </w:r>
            <w:r w:rsidRPr="003F4926">
              <w:t xml:space="preserve"> ИКТ комп</w:t>
            </w:r>
            <w:r w:rsidRPr="003F4926">
              <w:t>е</w:t>
            </w:r>
            <w:r w:rsidRPr="003F4926">
              <w:t>тентности,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развитие </w:t>
            </w:r>
            <w:r w:rsidRPr="003F4926">
              <w:t>у</w:t>
            </w:r>
            <w:r w:rsidRPr="003F4926">
              <w:t>с</w:t>
            </w:r>
            <w:r w:rsidRPr="003F4926">
              <w:t>тойчивого п</w:t>
            </w:r>
            <w:r w:rsidRPr="003F4926">
              <w:t>о</w:t>
            </w:r>
            <w:r w:rsidRPr="003F4926">
              <w:t xml:space="preserve">знавательного интереса </w:t>
            </w:r>
            <w:proofErr w:type="gramStart"/>
            <w:r w:rsidRPr="003F4926">
              <w:t>при</w:t>
            </w:r>
            <w:proofErr w:type="gramEnd"/>
            <w:r w:rsidRPr="003F4926">
              <w:t xml:space="preserve"> выполнение </w:t>
            </w:r>
            <w:r w:rsidRPr="003F4926">
              <w:lastRenderedPageBreak/>
              <w:t>учебных задач творческого характера</w:t>
            </w:r>
          </w:p>
          <w:p w:rsidR="00D9455F" w:rsidRPr="003F4926" w:rsidRDefault="00D9455F" w:rsidP="009B3C5D">
            <w:r w:rsidRPr="003F4926">
              <w:t xml:space="preserve"> </w:t>
            </w:r>
            <w:r w:rsidRPr="003F4926">
              <w:rPr>
                <w:b/>
                <w:i/>
              </w:rPr>
              <w:t>формиров</w:t>
            </w:r>
            <w:r w:rsidRPr="003F4926">
              <w:rPr>
                <w:b/>
                <w:i/>
              </w:rPr>
              <w:t>а</w:t>
            </w:r>
            <w:r w:rsidRPr="003F4926">
              <w:rPr>
                <w:b/>
                <w:i/>
              </w:rPr>
              <w:t xml:space="preserve">ние </w:t>
            </w:r>
            <w:r w:rsidRPr="003F4926">
              <w:t>готовности и способности вести диалог с другими людьми и до</w:t>
            </w:r>
            <w:r w:rsidRPr="003F4926">
              <w:t>с</w:t>
            </w:r>
            <w:r w:rsidRPr="003F4926">
              <w:t>тигать в нем взаимопон</w:t>
            </w:r>
            <w:r w:rsidRPr="003F4926">
              <w:t>и</w:t>
            </w:r>
            <w:r w:rsidRPr="003F4926">
              <w:t>мания</w:t>
            </w:r>
          </w:p>
          <w:p w:rsidR="00D9455F" w:rsidRPr="003F4926" w:rsidRDefault="00D9455F" w:rsidP="009B3C5D"/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</w:rPr>
              <w:lastRenderedPageBreak/>
              <w:t>Определ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ние</w:t>
            </w:r>
            <w:r w:rsidRPr="003F4926">
              <w:t xml:space="preserve"> прои</w:t>
            </w:r>
            <w:r w:rsidRPr="003F4926">
              <w:t>с</w:t>
            </w:r>
            <w:r w:rsidRPr="003F4926">
              <w:t>хождения названий географич</w:t>
            </w:r>
            <w:r w:rsidRPr="003F4926">
              <w:t>е</w:t>
            </w:r>
            <w:r w:rsidRPr="003F4926">
              <w:t>ских объе</w:t>
            </w:r>
            <w:r w:rsidRPr="003F4926">
              <w:t>к</w:t>
            </w:r>
            <w:r w:rsidRPr="003F4926">
              <w:t xml:space="preserve">тов. </w:t>
            </w:r>
            <w:r w:rsidRPr="003F4926">
              <w:rPr>
                <w:b/>
              </w:rPr>
              <w:t>Изуч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ние и и</w:t>
            </w:r>
            <w:r w:rsidRPr="003F4926">
              <w:rPr>
                <w:b/>
              </w:rPr>
              <w:t>с</w:t>
            </w:r>
            <w:r w:rsidRPr="003F4926">
              <w:rPr>
                <w:b/>
              </w:rPr>
              <w:t>пользов</w:t>
            </w:r>
            <w:r w:rsidRPr="003F4926">
              <w:rPr>
                <w:b/>
              </w:rPr>
              <w:t>а</w:t>
            </w:r>
            <w:r w:rsidRPr="003F4926">
              <w:rPr>
                <w:b/>
              </w:rPr>
              <w:t xml:space="preserve">ние </w:t>
            </w:r>
            <w:r w:rsidRPr="003F4926">
              <w:t>спос</w:t>
            </w:r>
            <w:r w:rsidRPr="003F4926">
              <w:t>о</w:t>
            </w:r>
            <w:r w:rsidRPr="003F4926">
              <w:t>бов запом</w:t>
            </w:r>
            <w:r w:rsidRPr="003F4926">
              <w:t>и</w:t>
            </w:r>
            <w:r w:rsidRPr="003F4926">
              <w:t>нания н</w:t>
            </w:r>
            <w:r w:rsidRPr="003F4926">
              <w:t>а</w:t>
            </w:r>
            <w:r w:rsidRPr="003F4926">
              <w:t>званий ге</w:t>
            </w:r>
            <w:r w:rsidRPr="003F4926">
              <w:t>о</w:t>
            </w:r>
            <w:r w:rsidRPr="003F4926">
              <w:t>графических объектов.</w:t>
            </w:r>
          </w:p>
          <w:p w:rsidR="00D9455F" w:rsidRPr="003F4926" w:rsidRDefault="00D9455F" w:rsidP="009B3C5D">
            <w:r w:rsidRPr="003F4926">
              <w:rPr>
                <w:b/>
              </w:rPr>
              <w:t>Создание игры</w:t>
            </w:r>
            <w:r w:rsidRPr="003F4926">
              <w:t xml:space="preserve"> «Зн</w:t>
            </w:r>
            <w:r w:rsidRPr="003F4926">
              <w:t>а</w:t>
            </w:r>
            <w:r w:rsidRPr="003F4926">
              <w:t>токи мо</w:t>
            </w:r>
            <w:r w:rsidRPr="003F4926">
              <w:t>р</w:t>
            </w:r>
            <w:r w:rsidRPr="003F4926">
              <w:t>ских назв</w:t>
            </w:r>
            <w:r w:rsidRPr="003F4926">
              <w:t>а</w:t>
            </w:r>
            <w:r w:rsidRPr="003F4926">
              <w:t xml:space="preserve">ний». </w:t>
            </w:r>
          </w:p>
          <w:p w:rsidR="00D9455F" w:rsidRPr="003F4926" w:rsidRDefault="00D9455F" w:rsidP="009B3C5D">
            <w:r w:rsidRPr="003F4926">
              <w:rPr>
                <w:b/>
              </w:rPr>
              <w:t>Создание</w:t>
            </w:r>
            <w:r w:rsidRPr="003F4926">
              <w:t xml:space="preserve"> в «Дневнике </w:t>
            </w:r>
            <w:r w:rsidRPr="003F4926">
              <w:lastRenderedPageBreak/>
              <w:t xml:space="preserve">географа-следопыта» </w:t>
            </w:r>
            <w:r w:rsidRPr="003F4926">
              <w:rPr>
                <w:b/>
              </w:rPr>
              <w:t>топоним</w:t>
            </w:r>
            <w:r w:rsidRPr="003F4926">
              <w:rPr>
                <w:b/>
              </w:rPr>
              <w:t>и</w:t>
            </w:r>
            <w:r w:rsidRPr="003F4926">
              <w:rPr>
                <w:b/>
              </w:rPr>
              <w:t>ческих страниц</w:t>
            </w:r>
            <w:r w:rsidRPr="003F4926">
              <w:t>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п.16 (стр. 90-95), р.т. стр. 44-49, а</w:t>
            </w:r>
            <w:r w:rsidRPr="003F4926">
              <w:t>т</w:t>
            </w:r>
            <w:r w:rsidRPr="003F4926">
              <w:t>лас стр. 14-1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23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Воды суши. Реки.</w:t>
            </w:r>
          </w:p>
          <w:p w:rsidR="00D9455F" w:rsidRPr="003F4926" w:rsidRDefault="00D9455F" w:rsidP="009B3C5D"/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>Какие геогр</w:t>
            </w:r>
            <w:r w:rsidRPr="003F4926">
              <w:t>а</w:t>
            </w:r>
            <w:r w:rsidRPr="003F4926">
              <w:t>фические объекты с</w:t>
            </w:r>
            <w:r w:rsidRPr="003F4926">
              <w:t>о</w:t>
            </w:r>
            <w:r w:rsidRPr="003F4926">
              <w:t>ставляют в</w:t>
            </w:r>
            <w:r w:rsidRPr="003F4926">
              <w:t>о</w:t>
            </w:r>
            <w:r w:rsidRPr="003F4926">
              <w:t xml:space="preserve">ды суши? Из каких частей состоит река </w:t>
            </w:r>
            <w:r w:rsidRPr="003F4926">
              <w:lastRenderedPageBreak/>
              <w:t>и земная п</w:t>
            </w:r>
            <w:r w:rsidRPr="003F4926">
              <w:t>о</w:t>
            </w:r>
            <w:r w:rsidRPr="003F4926">
              <w:t>верхность, по которой они протекает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река, исток р</w:t>
            </w:r>
            <w:r w:rsidRPr="003F4926">
              <w:t>е</w:t>
            </w:r>
            <w:r w:rsidRPr="003F4926">
              <w:t>ки, устье реки, речная система, бассейн реки, водораздел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называть </w:t>
            </w:r>
            <w:r w:rsidRPr="003F4926">
              <w:t>с</w:t>
            </w:r>
            <w:r w:rsidRPr="003F4926">
              <w:t>о</w:t>
            </w:r>
            <w:r w:rsidRPr="003F4926">
              <w:t>ставные части вод суши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давать </w:t>
            </w:r>
            <w:r w:rsidRPr="003F4926">
              <w:t>опр</w:t>
            </w:r>
            <w:r w:rsidRPr="003F4926">
              <w:t>е</w:t>
            </w:r>
            <w:r w:rsidRPr="003F4926">
              <w:t>деление пон</w:t>
            </w:r>
            <w:r w:rsidRPr="003F4926">
              <w:t>я</w:t>
            </w:r>
            <w:r w:rsidRPr="003F4926">
              <w:lastRenderedPageBreak/>
              <w:t>тиям: «река», «речная си</w:t>
            </w:r>
            <w:r w:rsidRPr="003F4926">
              <w:t>с</w:t>
            </w:r>
            <w:r w:rsidRPr="003F4926">
              <w:t>тема», «ба</w:t>
            </w:r>
            <w:r w:rsidRPr="003F4926">
              <w:t>с</w:t>
            </w:r>
            <w:r w:rsidRPr="003F4926">
              <w:t>сейн реки», «водораздел»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 xml:space="preserve">использовать </w:t>
            </w:r>
            <w:proofErr w:type="gramStart"/>
            <w:r w:rsidRPr="003F4926">
              <w:rPr>
                <w:b/>
                <w:i/>
              </w:rPr>
              <w:t>понятии</w:t>
            </w:r>
            <w:proofErr w:type="gramEnd"/>
            <w:r w:rsidRPr="003F4926">
              <w:rPr>
                <w:b/>
                <w:i/>
              </w:rPr>
              <w:t xml:space="preserve">: </w:t>
            </w:r>
            <w:r w:rsidRPr="003F4926">
              <w:t>«р</w:t>
            </w:r>
            <w:r w:rsidRPr="003F4926">
              <w:t>е</w:t>
            </w:r>
            <w:r w:rsidRPr="003F4926">
              <w:t>ка», «бассейн», «водораздел» для решения учебных задач по определ</w:t>
            </w:r>
            <w:r w:rsidRPr="003F4926">
              <w:t>е</w:t>
            </w:r>
            <w:r w:rsidRPr="003F4926">
              <w:t>нию полож</w:t>
            </w:r>
            <w:r w:rsidRPr="003F4926">
              <w:t>е</w:t>
            </w:r>
            <w:r w:rsidRPr="003F4926">
              <w:t>ния бассейна реки и вод</w:t>
            </w:r>
            <w:r w:rsidRPr="003F4926">
              <w:t>о</w:t>
            </w:r>
            <w:r w:rsidRPr="003F4926">
              <w:t>раздела между речными ба</w:t>
            </w:r>
            <w:r w:rsidRPr="003F4926">
              <w:t>с</w:t>
            </w:r>
            <w:r w:rsidRPr="003F4926">
              <w:t>сейнами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определять </w:t>
            </w:r>
            <w:r w:rsidRPr="003F4926">
              <w:t>понятия</w:t>
            </w:r>
            <w:r w:rsidRPr="003F4926">
              <w:rPr>
                <w:b/>
                <w:i/>
              </w:rPr>
              <w:t xml:space="preserve"> выд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 xml:space="preserve">лять </w:t>
            </w:r>
            <w:r w:rsidRPr="003F4926">
              <w:t>сущес</w:t>
            </w:r>
            <w:r w:rsidRPr="003F4926">
              <w:t>т</w:t>
            </w:r>
            <w:r w:rsidRPr="003F4926">
              <w:t>венные призн</w:t>
            </w:r>
            <w:r w:rsidRPr="003F4926">
              <w:t>а</w:t>
            </w:r>
            <w:r w:rsidRPr="003F4926">
              <w:t>ки понятий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>создавать и преобразов</w:t>
            </w:r>
            <w:r w:rsidRPr="003F4926">
              <w:rPr>
                <w:b/>
                <w:i/>
              </w:rPr>
              <w:t>ы</w:t>
            </w:r>
            <w:r w:rsidRPr="003F4926">
              <w:rPr>
                <w:b/>
                <w:i/>
              </w:rPr>
              <w:t>вать схемы</w:t>
            </w:r>
            <w:r w:rsidRPr="003F4926">
              <w:t xml:space="preserve"> для решения учебных и п</w:t>
            </w:r>
            <w:r w:rsidRPr="003F4926">
              <w:t>о</w:t>
            </w:r>
            <w:r w:rsidRPr="003F4926">
              <w:t>знавательных задач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анализировать</w:t>
            </w:r>
            <w:r w:rsidRPr="003F4926">
              <w:t xml:space="preserve"> информацию (текстовую и графическую) для подготовки письменного ответа на в</w:t>
            </w:r>
            <w:r w:rsidRPr="003F4926">
              <w:t>о</w:t>
            </w:r>
            <w:r w:rsidRPr="003F4926">
              <w:t>про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 xml:space="preserve">формирование  </w:t>
            </w:r>
            <w:r w:rsidRPr="003F4926">
              <w:t>целостного мировоззр</w:t>
            </w:r>
            <w:r w:rsidRPr="003F4926">
              <w:t>е</w:t>
            </w:r>
            <w:r w:rsidRPr="003F4926">
              <w:t>ния, соответс</w:t>
            </w:r>
            <w:r w:rsidRPr="003F4926">
              <w:t>т</w:t>
            </w:r>
            <w:r w:rsidRPr="003F4926">
              <w:t>вующего с</w:t>
            </w:r>
            <w:r w:rsidRPr="003F4926">
              <w:t>о</w:t>
            </w:r>
            <w:r w:rsidRPr="003F4926">
              <w:t>временному уровню разв</w:t>
            </w:r>
            <w:r w:rsidRPr="003F4926">
              <w:t>и</w:t>
            </w:r>
            <w:r w:rsidRPr="003F4926">
              <w:lastRenderedPageBreak/>
              <w:t>тия науки и общественной практике</w:t>
            </w:r>
          </w:p>
          <w:p w:rsidR="00D9455F" w:rsidRPr="003F4926" w:rsidRDefault="00D9455F" w:rsidP="009B3C5D">
            <w:pPr>
              <w:rPr>
                <w:i/>
              </w:rPr>
            </w:pPr>
            <w:r w:rsidRPr="003F4926">
              <w:rPr>
                <w:b/>
                <w:i/>
              </w:rPr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 xml:space="preserve">ния </w:t>
            </w:r>
            <w:r w:rsidRPr="003F4926">
              <w:t>использ</w:t>
            </w:r>
            <w:r w:rsidRPr="003F4926">
              <w:t>о</w:t>
            </w:r>
            <w:r w:rsidRPr="003F4926">
              <w:t>вать основные понятия для решения уче</w:t>
            </w:r>
            <w:r w:rsidRPr="003F4926">
              <w:t>б</w:t>
            </w:r>
            <w:r w:rsidRPr="003F4926">
              <w:t>ных задач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D9455F" w:rsidRPr="003F4926" w:rsidRDefault="00D9455F" w:rsidP="009B3C5D">
            <w:r w:rsidRPr="003F4926">
              <w:rPr>
                <w:b/>
              </w:rPr>
              <w:lastRenderedPageBreak/>
              <w:t>Проведение вообража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мых пут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шествий</w:t>
            </w:r>
            <w:r w:rsidRPr="003F4926">
              <w:t xml:space="preserve"> по Оби и Тер</w:t>
            </w:r>
            <w:r w:rsidRPr="003F4926">
              <w:t>е</w:t>
            </w:r>
            <w:r w:rsidRPr="003F4926">
              <w:t>ку. Выявл</w:t>
            </w:r>
            <w:r w:rsidRPr="003F4926">
              <w:t>е</w:t>
            </w:r>
            <w:r w:rsidRPr="003F4926">
              <w:t>ние осно</w:t>
            </w:r>
            <w:r w:rsidRPr="003F4926">
              <w:t>в</w:t>
            </w:r>
            <w:r w:rsidRPr="003F4926">
              <w:lastRenderedPageBreak/>
              <w:t>ных разл</w:t>
            </w:r>
            <w:r w:rsidRPr="003F4926">
              <w:t>и</w:t>
            </w:r>
            <w:r w:rsidRPr="003F4926">
              <w:t>чий горных и равни</w:t>
            </w:r>
            <w:r w:rsidRPr="003F4926">
              <w:t>н</w:t>
            </w:r>
            <w:r w:rsidRPr="003F4926">
              <w:t>ных рек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proofErr w:type="gramStart"/>
            <w:r w:rsidRPr="003F4926">
              <w:lastRenderedPageBreak/>
              <w:t>п</w:t>
            </w:r>
            <w:proofErr w:type="gramEnd"/>
            <w:r w:rsidRPr="003F4926">
              <w:t>.17 (стр. 96-97), р.т. стр. 50-51, а</w:t>
            </w:r>
            <w:r w:rsidRPr="003F4926">
              <w:t>т</w:t>
            </w:r>
            <w:r w:rsidRPr="003F4926">
              <w:t xml:space="preserve">лас 8-9, </w:t>
            </w:r>
            <w:r w:rsidRPr="003F4926">
              <w:lastRenderedPageBreak/>
              <w:t>10-11</w:t>
            </w:r>
          </w:p>
          <w:p w:rsidR="00D9455F" w:rsidRPr="003F4926" w:rsidRDefault="00D9455F" w:rsidP="009B3C5D"/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24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Горные и ра</w:t>
            </w:r>
            <w:r w:rsidRPr="003F4926">
              <w:t>в</w:t>
            </w:r>
            <w:r w:rsidRPr="003F4926">
              <w:t>нинные реки.</w:t>
            </w:r>
          </w:p>
          <w:p w:rsidR="00D9455F" w:rsidRPr="003F4926" w:rsidRDefault="00D9455F" w:rsidP="009B3C5D"/>
          <w:p w:rsidR="00D9455F" w:rsidRPr="003F4926" w:rsidRDefault="00D9455F" w:rsidP="009B3C5D">
            <w:r w:rsidRPr="003F4926">
              <w:t>РН</w:t>
            </w:r>
          </w:p>
        </w:tc>
        <w:tc>
          <w:tcPr>
            <w:tcW w:w="1701" w:type="dxa"/>
          </w:tcPr>
          <w:p w:rsidR="00D9455F" w:rsidRPr="003F4926" w:rsidRDefault="00D9455F" w:rsidP="009B3C5D">
            <w:r w:rsidRPr="003F4926">
              <w:t>Как влияет рельеф на х</w:t>
            </w:r>
            <w:r w:rsidRPr="003F4926">
              <w:t>а</w:t>
            </w:r>
            <w:r w:rsidRPr="003F4926">
              <w:t>рактер реки? На каких р</w:t>
            </w:r>
            <w:r w:rsidRPr="003F4926">
              <w:t>е</w:t>
            </w:r>
            <w:r w:rsidRPr="003F4926">
              <w:t>ках образую</w:t>
            </w:r>
            <w:r w:rsidRPr="003F4926">
              <w:t>т</w:t>
            </w:r>
            <w:r w:rsidRPr="003F4926">
              <w:t>ся водопады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t>горная река, равнинная река, порог, водопад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выявлять</w:t>
            </w:r>
            <w:r w:rsidRPr="003F4926">
              <w:rPr>
                <w:b/>
              </w:rPr>
              <w:t xml:space="preserve"> </w:t>
            </w:r>
            <w:r w:rsidRPr="003F4926">
              <w:t>о</w:t>
            </w:r>
            <w:r w:rsidRPr="003F4926">
              <w:t>с</w:t>
            </w:r>
            <w:r w:rsidRPr="003F4926">
              <w:t>новные разл</w:t>
            </w:r>
            <w:r w:rsidRPr="003F4926">
              <w:t>и</w:t>
            </w:r>
            <w:r w:rsidRPr="003F4926">
              <w:t>чия горных и равнинных рек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проводить в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>ображаемые путешествия</w:t>
            </w:r>
            <w:r w:rsidRPr="003F4926">
              <w:t xml:space="preserve"> по Волге и Т</w:t>
            </w:r>
            <w:r w:rsidRPr="003F4926">
              <w:t>е</w:t>
            </w:r>
            <w:r w:rsidRPr="003F4926">
              <w:t>реку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 xml:space="preserve">называть и показывать </w:t>
            </w:r>
            <w:r w:rsidRPr="003F4926">
              <w:t>на карте кру</w:t>
            </w:r>
            <w:r w:rsidRPr="003F4926">
              <w:t>п</w:t>
            </w:r>
            <w:r w:rsidRPr="003F4926">
              <w:t>нейшие вод</w:t>
            </w:r>
            <w:r w:rsidRPr="003F4926">
              <w:t>о</w:t>
            </w:r>
            <w:r w:rsidRPr="003F4926">
              <w:t>пады мира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устанавл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 xml:space="preserve">вать </w:t>
            </w:r>
            <w:r w:rsidRPr="003F4926">
              <w:t>взаим</w:t>
            </w:r>
            <w:r w:rsidRPr="003F4926">
              <w:t>о</w:t>
            </w:r>
            <w:r w:rsidRPr="003F4926">
              <w:t>связи между формами рел</w:t>
            </w:r>
            <w:r w:rsidRPr="003F4926">
              <w:t>ь</w:t>
            </w:r>
            <w:r w:rsidRPr="003F4926">
              <w:t>ефа и характ</w:t>
            </w:r>
            <w:r w:rsidRPr="003F4926">
              <w:t>е</w:t>
            </w:r>
            <w:r w:rsidRPr="003F4926">
              <w:t>ром реки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приводить примеры </w:t>
            </w:r>
            <w:r w:rsidRPr="003F4926">
              <w:t>го</w:t>
            </w:r>
            <w:r w:rsidRPr="003F4926">
              <w:t>р</w:t>
            </w:r>
            <w:r w:rsidRPr="003F4926">
              <w:t>ных и равни</w:t>
            </w:r>
            <w:r w:rsidRPr="003F4926">
              <w:t>н</w:t>
            </w:r>
            <w:r w:rsidRPr="003F4926">
              <w:t>ных рек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выделять </w:t>
            </w:r>
            <w:r w:rsidRPr="003F4926">
              <w:t>с</w:t>
            </w:r>
            <w:r w:rsidRPr="003F4926">
              <w:t>у</w:t>
            </w:r>
            <w:r w:rsidRPr="003F4926">
              <w:t>щественные признаки пон</w:t>
            </w:r>
            <w:r w:rsidRPr="003F4926">
              <w:t>я</w:t>
            </w:r>
            <w:r w:rsidRPr="003F4926">
              <w:t>тий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сознанно и</w:t>
            </w:r>
            <w:r w:rsidRPr="003F4926">
              <w:rPr>
                <w:b/>
                <w:i/>
              </w:rPr>
              <w:t>с</w:t>
            </w:r>
            <w:r w:rsidRPr="003F4926">
              <w:rPr>
                <w:b/>
                <w:i/>
              </w:rPr>
              <w:t>пользовать</w:t>
            </w:r>
            <w:r w:rsidRPr="003F4926">
              <w:t xml:space="preserve"> р</w:t>
            </w:r>
            <w:r w:rsidRPr="003F4926">
              <w:t>е</w:t>
            </w:r>
            <w:r w:rsidRPr="003F4926">
              <w:t>чевые средства в соответствии с задачей ко</w:t>
            </w:r>
            <w:r w:rsidRPr="003F4926">
              <w:t>м</w:t>
            </w:r>
            <w:r w:rsidRPr="003F4926">
              <w:lastRenderedPageBreak/>
              <w:t>муникации  для выражения своих чувств, мыслей, п</w:t>
            </w:r>
            <w:r w:rsidRPr="003F4926">
              <w:t>о</w:t>
            </w:r>
            <w:r w:rsidRPr="003F4926">
              <w:t>требностей;</w:t>
            </w:r>
          </w:p>
          <w:p w:rsidR="00D9455F" w:rsidRPr="003F4926" w:rsidRDefault="00D9455F" w:rsidP="009B3C5D">
            <w:r w:rsidRPr="003F4926">
              <w:t>владение ус</w:t>
            </w:r>
            <w:r w:rsidRPr="003F4926">
              <w:t>т</w:t>
            </w:r>
            <w:r w:rsidRPr="003F4926">
              <w:t>ной и письме</w:t>
            </w:r>
            <w:r w:rsidRPr="003F4926">
              <w:t>н</w:t>
            </w:r>
            <w:r w:rsidRPr="003F4926">
              <w:t>ной речью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устанавл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 xml:space="preserve">вать </w:t>
            </w:r>
            <w:r w:rsidRPr="003F4926">
              <w:t>причи</w:t>
            </w:r>
            <w:r w:rsidRPr="003F4926">
              <w:t>н</w:t>
            </w:r>
            <w:r w:rsidRPr="003F4926">
              <w:t>но-следственные связи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 анализир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</w:t>
            </w:r>
          </w:p>
          <w:p w:rsidR="00D9455F" w:rsidRPr="003F4926" w:rsidRDefault="00D9455F" w:rsidP="009B3C5D">
            <w:r w:rsidRPr="003F4926">
              <w:t>объекты с ц</w:t>
            </w:r>
            <w:r w:rsidRPr="003F4926">
              <w:t>е</w:t>
            </w:r>
            <w:r w:rsidRPr="003F4926">
              <w:t>лью выделения существенных признаков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сравнивать </w:t>
            </w:r>
            <w:r w:rsidRPr="003F4926">
              <w:t>объекты с ц</w:t>
            </w:r>
            <w:r w:rsidRPr="003F4926">
              <w:t>е</w:t>
            </w:r>
            <w:r w:rsidRPr="003F4926">
              <w:t>лью установл</w:t>
            </w:r>
            <w:r w:rsidRPr="003F4926">
              <w:t>е</w:t>
            </w:r>
            <w:r w:rsidRPr="003F4926">
              <w:t>ния сходств и различ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lastRenderedPageBreak/>
              <w:t>формирование</w:t>
            </w:r>
            <w:r w:rsidRPr="003F4926">
              <w:t xml:space="preserve"> эмоционально-ценностного отношения к окружающей среде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ния</w:t>
            </w:r>
            <w:r w:rsidRPr="003F4926">
              <w:t xml:space="preserve"> сравн</w:t>
            </w:r>
            <w:r w:rsidRPr="003F4926">
              <w:t>и</w:t>
            </w:r>
            <w:r w:rsidRPr="003F4926">
              <w:t>вать, анализ</w:t>
            </w:r>
            <w:r w:rsidRPr="003F4926">
              <w:t>и</w:t>
            </w:r>
            <w:r w:rsidRPr="003F4926">
              <w:t>ровать, обо</w:t>
            </w:r>
            <w:r w:rsidRPr="003F4926">
              <w:t>б</w:t>
            </w:r>
            <w:r w:rsidRPr="003F4926">
              <w:t>щать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lastRenderedPageBreak/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ния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t>извлекать и</w:t>
            </w:r>
            <w:r w:rsidRPr="003F4926">
              <w:t>н</w:t>
            </w:r>
            <w:r w:rsidRPr="003F4926">
              <w:t>формацию, п</w:t>
            </w:r>
            <w:r w:rsidRPr="003F4926">
              <w:t>е</w:t>
            </w:r>
            <w:r w:rsidRPr="003F4926">
              <w:t>рерабатывать  ее предста</w:t>
            </w:r>
            <w:r w:rsidRPr="003F4926">
              <w:t>в</w:t>
            </w:r>
            <w:r w:rsidRPr="003F4926">
              <w:t>лять в разных формах</w:t>
            </w:r>
            <w:r w:rsidRPr="003F4926">
              <w:rPr>
                <w:b/>
                <w:i/>
              </w:rPr>
              <w:t xml:space="preserve"> 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звитие</w:t>
            </w:r>
            <w:r w:rsidRPr="003F4926">
              <w:t xml:space="preserve"> чу</w:t>
            </w:r>
            <w:r w:rsidRPr="003F4926">
              <w:t>в</w:t>
            </w:r>
            <w:r w:rsidRPr="003F4926">
              <w:t>ства патри</w:t>
            </w:r>
            <w:r w:rsidRPr="003F4926">
              <w:t>о</w:t>
            </w:r>
            <w:r w:rsidRPr="003F4926">
              <w:t>тизма, любви к своей местн</w:t>
            </w:r>
            <w:r w:rsidRPr="003F4926">
              <w:t>о</w:t>
            </w:r>
            <w:r w:rsidRPr="003F4926">
              <w:t>сти, своему региону, своей стране</w:t>
            </w:r>
          </w:p>
          <w:p w:rsidR="00D9455F" w:rsidRPr="003F4926" w:rsidRDefault="00D9455F" w:rsidP="009B3C5D"/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t>п.17 (стр. 98-102), р.т. 51, атлас 8-9, 10-11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25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Озера. Ледн</w:t>
            </w:r>
            <w:r w:rsidRPr="003F4926">
              <w:t>и</w:t>
            </w:r>
            <w:r w:rsidRPr="003F4926">
              <w:t>ки.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 xml:space="preserve">Что называют озером? Какая вода бывает в озерах? Что называют </w:t>
            </w:r>
            <w:r w:rsidRPr="003F4926">
              <w:lastRenderedPageBreak/>
              <w:t>ледниками? Чем опасны ледники для человека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озера, ледник, покровный ле</w:t>
            </w:r>
            <w:r w:rsidRPr="003F4926">
              <w:t>д</w:t>
            </w:r>
            <w:r w:rsidRPr="003F4926">
              <w:t>ник, айсберг, горный ледник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давать</w:t>
            </w:r>
            <w:r w:rsidRPr="003F4926">
              <w:t xml:space="preserve"> опр</w:t>
            </w:r>
            <w:r w:rsidRPr="003F4926">
              <w:t>е</w:t>
            </w:r>
            <w:r w:rsidRPr="003F4926">
              <w:t>деление пон</w:t>
            </w:r>
            <w:r w:rsidRPr="003F4926">
              <w:t>я</w:t>
            </w:r>
            <w:r w:rsidRPr="003F4926">
              <w:t xml:space="preserve">тиям: «озеро», </w:t>
            </w:r>
            <w:r w:rsidRPr="003F4926">
              <w:lastRenderedPageBreak/>
              <w:t xml:space="preserve">«ледник», «айсберг» 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показывать</w:t>
            </w:r>
            <w:r w:rsidRPr="003F4926">
              <w:t xml:space="preserve"> на карте России и полушарий крупные озера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зличать</w:t>
            </w:r>
            <w:r w:rsidRPr="003F4926">
              <w:t xml:space="preserve"> озера по ст</w:t>
            </w:r>
            <w:r w:rsidRPr="003F4926">
              <w:t>е</w:t>
            </w:r>
            <w:r w:rsidRPr="003F4926">
              <w:t>пени солен</w:t>
            </w:r>
            <w:r w:rsidRPr="003F4926">
              <w:t>о</w:t>
            </w:r>
            <w:r w:rsidRPr="003F4926">
              <w:t>сти воды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объяснять </w:t>
            </w:r>
            <w:r w:rsidRPr="003F4926">
              <w:t>существенные признаки п</w:t>
            </w:r>
            <w:r w:rsidRPr="003F4926">
              <w:t>о</w:t>
            </w:r>
            <w:r w:rsidRPr="003F4926">
              <w:t>нятий: «оз</w:t>
            </w:r>
            <w:r w:rsidRPr="003F4926">
              <w:t>е</w:t>
            </w:r>
            <w:r w:rsidRPr="003F4926">
              <w:t>ро», «ледник», «айсберг»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приводить примеры</w:t>
            </w:r>
            <w:r w:rsidRPr="003F4926">
              <w:t xml:space="preserve"> озер по солености озерных вод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определять </w:t>
            </w:r>
            <w:r w:rsidRPr="003F4926">
              <w:t>понятия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выделять </w:t>
            </w:r>
            <w:r w:rsidRPr="003F4926">
              <w:t>с</w:t>
            </w:r>
            <w:r w:rsidRPr="003F4926">
              <w:t>у</w:t>
            </w:r>
            <w:r w:rsidRPr="003F4926">
              <w:lastRenderedPageBreak/>
              <w:t>щественные признаки пон</w:t>
            </w:r>
            <w:r w:rsidRPr="003F4926">
              <w:t>я</w:t>
            </w:r>
            <w:r w:rsidRPr="003F4926">
              <w:t>тий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устанавл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>вать</w:t>
            </w:r>
          </w:p>
          <w:p w:rsidR="00D9455F" w:rsidRPr="003F4926" w:rsidRDefault="00D9455F" w:rsidP="009B3C5D">
            <w:r w:rsidRPr="003F4926">
              <w:t xml:space="preserve">причинно-следственные связи, строить </w:t>
            </w:r>
            <w:proofErr w:type="gramStart"/>
            <w:r w:rsidRPr="003F4926">
              <w:t>логическое ра</w:t>
            </w:r>
            <w:r w:rsidRPr="003F4926">
              <w:t>с</w:t>
            </w:r>
            <w:r w:rsidRPr="003F4926">
              <w:t>суждение</w:t>
            </w:r>
            <w:proofErr w:type="gramEnd"/>
            <w:r w:rsidRPr="003F4926">
              <w:t>, ум</w:t>
            </w:r>
            <w:r w:rsidRPr="003F4926">
              <w:t>о</w:t>
            </w:r>
            <w:r w:rsidRPr="003F4926">
              <w:t>заключение, делать вывод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</w:rPr>
              <w:lastRenderedPageBreak/>
              <w:t>осознание</w:t>
            </w:r>
            <w:r w:rsidRPr="003F4926">
              <w:t xml:space="preserve"> зн</w:t>
            </w:r>
            <w:r w:rsidRPr="003F4926">
              <w:t>а</w:t>
            </w:r>
            <w:r w:rsidRPr="003F4926">
              <w:t>чимости  ге</w:t>
            </w:r>
            <w:r w:rsidRPr="003F4926">
              <w:t>о</w:t>
            </w:r>
            <w:r w:rsidRPr="003F4926">
              <w:t>графических знаний для с</w:t>
            </w:r>
            <w:r w:rsidRPr="003F4926">
              <w:t>о</w:t>
            </w:r>
            <w:r w:rsidRPr="003F4926">
              <w:t xml:space="preserve">временного </w:t>
            </w:r>
            <w:r w:rsidRPr="003F4926">
              <w:lastRenderedPageBreak/>
              <w:t>человека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 xml:space="preserve">ния </w:t>
            </w:r>
            <w:r w:rsidRPr="003F4926">
              <w:t>анализ</w:t>
            </w:r>
            <w:r w:rsidRPr="003F4926">
              <w:t>и</w:t>
            </w:r>
            <w:r w:rsidRPr="003F4926">
              <w:t>ровать и обо</w:t>
            </w:r>
            <w:r w:rsidRPr="003F4926">
              <w:t>б</w:t>
            </w:r>
            <w:r w:rsidRPr="003F4926">
              <w:t>щать, делать выводы, пре</w:t>
            </w:r>
            <w:r w:rsidRPr="003F4926">
              <w:t>д</w:t>
            </w:r>
            <w:r w:rsidRPr="003F4926">
              <w:t>ставлять и</w:t>
            </w:r>
            <w:r w:rsidRPr="003F4926">
              <w:t>н</w:t>
            </w:r>
            <w:r w:rsidRPr="003F4926">
              <w:t>формацию в разных формах</w:t>
            </w:r>
          </w:p>
          <w:p w:rsidR="00D9455F" w:rsidRPr="003F4926" w:rsidRDefault="00D9455F" w:rsidP="009B3C5D"/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t>п.18 (стр. 103-106), р.т. 52-</w:t>
            </w:r>
            <w:r w:rsidRPr="003F4926">
              <w:lastRenderedPageBreak/>
              <w:t>53, а</w:t>
            </w:r>
            <w:r w:rsidRPr="003F4926">
              <w:t>т</w:t>
            </w:r>
            <w:r w:rsidRPr="003F4926">
              <w:t>лас стр.8-9, 10-11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26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Вода в «земных кладовых»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>Как образ</w:t>
            </w:r>
            <w:r w:rsidRPr="003F4926">
              <w:t>у</w:t>
            </w:r>
            <w:r w:rsidRPr="003F4926">
              <w:t>ются подзе</w:t>
            </w:r>
            <w:r w:rsidRPr="003F4926">
              <w:t>м</w:t>
            </w:r>
            <w:r w:rsidRPr="003F4926">
              <w:t>ные воды? Как залегают подземные воды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t>подземные в</w:t>
            </w:r>
            <w:r w:rsidRPr="003F4926">
              <w:t>о</w:t>
            </w:r>
            <w:r w:rsidRPr="003F4926">
              <w:t>ды, водоносный пласт, грунт</w:t>
            </w:r>
            <w:r w:rsidRPr="003F4926">
              <w:t>о</w:t>
            </w:r>
            <w:r w:rsidRPr="003F4926">
              <w:t>вые воды, вод</w:t>
            </w:r>
            <w:r w:rsidRPr="003F4926">
              <w:t>о</w:t>
            </w:r>
            <w:r w:rsidRPr="003F4926">
              <w:t>упорный слой, родник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проводить опыт </w:t>
            </w:r>
            <w:r w:rsidRPr="003F4926">
              <w:t>для о</w:t>
            </w:r>
            <w:r w:rsidRPr="003F4926">
              <w:t>п</w:t>
            </w:r>
            <w:r w:rsidRPr="003F4926">
              <w:t>ределения ск</w:t>
            </w:r>
            <w:r w:rsidRPr="003F4926">
              <w:t>о</w:t>
            </w:r>
            <w:r w:rsidRPr="003F4926">
              <w:t>рости прос</w:t>
            </w:r>
            <w:r w:rsidRPr="003F4926">
              <w:t>а</w:t>
            </w:r>
            <w:r w:rsidRPr="003F4926">
              <w:t xml:space="preserve">чивания воды образцы пород (глина, песок, </w:t>
            </w:r>
            <w:r w:rsidRPr="003F4926">
              <w:lastRenderedPageBreak/>
              <w:t>суглинок)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создавать </w:t>
            </w:r>
            <w:r w:rsidRPr="003F4926">
              <w:t>и работать с с</w:t>
            </w:r>
            <w:r w:rsidRPr="003F4926">
              <w:t>а</w:t>
            </w:r>
            <w:r w:rsidRPr="003F4926">
              <w:t>модельной м</w:t>
            </w:r>
            <w:r w:rsidRPr="003F4926">
              <w:t>о</w:t>
            </w:r>
            <w:r w:rsidRPr="003F4926">
              <w:t>делью родника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устанавл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взаим</w:t>
            </w:r>
            <w:r w:rsidRPr="003F4926">
              <w:t>о</w:t>
            </w:r>
            <w:r w:rsidRPr="003F4926">
              <w:t>связи между составом го</w:t>
            </w:r>
            <w:r w:rsidRPr="003F4926">
              <w:t>р</w:t>
            </w:r>
            <w:r w:rsidRPr="003F4926">
              <w:t>ных пород и скоростью просачивания воды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 xml:space="preserve">определять </w:t>
            </w:r>
            <w:r w:rsidRPr="003F4926">
              <w:t>понятия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оздавать, применять и преобразов</w:t>
            </w:r>
            <w:r w:rsidRPr="003F4926">
              <w:rPr>
                <w:b/>
                <w:i/>
              </w:rPr>
              <w:t>ы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знаки и символы, мод</w:t>
            </w:r>
            <w:r w:rsidRPr="003F4926">
              <w:t>е</w:t>
            </w:r>
            <w:r w:rsidRPr="003F4926">
              <w:lastRenderedPageBreak/>
              <w:t>ли и схемы для решения уче</w:t>
            </w:r>
            <w:r w:rsidRPr="003F4926">
              <w:t>б</w:t>
            </w:r>
            <w:r w:rsidRPr="003F4926">
              <w:t>ных и познав</w:t>
            </w:r>
            <w:r w:rsidRPr="003F4926">
              <w:t>а</w:t>
            </w:r>
            <w:r w:rsidRPr="003F4926">
              <w:t>тельных задач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работать </w:t>
            </w:r>
            <w:r w:rsidRPr="003F4926">
              <w:t>и</w:t>
            </w:r>
            <w:r w:rsidRPr="003F4926">
              <w:t>н</w:t>
            </w:r>
            <w:r w:rsidRPr="003F4926">
              <w:t>дивидуально и в группе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устанавл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 xml:space="preserve">вать </w:t>
            </w:r>
            <w:r w:rsidRPr="003F4926">
              <w:t>причи</w:t>
            </w:r>
            <w:r w:rsidRPr="003F4926">
              <w:t>н</w:t>
            </w:r>
            <w:r w:rsidRPr="003F4926">
              <w:t>но-следственные связи, делать выводы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существлять контроль</w:t>
            </w:r>
            <w:r w:rsidRPr="003F4926">
              <w:t xml:space="preserve"> св</w:t>
            </w:r>
            <w:r w:rsidRPr="003F4926">
              <w:t>о</w:t>
            </w:r>
            <w:r w:rsidRPr="003F4926">
              <w:t>ей деятельн</w:t>
            </w:r>
            <w:r w:rsidRPr="003F4926">
              <w:t>о</w:t>
            </w:r>
            <w:r w:rsidRPr="003F4926">
              <w:t>сти в процессе достижения р</w:t>
            </w:r>
            <w:r w:rsidRPr="003F4926">
              <w:t>е</w:t>
            </w:r>
            <w:r w:rsidRPr="003F4926">
              <w:t>зультата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рганизов</w:t>
            </w:r>
            <w:r w:rsidRPr="003F4926">
              <w:rPr>
                <w:b/>
                <w:i/>
              </w:rPr>
              <w:t>ы</w:t>
            </w:r>
            <w:r w:rsidRPr="003F4926">
              <w:rPr>
                <w:b/>
                <w:i/>
              </w:rPr>
              <w:t xml:space="preserve">вать </w:t>
            </w:r>
            <w:r w:rsidRPr="003F4926">
              <w:t>учебное сотрудничество и совместную деятельность с учителем и   сверстникам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>развитие</w:t>
            </w:r>
            <w:r w:rsidRPr="003F4926">
              <w:t xml:space="preserve"> коммуник</w:t>
            </w:r>
            <w:r w:rsidRPr="003F4926">
              <w:t>а</w:t>
            </w:r>
            <w:r w:rsidRPr="003F4926">
              <w:t>тивной комп</w:t>
            </w:r>
            <w:r w:rsidRPr="003F4926">
              <w:t>е</w:t>
            </w:r>
            <w:r w:rsidRPr="003F4926">
              <w:t>тентности в общении и  с</w:t>
            </w:r>
            <w:r w:rsidRPr="003F4926">
              <w:t>о</w:t>
            </w:r>
            <w:r w:rsidRPr="003F4926">
              <w:t>трудничестве со сверстник</w:t>
            </w:r>
            <w:r w:rsidRPr="003F4926">
              <w:t>а</w:t>
            </w:r>
            <w:r w:rsidRPr="003F4926">
              <w:t>ми и взросл</w:t>
            </w:r>
            <w:r w:rsidRPr="003F4926">
              <w:t>ы</w:t>
            </w:r>
            <w:r w:rsidRPr="003F4926">
              <w:t>ми при п</w:t>
            </w:r>
            <w:r w:rsidRPr="003F4926">
              <w:t>о</w:t>
            </w:r>
            <w:r w:rsidRPr="003F4926">
              <w:lastRenderedPageBreak/>
              <w:t>строении и д</w:t>
            </w:r>
            <w:r w:rsidRPr="003F4926">
              <w:t>е</w:t>
            </w:r>
            <w:r w:rsidRPr="003F4926">
              <w:t>монстрации модели, пров</w:t>
            </w:r>
            <w:r w:rsidRPr="003F4926">
              <w:t>е</w:t>
            </w:r>
            <w:r w:rsidRPr="003F4926">
              <w:t>дении опыта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звитие</w:t>
            </w:r>
            <w:r w:rsidRPr="003F4926">
              <w:t xml:space="preserve"> ум</w:t>
            </w:r>
            <w:r w:rsidRPr="003F4926">
              <w:t>е</w:t>
            </w:r>
            <w:r w:rsidRPr="003F4926">
              <w:t>ния работать индивидуально и в группе, планировать деятельность, оценивать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ния</w:t>
            </w:r>
            <w:r w:rsidRPr="003F4926">
              <w:t xml:space="preserve"> анализ</w:t>
            </w:r>
            <w:r w:rsidRPr="003F4926">
              <w:t>и</w:t>
            </w:r>
            <w:r w:rsidRPr="003F4926">
              <w:t>ровать, обо</w:t>
            </w:r>
            <w:r w:rsidRPr="003F4926">
              <w:t>б</w:t>
            </w:r>
            <w:r w:rsidRPr="003F4926">
              <w:t>щать, устана</w:t>
            </w:r>
            <w:r w:rsidRPr="003F4926">
              <w:t>в</w:t>
            </w:r>
            <w:r w:rsidRPr="003F4926">
              <w:t>ливать пр</w:t>
            </w:r>
            <w:r w:rsidRPr="003F4926">
              <w:t>и</w:t>
            </w:r>
            <w:r w:rsidRPr="003F4926">
              <w:t>чинно-следственные связи, делать выводы</w:t>
            </w:r>
          </w:p>
          <w:p w:rsidR="00D9455F" w:rsidRPr="003F4926" w:rsidRDefault="00D9455F" w:rsidP="009B3C5D"/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roofErr w:type="gramStart"/>
            <w:r w:rsidRPr="003F4926">
              <w:rPr>
                <w:b/>
              </w:rPr>
              <w:lastRenderedPageBreak/>
              <w:t>ПР</w:t>
            </w:r>
            <w:proofErr w:type="gramEnd"/>
            <w:r w:rsidRPr="003F4926">
              <w:rPr>
                <w:b/>
              </w:rPr>
              <w:t xml:space="preserve"> №10</w:t>
            </w:r>
            <w:r w:rsidRPr="003F4926">
              <w:t xml:space="preserve"> Создание модели ро</w:t>
            </w:r>
            <w:r w:rsidRPr="003F4926">
              <w:t>д</w:t>
            </w:r>
            <w:r w:rsidRPr="003F4926">
              <w:t>ника.</w:t>
            </w:r>
          </w:p>
          <w:p w:rsidR="00D9455F" w:rsidRPr="003F4926" w:rsidRDefault="00D9455F" w:rsidP="009B3C5D">
            <w:r w:rsidRPr="003F4926">
              <w:t xml:space="preserve">Подготовка «Дневника географа-следопыта» для </w:t>
            </w:r>
            <w:r w:rsidRPr="003F4926">
              <w:rPr>
                <w:b/>
              </w:rPr>
              <w:t>пров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lastRenderedPageBreak/>
              <w:t>дения оп</w:t>
            </w:r>
            <w:r w:rsidRPr="003F4926">
              <w:rPr>
                <w:b/>
              </w:rPr>
              <w:t>ы</w:t>
            </w:r>
            <w:r w:rsidRPr="003F4926">
              <w:rPr>
                <w:b/>
              </w:rPr>
              <w:t>та</w:t>
            </w:r>
            <w:r w:rsidRPr="003F4926">
              <w:t>, показ</w:t>
            </w:r>
            <w:r w:rsidRPr="003F4926">
              <w:t>ы</w:t>
            </w:r>
            <w:r w:rsidRPr="003F4926">
              <w:t>вающего, что вода просачив</w:t>
            </w:r>
            <w:r w:rsidRPr="003F4926">
              <w:t>а</w:t>
            </w:r>
            <w:r w:rsidRPr="003F4926">
              <w:t>ется в ра</w:t>
            </w:r>
            <w:r w:rsidRPr="003F4926">
              <w:t>з</w:t>
            </w:r>
            <w:r w:rsidRPr="003F4926">
              <w:t>личных го</w:t>
            </w:r>
            <w:r w:rsidRPr="003F4926">
              <w:t>р</w:t>
            </w:r>
            <w:r w:rsidRPr="003F4926">
              <w:t>ных породах с разной скоростью.</w:t>
            </w:r>
          </w:p>
          <w:p w:rsidR="00D9455F" w:rsidRPr="003F4926" w:rsidRDefault="00D9455F" w:rsidP="009B3C5D">
            <w:r w:rsidRPr="003F4926">
              <w:rPr>
                <w:b/>
              </w:rPr>
              <w:t>Проведение опыта</w:t>
            </w:r>
            <w:r w:rsidRPr="003F4926">
              <w:t xml:space="preserve"> для определения скорости просачив</w:t>
            </w:r>
            <w:r w:rsidRPr="003F4926">
              <w:t>а</w:t>
            </w:r>
            <w:r w:rsidRPr="003F4926">
              <w:t>ния воды через обра</w:t>
            </w:r>
            <w:r w:rsidRPr="003F4926">
              <w:t>з</w:t>
            </w:r>
            <w:r w:rsidRPr="003F4926">
              <w:t>цы пород (глина, п</w:t>
            </w:r>
            <w:r w:rsidRPr="003F4926">
              <w:t>е</w:t>
            </w:r>
            <w:r w:rsidRPr="003F4926">
              <w:t>сок, сугл</w:t>
            </w:r>
            <w:r w:rsidRPr="003F4926">
              <w:t>и</w:t>
            </w:r>
            <w:r w:rsidRPr="003F4926">
              <w:t>нок)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п.18 (стр.106-108), р.т. 53-5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27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Человек и ги</w:t>
            </w:r>
            <w:r w:rsidRPr="003F4926">
              <w:t>д</w:t>
            </w:r>
            <w:r w:rsidRPr="003F4926">
              <w:t>росфера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lastRenderedPageBreak/>
              <w:t>Почему воду называют н</w:t>
            </w:r>
            <w:r w:rsidRPr="003F4926">
              <w:t>о</w:t>
            </w:r>
            <w:r w:rsidRPr="003F4926">
              <w:t>сителем жи</w:t>
            </w:r>
            <w:r w:rsidRPr="003F4926">
              <w:t>з</w:t>
            </w:r>
            <w:r w:rsidRPr="003F4926">
              <w:lastRenderedPageBreak/>
              <w:t>ни? Как и</w:t>
            </w:r>
            <w:r w:rsidRPr="003F4926">
              <w:t>с</w:t>
            </w:r>
            <w:r w:rsidRPr="003F4926">
              <w:t>пользует ч</w:t>
            </w:r>
            <w:r w:rsidRPr="003F4926">
              <w:t>е</w:t>
            </w:r>
            <w:r w:rsidRPr="003F4926">
              <w:t>ловек эне</w:t>
            </w:r>
            <w:r w:rsidRPr="003F4926">
              <w:t>р</w:t>
            </w:r>
            <w:r w:rsidRPr="003F4926">
              <w:t>гию текучей воды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гидроэлектр</w:t>
            </w:r>
            <w:r w:rsidRPr="003F4926">
              <w:t>о</w:t>
            </w:r>
            <w:r w:rsidRPr="003F4926">
              <w:t>станция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определять </w:t>
            </w:r>
            <w:r w:rsidRPr="003F4926">
              <w:lastRenderedPageBreak/>
              <w:t>значение воды в жизни чел</w:t>
            </w:r>
            <w:r w:rsidRPr="003F4926">
              <w:t>о</w:t>
            </w:r>
            <w:r w:rsidRPr="003F4926">
              <w:t>века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оставлять</w:t>
            </w:r>
            <w:r w:rsidRPr="003F4926">
              <w:rPr>
                <w:b/>
              </w:rPr>
              <w:t xml:space="preserve"> </w:t>
            </w:r>
            <w:r w:rsidRPr="003F4926">
              <w:t>маршруты п</w:t>
            </w:r>
            <w:r w:rsidRPr="003F4926">
              <w:t>у</w:t>
            </w:r>
            <w:r w:rsidRPr="003F4926">
              <w:t>тешествий для укрепления здоровья чел</w:t>
            </w:r>
            <w:r w:rsidRPr="003F4926">
              <w:t>о</w:t>
            </w:r>
            <w:r w:rsidRPr="003F4926">
              <w:t>века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ботать с текстами</w:t>
            </w:r>
            <w:r w:rsidRPr="003F4926">
              <w:t xml:space="preserve"> л</w:t>
            </w:r>
            <w:r w:rsidRPr="003F4926">
              <w:t>е</w:t>
            </w:r>
            <w:r w:rsidRPr="003F4926">
              <w:t>генд и наро</w:t>
            </w:r>
            <w:r w:rsidRPr="003F4926">
              <w:t>д</w:t>
            </w:r>
            <w:r w:rsidRPr="003F4926">
              <w:t>ных сказаний, посвященным объектам ги</w:t>
            </w:r>
            <w:r w:rsidRPr="003F4926">
              <w:t>д</w:t>
            </w:r>
            <w:r w:rsidRPr="003F4926">
              <w:t>росферы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устанавл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взаим</w:t>
            </w:r>
            <w:r w:rsidRPr="003F4926">
              <w:t>о</w:t>
            </w:r>
            <w:r w:rsidRPr="003F4926">
              <w:t>связи между формой рель</w:t>
            </w:r>
            <w:r w:rsidRPr="003F4926">
              <w:t>е</w:t>
            </w:r>
            <w:r w:rsidRPr="003F4926">
              <w:t>фа и мощн</w:t>
            </w:r>
            <w:r w:rsidRPr="003F4926">
              <w:t>о</w:t>
            </w:r>
            <w:r w:rsidRPr="003F4926">
              <w:t>стью ГЭС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сознанно  и</w:t>
            </w:r>
            <w:r w:rsidRPr="003F4926">
              <w:rPr>
                <w:b/>
                <w:i/>
              </w:rPr>
              <w:t>с</w:t>
            </w:r>
            <w:r w:rsidRPr="003F4926">
              <w:rPr>
                <w:b/>
                <w:i/>
              </w:rPr>
              <w:lastRenderedPageBreak/>
              <w:t>пользовать</w:t>
            </w:r>
            <w:r w:rsidRPr="003F4926">
              <w:t xml:space="preserve"> р</w:t>
            </w:r>
            <w:r w:rsidRPr="003F4926">
              <w:t>е</w:t>
            </w:r>
            <w:r w:rsidRPr="003F4926">
              <w:t>чевые средства в соответствии с задачей ко</w:t>
            </w:r>
            <w:r w:rsidRPr="003F4926">
              <w:t>м</w:t>
            </w:r>
            <w:r w:rsidRPr="003F4926">
              <w:t>муникации для выражения своих чувств, мыслей и п</w:t>
            </w:r>
            <w:r w:rsidRPr="003F4926">
              <w:t>о</w:t>
            </w:r>
            <w:r w:rsidRPr="003F4926">
              <w:t>требностей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смысловое чтение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существлять самосто</w:t>
            </w:r>
            <w:r w:rsidRPr="003F4926">
              <w:rPr>
                <w:b/>
                <w:i/>
              </w:rPr>
              <w:t>я</w:t>
            </w:r>
            <w:r w:rsidRPr="003F4926">
              <w:rPr>
                <w:b/>
                <w:i/>
              </w:rPr>
              <w:t xml:space="preserve">тельный поиск </w:t>
            </w:r>
            <w:r w:rsidRPr="003F4926">
              <w:t>и выделение необходимой информации с помощью ра</w:t>
            </w:r>
            <w:r w:rsidRPr="003F4926">
              <w:t>з</w:t>
            </w:r>
            <w:r w:rsidRPr="003F4926">
              <w:t>личных исто</w:t>
            </w:r>
            <w:r w:rsidRPr="003F4926">
              <w:t>ч</w:t>
            </w:r>
            <w:r w:rsidRPr="003F4926">
              <w:t>ников инфо</w:t>
            </w:r>
            <w:r w:rsidRPr="003F4926">
              <w:t>р</w:t>
            </w:r>
            <w:r w:rsidRPr="003F4926">
              <w:t>мации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анализировать </w:t>
            </w:r>
            <w:r w:rsidRPr="003F4926">
              <w:t>текстовую и</w:t>
            </w:r>
            <w:r w:rsidRPr="003F4926">
              <w:t>н</w:t>
            </w:r>
            <w:r w:rsidRPr="003F4926">
              <w:t>формацию для подготовки письменного ответа на в</w:t>
            </w:r>
            <w:r w:rsidRPr="003F4926">
              <w:t>о</w:t>
            </w:r>
            <w:r w:rsidRPr="003F4926">
              <w:t>про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 xml:space="preserve">осознание </w:t>
            </w:r>
            <w:r w:rsidRPr="003F4926">
              <w:t>ц</w:t>
            </w:r>
            <w:r w:rsidRPr="003F4926">
              <w:t>е</w:t>
            </w:r>
            <w:r w:rsidRPr="003F4926">
              <w:t>лостности природы, нас</w:t>
            </w:r>
            <w:r w:rsidRPr="003F4926">
              <w:t>е</w:t>
            </w:r>
            <w:r w:rsidRPr="003F4926">
              <w:lastRenderedPageBreak/>
              <w:t>ления и хозя</w:t>
            </w:r>
            <w:r w:rsidRPr="003F4926">
              <w:t>й</w:t>
            </w:r>
            <w:r w:rsidRPr="003F4926">
              <w:t>ства Земли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формирование</w:t>
            </w:r>
            <w:r w:rsidRPr="003F4926">
              <w:t xml:space="preserve"> эмоционально-ценностного отношения к окружающей среде, необх</w:t>
            </w:r>
            <w:r w:rsidRPr="003F4926">
              <w:t>о</w:t>
            </w:r>
            <w:r w:rsidRPr="003F4926">
              <w:t>димости ее с</w:t>
            </w:r>
            <w:r w:rsidRPr="003F4926">
              <w:t>о</w:t>
            </w:r>
            <w:r w:rsidRPr="003F4926">
              <w:t>хранения и р</w:t>
            </w:r>
            <w:r w:rsidRPr="003F4926">
              <w:t>а</w:t>
            </w:r>
            <w:r w:rsidRPr="003F4926">
              <w:t>ционального использования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ния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t>извлекать и</w:t>
            </w:r>
            <w:r w:rsidRPr="003F4926">
              <w:t>н</w:t>
            </w:r>
            <w:r w:rsidRPr="003F4926">
              <w:t>формацию, п</w:t>
            </w:r>
            <w:r w:rsidRPr="003F4926">
              <w:t>е</w:t>
            </w:r>
            <w:r w:rsidRPr="003F4926">
              <w:t>рерабатывать  ее предста</w:t>
            </w:r>
            <w:r w:rsidRPr="003F4926">
              <w:t>в</w:t>
            </w:r>
            <w:r w:rsidRPr="003F4926">
              <w:t>лять в разных формах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spacing w:after="120"/>
            </w:pPr>
            <w:r w:rsidRPr="003F4926">
              <w:rPr>
                <w:b/>
              </w:rPr>
              <w:lastRenderedPageBreak/>
              <w:t>Работа с текстами</w:t>
            </w:r>
            <w:r w:rsidRPr="003F4926">
              <w:t xml:space="preserve"> легенд и н</w:t>
            </w:r>
            <w:r w:rsidRPr="003F4926">
              <w:t>а</w:t>
            </w:r>
            <w:r w:rsidRPr="003F4926">
              <w:lastRenderedPageBreak/>
              <w:t>родных ск</w:t>
            </w:r>
            <w:r w:rsidRPr="003F4926">
              <w:t>а</w:t>
            </w:r>
            <w:r w:rsidRPr="003F4926">
              <w:t>заний, п</w:t>
            </w:r>
            <w:r w:rsidRPr="003F4926">
              <w:t>о</w:t>
            </w:r>
            <w:r w:rsidRPr="003F4926">
              <w:t>свящённым объектам гидросферы.</w:t>
            </w:r>
          </w:p>
          <w:p w:rsidR="00D9455F" w:rsidRPr="003F4926" w:rsidRDefault="00D9455F" w:rsidP="009B3C5D">
            <w:r w:rsidRPr="003F4926">
              <w:rPr>
                <w:b/>
              </w:rPr>
              <w:t xml:space="preserve">Создание </w:t>
            </w:r>
            <w:r w:rsidRPr="003F4926">
              <w:t>в «Дневнике географа-следопыта» топоним</w:t>
            </w:r>
            <w:r w:rsidRPr="003F4926">
              <w:t>и</w:t>
            </w:r>
            <w:r w:rsidRPr="003F4926">
              <w:t>ческих страниц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п.19 (стр. 109-</w:t>
            </w:r>
            <w:r w:rsidRPr="003F4926">
              <w:lastRenderedPageBreak/>
              <w:t>114), р.т. 57-59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15593" w:type="dxa"/>
            <w:gridSpan w:val="11"/>
          </w:tcPr>
          <w:p w:rsidR="00D9455F" w:rsidRPr="003F4926" w:rsidRDefault="00D9455F" w:rsidP="009B3C5D">
            <w:r w:rsidRPr="003F4926">
              <w:rPr>
                <w:b/>
              </w:rPr>
              <w:lastRenderedPageBreak/>
              <w:t xml:space="preserve">                                                                                                                           Биосфера (5 ч)</w:t>
            </w:r>
          </w:p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28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Оболочка жи</w:t>
            </w:r>
            <w:r w:rsidRPr="003F4926">
              <w:t>з</w:t>
            </w:r>
            <w:r w:rsidRPr="003F4926">
              <w:t>ни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>Что называют и из чего с</w:t>
            </w:r>
            <w:r w:rsidRPr="003F4926">
              <w:t>о</w:t>
            </w:r>
            <w:r w:rsidRPr="003F4926">
              <w:t>стоит биосф</w:t>
            </w:r>
            <w:r w:rsidRPr="003F4926">
              <w:t>е</w:t>
            </w:r>
            <w:r w:rsidRPr="003F4926">
              <w:t>ра? Когда з</w:t>
            </w:r>
            <w:r w:rsidRPr="003F4926">
              <w:t>а</w:t>
            </w:r>
            <w:r w:rsidRPr="003F4926">
              <w:t>родилась жизнь на Зе</w:t>
            </w:r>
            <w:r w:rsidRPr="003F4926">
              <w:t>м</w:t>
            </w:r>
            <w:r w:rsidRPr="003F4926">
              <w:t>ле? Где ра</w:t>
            </w:r>
            <w:r w:rsidRPr="003F4926">
              <w:t>с</w:t>
            </w:r>
            <w:r w:rsidRPr="003F4926">
              <w:t>полагаются границы би</w:t>
            </w:r>
            <w:r w:rsidRPr="003F4926">
              <w:t>о</w:t>
            </w:r>
            <w:r w:rsidRPr="003F4926">
              <w:t>сферы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t>биосфера, ж</w:t>
            </w:r>
            <w:r w:rsidRPr="003F4926">
              <w:t>и</w:t>
            </w:r>
            <w:r w:rsidRPr="003F4926">
              <w:t>вое вещество, палеонтология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давать</w:t>
            </w:r>
            <w:r w:rsidRPr="003F4926">
              <w:t xml:space="preserve"> опр</w:t>
            </w:r>
            <w:r w:rsidRPr="003F4926">
              <w:t>е</w:t>
            </w:r>
            <w:r w:rsidRPr="003F4926">
              <w:t>деление пон</w:t>
            </w:r>
            <w:r w:rsidRPr="003F4926">
              <w:t>я</w:t>
            </w:r>
            <w:r w:rsidRPr="003F4926">
              <w:t>тиям: «би</w:t>
            </w:r>
            <w:r w:rsidRPr="003F4926">
              <w:t>о</w:t>
            </w:r>
            <w:r w:rsidRPr="003F4926">
              <w:t>сфера», «ж</w:t>
            </w:r>
            <w:r w:rsidRPr="003F4926">
              <w:t>и</w:t>
            </w:r>
            <w:r w:rsidRPr="003F4926">
              <w:t>вое вещество»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ботать</w:t>
            </w:r>
            <w:r w:rsidRPr="003F4926">
              <w:t xml:space="preserve"> с изображени</w:t>
            </w:r>
            <w:r w:rsidRPr="003F4926">
              <w:t>я</w:t>
            </w:r>
            <w:r w:rsidRPr="003F4926">
              <w:t>ми и опис</w:t>
            </w:r>
            <w:r w:rsidRPr="003F4926">
              <w:t>а</w:t>
            </w:r>
            <w:r w:rsidRPr="003F4926">
              <w:t>ниями иск</w:t>
            </w:r>
            <w:r w:rsidRPr="003F4926">
              <w:t>о</w:t>
            </w:r>
            <w:r w:rsidRPr="003F4926">
              <w:t>паемых оста</w:t>
            </w:r>
            <w:r w:rsidRPr="003F4926">
              <w:t>т</w:t>
            </w:r>
            <w:r w:rsidRPr="003F4926">
              <w:t>ков органи</w:t>
            </w:r>
            <w:r w:rsidRPr="003F4926">
              <w:t>з</w:t>
            </w:r>
            <w:r w:rsidRPr="003F4926">
              <w:t>мов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бъяснять</w:t>
            </w:r>
            <w:r w:rsidRPr="003F4926">
              <w:t xml:space="preserve"> существенные признаки п</w:t>
            </w:r>
            <w:r w:rsidRPr="003F4926">
              <w:t>о</w:t>
            </w:r>
            <w:r w:rsidRPr="003F4926">
              <w:t>нятия «би</w:t>
            </w:r>
            <w:r w:rsidRPr="003F4926">
              <w:t>о</w:t>
            </w:r>
            <w:r w:rsidRPr="003F4926">
              <w:t>сфера»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опоставлять</w:t>
            </w:r>
            <w:r w:rsidRPr="003F4926">
              <w:t xml:space="preserve"> границы би</w:t>
            </w:r>
            <w:r w:rsidRPr="003F4926">
              <w:t>о</w:t>
            </w:r>
            <w:r w:rsidRPr="003F4926">
              <w:t>сферы с гр</w:t>
            </w:r>
            <w:r w:rsidRPr="003F4926">
              <w:t>а</w:t>
            </w:r>
            <w:r w:rsidRPr="003F4926">
              <w:t>ницами других оболочек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пределять</w:t>
            </w:r>
            <w:r w:rsidRPr="003F4926">
              <w:t xml:space="preserve"> понятия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выделять </w:t>
            </w:r>
            <w:r w:rsidRPr="003F4926">
              <w:t>с</w:t>
            </w:r>
            <w:r w:rsidRPr="003F4926">
              <w:t>у</w:t>
            </w:r>
            <w:r w:rsidRPr="003F4926">
              <w:t>щественные признаки пон</w:t>
            </w:r>
            <w:r w:rsidRPr="003F4926">
              <w:t>я</w:t>
            </w:r>
            <w:r w:rsidRPr="003F4926">
              <w:t>тий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устанавл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аналогии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сопоставлять  и анализир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 xml:space="preserve">вать </w:t>
            </w:r>
            <w:r w:rsidRPr="003F4926">
              <w:t>текстовую и иллюстрати</w:t>
            </w:r>
            <w:r w:rsidRPr="003F4926">
              <w:t>в</w:t>
            </w:r>
            <w:r w:rsidRPr="003F4926">
              <w:t>ную информ</w:t>
            </w:r>
            <w:r w:rsidRPr="003F4926">
              <w:t>а</w:t>
            </w:r>
            <w:r w:rsidRPr="003F4926">
              <w:t>цию с целью решения уче</w:t>
            </w:r>
            <w:r w:rsidRPr="003F4926">
              <w:t>б</w:t>
            </w:r>
            <w:r w:rsidRPr="003F4926">
              <w:t>ных и познав</w:t>
            </w:r>
            <w:r w:rsidRPr="003F4926">
              <w:t>а</w:t>
            </w:r>
            <w:r w:rsidRPr="003F4926">
              <w:t>тельных зада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t xml:space="preserve">формирование  </w:t>
            </w:r>
            <w:r w:rsidRPr="003F4926">
              <w:t>целостного мировоззр</w:t>
            </w:r>
            <w:r w:rsidRPr="003F4926">
              <w:t>е</w:t>
            </w:r>
            <w:r w:rsidRPr="003F4926">
              <w:t>ния, соответс</w:t>
            </w:r>
            <w:r w:rsidRPr="003F4926">
              <w:t>т</w:t>
            </w:r>
            <w:r w:rsidRPr="003F4926">
              <w:t>вующего с</w:t>
            </w:r>
            <w:r w:rsidRPr="003F4926">
              <w:t>о</w:t>
            </w:r>
            <w:r w:rsidRPr="003F4926">
              <w:t>временному уровню разв</w:t>
            </w:r>
            <w:r w:rsidRPr="003F4926">
              <w:t>и</w:t>
            </w:r>
            <w:r w:rsidRPr="003F4926">
              <w:t>тия науки и общественной практике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развитие </w:t>
            </w:r>
            <w:r w:rsidRPr="003F4926">
              <w:t>у</w:t>
            </w:r>
            <w:r w:rsidRPr="003F4926">
              <w:t>с</w:t>
            </w:r>
            <w:r w:rsidRPr="003F4926">
              <w:t>тойчивого п</w:t>
            </w:r>
            <w:r w:rsidRPr="003F4926">
              <w:t>о</w:t>
            </w:r>
            <w:r w:rsidRPr="003F4926">
              <w:t xml:space="preserve">знавательного интереса </w:t>
            </w:r>
            <w:proofErr w:type="gramStart"/>
            <w:r w:rsidRPr="003F4926">
              <w:t>при</w:t>
            </w:r>
            <w:proofErr w:type="gramEnd"/>
            <w:r w:rsidRPr="003F4926">
              <w:t xml:space="preserve"> выполнение учебных задач творческого характера</w:t>
            </w:r>
          </w:p>
          <w:p w:rsidR="00D9455F" w:rsidRPr="003F4926" w:rsidRDefault="00D9455F" w:rsidP="009B3C5D"/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</w:rPr>
              <w:t>Работа с изображ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ниями и описани</w:t>
            </w:r>
            <w:r w:rsidRPr="003F4926">
              <w:rPr>
                <w:b/>
              </w:rPr>
              <w:t>я</w:t>
            </w:r>
            <w:r w:rsidRPr="003F4926">
              <w:rPr>
                <w:b/>
              </w:rPr>
              <w:t>ми</w:t>
            </w:r>
            <w:r w:rsidRPr="003F4926">
              <w:t xml:space="preserve"> иск</w:t>
            </w:r>
            <w:r w:rsidRPr="003F4926">
              <w:t>о</w:t>
            </w:r>
            <w:r w:rsidRPr="003F4926">
              <w:t>паемых о</w:t>
            </w:r>
            <w:r w:rsidRPr="003F4926">
              <w:t>с</w:t>
            </w:r>
            <w:r w:rsidRPr="003F4926">
              <w:t>татков орг</w:t>
            </w:r>
            <w:r w:rsidRPr="003F4926">
              <w:t>а</w:t>
            </w:r>
            <w:r w:rsidRPr="003F4926">
              <w:t>низмов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t>п.20 (стр. 115-120), р.т. стр.</w:t>
            </w:r>
          </w:p>
          <w:p w:rsidR="00D9455F" w:rsidRPr="003F4926" w:rsidRDefault="00D9455F" w:rsidP="009B3C5D">
            <w:r w:rsidRPr="003F4926">
              <w:t>60-61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t>29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Жизнь в тр</w:t>
            </w:r>
            <w:r w:rsidRPr="003F4926">
              <w:t>о</w:t>
            </w:r>
            <w:r w:rsidRPr="003F4926">
              <w:t>пическом поясе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>Какие усл</w:t>
            </w:r>
            <w:r w:rsidRPr="003F4926">
              <w:t>о</w:t>
            </w:r>
            <w:r w:rsidRPr="003F4926">
              <w:t>вия опред</w:t>
            </w:r>
            <w:r w:rsidRPr="003F4926">
              <w:t>е</w:t>
            </w:r>
            <w:r w:rsidRPr="003F4926">
              <w:t>ляют разн</w:t>
            </w:r>
            <w:r w:rsidRPr="003F4926">
              <w:t>о</w:t>
            </w:r>
            <w:r w:rsidRPr="003F4926">
              <w:t>образие жи</w:t>
            </w:r>
            <w:r w:rsidRPr="003F4926">
              <w:t>з</w:t>
            </w:r>
            <w:r w:rsidRPr="003F4926">
              <w:t xml:space="preserve">ни на нашей </w:t>
            </w:r>
            <w:r w:rsidRPr="003F4926">
              <w:lastRenderedPageBreak/>
              <w:t>планете? Как растения и животные приспособ</w:t>
            </w:r>
            <w:r w:rsidRPr="003F4926">
              <w:t>и</w:t>
            </w:r>
            <w:r w:rsidRPr="003F4926">
              <w:t>лись к усл</w:t>
            </w:r>
            <w:r w:rsidRPr="003F4926">
              <w:t>о</w:t>
            </w:r>
            <w:r w:rsidRPr="003F4926">
              <w:t>виям влажн</w:t>
            </w:r>
            <w:r w:rsidRPr="003F4926">
              <w:t>о</w:t>
            </w:r>
            <w:r w:rsidRPr="003F4926">
              <w:t>го климата в тропическом поясе? Какие природные ритмы упра</w:t>
            </w:r>
            <w:r w:rsidRPr="003F4926">
              <w:t>в</w:t>
            </w:r>
            <w:r w:rsidRPr="003F4926">
              <w:t>ляют жизнью в тропических саваннах?</w:t>
            </w:r>
          </w:p>
          <w:p w:rsidR="00D9455F" w:rsidRPr="003F4926" w:rsidRDefault="00D9455F" w:rsidP="009B3C5D">
            <w:r w:rsidRPr="003F4926">
              <w:t>Действител</w:t>
            </w:r>
            <w:r w:rsidRPr="003F4926">
              <w:t>ь</w:t>
            </w:r>
            <w:r w:rsidRPr="003F4926">
              <w:t>но ли пуст</w:t>
            </w:r>
            <w:r w:rsidRPr="003F4926">
              <w:t>ы</w:t>
            </w:r>
            <w:r w:rsidRPr="003F4926">
              <w:t>ни тропич</w:t>
            </w:r>
            <w:r w:rsidRPr="003F4926">
              <w:t>е</w:t>
            </w:r>
            <w:r w:rsidRPr="003F4926">
              <w:t>ского пояса безжизненны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биогеография, влажный экв</w:t>
            </w:r>
            <w:r w:rsidRPr="003F4926">
              <w:t>а</w:t>
            </w:r>
            <w:r w:rsidRPr="003F4926">
              <w:t>ториальный лес, саванна, пустыня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составлять </w:t>
            </w:r>
            <w:r w:rsidRPr="003F4926">
              <w:t>характерист</w:t>
            </w:r>
            <w:r w:rsidRPr="003F4926">
              <w:t>и</w:t>
            </w:r>
            <w:r w:rsidRPr="003F4926">
              <w:t xml:space="preserve">ку  влажных </w:t>
            </w:r>
            <w:r w:rsidRPr="003F4926">
              <w:lastRenderedPageBreak/>
              <w:t>экваториал</w:t>
            </w:r>
            <w:r w:rsidRPr="003F4926">
              <w:t>ь</w:t>
            </w:r>
            <w:r w:rsidRPr="003F4926">
              <w:t>ных лесов, с</w:t>
            </w:r>
            <w:r w:rsidRPr="003F4926">
              <w:t>а</w:t>
            </w:r>
            <w:r w:rsidRPr="003F4926">
              <w:t>ванн, пустынь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называть</w:t>
            </w:r>
            <w:r w:rsidRPr="003F4926">
              <w:t xml:space="preserve"> т</w:t>
            </w:r>
            <w:r w:rsidRPr="003F4926">
              <w:t>и</w:t>
            </w:r>
            <w:r w:rsidRPr="003F4926">
              <w:t>пичных пре</w:t>
            </w:r>
            <w:r w:rsidRPr="003F4926">
              <w:t>д</w:t>
            </w:r>
            <w:r w:rsidRPr="003F4926">
              <w:t>ставителей растительного и животного мира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оставлять</w:t>
            </w:r>
            <w:r w:rsidRPr="003F4926">
              <w:t xml:space="preserve"> и описывать коллекцию комнатных растений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определять</w:t>
            </w:r>
            <w:r w:rsidRPr="003F4926">
              <w:t xml:space="preserve"> правила ухода за комнатными растениями с учетом пр</w:t>
            </w:r>
            <w:r w:rsidRPr="003F4926">
              <w:t>и</w:t>
            </w:r>
            <w:r w:rsidRPr="003F4926">
              <w:t>родных усл</w:t>
            </w:r>
            <w:r w:rsidRPr="003F4926">
              <w:t>о</w:t>
            </w:r>
            <w:r w:rsidRPr="003F4926">
              <w:t>вий их прои</w:t>
            </w:r>
            <w:r w:rsidRPr="003F4926">
              <w:t>з</w:t>
            </w:r>
            <w:r w:rsidRPr="003F4926">
              <w:t>растания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устанавл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взаим</w:t>
            </w:r>
            <w:r w:rsidRPr="003F4926">
              <w:t>о</w:t>
            </w:r>
            <w:r w:rsidRPr="003F4926">
              <w:t xml:space="preserve">связи между природными условиями и особенностями растительного </w:t>
            </w:r>
            <w:r w:rsidRPr="003F4926">
              <w:lastRenderedPageBreak/>
              <w:t>и животного мира тропич</w:t>
            </w:r>
            <w:r w:rsidRPr="003F4926">
              <w:t>е</w:t>
            </w:r>
            <w:r w:rsidRPr="003F4926">
              <w:t>ского пояса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находить </w:t>
            </w:r>
            <w:r w:rsidRPr="003F4926">
              <w:t>и выделять нео</w:t>
            </w:r>
            <w:r w:rsidRPr="003F4926">
              <w:t>б</w:t>
            </w:r>
            <w:r w:rsidRPr="003F4926">
              <w:t>ходимую и</w:t>
            </w:r>
            <w:r w:rsidRPr="003F4926">
              <w:t>н</w:t>
            </w:r>
            <w:r w:rsidRPr="003F4926">
              <w:lastRenderedPageBreak/>
              <w:t>формацию для решения уче</w:t>
            </w:r>
            <w:r w:rsidRPr="003F4926">
              <w:t>б</w:t>
            </w:r>
            <w:r w:rsidRPr="003F4926">
              <w:t>ных и познав</w:t>
            </w:r>
            <w:r w:rsidRPr="003F4926">
              <w:t>а</w:t>
            </w:r>
            <w:r w:rsidRPr="003F4926">
              <w:t>тельных задач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владеть </w:t>
            </w:r>
            <w:r w:rsidRPr="003F4926">
              <w:t>устной и письменной речью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смысловое чтение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устанавл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причи</w:t>
            </w:r>
            <w:r w:rsidRPr="003F4926">
              <w:t>н</w:t>
            </w:r>
            <w:r w:rsidRPr="003F4926">
              <w:t xml:space="preserve">но-следственные связи, строить </w:t>
            </w:r>
            <w:proofErr w:type="gramStart"/>
            <w:r w:rsidRPr="003F4926">
              <w:t>логическое ра</w:t>
            </w:r>
            <w:r w:rsidRPr="003F4926">
              <w:t>с</w:t>
            </w:r>
            <w:r w:rsidRPr="003F4926">
              <w:t>суждение</w:t>
            </w:r>
            <w:proofErr w:type="gramEnd"/>
            <w:r w:rsidRPr="003F4926">
              <w:t>, ум</w:t>
            </w:r>
            <w:r w:rsidRPr="003F4926">
              <w:t>о</w:t>
            </w:r>
            <w:r w:rsidRPr="003F4926">
              <w:t>заключение, делать вывод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>формирование</w:t>
            </w:r>
            <w:r w:rsidRPr="003F4926">
              <w:t xml:space="preserve"> готовности и </w:t>
            </w:r>
            <w:proofErr w:type="gramStart"/>
            <w:r w:rsidRPr="003F4926">
              <w:t>способности</w:t>
            </w:r>
            <w:proofErr w:type="gramEnd"/>
            <w:r w:rsidRPr="003F4926">
              <w:t xml:space="preserve"> обучающихся к саморазв</w:t>
            </w:r>
            <w:r w:rsidRPr="003F4926">
              <w:t>и</w:t>
            </w:r>
            <w:r w:rsidRPr="003F4926">
              <w:lastRenderedPageBreak/>
              <w:t>тию и самоо</w:t>
            </w:r>
            <w:r w:rsidRPr="003F4926">
              <w:t>б</w:t>
            </w:r>
            <w:r w:rsidRPr="003F4926">
              <w:t>разованию на основе мот</w:t>
            </w:r>
            <w:r w:rsidRPr="003F4926">
              <w:t>и</w:t>
            </w:r>
            <w:r w:rsidRPr="003F4926">
              <w:t>вации к обуч</w:t>
            </w:r>
            <w:r w:rsidRPr="003F4926">
              <w:t>е</w:t>
            </w:r>
            <w:r w:rsidRPr="003F4926">
              <w:t>нию и позн</w:t>
            </w:r>
            <w:r w:rsidRPr="003F4926">
              <w:t>а</w:t>
            </w:r>
            <w:r w:rsidRPr="003F4926">
              <w:t>нию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формирование</w:t>
            </w:r>
            <w:r w:rsidRPr="003F4926">
              <w:t xml:space="preserve"> ИКТ комп</w:t>
            </w:r>
            <w:r w:rsidRPr="003F4926">
              <w:t>е</w:t>
            </w:r>
            <w:r w:rsidRPr="003F4926">
              <w:t>тентности, коммуник</w:t>
            </w:r>
            <w:r w:rsidRPr="003F4926">
              <w:t>а</w:t>
            </w:r>
            <w:r w:rsidRPr="003F4926">
              <w:t>тивной комп</w:t>
            </w:r>
            <w:r w:rsidRPr="003F4926">
              <w:t>е</w:t>
            </w:r>
            <w:r w:rsidRPr="003F4926">
              <w:t>тентности в общении и с</w:t>
            </w:r>
            <w:r w:rsidRPr="003F4926">
              <w:t>о</w:t>
            </w:r>
            <w:r w:rsidRPr="003F4926">
              <w:t>трудничестве со сверстник</w:t>
            </w:r>
            <w:r w:rsidRPr="003F4926">
              <w:t>а</w:t>
            </w:r>
            <w:r w:rsidRPr="003F4926">
              <w:t>ми в процессе образовател</w:t>
            </w:r>
            <w:r w:rsidRPr="003F4926">
              <w:t>ь</w:t>
            </w:r>
            <w:r w:rsidRPr="003F4926">
              <w:t>ной и творч</w:t>
            </w:r>
            <w:r w:rsidRPr="003F4926">
              <w:t>е</w:t>
            </w:r>
            <w:r w:rsidRPr="003F4926">
              <w:t>ской видах деятельности</w:t>
            </w:r>
          </w:p>
          <w:p w:rsidR="00D9455F" w:rsidRPr="003F4926" w:rsidRDefault="00D9455F" w:rsidP="009B3C5D"/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</w:rPr>
              <w:lastRenderedPageBreak/>
              <w:t>Составл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ние и оп</w:t>
            </w:r>
            <w:r w:rsidRPr="003F4926">
              <w:rPr>
                <w:b/>
              </w:rPr>
              <w:t>и</w:t>
            </w:r>
            <w:r w:rsidRPr="003F4926">
              <w:rPr>
                <w:b/>
              </w:rPr>
              <w:t>сание ко</w:t>
            </w:r>
            <w:r w:rsidRPr="003F4926">
              <w:rPr>
                <w:b/>
              </w:rPr>
              <w:t>л</w:t>
            </w:r>
            <w:r w:rsidRPr="003F4926">
              <w:rPr>
                <w:b/>
              </w:rPr>
              <w:t>лекции</w:t>
            </w:r>
            <w:r w:rsidRPr="003F4926">
              <w:t xml:space="preserve"> комнатных </w:t>
            </w:r>
            <w:r w:rsidRPr="003F4926">
              <w:lastRenderedPageBreak/>
              <w:t>растений по географич</w:t>
            </w:r>
            <w:r w:rsidRPr="003F4926">
              <w:t>е</w:t>
            </w:r>
            <w:r w:rsidRPr="003F4926">
              <w:t>скому при</w:t>
            </w:r>
            <w:r w:rsidRPr="003F4926">
              <w:t>н</w:t>
            </w:r>
            <w:r w:rsidRPr="003F4926">
              <w:t xml:space="preserve">ципу. </w:t>
            </w:r>
          </w:p>
          <w:p w:rsidR="00D9455F" w:rsidRPr="003F4926" w:rsidRDefault="00D9455F" w:rsidP="009B3C5D">
            <w:r w:rsidRPr="003F4926">
              <w:rPr>
                <w:b/>
              </w:rPr>
              <w:t>Определ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ние правил</w:t>
            </w:r>
            <w:r w:rsidRPr="003F4926">
              <w:t xml:space="preserve"> ухода за комнатными растениями с учётом природных условий их произраст</w:t>
            </w:r>
            <w:r w:rsidRPr="003F4926">
              <w:t>а</w:t>
            </w:r>
            <w:r w:rsidRPr="003F4926">
              <w:t>ния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 xml:space="preserve">п.21 (стр. 121-129), р.т. </w:t>
            </w:r>
            <w:r w:rsidRPr="003F4926">
              <w:lastRenderedPageBreak/>
              <w:t>стр. 62-65, а</w:t>
            </w:r>
            <w:r w:rsidRPr="003F4926">
              <w:t>т</w:t>
            </w:r>
            <w:r w:rsidRPr="003F4926">
              <w:t>лас стр. 16-1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30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Растительный и животный мир умеренных поясов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>Какие пр</w:t>
            </w:r>
            <w:r w:rsidRPr="003F4926">
              <w:t>и</w:t>
            </w:r>
            <w:r w:rsidRPr="003F4926">
              <w:t>родные усл</w:t>
            </w:r>
            <w:r w:rsidRPr="003F4926">
              <w:t>о</w:t>
            </w:r>
            <w:r w:rsidRPr="003F4926">
              <w:t>вия опред</w:t>
            </w:r>
            <w:r w:rsidRPr="003F4926">
              <w:t>е</w:t>
            </w:r>
            <w:r w:rsidRPr="003F4926">
              <w:t>ляют жизнь растений и животных в умеренных поясах? Какие основные природные зоны выдел</w:t>
            </w:r>
            <w:r w:rsidRPr="003F4926">
              <w:t>я</w:t>
            </w:r>
            <w:r w:rsidRPr="003F4926">
              <w:t>ют в умере</w:t>
            </w:r>
            <w:r w:rsidRPr="003F4926">
              <w:t>н</w:t>
            </w:r>
            <w:r w:rsidRPr="003F4926">
              <w:t>ных поясах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t>степь, листве</w:t>
            </w:r>
            <w:r w:rsidRPr="003F4926">
              <w:t>н</w:t>
            </w:r>
            <w:r w:rsidRPr="003F4926">
              <w:t>ный лес, тайг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оставлять</w:t>
            </w:r>
            <w:r w:rsidRPr="003F4926">
              <w:t xml:space="preserve"> характерист</w:t>
            </w:r>
            <w:r w:rsidRPr="003F4926">
              <w:t>и</w:t>
            </w:r>
            <w:r w:rsidRPr="003F4926">
              <w:t>ку степей, л</w:t>
            </w:r>
            <w:r w:rsidRPr="003F4926">
              <w:t>и</w:t>
            </w:r>
            <w:r w:rsidRPr="003F4926">
              <w:t>ственных л</w:t>
            </w:r>
            <w:r w:rsidRPr="003F4926">
              <w:t>е</w:t>
            </w:r>
            <w:r w:rsidRPr="003F4926">
              <w:t>сов и тайги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называть</w:t>
            </w:r>
            <w:r w:rsidRPr="003F4926">
              <w:t xml:space="preserve"> т</w:t>
            </w:r>
            <w:r w:rsidRPr="003F4926">
              <w:t>и</w:t>
            </w:r>
            <w:r w:rsidRPr="003F4926">
              <w:t>пичных пре</w:t>
            </w:r>
            <w:r w:rsidRPr="003F4926">
              <w:t>д</w:t>
            </w:r>
            <w:r w:rsidRPr="003F4926">
              <w:t>ставителей растительного и животного мира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оздавать и</w:t>
            </w:r>
            <w:r w:rsidRPr="003F4926">
              <w:rPr>
                <w:b/>
                <w:i/>
              </w:rPr>
              <w:t>г</w:t>
            </w:r>
            <w:r w:rsidRPr="003F4926">
              <w:rPr>
                <w:b/>
                <w:i/>
              </w:rPr>
              <w:t>ры</w:t>
            </w:r>
            <w:r w:rsidRPr="003F4926">
              <w:t xml:space="preserve"> биогеогр</w:t>
            </w:r>
            <w:r w:rsidRPr="003F4926">
              <w:t>а</w:t>
            </w:r>
            <w:r w:rsidRPr="003F4926">
              <w:t>фического с</w:t>
            </w:r>
            <w:r w:rsidRPr="003F4926">
              <w:t>о</w:t>
            </w:r>
            <w:r w:rsidRPr="003F4926">
              <w:t>держания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устанавл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взаим</w:t>
            </w:r>
            <w:r w:rsidRPr="003F4926">
              <w:t>о</w:t>
            </w:r>
            <w:r w:rsidRPr="003F4926">
              <w:t>связи между природными условиями и особенностями растительного и животного мира умере</w:t>
            </w:r>
            <w:r w:rsidRPr="003F4926">
              <w:t>н</w:t>
            </w:r>
            <w:r w:rsidRPr="003F4926">
              <w:lastRenderedPageBreak/>
              <w:t>ного пояса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находить </w:t>
            </w:r>
            <w:r w:rsidRPr="003F4926">
              <w:t>и выделять нео</w:t>
            </w:r>
            <w:r w:rsidRPr="003F4926">
              <w:t>б</w:t>
            </w:r>
            <w:r w:rsidRPr="003F4926">
              <w:t>ходимую и</w:t>
            </w:r>
            <w:r w:rsidRPr="003F4926">
              <w:t>н</w:t>
            </w:r>
            <w:r w:rsidRPr="003F4926">
              <w:t>формацию для решения уче</w:t>
            </w:r>
            <w:r w:rsidRPr="003F4926">
              <w:t>б</w:t>
            </w:r>
            <w:r w:rsidRPr="003F4926">
              <w:t>ных и познав</w:t>
            </w:r>
            <w:r w:rsidRPr="003F4926">
              <w:t>а</w:t>
            </w:r>
            <w:r w:rsidRPr="003F4926">
              <w:t>тельных задач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владеть </w:t>
            </w:r>
            <w:r w:rsidRPr="003F4926">
              <w:t>устной и письменной речью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смысловое чтение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создавать </w:t>
            </w:r>
            <w:r w:rsidRPr="003F4926">
              <w:t>и применять игры для решения учебных и п</w:t>
            </w:r>
            <w:r w:rsidRPr="003F4926">
              <w:t>о</w:t>
            </w:r>
            <w:r w:rsidRPr="003F4926">
              <w:t>знавательных задач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устанавл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причи</w:t>
            </w:r>
            <w:r w:rsidRPr="003F4926">
              <w:t>н</w:t>
            </w:r>
            <w:r w:rsidRPr="003F4926">
              <w:t xml:space="preserve">но-следственные связи, строить </w:t>
            </w:r>
            <w:proofErr w:type="gramStart"/>
            <w:r w:rsidRPr="003F4926">
              <w:t>логическое ра</w:t>
            </w:r>
            <w:r w:rsidRPr="003F4926">
              <w:t>с</w:t>
            </w:r>
            <w:r w:rsidRPr="003F4926">
              <w:lastRenderedPageBreak/>
              <w:t>суждение</w:t>
            </w:r>
            <w:proofErr w:type="gramEnd"/>
            <w:r w:rsidRPr="003F4926">
              <w:t>, ум</w:t>
            </w:r>
            <w:r w:rsidRPr="003F4926">
              <w:t>о</w:t>
            </w:r>
            <w:r w:rsidRPr="003F4926">
              <w:t>заключение, делать выводы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звивать</w:t>
            </w:r>
            <w:r w:rsidRPr="003F4926">
              <w:t xml:space="preserve"> м</w:t>
            </w:r>
            <w:r w:rsidRPr="003F4926">
              <w:t>о</w:t>
            </w:r>
            <w:r w:rsidRPr="003F4926">
              <w:t>тивы и интер</w:t>
            </w:r>
            <w:r w:rsidRPr="003F4926">
              <w:t>е</w:t>
            </w:r>
            <w:r w:rsidRPr="003F4926">
              <w:t>сы своей позн</w:t>
            </w:r>
            <w:r w:rsidRPr="003F4926">
              <w:t>а</w:t>
            </w:r>
            <w:r w:rsidRPr="003F4926">
              <w:t>вательной де</w:t>
            </w:r>
            <w:r w:rsidRPr="003F4926">
              <w:t>я</w:t>
            </w:r>
            <w:r w:rsidRPr="003F4926">
              <w:t>тель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>формирование</w:t>
            </w:r>
            <w:r w:rsidRPr="003F4926">
              <w:t xml:space="preserve"> готовности и </w:t>
            </w:r>
            <w:proofErr w:type="gramStart"/>
            <w:r w:rsidRPr="003F4926">
              <w:t>способности</w:t>
            </w:r>
            <w:proofErr w:type="gramEnd"/>
            <w:r w:rsidRPr="003F4926">
              <w:t xml:space="preserve"> обучающихся к саморазв</w:t>
            </w:r>
            <w:r w:rsidRPr="003F4926">
              <w:t>и</w:t>
            </w:r>
            <w:r w:rsidRPr="003F4926">
              <w:t>тию и самоо</w:t>
            </w:r>
            <w:r w:rsidRPr="003F4926">
              <w:t>б</w:t>
            </w:r>
            <w:r w:rsidRPr="003F4926">
              <w:t>разованию на основе мот</w:t>
            </w:r>
            <w:r w:rsidRPr="003F4926">
              <w:t>и</w:t>
            </w:r>
            <w:r w:rsidRPr="003F4926">
              <w:t>вации к обуч</w:t>
            </w:r>
            <w:r w:rsidRPr="003F4926">
              <w:t>е</w:t>
            </w:r>
            <w:r w:rsidRPr="003F4926">
              <w:t>нию и позн</w:t>
            </w:r>
            <w:r w:rsidRPr="003F4926">
              <w:t>а</w:t>
            </w:r>
            <w:r w:rsidRPr="003F4926">
              <w:t>нию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формирование</w:t>
            </w:r>
            <w:r w:rsidRPr="003F4926">
              <w:t xml:space="preserve"> ИКТ комп</w:t>
            </w:r>
            <w:r w:rsidRPr="003F4926">
              <w:t>е</w:t>
            </w:r>
            <w:r w:rsidRPr="003F4926">
              <w:t>тентности, коммуник</w:t>
            </w:r>
            <w:r w:rsidRPr="003F4926">
              <w:t>а</w:t>
            </w:r>
            <w:r w:rsidRPr="003F4926">
              <w:t>тивной комп</w:t>
            </w:r>
            <w:r w:rsidRPr="003F4926">
              <w:t>е</w:t>
            </w:r>
            <w:r w:rsidRPr="003F4926">
              <w:t>тентности в общении и с</w:t>
            </w:r>
            <w:r w:rsidRPr="003F4926">
              <w:t>о</w:t>
            </w:r>
            <w:r w:rsidRPr="003F4926">
              <w:t>трудничестве со сверстник</w:t>
            </w:r>
            <w:r w:rsidRPr="003F4926">
              <w:t>а</w:t>
            </w:r>
            <w:r w:rsidRPr="003F4926">
              <w:t>ми в процессе образовател</w:t>
            </w:r>
            <w:r w:rsidRPr="003F4926">
              <w:t>ь</w:t>
            </w:r>
            <w:r w:rsidRPr="003F4926">
              <w:t>ной и творч</w:t>
            </w:r>
            <w:r w:rsidRPr="003F4926">
              <w:t>е</w:t>
            </w:r>
            <w:r w:rsidRPr="003F4926">
              <w:t>ской видах деятельности</w:t>
            </w:r>
          </w:p>
          <w:p w:rsidR="00D9455F" w:rsidRPr="003F4926" w:rsidRDefault="00D9455F" w:rsidP="009B3C5D"/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</w:rPr>
              <w:t>Создание игр</w:t>
            </w:r>
            <w:r w:rsidRPr="003F4926">
              <w:t xml:space="preserve"> биоге</w:t>
            </w:r>
            <w:r w:rsidRPr="003F4926">
              <w:t>о</w:t>
            </w:r>
            <w:r w:rsidRPr="003F4926">
              <w:t>графическ</w:t>
            </w:r>
            <w:r w:rsidRPr="003F4926">
              <w:t>о</w:t>
            </w:r>
            <w:r w:rsidRPr="003F4926">
              <w:t>го содерж</w:t>
            </w:r>
            <w:r w:rsidRPr="003F4926">
              <w:t>а</w:t>
            </w:r>
            <w:r w:rsidRPr="003F4926">
              <w:t>ния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t>п.22 (стр. 130-137), р.т. 66-70, а</w:t>
            </w:r>
            <w:r w:rsidRPr="003F4926">
              <w:t>т</w:t>
            </w:r>
            <w:r w:rsidRPr="003F4926">
              <w:t>лас стр. 16-1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31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Жизнь в п</w:t>
            </w:r>
            <w:r w:rsidRPr="003F4926">
              <w:t>о</w:t>
            </w:r>
            <w:r w:rsidRPr="003F4926">
              <w:t>лярных поясах и в океане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>Какие пр</w:t>
            </w:r>
            <w:r w:rsidRPr="003F4926">
              <w:t>и</w:t>
            </w:r>
            <w:r w:rsidRPr="003F4926">
              <w:t>родные ос</w:t>
            </w:r>
            <w:r w:rsidRPr="003F4926">
              <w:t>о</w:t>
            </w:r>
            <w:r w:rsidRPr="003F4926">
              <w:t>бенности х</w:t>
            </w:r>
            <w:r w:rsidRPr="003F4926">
              <w:t>а</w:t>
            </w:r>
            <w:r w:rsidRPr="003F4926">
              <w:t>рактерны для полярных поясов Зе</w:t>
            </w:r>
            <w:r w:rsidRPr="003F4926">
              <w:t>м</w:t>
            </w:r>
            <w:r w:rsidRPr="003F4926">
              <w:t>ли? Как м</w:t>
            </w:r>
            <w:r w:rsidRPr="003F4926">
              <w:t>е</w:t>
            </w:r>
            <w:r w:rsidRPr="003F4926">
              <w:t>няются усл</w:t>
            </w:r>
            <w:r w:rsidRPr="003F4926">
              <w:t>о</w:t>
            </w:r>
            <w:r w:rsidRPr="003F4926">
              <w:t>вия жизни в океане с гл</w:t>
            </w:r>
            <w:r w:rsidRPr="003F4926">
              <w:t>у</w:t>
            </w:r>
            <w:r w:rsidRPr="003F4926">
              <w:t>биной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t>тундра, аркт</w:t>
            </w:r>
            <w:r w:rsidRPr="003F4926">
              <w:t>и</w:t>
            </w:r>
            <w:r w:rsidRPr="003F4926">
              <w:t>ческая и а</w:t>
            </w:r>
            <w:r w:rsidRPr="003F4926">
              <w:t>н</w:t>
            </w:r>
            <w:r w:rsidRPr="003F4926">
              <w:t>тарктическая пустыни, фит</w:t>
            </w:r>
            <w:r w:rsidRPr="003F4926">
              <w:t>о</w:t>
            </w:r>
            <w:r w:rsidRPr="003F4926">
              <w:t>планктон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составлять </w:t>
            </w:r>
            <w:r w:rsidRPr="003F4926">
              <w:t>характерист</w:t>
            </w:r>
            <w:r w:rsidRPr="003F4926">
              <w:t>и</w:t>
            </w:r>
            <w:r w:rsidRPr="003F4926">
              <w:t>ку тундры, арктической и антарктич</w:t>
            </w:r>
            <w:r w:rsidRPr="003F4926">
              <w:t>е</w:t>
            </w:r>
            <w:r w:rsidRPr="003F4926">
              <w:t>ской пустынь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называть</w:t>
            </w:r>
            <w:r w:rsidRPr="003F4926">
              <w:t xml:space="preserve"> т</w:t>
            </w:r>
            <w:r w:rsidRPr="003F4926">
              <w:t>и</w:t>
            </w:r>
            <w:r w:rsidRPr="003F4926">
              <w:t>пичных пре</w:t>
            </w:r>
            <w:r w:rsidRPr="003F4926">
              <w:t>д</w:t>
            </w:r>
            <w:r w:rsidRPr="003F4926">
              <w:t>ставителей растительного и животного мира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изучать</w:t>
            </w:r>
            <w:r w:rsidRPr="003F4926">
              <w:t xml:space="preserve"> мо</w:t>
            </w:r>
            <w:r w:rsidRPr="003F4926">
              <w:t>р</w:t>
            </w:r>
            <w:r w:rsidRPr="003F4926">
              <w:t>ских животных с путеводит</w:t>
            </w:r>
            <w:r w:rsidRPr="003F4926">
              <w:t>е</w:t>
            </w:r>
            <w:r w:rsidRPr="003F4926">
              <w:t>лем «Жизнь в морских гл</w:t>
            </w:r>
            <w:r w:rsidRPr="003F4926">
              <w:t>у</w:t>
            </w:r>
            <w:r w:rsidRPr="003F4926">
              <w:t>бинах»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ботать</w:t>
            </w:r>
            <w:r w:rsidRPr="003F4926">
              <w:t xml:space="preserve"> с определителем морских ж</w:t>
            </w:r>
            <w:r w:rsidRPr="003F4926">
              <w:t>и</w:t>
            </w:r>
            <w:r w:rsidRPr="003F4926">
              <w:t>вотных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</w:t>
            </w:r>
            <w:r w:rsidRPr="003F4926">
              <w:rPr>
                <w:b/>
              </w:rPr>
              <w:lastRenderedPageBreak/>
              <w:t>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равнивать</w:t>
            </w:r>
            <w:r w:rsidRPr="003F4926">
              <w:t xml:space="preserve"> природные у</w:t>
            </w:r>
            <w:r w:rsidRPr="003F4926">
              <w:t>с</w:t>
            </w:r>
            <w:r w:rsidRPr="003F4926">
              <w:t>ловия, раст</w:t>
            </w:r>
            <w:r w:rsidRPr="003F4926">
              <w:t>и</w:t>
            </w:r>
            <w:r w:rsidRPr="003F4926">
              <w:t>тельный и ж</w:t>
            </w:r>
            <w:r w:rsidRPr="003F4926">
              <w:t>и</w:t>
            </w:r>
            <w:r w:rsidRPr="003F4926">
              <w:t>вотный мир Арктики и А</w:t>
            </w:r>
            <w:r w:rsidRPr="003F4926">
              <w:t>н</w:t>
            </w:r>
            <w:r w:rsidRPr="003F4926">
              <w:t>тарктики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устанавл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взаим</w:t>
            </w:r>
            <w:r w:rsidRPr="003F4926">
              <w:t>о</w:t>
            </w:r>
            <w:r w:rsidRPr="003F4926">
              <w:t>связи между условиями жизни и ра</w:t>
            </w:r>
            <w:r w:rsidRPr="003F4926">
              <w:t>с</w:t>
            </w:r>
            <w:r w:rsidRPr="003F4926">
              <w:t>пространением живых орг</w:t>
            </w:r>
            <w:r w:rsidRPr="003F4926">
              <w:t>а</w:t>
            </w:r>
            <w:r w:rsidRPr="003F4926">
              <w:t>низмов в гл</w:t>
            </w:r>
            <w:r w:rsidRPr="003F4926">
              <w:t>у</w:t>
            </w:r>
            <w:r w:rsidRPr="003F4926">
              <w:t>бинах океана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находить </w:t>
            </w:r>
            <w:r w:rsidRPr="003F4926">
              <w:t>и выделять нео</w:t>
            </w:r>
            <w:r w:rsidRPr="003F4926">
              <w:t>б</w:t>
            </w:r>
            <w:r w:rsidRPr="003F4926">
              <w:t>ходимую и</w:t>
            </w:r>
            <w:r w:rsidRPr="003F4926">
              <w:t>н</w:t>
            </w:r>
            <w:r w:rsidRPr="003F4926">
              <w:t>формацию для решения уче</w:t>
            </w:r>
            <w:r w:rsidRPr="003F4926">
              <w:t>б</w:t>
            </w:r>
            <w:r w:rsidRPr="003F4926">
              <w:t>ных и познав</w:t>
            </w:r>
            <w:r w:rsidRPr="003F4926">
              <w:t>а</w:t>
            </w:r>
            <w:r w:rsidRPr="003F4926">
              <w:t>тельных задач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владеть </w:t>
            </w:r>
            <w:r w:rsidRPr="003F4926">
              <w:t>устной и письменной речью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создавать и применять</w:t>
            </w:r>
            <w:r w:rsidRPr="003F4926">
              <w:t xml:space="preserve"> устройства для решения уче</w:t>
            </w:r>
            <w:r w:rsidRPr="003F4926">
              <w:t>б</w:t>
            </w:r>
            <w:r w:rsidRPr="003F4926">
              <w:t>ных и познав</w:t>
            </w:r>
            <w:r w:rsidRPr="003F4926">
              <w:t>а</w:t>
            </w:r>
            <w:r w:rsidRPr="003F4926">
              <w:t>тельных задач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устанавл</w:t>
            </w:r>
            <w:r w:rsidRPr="003F4926">
              <w:rPr>
                <w:b/>
                <w:i/>
              </w:rPr>
              <w:t>и</w:t>
            </w:r>
            <w:r w:rsidRPr="003F4926">
              <w:rPr>
                <w:b/>
                <w:i/>
              </w:rPr>
              <w:t>вать</w:t>
            </w:r>
            <w:r w:rsidRPr="003F4926">
              <w:t xml:space="preserve"> причи</w:t>
            </w:r>
            <w:r w:rsidRPr="003F4926">
              <w:t>н</w:t>
            </w:r>
            <w:r w:rsidRPr="003F4926">
              <w:t>но-</w:t>
            </w:r>
            <w:r w:rsidRPr="003F4926">
              <w:lastRenderedPageBreak/>
              <w:t xml:space="preserve">следственные связи, строить </w:t>
            </w:r>
            <w:proofErr w:type="gramStart"/>
            <w:r w:rsidRPr="003F4926">
              <w:t>логическое ра</w:t>
            </w:r>
            <w:r w:rsidRPr="003F4926">
              <w:t>с</w:t>
            </w:r>
            <w:r w:rsidRPr="003F4926">
              <w:t>суждение</w:t>
            </w:r>
            <w:proofErr w:type="gramEnd"/>
            <w:r w:rsidRPr="003F4926">
              <w:t>, ум</w:t>
            </w:r>
            <w:r w:rsidRPr="003F4926">
              <w:t>о</w:t>
            </w:r>
            <w:r w:rsidRPr="003F4926">
              <w:t>заключение, делать выводы</w:t>
            </w:r>
          </w:p>
          <w:p w:rsidR="00D9455F" w:rsidRPr="003F4926" w:rsidRDefault="00D9455F" w:rsidP="009B3C5D"/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>формирование</w:t>
            </w:r>
            <w:r w:rsidRPr="003F4926">
              <w:t xml:space="preserve"> готовности и </w:t>
            </w:r>
            <w:proofErr w:type="gramStart"/>
            <w:r w:rsidRPr="003F4926">
              <w:t>способности</w:t>
            </w:r>
            <w:proofErr w:type="gramEnd"/>
            <w:r w:rsidRPr="003F4926">
              <w:t xml:space="preserve"> обучающихся к саморазв</w:t>
            </w:r>
            <w:r w:rsidRPr="003F4926">
              <w:t>и</w:t>
            </w:r>
            <w:r w:rsidRPr="003F4926">
              <w:t>тию и самоо</w:t>
            </w:r>
            <w:r w:rsidRPr="003F4926">
              <w:t>б</w:t>
            </w:r>
            <w:r w:rsidRPr="003F4926">
              <w:t>разованию на основе мот</w:t>
            </w:r>
            <w:r w:rsidRPr="003F4926">
              <w:t>и</w:t>
            </w:r>
            <w:r w:rsidRPr="003F4926">
              <w:t>вации к обуч</w:t>
            </w:r>
            <w:r w:rsidRPr="003F4926">
              <w:t>е</w:t>
            </w:r>
            <w:r w:rsidRPr="003F4926">
              <w:t>нию и позн</w:t>
            </w:r>
            <w:r w:rsidRPr="003F4926">
              <w:t>а</w:t>
            </w:r>
            <w:r w:rsidRPr="003F4926">
              <w:t>нию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формирование</w:t>
            </w:r>
            <w:r w:rsidRPr="003F4926">
              <w:t xml:space="preserve"> коммуник</w:t>
            </w:r>
            <w:r w:rsidRPr="003F4926">
              <w:t>а</w:t>
            </w:r>
            <w:r w:rsidRPr="003F4926">
              <w:t>тивной комп</w:t>
            </w:r>
            <w:r w:rsidRPr="003F4926">
              <w:t>е</w:t>
            </w:r>
            <w:r w:rsidRPr="003F4926">
              <w:t>тентности в общении и с</w:t>
            </w:r>
            <w:r w:rsidRPr="003F4926">
              <w:t>о</w:t>
            </w:r>
            <w:r w:rsidRPr="003F4926">
              <w:t>трудничестве со сверстник</w:t>
            </w:r>
            <w:r w:rsidRPr="003F4926">
              <w:t>а</w:t>
            </w:r>
            <w:r w:rsidRPr="003F4926">
              <w:t>ми и взросл</w:t>
            </w:r>
            <w:r w:rsidRPr="003F4926">
              <w:t>ы</w:t>
            </w:r>
            <w:r w:rsidRPr="003F4926">
              <w:t>ми при созд</w:t>
            </w:r>
            <w:r w:rsidRPr="003F4926">
              <w:t>а</w:t>
            </w:r>
            <w:r w:rsidRPr="003F4926">
              <w:t>нии самодел</w:t>
            </w:r>
            <w:r w:rsidRPr="003F4926">
              <w:t>ь</w:t>
            </w:r>
            <w:r w:rsidRPr="003F4926">
              <w:t>ного устройс</w:t>
            </w:r>
            <w:r w:rsidRPr="003F4926">
              <w:t>т</w:t>
            </w:r>
            <w:r w:rsidRPr="003F4926">
              <w:t>ва «Глубины океана»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</w:rPr>
              <w:lastRenderedPageBreak/>
              <w:t>«Виртуал</w:t>
            </w:r>
            <w:r w:rsidRPr="003F4926">
              <w:rPr>
                <w:b/>
              </w:rPr>
              <w:t>ь</w:t>
            </w:r>
            <w:r w:rsidRPr="003F4926">
              <w:rPr>
                <w:b/>
              </w:rPr>
              <w:t>ное» изуч</w:t>
            </w:r>
            <w:r w:rsidRPr="003F4926">
              <w:rPr>
                <w:b/>
              </w:rPr>
              <w:t>е</w:t>
            </w:r>
            <w:r w:rsidRPr="003F4926">
              <w:rPr>
                <w:b/>
              </w:rPr>
              <w:t>ние</w:t>
            </w:r>
            <w:r w:rsidRPr="003F4926">
              <w:t xml:space="preserve"> морских животных с путеводит</w:t>
            </w:r>
            <w:r w:rsidRPr="003F4926">
              <w:t>е</w:t>
            </w:r>
            <w:r w:rsidRPr="003F4926">
              <w:t xml:space="preserve">лем «Жизнь в морских глубинах». </w:t>
            </w:r>
          </w:p>
          <w:p w:rsidR="00D9455F" w:rsidRPr="003F4926" w:rsidRDefault="00D9455F" w:rsidP="009B3C5D">
            <w:r w:rsidRPr="003F4926">
              <w:rPr>
                <w:b/>
              </w:rPr>
              <w:t>Работа с определ</w:t>
            </w:r>
            <w:r w:rsidRPr="003F4926">
              <w:rPr>
                <w:b/>
              </w:rPr>
              <w:t>и</w:t>
            </w:r>
            <w:r w:rsidRPr="003F4926">
              <w:rPr>
                <w:b/>
              </w:rPr>
              <w:t xml:space="preserve">телем </w:t>
            </w:r>
            <w:r w:rsidRPr="003F4926">
              <w:t>мо</w:t>
            </w:r>
            <w:r w:rsidRPr="003F4926">
              <w:t>р</w:t>
            </w:r>
            <w:r w:rsidRPr="003F4926">
              <w:t>ских живо</w:t>
            </w:r>
            <w:r w:rsidRPr="003F4926">
              <w:t>т</w:t>
            </w:r>
            <w:r w:rsidRPr="003F4926">
              <w:t>ных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t>п.23 (стр. 138-146), р.т. 71-73, а</w:t>
            </w:r>
            <w:r w:rsidRPr="003F4926">
              <w:t>т</w:t>
            </w:r>
            <w:r w:rsidRPr="003F4926">
              <w:t>лас стр. 16-1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32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Природная среда. Охрана природы.</w:t>
            </w:r>
          </w:p>
          <w:p w:rsidR="00D9455F" w:rsidRPr="003F4926" w:rsidRDefault="00D9455F" w:rsidP="009B3C5D"/>
          <w:p w:rsidR="00D9455F" w:rsidRPr="003F4926" w:rsidRDefault="00D9455F" w:rsidP="009B3C5D"/>
        </w:tc>
        <w:tc>
          <w:tcPr>
            <w:tcW w:w="1701" w:type="dxa"/>
          </w:tcPr>
          <w:p w:rsidR="00D9455F" w:rsidRPr="003F4926" w:rsidRDefault="00D9455F" w:rsidP="009B3C5D">
            <w:r w:rsidRPr="003F4926">
              <w:t>Что называют природной средой? С к</w:t>
            </w:r>
            <w:r w:rsidRPr="003F4926">
              <w:t>а</w:t>
            </w:r>
            <w:r w:rsidRPr="003F4926">
              <w:t>кой целью создают особо охраняемые природные территории? Какие виды особо охр</w:t>
            </w:r>
            <w:r w:rsidRPr="003F4926">
              <w:t>а</w:t>
            </w:r>
            <w:r w:rsidRPr="003F4926">
              <w:t>няемых пр</w:t>
            </w:r>
            <w:r w:rsidRPr="003F4926">
              <w:t>и</w:t>
            </w:r>
            <w:r w:rsidRPr="003F4926">
              <w:t>родных те</w:t>
            </w:r>
            <w:r w:rsidRPr="003F4926">
              <w:t>р</w:t>
            </w:r>
            <w:r w:rsidRPr="003F4926">
              <w:t>риторий со</w:t>
            </w:r>
            <w:r w:rsidRPr="003F4926">
              <w:t>з</w:t>
            </w:r>
            <w:r w:rsidRPr="003F4926">
              <w:t xml:space="preserve">даются в мире </w:t>
            </w:r>
            <w:r w:rsidRPr="003F4926">
              <w:lastRenderedPageBreak/>
              <w:t>и в России?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r w:rsidRPr="003F4926">
              <w:lastRenderedPageBreak/>
              <w:t>окружающая среда, приро</w:t>
            </w:r>
            <w:r w:rsidRPr="003F4926">
              <w:t>д</w:t>
            </w:r>
            <w:r w:rsidRPr="003F4926">
              <w:t>ная среда, и</w:t>
            </w:r>
            <w:r w:rsidRPr="003F4926">
              <w:t>с</w:t>
            </w:r>
            <w:r w:rsidRPr="003F4926">
              <w:t>кусственная среда, особо охраняемые природные те</w:t>
            </w:r>
            <w:r w:rsidRPr="003F4926">
              <w:t>р</w:t>
            </w:r>
            <w:r w:rsidRPr="003F4926">
              <w:t>ритории, зап</w:t>
            </w:r>
            <w:r w:rsidRPr="003F4926">
              <w:t>о</w:t>
            </w:r>
            <w:r w:rsidRPr="003F4926">
              <w:t>ведник, би</w:t>
            </w:r>
            <w:r w:rsidRPr="003F4926">
              <w:t>о</w:t>
            </w:r>
            <w:r w:rsidRPr="003F4926">
              <w:t>сферный зап</w:t>
            </w:r>
            <w:r w:rsidRPr="003F4926">
              <w:t>о</w:t>
            </w:r>
            <w:r w:rsidRPr="003F4926">
              <w:t>ведник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давать</w:t>
            </w:r>
            <w:r w:rsidRPr="003F4926">
              <w:t xml:space="preserve"> опр</w:t>
            </w:r>
            <w:r w:rsidRPr="003F4926">
              <w:t>е</w:t>
            </w:r>
            <w:r w:rsidRPr="003F4926">
              <w:t>деление пон</w:t>
            </w:r>
            <w:r w:rsidRPr="003F4926">
              <w:t>я</w:t>
            </w:r>
            <w:r w:rsidRPr="003F4926">
              <w:t>тиям: «окр</w:t>
            </w:r>
            <w:r w:rsidRPr="003F4926">
              <w:t>у</w:t>
            </w:r>
            <w:r w:rsidRPr="003F4926">
              <w:t>жающая ср</w:t>
            </w:r>
            <w:r w:rsidRPr="003F4926">
              <w:t>е</w:t>
            </w:r>
            <w:r w:rsidRPr="003F4926">
              <w:t>да»,  «приро</w:t>
            </w:r>
            <w:r w:rsidRPr="003F4926">
              <w:t>д</w:t>
            </w:r>
            <w:r w:rsidRPr="003F4926">
              <w:t>ная среда», «искусстве</w:t>
            </w:r>
            <w:r w:rsidRPr="003F4926">
              <w:t>н</w:t>
            </w:r>
            <w:r w:rsidRPr="003F4926">
              <w:t>ная среда»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назвать</w:t>
            </w:r>
            <w:r w:rsidRPr="003F4926">
              <w:t xml:space="preserve"> особо охраняемые природные территории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>составлять</w:t>
            </w:r>
            <w:r w:rsidRPr="003F4926">
              <w:t xml:space="preserve"> схему экол</w:t>
            </w:r>
            <w:r w:rsidRPr="003F4926">
              <w:t>о</w:t>
            </w:r>
            <w:r w:rsidRPr="003F4926">
              <w:t>гической тр</w:t>
            </w:r>
            <w:r w:rsidRPr="003F4926">
              <w:t>о</w:t>
            </w:r>
            <w:r w:rsidRPr="003F4926">
              <w:t>пы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составлять </w:t>
            </w:r>
            <w:r w:rsidRPr="003F4926">
              <w:t>схему взаим</w:t>
            </w:r>
            <w:r w:rsidRPr="003F4926">
              <w:t>о</w:t>
            </w:r>
            <w:r w:rsidRPr="003F4926">
              <w:t>связей обол</w:t>
            </w:r>
            <w:r w:rsidRPr="003F4926">
              <w:t>о</w:t>
            </w:r>
            <w:r w:rsidRPr="003F4926">
              <w:t>чек Земли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</w:rPr>
              <w:t>научиться:</w:t>
            </w:r>
            <w:r w:rsidRPr="003F4926">
              <w:rPr>
                <w:b/>
              </w:rPr>
              <w:br/>
            </w:r>
            <w:r w:rsidRPr="003F4926">
              <w:rPr>
                <w:b/>
                <w:i/>
              </w:rPr>
              <w:t>приводить примеры</w:t>
            </w:r>
          </w:p>
          <w:p w:rsidR="00D9455F" w:rsidRPr="003F4926" w:rsidRDefault="00D9455F" w:rsidP="009B3C5D">
            <w:r w:rsidRPr="003F4926">
              <w:t>различных в</w:t>
            </w:r>
            <w:r w:rsidRPr="003F4926">
              <w:t>и</w:t>
            </w:r>
            <w:r w:rsidRPr="003F4926">
              <w:t>дов особо о</w:t>
            </w:r>
            <w:r w:rsidRPr="003F4926">
              <w:t>х</w:t>
            </w:r>
            <w:r w:rsidRPr="003F4926">
              <w:t>раняемых пр</w:t>
            </w:r>
            <w:r w:rsidRPr="003F4926">
              <w:t>и</w:t>
            </w:r>
            <w:r w:rsidRPr="003F4926">
              <w:t>родных терр</w:t>
            </w:r>
            <w:r w:rsidRPr="003F4926">
              <w:t>и</w:t>
            </w:r>
            <w:r w:rsidRPr="003F4926">
              <w:t>торий своей местности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</w:rPr>
              <w:lastRenderedPageBreak/>
              <w:t>обучающийся 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определять </w:t>
            </w:r>
            <w:r w:rsidRPr="003F4926">
              <w:t>понятия, созд</w:t>
            </w:r>
            <w:r w:rsidRPr="003F4926">
              <w:t>а</w:t>
            </w:r>
            <w:r w:rsidRPr="003F4926">
              <w:t>вать обобщения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выделять</w:t>
            </w:r>
            <w:r w:rsidRPr="003F4926">
              <w:t xml:space="preserve"> с</w:t>
            </w:r>
            <w:r w:rsidRPr="003F4926">
              <w:t>у</w:t>
            </w:r>
            <w:r w:rsidRPr="003F4926">
              <w:t>щественные признаки пон</w:t>
            </w:r>
            <w:r w:rsidRPr="003F4926">
              <w:t>я</w:t>
            </w:r>
            <w:r w:rsidRPr="003F4926">
              <w:t>тий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создавать </w:t>
            </w:r>
            <w:r w:rsidRPr="003F4926">
              <w:t>сх</w:t>
            </w:r>
            <w:r w:rsidRPr="003F4926">
              <w:t>е</w:t>
            </w:r>
            <w:r w:rsidRPr="003F4926">
              <w:t>мы для реш</w:t>
            </w:r>
            <w:r w:rsidRPr="003F4926">
              <w:t>е</w:t>
            </w:r>
            <w:r w:rsidRPr="003F4926">
              <w:t>ния учебных  и познавательных задач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>осознанно  и</w:t>
            </w:r>
            <w:r w:rsidRPr="003F4926">
              <w:rPr>
                <w:b/>
                <w:i/>
              </w:rPr>
              <w:t>с</w:t>
            </w:r>
            <w:r w:rsidRPr="003F4926">
              <w:rPr>
                <w:b/>
                <w:i/>
              </w:rPr>
              <w:t>пользовать</w:t>
            </w:r>
            <w:r w:rsidRPr="003F4926">
              <w:t xml:space="preserve"> р</w:t>
            </w:r>
            <w:r w:rsidRPr="003F4926">
              <w:t>е</w:t>
            </w:r>
            <w:r w:rsidRPr="003F4926">
              <w:t>чевые средства в соответствии с задачей ко</w:t>
            </w:r>
            <w:r w:rsidRPr="003F4926">
              <w:t>м</w:t>
            </w:r>
            <w:r w:rsidRPr="003F4926">
              <w:t>муникации для выражения своих чувств, мыслей и п</w:t>
            </w:r>
            <w:r w:rsidRPr="003F4926">
              <w:t>о</w:t>
            </w:r>
            <w:r w:rsidRPr="003F4926">
              <w:t>требностей, владение ус</w:t>
            </w:r>
            <w:r w:rsidRPr="003F4926">
              <w:t>т</w:t>
            </w:r>
            <w:r w:rsidRPr="003F4926">
              <w:t>ной и письме</w:t>
            </w:r>
            <w:r w:rsidRPr="003F4926">
              <w:t>н</w:t>
            </w:r>
            <w:r w:rsidRPr="003F4926">
              <w:t>ной речью, м</w:t>
            </w:r>
            <w:r w:rsidRPr="003F4926">
              <w:t>о</w:t>
            </w:r>
            <w:r w:rsidRPr="003F4926">
              <w:t>нологической контекстной речью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использовать </w:t>
            </w:r>
            <w:r w:rsidRPr="003F4926">
              <w:t>речевые сре</w:t>
            </w:r>
            <w:r w:rsidRPr="003F4926">
              <w:t>д</w:t>
            </w:r>
            <w:r w:rsidRPr="003F4926">
              <w:t>ства для выр</w:t>
            </w:r>
            <w:r w:rsidRPr="003F4926">
              <w:t>а</w:t>
            </w:r>
            <w:r w:rsidRPr="003F4926">
              <w:t xml:space="preserve">жения своих чувств, мыслей 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применять</w:t>
            </w:r>
            <w:r w:rsidRPr="003F4926">
              <w:t xml:space="preserve"> экологическое мышление  в познавател</w:t>
            </w:r>
            <w:r w:rsidRPr="003F4926">
              <w:t>ь</w:t>
            </w:r>
            <w:r w:rsidRPr="003F4926">
              <w:t>ной, коммун</w:t>
            </w:r>
            <w:r w:rsidRPr="003F4926">
              <w:t>и</w:t>
            </w:r>
            <w:r w:rsidRPr="003F4926">
              <w:t>кативной пра</w:t>
            </w:r>
            <w:r w:rsidRPr="003F4926">
              <w:t>к</w:t>
            </w:r>
            <w:r w:rsidRPr="003F4926">
              <w:t>тик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 xml:space="preserve">формирование </w:t>
            </w:r>
            <w:r w:rsidRPr="003F4926">
              <w:t>основ эколог</w:t>
            </w:r>
            <w:r w:rsidRPr="003F4926">
              <w:t>и</w:t>
            </w:r>
            <w:r w:rsidRPr="003F4926">
              <w:t>ческой культ</w:t>
            </w:r>
            <w:r w:rsidRPr="003F4926">
              <w:t>у</w:t>
            </w:r>
            <w:r w:rsidRPr="003F4926">
              <w:t>ры, соответс</w:t>
            </w:r>
            <w:r w:rsidRPr="003F4926">
              <w:t>т</w:t>
            </w:r>
            <w:r w:rsidRPr="003F4926">
              <w:t>вующей с</w:t>
            </w:r>
            <w:r w:rsidRPr="003F4926">
              <w:t>о</w:t>
            </w:r>
            <w:r w:rsidRPr="003F4926">
              <w:t>временному уровню экол</w:t>
            </w:r>
            <w:r w:rsidRPr="003F4926">
              <w:t>о</w:t>
            </w:r>
            <w:r w:rsidRPr="003F4926">
              <w:t>гического мышления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формирование</w:t>
            </w:r>
            <w:r w:rsidRPr="003F4926">
              <w:t xml:space="preserve"> </w:t>
            </w:r>
            <w:r w:rsidRPr="003F4926">
              <w:rPr>
                <w:b/>
                <w:i/>
              </w:rPr>
              <w:t>эмоционально-ценностного отношения</w:t>
            </w:r>
            <w:r w:rsidRPr="003F4926">
              <w:t xml:space="preserve"> к окружающей </w:t>
            </w:r>
            <w:r w:rsidRPr="003F4926">
              <w:lastRenderedPageBreak/>
              <w:t>среде, необх</w:t>
            </w:r>
            <w:r w:rsidRPr="003F4926">
              <w:t>о</w:t>
            </w:r>
            <w:r w:rsidRPr="003F4926">
              <w:t>димости ее с</w:t>
            </w:r>
            <w:r w:rsidRPr="003F4926">
              <w:t>о</w:t>
            </w:r>
            <w:r w:rsidRPr="003F4926">
              <w:t>хранения и р</w:t>
            </w:r>
            <w:r w:rsidRPr="003F4926">
              <w:t>а</w:t>
            </w:r>
            <w:r w:rsidRPr="003F4926">
              <w:t>ционального использования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t>ния</w:t>
            </w:r>
          </w:p>
          <w:p w:rsidR="00D9455F" w:rsidRPr="003F4926" w:rsidRDefault="00D9455F" w:rsidP="009B3C5D">
            <w:r w:rsidRPr="003F4926">
              <w:t>извлекать и</w:t>
            </w:r>
            <w:r w:rsidRPr="003F4926">
              <w:t>н</w:t>
            </w:r>
            <w:r w:rsidRPr="003F4926">
              <w:t>формацию, п</w:t>
            </w:r>
            <w:r w:rsidRPr="003F4926">
              <w:t>е</w:t>
            </w:r>
            <w:r w:rsidRPr="003F4926">
              <w:t>рерабатывать  ее предста</w:t>
            </w:r>
            <w:r w:rsidRPr="003F4926">
              <w:t>в</w:t>
            </w:r>
            <w:r w:rsidRPr="003F4926">
              <w:t>лять в разных формах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roofErr w:type="gramStart"/>
            <w:r w:rsidRPr="003F4926">
              <w:rPr>
                <w:b/>
              </w:rPr>
              <w:lastRenderedPageBreak/>
              <w:t>ПР</w:t>
            </w:r>
            <w:proofErr w:type="gramEnd"/>
            <w:r w:rsidRPr="003F4926">
              <w:rPr>
                <w:b/>
              </w:rPr>
              <w:t xml:space="preserve"> №11</w:t>
            </w:r>
            <w:r w:rsidRPr="003F4926">
              <w:t xml:space="preserve"> Составление схемы эк</w:t>
            </w:r>
            <w:r w:rsidRPr="003F4926">
              <w:t>о</w:t>
            </w:r>
            <w:r w:rsidRPr="003F4926">
              <w:t>логической тропы.</w:t>
            </w:r>
          </w:p>
          <w:p w:rsidR="00D9455F" w:rsidRPr="003F4926" w:rsidRDefault="00D9455F" w:rsidP="009B3C5D">
            <w:r w:rsidRPr="003F4926">
              <w:rPr>
                <w:b/>
              </w:rPr>
              <w:t>Познав</w:t>
            </w:r>
            <w:r w:rsidRPr="003F4926">
              <w:rPr>
                <w:b/>
              </w:rPr>
              <w:t>а</w:t>
            </w:r>
            <w:r w:rsidRPr="003F4926">
              <w:rPr>
                <w:b/>
              </w:rPr>
              <w:t>тельная игра</w:t>
            </w:r>
            <w:r w:rsidRPr="003F4926">
              <w:t>-путешествие по эколог</w:t>
            </w:r>
            <w:r w:rsidRPr="003F4926">
              <w:t>и</w:t>
            </w:r>
            <w:r w:rsidRPr="003F4926">
              <w:t>ческой тр</w:t>
            </w:r>
            <w:r w:rsidRPr="003F4926">
              <w:t>о</w:t>
            </w:r>
            <w:r w:rsidRPr="003F4926">
              <w:t>пе Лаплан</w:t>
            </w:r>
            <w:r w:rsidRPr="003F4926">
              <w:t>д</w:t>
            </w:r>
            <w:r w:rsidRPr="003F4926">
              <w:t>ского зап</w:t>
            </w:r>
            <w:r w:rsidRPr="003F4926">
              <w:t>о</w:t>
            </w:r>
            <w:r w:rsidRPr="003F4926">
              <w:t>ведника.</w:t>
            </w:r>
            <w:r w:rsidRPr="003F4926">
              <w:rPr>
                <w:b/>
                <w:i/>
              </w:rPr>
              <w:t xml:space="preserve"> </w:t>
            </w:r>
            <w:r w:rsidRPr="003F4926">
              <w:rPr>
                <w:b/>
                <w:i/>
              </w:rPr>
              <w:lastRenderedPageBreak/>
              <w:t>Создание агитацио</w:t>
            </w:r>
            <w:r w:rsidRPr="003F4926">
              <w:rPr>
                <w:b/>
                <w:i/>
              </w:rPr>
              <w:t>н</w:t>
            </w:r>
            <w:r w:rsidRPr="003F4926">
              <w:rPr>
                <w:b/>
                <w:i/>
              </w:rPr>
              <w:t>ного листка</w:t>
            </w:r>
            <w:r w:rsidRPr="003F4926">
              <w:rPr>
                <w:i/>
              </w:rPr>
              <w:t xml:space="preserve"> (плаката) по природ</w:t>
            </w:r>
            <w:r w:rsidRPr="003F4926">
              <w:rPr>
                <w:i/>
              </w:rPr>
              <w:t>о</w:t>
            </w:r>
            <w:r w:rsidRPr="003F4926">
              <w:rPr>
                <w:i/>
              </w:rPr>
              <w:t>охранной теме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>
            <w:proofErr w:type="gramStart"/>
            <w:r w:rsidRPr="003F4926">
              <w:lastRenderedPageBreak/>
              <w:t>п</w:t>
            </w:r>
            <w:proofErr w:type="gramEnd"/>
            <w:r w:rsidRPr="003F4926">
              <w:t>.24 (стр.147-151), р.т. стр.74-7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33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 xml:space="preserve">Повторение и </w:t>
            </w:r>
            <w:r w:rsidRPr="003F4926">
              <w:lastRenderedPageBreak/>
              <w:t>обобщение раздела «Ге</w:t>
            </w:r>
            <w:r w:rsidRPr="003F4926">
              <w:t>о</w:t>
            </w:r>
            <w:r w:rsidRPr="003F4926">
              <w:t>сферы Земли»</w:t>
            </w:r>
          </w:p>
        </w:tc>
        <w:tc>
          <w:tcPr>
            <w:tcW w:w="1701" w:type="dxa"/>
          </w:tcPr>
          <w:p w:rsidR="00D9455F" w:rsidRPr="003F4926" w:rsidRDefault="00D9455F" w:rsidP="009B3C5D"/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 xml:space="preserve">обучающийся </w:t>
            </w:r>
            <w:r w:rsidRPr="003F4926">
              <w:rPr>
                <w:b/>
              </w:rPr>
              <w:lastRenderedPageBreak/>
              <w:t>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выполнять</w:t>
            </w:r>
            <w:r w:rsidRPr="003F4926">
              <w:t xml:space="preserve"> итоговые зад</w:t>
            </w:r>
            <w:r w:rsidRPr="003F4926">
              <w:t>а</w:t>
            </w:r>
            <w:r w:rsidRPr="003F4926">
              <w:t>ния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выполнять </w:t>
            </w:r>
            <w:r w:rsidRPr="003F4926">
              <w:t>тестовые зад</w:t>
            </w:r>
            <w:r w:rsidRPr="003F4926">
              <w:t>а</w:t>
            </w:r>
            <w:r w:rsidRPr="003F4926">
              <w:t>ния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  <w:i/>
              </w:rPr>
              <w:t xml:space="preserve">отвечать </w:t>
            </w:r>
            <w:r w:rsidRPr="003F4926">
              <w:t>на вопросы по разделу «Ге</w:t>
            </w:r>
            <w:r w:rsidRPr="003F4926">
              <w:t>о</w:t>
            </w:r>
            <w:r w:rsidRPr="003F4926">
              <w:t>сферы Земли»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lastRenderedPageBreak/>
              <w:t xml:space="preserve">обучающийся </w:t>
            </w:r>
            <w:r w:rsidRPr="003F4926">
              <w:rPr>
                <w:b/>
              </w:rPr>
              <w:lastRenderedPageBreak/>
              <w:t>научит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>работать</w:t>
            </w:r>
            <w:r w:rsidRPr="003F4926">
              <w:t xml:space="preserve"> и</w:t>
            </w:r>
            <w:r w:rsidRPr="003F4926">
              <w:t>н</w:t>
            </w:r>
            <w:r w:rsidRPr="003F4926">
              <w:t>дивидуально и в группе</w:t>
            </w:r>
          </w:p>
          <w:p w:rsidR="00D9455F" w:rsidRPr="003F4926" w:rsidRDefault="00D9455F" w:rsidP="009B3C5D">
            <w:pPr>
              <w:rPr>
                <w:b/>
                <w:i/>
              </w:rPr>
            </w:pPr>
            <w:r w:rsidRPr="003F4926">
              <w:rPr>
                <w:b/>
                <w:i/>
              </w:rPr>
              <w:t>формулир</w:t>
            </w:r>
            <w:r w:rsidRPr="003F4926">
              <w:rPr>
                <w:b/>
                <w:i/>
              </w:rPr>
              <w:t>о</w:t>
            </w:r>
            <w:r w:rsidRPr="003F4926">
              <w:rPr>
                <w:b/>
                <w:i/>
              </w:rPr>
              <w:t>вать, арг</w:t>
            </w:r>
            <w:r w:rsidRPr="003F4926">
              <w:rPr>
                <w:b/>
                <w:i/>
              </w:rPr>
              <w:t>у</w:t>
            </w:r>
            <w:r w:rsidRPr="003F4926">
              <w:rPr>
                <w:b/>
                <w:i/>
              </w:rPr>
              <w:t>ментировать и отстаивать свое мнение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осознанно </w:t>
            </w:r>
            <w:r w:rsidRPr="003F4926">
              <w:t>и</w:t>
            </w:r>
            <w:r w:rsidRPr="003F4926">
              <w:t>с</w:t>
            </w:r>
            <w:r w:rsidRPr="003F4926">
              <w:t>пользовать р</w:t>
            </w:r>
            <w:r w:rsidRPr="003F4926">
              <w:t>е</w:t>
            </w:r>
            <w:r w:rsidRPr="003F4926">
              <w:t>чевые средства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планировать и регулировать </w:t>
            </w:r>
            <w:r w:rsidRPr="003F4926">
              <w:t>свою деятел</w:t>
            </w:r>
            <w:r w:rsidRPr="003F4926">
              <w:t>ь</w:t>
            </w:r>
            <w:r w:rsidRPr="003F4926">
              <w:t>ность</w:t>
            </w:r>
          </w:p>
          <w:p w:rsidR="00D9455F" w:rsidRPr="003F4926" w:rsidRDefault="00D9455F" w:rsidP="009B3C5D">
            <w:pPr>
              <w:rPr>
                <w:b/>
              </w:rPr>
            </w:pPr>
            <w:proofErr w:type="gramStart"/>
            <w:r w:rsidRPr="003F4926">
              <w:rPr>
                <w:b/>
              </w:rPr>
              <w:t>обучающийся</w:t>
            </w:r>
            <w:proofErr w:type="gramEnd"/>
            <w:r w:rsidRPr="003F4926">
              <w:rPr>
                <w:b/>
              </w:rPr>
              <w:t xml:space="preserve"> получит во</w:t>
            </w:r>
            <w:r w:rsidRPr="003F4926">
              <w:rPr>
                <w:b/>
              </w:rPr>
              <w:t>з</w:t>
            </w:r>
            <w:r w:rsidRPr="003F4926">
              <w:rPr>
                <w:b/>
              </w:rPr>
              <w:t>можность</w:t>
            </w:r>
          </w:p>
          <w:p w:rsidR="00D9455F" w:rsidRPr="003F4926" w:rsidRDefault="00D9455F" w:rsidP="009B3C5D">
            <w:pPr>
              <w:rPr>
                <w:b/>
              </w:rPr>
            </w:pPr>
            <w:r w:rsidRPr="003F4926">
              <w:rPr>
                <w:b/>
              </w:rPr>
              <w:t>научиться:</w:t>
            </w:r>
          </w:p>
          <w:p w:rsidR="00D9455F" w:rsidRPr="003F4926" w:rsidRDefault="00D9455F" w:rsidP="009B3C5D">
            <w:r w:rsidRPr="003F4926">
              <w:rPr>
                <w:b/>
                <w:i/>
              </w:rPr>
              <w:t xml:space="preserve">оценивать </w:t>
            </w:r>
            <w:r w:rsidRPr="003F4926">
              <w:t>правильность</w:t>
            </w:r>
          </w:p>
          <w:p w:rsidR="00D9455F" w:rsidRPr="003F4926" w:rsidRDefault="00D9455F" w:rsidP="009B3C5D">
            <w:r w:rsidRPr="003F4926">
              <w:t>выполнения учебной задачи, собственные возможности ее решения</w:t>
            </w:r>
          </w:p>
          <w:p w:rsidR="00D9455F" w:rsidRPr="003F4926" w:rsidRDefault="00D9455F" w:rsidP="009B3C5D">
            <w:r w:rsidRPr="003F4926">
              <w:t xml:space="preserve"> </w:t>
            </w:r>
            <w:r w:rsidRPr="003F4926">
              <w:rPr>
                <w:b/>
                <w:i/>
              </w:rPr>
              <w:t>осуществлять контроль</w:t>
            </w:r>
            <w:r w:rsidRPr="003F4926">
              <w:t xml:space="preserve"> св</w:t>
            </w:r>
            <w:r w:rsidRPr="003F4926">
              <w:t>о</w:t>
            </w:r>
            <w:r w:rsidRPr="003F4926">
              <w:t>ей деятельн</w:t>
            </w:r>
            <w:r w:rsidRPr="003F4926">
              <w:t>о</w:t>
            </w:r>
            <w:r w:rsidRPr="003F4926">
              <w:t>сти в процессе достижения р</w:t>
            </w:r>
            <w:r w:rsidRPr="003F4926">
              <w:t>е</w:t>
            </w:r>
            <w:r w:rsidRPr="003F4926">
              <w:t>зульта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r w:rsidRPr="003F4926">
              <w:rPr>
                <w:b/>
                <w:i/>
              </w:rPr>
              <w:lastRenderedPageBreak/>
              <w:t>развитие ум</w:t>
            </w:r>
            <w:r w:rsidRPr="003F4926">
              <w:rPr>
                <w:b/>
                <w:i/>
              </w:rPr>
              <w:t>е</w:t>
            </w:r>
            <w:r w:rsidRPr="003F4926">
              <w:rPr>
                <w:b/>
                <w:i/>
              </w:rPr>
              <w:lastRenderedPageBreak/>
              <w:t xml:space="preserve">ния </w:t>
            </w:r>
            <w:r w:rsidRPr="003F4926">
              <w:t>работать индивидуально и в паре, пл</w:t>
            </w:r>
            <w:r w:rsidRPr="003F4926">
              <w:t>а</w:t>
            </w:r>
            <w:r w:rsidRPr="003F4926">
              <w:t>нировать де</w:t>
            </w:r>
            <w:r w:rsidRPr="003F4926">
              <w:t>я</w:t>
            </w:r>
            <w:r w:rsidRPr="003F4926">
              <w:t>тельность, оценивать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>
            <w:r w:rsidRPr="003F4926">
              <w:lastRenderedPageBreak/>
              <w:t>34</w:t>
            </w:r>
          </w:p>
        </w:tc>
        <w:tc>
          <w:tcPr>
            <w:tcW w:w="1845" w:type="dxa"/>
          </w:tcPr>
          <w:p w:rsidR="00D9455F" w:rsidRPr="003F4926" w:rsidRDefault="00D9455F" w:rsidP="009B3C5D">
            <w:r w:rsidRPr="003F4926">
              <w:t>Обобщение по курсу «Начал</w:t>
            </w:r>
            <w:r w:rsidRPr="003F4926">
              <w:t>ь</w:t>
            </w:r>
            <w:r w:rsidRPr="003F4926">
              <w:t>ный курс ге</w:t>
            </w:r>
            <w:r w:rsidRPr="003F4926">
              <w:t>о</w:t>
            </w:r>
            <w:r w:rsidRPr="003F4926">
              <w:t>графии»</w:t>
            </w:r>
          </w:p>
        </w:tc>
        <w:tc>
          <w:tcPr>
            <w:tcW w:w="1701" w:type="dxa"/>
          </w:tcPr>
          <w:p w:rsidR="00D9455F" w:rsidRPr="003F4926" w:rsidRDefault="00D9455F" w:rsidP="009B3C5D"/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  <w:i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  <w:tr w:rsidR="00D9455F" w:rsidRPr="003F4926" w:rsidTr="009B3C5D">
        <w:tc>
          <w:tcPr>
            <w:tcW w:w="531" w:type="dxa"/>
          </w:tcPr>
          <w:p w:rsidR="00D9455F" w:rsidRPr="003F4926" w:rsidRDefault="00D9455F" w:rsidP="009B3C5D"/>
        </w:tc>
        <w:tc>
          <w:tcPr>
            <w:tcW w:w="1845" w:type="dxa"/>
          </w:tcPr>
          <w:p w:rsidR="00D9455F" w:rsidRPr="003F4926" w:rsidRDefault="00D9455F" w:rsidP="009B3C5D">
            <w:r>
              <w:t>всего: 34 часа</w:t>
            </w:r>
          </w:p>
        </w:tc>
        <w:tc>
          <w:tcPr>
            <w:tcW w:w="1701" w:type="dxa"/>
          </w:tcPr>
          <w:p w:rsidR="00D9455F" w:rsidRPr="003F4926" w:rsidRDefault="00D9455F" w:rsidP="009B3C5D"/>
        </w:tc>
        <w:tc>
          <w:tcPr>
            <w:tcW w:w="1895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1791" w:type="dxa"/>
            <w:tcBorders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</w:tcPr>
          <w:p w:rsidR="00D9455F" w:rsidRPr="003F4926" w:rsidRDefault="00D9455F" w:rsidP="009B3C5D">
            <w:pPr>
              <w:rPr>
                <w:b/>
                <w:i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1009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  <w:tc>
          <w:tcPr>
            <w:tcW w:w="756" w:type="dxa"/>
            <w:tcBorders>
              <w:right w:val="single" w:sz="4" w:space="0" w:color="auto"/>
            </w:tcBorders>
          </w:tcPr>
          <w:p w:rsidR="00D9455F" w:rsidRPr="003F4926" w:rsidRDefault="00D9455F" w:rsidP="009B3C5D"/>
        </w:tc>
        <w:tc>
          <w:tcPr>
            <w:tcW w:w="850" w:type="dxa"/>
            <w:tcBorders>
              <w:left w:val="single" w:sz="4" w:space="0" w:color="auto"/>
            </w:tcBorders>
          </w:tcPr>
          <w:p w:rsidR="00D9455F" w:rsidRPr="003F4926" w:rsidRDefault="00D9455F" w:rsidP="009B3C5D"/>
        </w:tc>
      </w:tr>
    </w:tbl>
    <w:p w:rsidR="00D9455F" w:rsidRPr="003F4926" w:rsidRDefault="00D9455F" w:rsidP="00D9455F"/>
    <w:p w:rsidR="00F45AFF" w:rsidRPr="00C508A7" w:rsidRDefault="00F45AFF" w:rsidP="00F45AFF">
      <w:pPr>
        <w:jc w:val="center"/>
      </w:pPr>
    </w:p>
    <w:sectPr w:rsidR="00F45AFF" w:rsidRPr="00C508A7" w:rsidSect="00D9455F"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59E" w:rsidRDefault="0090459E" w:rsidP="00FC2083">
      <w:r>
        <w:separator/>
      </w:r>
    </w:p>
  </w:endnote>
  <w:endnote w:type="continuationSeparator" w:id="0">
    <w:p w:rsidR="0090459E" w:rsidRDefault="0090459E" w:rsidP="00FC2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1297"/>
    </w:sdtPr>
    <w:sdtContent>
      <w:p w:rsidR="00292032" w:rsidRDefault="00243CB0">
        <w:pPr>
          <w:pStyle w:val="aa"/>
          <w:jc w:val="right"/>
        </w:pPr>
        <w:fldSimple w:instr=" PAGE   \* MERGEFORMAT ">
          <w:r w:rsidR="00361F81">
            <w:rPr>
              <w:noProof/>
            </w:rPr>
            <w:t>2</w:t>
          </w:r>
        </w:fldSimple>
      </w:p>
    </w:sdtContent>
  </w:sdt>
  <w:p w:rsidR="00292032" w:rsidRDefault="002920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59E" w:rsidRDefault="0090459E" w:rsidP="00FC2083">
      <w:r>
        <w:separator/>
      </w:r>
    </w:p>
  </w:footnote>
  <w:footnote w:type="continuationSeparator" w:id="0">
    <w:p w:rsidR="0090459E" w:rsidRDefault="0090459E" w:rsidP="00FC2083">
      <w:r>
        <w:continuationSeparator/>
      </w:r>
    </w:p>
  </w:footnote>
  <w:footnote w:id="1">
    <w:p w:rsidR="00D9455F" w:rsidRDefault="00D9455F" w:rsidP="00D9455F">
      <w:pPr>
        <w:pStyle w:val="af"/>
      </w:pPr>
      <w:r>
        <w:rPr>
          <w:rStyle w:val="af1"/>
        </w:rPr>
        <w:footnoteRef/>
      </w:r>
      <w:r>
        <w:t xml:space="preserve"> Курсивом выделены задания для проведения во внеурочное врем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660B"/>
    <w:multiLevelType w:val="hybridMultilevel"/>
    <w:tmpl w:val="F4364D28"/>
    <w:lvl w:ilvl="0" w:tplc="0419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">
    <w:nsid w:val="10943056"/>
    <w:multiLevelType w:val="hybridMultilevel"/>
    <w:tmpl w:val="1FD6D8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B606702"/>
    <w:multiLevelType w:val="hybridMultilevel"/>
    <w:tmpl w:val="12A0F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3D0D54"/>
    <w:multiLevelType w:val="hybridMultilevel"/>
    <w:tmpl w:val="18B41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C0D76"/>
    <w:multiLevelType w:val="hybridMultilevel"/>
    <w:tmpl w:val="154EAD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E0A09"/>
    <w:multiLevelType w:val="hybridMultilevel"/>
    <w:tmpl w:val="08C02896"/>
    <w:lvl w:ilvl="0" w:tplc="714E246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D622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3ABA3968"/>
    <w:multiLevelType w:val="hybridMultilevel"/>
    <w:tmpl w:val="32485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068FC"/>
    <w:multiLevelType w:val="hybridMultilevel"/>
    <w:tmpl w:val="EAEC1576"/>
    <w:lvl w:ilvl="0" w:tplc="2AAA3EA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FE36C69"/>
    <w:multiLevelType w:val="hybridMultilevel"/>
    <w:tmpl w:val="AF14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E3263"/>
    <w:multiLevelType w:val="hybridMultilevel"/>
    <w:tmpl w:val="1042107A"/>
    <w:lvl w:ilvl="0" w:tplc="97E4977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4533D4"/>
    <w:multiLevelType w:val="hybridMultilevel"/>
    <w:tmpl w:val="2FA2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2188"/>
    <w:multiLevelType w:val="hybridMultilevel"/>
    <w:tmpl w:val="51FA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428E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68BF4679"/>
    <w:multiLevelType w:val="hybridMultilevel"/>
    <w:tmpl w:val="CA52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0669C"/>
    <w:multiLevelType w:val="hybridMultilevel"/>
    <w:tmpl w:val="640478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3636112"/>
    <w:multiLevelType w:val="hybridMultilevel"/>
    <w:tmpl w:val="DE6C637E"/>
    <w:lvl w:ilvl="0" w:tplc="7F9E454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604444E"/>
    <w:multiLevelType w:val="hybridMultilevel"/>
    <w:tmpl w:val="F1528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C34F0"/>
    <w:multiLevelType w:val="hybridMultilevel"/>
    <w:tmpl w:val="32485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9"/>
  </w:num>
  <w:num w:numId="5">
    <w:abstractNumId w:val="17"/>
  </w:num>
  <w:num w:numId="6">
    <w:abstractNumId w:val="15"/>
  </w:num>
  <w:num w:numId="7">
    <w:abstractNumId w:val="6"/>
  </w:num>
  <w:num w:numId="8">
    <w:abstractNumId w:val="14"/>
  </w:num>
  <w:num w:numId="9">
    <w:abstractNumId w:val="13"/>
  </w:num>
  <w:num w:numId="10">
    <w:abstractNumId w:val="16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  <w:num w:numId="16">
    <w:abstractNumId w:val="12"/>
  </w:num>
  <w:num w:numId="17">
    <w:abstractNumId w:val="4"/>
  </w:num>
  <w:num w:numId="18">
    <w:abstractNumId w:val="18"/>
  </w:num>
  <w:num w:numId="19">
    <w:abstractNumId w:val="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567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A8B"/>
    <w:rsid w:val="000050CF"/>
    <w:rsid w:val="00062F1D"/>
    <w:rsid w:val="00070882"/>
    <w:rsid w:val="00073643"/>
    <w:rsid w:val="00081200"/>
    <w:rsid w:val="000C095A"/>
    <w:rsid w:val="000C477C"/>
    <w:rsid w:val="000D518C"/>
    <w:rsid w:val="000E3D13"/>
    <w:rsid w:val="00121001"/>
    <w:rsid w:val="0013389B"/>
    <w:rsid w:val="00142A6D"/>
    <w:rsid w:val="00152B58"/>
    <w:rsid w:val="0015528A"/>
    <w:rsid w:val="00186BF0"/>
    <w:rsid w:val="00186FE8"/>
    <w:rsid w:val="001A283D"/>
    <w:rsid w:val="001A290A"/>
    <w:rsid w:val="001A32A9"/>
    <w:rsid w:val="001B3731"/>
    <w:rsid w:val="001C6829"/>
    <w:rsid w:val="001E46EF"/>
    <w:rsid w:val="001E490A"/>
    <w:rsid w:val="001E6E82"/>
    <w:rsid w:val="001F196F"/>
    <w:rsid w:val="00200826"/>
    <w:rsid w:val="00207DB3"/>
    <w:rsid w:val="00226785"/>
    <w:rsid w:val="00242378"/>
    <w:rsid w:val="00243CB0"/>
    <w:rsid w:val="002766B8"/>
    <w:rsid w:val="00292032"/>
    <w:rsid w:val="002A240F"/>
    <w:rsid w:val="002A70FD"/>
    <w:rsid w:val="002C5BC5"/>
    <w:rsid w:val="002D59E6"/>
    <w:rsid w:val="002E0233"/>
    <w:rsid w:val="002F180C"/>
    <w:rsid w:val="002F2A7E"/>
    <w:rsid w:val="002F303A"/>
    <w:rsid w:val="002F5C0C"/>
    <w:rsid w:val="00320C58"/>
    <w:rsid w:val="00332A8B"/>
    <w:rsid w:val="00361F81"/>
    <w:rsid w:val="00372DEF"/>
    <w:rsid w:val="00375486"/>
    <w:rsid w:val="003762DA"/>
    <w:rsid w:val="00380126"/>
    <w:rsid w:val="00385854"/>
    <w:rsid w:val="003924A9"/>
    <w:rsid w:val="00393E62"/>
    <w:rsid w:val="003B16BC"/>
    <w:rsid w:val="003C3F4F"/>
    <w:rsid w:val="003C784A"/>
    <w:rsid w:val="004062A4"/>
    <w:rsid w:val="00423CC7"/>
    <w:rsid w:val="00455C6B"/>
    <w:rsid w:val="0046037C"/>
    <w:rsid w:val="00464382"/>
    <w:rsid w:val="004803A1"/>
    <w:rsid w:val="0049001A"/>
    <w:rsid w:val="004B1A28"/>
    <w:rsid w:val="004B2FD8"/>
    <w:rsid w:val="004D1071"/>
    <w:rsid w:val="005049E5"/>
    <w:rsid w:val="00506B20"/>
    <w:rsid w:val="005162C5"/>
    <w:rsid w:val="00526242"/>
    <w:rsid w:val="00527695"/>
    <w:rsid w:val="00532F7F"/>
    <w:rsid w:val="00534A51"/>
    <w:rsid w:val="00543433"/>
    <w:rsid w:val="00553C30"/>
    <w:rsid w:val="00554871"/>
    <w:rsid w:val="0055511C"/>
    <w:rsid w:val="005B314D"/>
    <w:rsid w:val="005C1540"/>
    <w:rsid w:val="005C3551"/>
    <w:rsid w:val="005D3B81"/>
    <w:rsid w:val="005D6D04"/>
    <w:rsid w:val="005D6F18"/>
    <w:rsid w:val="005E31FA"/>
    <w:rsid w:val="005E4396"/>
    <w:rsid w:val="00605934"/>
    <w:rsid w:val="00663805"/>
    <w:rsid w:val="00667959"/>
    <w:rsid w:val="00692AF8"/>
    <w:rsid w:val="006A7E10"/>
    <w:rsid w:val="006A7F1D"/>
    <w:rsid w:val="006C1FB2"/>
    <w:rsid w:val="006D0F78"/>
    <w:rsid w:val="006D114B"/>
    <w:rsid w:val="006E1999"/>
    <w:rsid w:val="006E6112"/>
    <w:rsid w:val="006F3635"/>
    <w:rsid w:val="006F6C8A"/>
    <w:rsid w:val="00721D68"/>
    <w:rsid w:val="007531AB"/>
    <w:rsid w:val="00767A70"/>
    <w:rsid w:val="00771EC7"/>
    <w:rsid w:val="0079267F"/>
    <w:rsid w:val="00792D75"/>
    <w:rsid w:val="00795FDA"/>
    <w:rsid w:val="007A035A"/>
    <w:rsid w:val="007A3C9B"/>
    <w:rsid w:val="007C3023"/>
    <w:rsid w:val="007C618F"/>
    <w:rsid w:val="007E585E"/>
    <w:rsid w:val="00804D45"/>
    <w:rsid w:val="0080576D"/>
    <w:rsid w:val="00814ECF"/>
    <w:rsid w:val="0082164C"/>
    <w:rsid w:val="008230F3"/>
    <w:rsid w:val="008236FE"/>
    <w:rsid w:val="00825C81"/>
    <w:rsid w:val="008456E9"/>
    <w:rsid w:val="008628BF"/>
    <w:rsid w:val="00864DCA"/>
    <w:rsid w:val="008718A4"/>
    <w:rsid w:val="00881E49"/>
    <w:rsid w:val="0089777F"/>
    <w:rsid w:val="008A1593"/>
    <w:rsid w:val="008F0D4F"/>
    <w:rsid w:val="008F752D"/>
    <w:rsid w:val="0090459E"/>
    <w:rsid w:val="009103FC"/>
    <w:rsid w:val="009268F8"/>
    <w:rsid w:val="009B4ECE"/>
    <w:rsid w:val="009D7FCA"/>
    <w:rsid w:val="009E42C3"/>
    <w:rsid w:val="00A003D2"/>
    <w:rsid w:val="00A16114"/>
    <w:rsid w:val="00A30420"/>
    <w:rsid w:val="00A57986"/>
    <w:rsid w:val="00A74109"/>
    <w:rsid w:val="00AC13F1"/>
    <w:rsid w:val="00AD5EE1"/>
    <w:rsid w:val="00AD6AC9"/>
    <w:rsid w:val="00AD7BEF"/>
    <w:rsid w:val="00AE16A2"/>
    <w:rsid w:val="00AF57F5"/>
    <w:rsid w:val="00B04E5E"/>
    <w:rsid w:val="00B33390"/>
    <w:rsid w:val="00B45F2E"/>
    <w:rsid w:val="00B64326"/>
    <w:rsid w:val="00B64AB3"/>
    <w:rsid w:val="00B663F2"/>
    <w:rsid w:val="00B762A0"/>
    <w:rsid w:val="00BA27F2"/>
    <w:rsid w:val="00BC0EF5"/>
    <w:rsid w:val="00BC0FF5"/>
    <w:rsid w:val="00BC2595"/>
    <w:rsid w:val="00BD60CB"/>
    <w:rsid w:val="00BE1F3C"/>
    <w:rsid w:val="00BE5699"/>
    <w:rsid w:val="00BE6D0C"/>
    <w:rsid w:val="00BF452D"/>
    <w:rsid w:val="00BF7085"/>
    <w:rsid w:val="00C014DD"/>
    <w:rsid w:val="00C1483F"/>
    <w:rsid w:val="00C338F7"/>
    <w:rsid w:val="00C508A7"/>
    <w:rsid w:val="00C5600F"/>
    <w:rsid w:val="00C6014D"/>
    <w:rsid w:val="00C63838"/>
    <w:rsid w:val="00C644C5"/>
    <w:rsid w:val="00C67162"/>
    <w:rsid w:val="00C7285B"/>
    <w:rsid w:val="00C807C5"/>
    <w:rsid w:val="00C8709F"/>
    <w:rsid w:val="00C9508A"/>
    <w:rsid w:val="00CA4897"/>
    <w:rsid w:val="00CB1E2B"/>
    <w:rsid w:val="00CC0EAF"/>
    <w:rsid w:val="00CC7AC3"/>
    <w:rsid w:val="00CD0DE7"/>
    <w:rsid w:val="00CF5BF5"/>
    <w:rsid w:val="00D062AB"/>
    <w:rsid w:val="00D069B0"/>
    <w:rsid w:val="00D15A7E"/>
    <w:rsid w:val="00D16F0D"/>
    <w:rsid w:val="00D27DE8"/>
    <w:rsid w:val="00D3110A"/>
    <w:rsid w:val="00D353CC"/>
    <w:rsid w:val="00D411D2"/>
    <w:rsid w:val="00D520F2"/>
    <w:rsid w:val="00D9455F"/>
    <w:rsid w:val="00DA2215"/>
    <w:rsid w:val="00DA6720"/>
    <w:rsid w:val="00DD63E2"/>
    <w:rsid w:val="00DE465A"/>
    <w:rsid w:val="00DF7C29"/>
    <w:rsid w:val="00E100F7"/>
    <w:rsid w:val="00E32D71"/>
    <w:rsid w:val="00E61EE7"/>
    <w:rsid w:val="00E94E30"/>
    <w:rsid w:val="00E97EA5"/>
    <w:rsid w:val="00EA5EDE"/>
    <w:rsid w:val="00ED5C7A"/>
    <w:rsid w:val="00F059E4"/>
    <w:rsid w:val="00F321A9"/>
    <w:rsid w:val="00F41B7F"/>
    <w:rsid w:val="00F45AFF"/>
    <w:rsid w:val="00F62F7F"/>
    <w:rsid w:val="00F64346"/>
    <w:rsid w:val="00F66621"/>
    <w:rsid w:val="00F74B59"/>
    <w:rsid w:val="00F80267"/>
    <w:rsid w:val="00F859D2"/>
    <w:rsid w:val="00FA5BEE"/>
    <w:rsid w:val="00FB27E8"/>
    <w:rsid w:val="00FB4AB3"/>
    <w:rsid w:val="00FC2083"/>
    <w:rsid w:val="00FC77C4"/>
    <w:rsid w:val="00FF4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4DD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A3C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A3C9B"/>
    <w:pPr>
      <w:ind w:left="720" w:firstLine="700"/>
      <w:jc w:val="both"/>
    </w:pPr>
  </w:style>
  <w:style w:type="character" w:customStyle="1" w:styleId="a4">
    <w:name w:val="Основной текст Знак"/>
    <w:basedOn w:val="a0"/>
    <w:link w:val="a5"/>
    <w:rsid w:val="004062A4"/>
    <w:rPr>
      <w:shd w:val="clear" w:color="auto" w:fill="FFFFFF"/>
    </w:rPr>
  </w:style>
  <w:style w:type="paragraph" w:styleId="a5">
    <w:name w:val="Body Text"/>
    <w:basedOn w:val="a"/>
    <w:link w:val="a4"/>
    <w:rsid w:val="004062A4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062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basedOn w:val="a0"/>
    <w:link w:val="141"/>
    <w:rsid w:val="004062A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062A4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47">
    <w:name w:val="Основной текст (14)47"/>
    <w:basedOn w:val="14"/>
    <w:rsid w:val="004062A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styleId="a6">
    <w:name w:val="Hyperlink"/>
    <w:rsid w:val="00073643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736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">
    <w:name w:val="Основной текст 21"/>
    <w:basedOn w:val="a"/>
    <w:rsid w:val="00692AF8"/>
    <w:pPr>
      <w:ind w:left="550" w:firstLine="440"/>
      <w:jc w:val="both"/>
    </w:pPr>
    <w:rPr>
      <w:b/>
      <w:snapToGrid w:val="0"/>
      <w:szCs w:val="20"/>
    </w:rPr>
  </w:style>
  <w:style w:type="paragraph" w:styleId="a7">
    <w:name w:val="Normal (Web)"/>
    <w:basedOn w:val="a"/>
    <w:unhideWhenUsed/>
    <w:rsid w:val="00864DCA"/>
    <w:pPr>
      <w:spacing w:before="100" w:beforeAutospacing="1" w:after="100" w:afterAutospacing="1"/>
    </w:pPr>
  </w:style>
  <w:style w:type="paragraph" w:customStyle="1" w:styleId="Abstract">
    <w:name w:val="Abstract"/>
    <w:basedOn w:val="a"/>
    <w:link w:val="Abstract0"/>
    <w:rsid w:val="00864DCA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western">
    <w:name w:val="western"/>
    <w:basedOn w:val="a"/>
    <w:rsid w:val="00864DCA"/>
    <w:pPr>
      <w:spacing w:before="100" w:beforeAutospacing="1" w:after="115"/>
      <w:ind w:firstLine="706"/>
      <w:jc w:val="both"/>
    </w:pPr>
    <w:rPr>
      <w:color w:val="000000"/>
    </w:rPr>
  </w:style>
  <w:style w:type="character" w:customStyle="1" w:styleId="Abstract0">
    <w:name w:val="Abstract Знак"/>
    <w:basedOn w:val="a0"/>
    <w:link w:val="Abstract"/>
    <w:rsid w:val="00864DCA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10">
    <w:name w:val="Обычный1"/>
    <w:rsid w:val="00F80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0"/>
    <w:next w:val="10"/>
    <w:rsid w:val="00F80267"/>
    <w:pPr>
      <w:keepNext/>
      <w:ind w:left="2530"/>
      <w:outlineLvl w:val="0"/>
    </w:pPr>
    <w:rPr>
      <w:b/>
      <w:snapToGrid w:val="0"/>
      <w:sz w:val="24"/>
    </w:rPr>
  </w:style>
  <w:style w:type="paragraph" w:customStyle="1" w:styleId="61">
    <w:name w:val="Заголовок 61"/>
    <w:basedOn w:val="10"/>
    <w:next w:val="10"/>
    <w:rsid w:val="00F80267"/>
    <w:pPr>
      <w:keepNext/>
      <w:widowControl w:val="0"/>
      <w:shd w:val="clear" w:color="auto" w:fill="FFFFFF"/>
      <w:spacing w:after="120"/>
      <w:ind w:left="864"/>
    </w:pPr>
    <w:rPr>
      <w:b/>
      <w:color w:val="000000"/>
      <w:sz w:val="22"/>
    </w:rPr>
  </w:style>
  <w:style w:type="character" w:customStyle="1" w:styleId="Zag11">
    <w:name w:val="Zag_11"/>
    <w:rsid w:val="004803A1"/>
  </w:style>
  <w:style w:type="paragraph" w:customStyle="1" w:styleId="Osnova">
    <w:name w:val="Osnova"/>
    <w:basedOn w:val="a"/>
    <w:rsid w:val="004803A1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C20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2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20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20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63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4109"/>
  </w:style>
  <w:style w:type="paragraph" w:styleId="ad">
    <w:name w:val="Balloon Text"/>
    <w:basedOn w:val="a"/>
    <w:link w:val="ae"/>
    <w:uiPriority w:val="99"/>
    <w:semiHidden/>
    <w:unhideWhenUsed/>
    <w:rsid w:val="001A29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29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D945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945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9455F"/>
    <w:rPr>
      <w:rFonts w:eastAsia="Calibri"/>
    </w:rPr>
  </w:style>
  <w:style w:type="paragraph" w:styleId="af">
    <w:name w:val="footnote text"/>
    <w:basedOn w:val="a"/>
    <w:link w:val="af0"/>
    <w:semiHidden/>
    <w:rsid w:val="00D9455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semiHidden/>
    <w:rsid w:val="00D9455F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semiHidden/>
    <w:rsid w:val="00D945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55D6-B55E-44F5-9E54-E57CC4FF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1752</Words>
  <Characters>6699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dmin</cp:lastModifiedBy>
  <cp:revision>57</cp:revision>
  <cp:lastPrinted>2013-10-28T06:26:00Z</cp:lastPrinted>
  <dcterms:created xsi:type="dcterms:W3CDTF">2013-08-29T04:30:00Z</dcterms:created>
  <dcterms:modified xsi:type="dcterms:W3CDTF">2016-02-25T17:44:00Z</dcterms:modified>
</cp:coreProperties>
</file>